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1625" w14:textId="11765FCB" w:rsidR="00CA23B4" w:rsidRPr="003E3E65" w:rsidRDefault="00CA23B4" w:rsidP="00022985">
      <w:pPr>
        <w:jc w:val="center"/>
        <w:rPr>
          <w:rFonts w:cstheme="majorHAnsi"/>
          <w:b/>
          <w:bCs/>
          <w:sz w:val="28"/>
          <w:szCs w:val="28"/>
        </w:rPr>
      </w:pPr>
      <w:bookmarkStart w:id="0" w:name="_Hlk134276508"/>
      <w:bookmarkEnd w:id="0"/>
      <w:r w:rsidRPr="003E3E65">
        <w:rPr>
          <w:rFonts w:cstheme="majorHAnsi"/>
          <w:b/>
          <w:bCs/>
          <w:sz w:val="28"/>
          <w:szCs w:val="28"/>
        </w:rPr>
        <w:t>ĐẠI HỌC QUỐC GIA TP. HỒ CHÍ MINH</w:t>
      </w:r>
    </w:p>
    <w:p w14:paraId="53D96946" w14:textId="77777777" w:rsidR="00CA23B4" w:rsidRPr="003E3E65" w:rsidRDefault="00CA23B4" w:rsidP="00022985">
      <w:pPr>
        <w:jc w:val="center"/>
        <w:rPr>
          <w:rFonts w:cstheme="majorHAnsi"/>
          <w:b/>
          <w:bCs/>
          <w:sz w:val="28"/>
          <w:szCs w:val="28"/>
        </w:rPr>
      </w:pPr>
      <w:r w:rsidRPr="003E3E65">
        <w:rPr>
          <w:rFonts w:cstheme="majorHAnsi"/>
          <w:b/>
          <w:bCs/>
          <w:sz w:val="28"/>
          <w:szCs w:val="28"/>
        </w:rPr>
        <w:t>TRƯỜNG ĐẠI HỌC KHOA HỌC TỰ NHIÊN</w:t>
      </w:r>
    </w:p>
    <w:p w14:paraId="56A8887B" w14:textId="0545B316" w:rsidR="00CA23B4" w:rsidRPr="003E3E65" w:rsidRDefault="00CA23B4" w:rsidP="00022985">
      <w:pPr>
        <w:ind w:left="2160"/>
        <w:rPr>
          <w:rFonts w:cstheme="majorHAnsi"/>
          <w:b/>
          <w:bCs/>
          <w:sz w:val="28"/>
          <w:szCs w:val="28"/>
        </w:rPr>
      </w:pPr>
      <w:r w:rsidRPr="003E3E65">
        <w:rPr>
          <w:rFonts w:cstheme="majorHAnsi"/>
          <w:b/>
          <w:bCs/>
          <w:sz w:val="28"/>
          <w:szCs w:val="28"/>
        </w:rPr>
        <w:t>KHOA CÔNG NGHỆ THÔNG TIN</w:t>
      </w:r>
    </w:p>
    <w:p w14:paraId="5FF105D1" w14:textId="07B4CC8A" w:rsidR="00CA23B4" w:rsidRDefault="008C0430" w:rsidP="009415B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78C85" wp14:editId="72C4434C">
            <wp:extent cx="3557088" cy="15544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4754" cy="1562200"/>
                    </a:xfrm>
                    <a:prstGeom prst="rect">
                      <a:avLst/>
                    </a:prstGeom>
                  </pic:spPr>
                </pic:pic>
              </a:graphicData>
            </a:graphic>
          </wp:inline>
        </w:drawing>
      </w:r>
    </w:p>
    <w:p w14:paraId="08A55B75" w14:textId="121B401E" w:rsidR="00CA23B4" w:rsidRPr="009F7E46" w:rsidRDefault="00CA23B4" w:rsidP="00CA23B4">
      <w:pPr>
        <w:jc w:val="center"/>
        <w:rPr>
          <w:rFonts w:ascii="Times New Roman" w:hAnsi="Times New Roman" w:cs="Times New Roman"/>
          <w:b/>
          <w:bCs/>
          <w:sz w:val="32"/>
          <w:szCs w:val="32"/>
          <w:lang w:val="en-US"/>
        </w:rPr>
      </w:pPr>
      <w:r w:rsidRPr="00B0147D">
        <w:rPr>
          <w:rFonts w:ascii="Times New Roman" w:hAnsi="Times New Roman" w:cs="Times New Roman"/>
          <w:b/>
          <w:bCs/>
          <w:sz w:val="32"/>
          <w:szCs w:val="32"/>
        </w:rPr>
        <w:t>BÁO</w:t>
      </w:r>
      <w:r w:rsidRPr="00CA23B4">
        <w:rPr>
          <w:rFonts w:ascii="Times New Roman" w:hAnsi="Times New Roman" w:cs="Times New Roman"/>
          <w:b/>
          <w:bCs/>
          <w:sz w:val="32"/>
          <w:szCs w:val="32"/>
        </w:rPr>
        <w:t xml:space="preserve"> CÁO </w:t>
      </w:r>
      <w:r w:rsidR="009F7E46">
        <w:rPr>
          <w:rFonts w:ascii="Times New Roman" w:hAnsi="Times New Roman" w:cs="Times New Roman"/>
          <w:b/>
          <w:bCs/>
          <w:sz w:val="32"/>
          <w:szCs w:val="32"/>
          <w:lang w:val="en-US"/>
        </w:rPr>
        <w:t>SEMINAR</w:t>
      </w:r>
    </w:p>
    <w:p w14:paraId="5893E9EE" w14:textId="4CB14F69" w:rsidR="00CA23B4" w:rsidRPr="009F7E46" w:rsidRDefault="009F7E46" w:rsidP="00666EC5">
      <w:pPr>
        <w:jc w:val="center"/>
        <w:rPr>
          <w:rFonts w:ascii="Times New Roman" w:hAnsi="Times New Roman" w:cs="Times New Roman"/>
          <w:b/>
          <w:bCs/>
          <w:sz w:val="32"/>
          <w:szCs w:val="32"/>
        </w:rPr>
      </w:pPr>
      <w:r>
        <w:rPr>
          <w:rFonts w:ascii="Times New Roman" w:hAnsi="Times New Roman" w:cs="Times New Roman"/>
          <w:b/>
          <w:bCs/>
          <w:sz w:val="32"/>
          <w:szCs w:val="32"/>
          <w:lang w:val="en-US"/>
        </w:rPr>
        <w:t>CÁC</w:t>
      </w:r>
      <w:r>
        <w:rPr>
          <w:rFonts w:ascii="Times New Roman" w:hAnsi="Times New Roman" w:cs="Times New Roman"/>
          <w:b/>
          <w:bCs/>
          <w:sz w:val="32"/>
          <w:szCs w:val="32"/>
        </w:rPr>
        <w:t xml:space="preserve"> GIAO THỨC ĐỊNH TUYẾN TRÊN NỀN MULTICAST</w:t>
      </w:r>
    </w:p>
    <w:p w14:paraId="2E32D190" w14:textId="77777777" w:rsidR="00C65C32" w:rsidRPr="00B0147D" w:rsidRDefault="00C65C32" w:rsidP="00666EC5">
      <w:pPr>
        <w:jc w:val="center"/>
        <w:rPr>
          <w:rFonts w:ascii="Times New Roman" w:hAnsi="Times New Roman" w:cs="Times New Roman"/>
          <w:b/>
          <w:bCs/>
          <w:sz w:val="32"/>
          <w:szCs w:val="32"/>
        </w:rPr>
      </w:pPr>
    </w:p>
    <w:p w14:paraId="49C03ADC" w14:textId="77777777" w:rsidR="00CA23B4" w:rsidRDefault="00CA23B4" w:rsidP="00CA23B4">
      <w:pPr>
        <w:rPr>
          <w:rFonts w:ascii="Times New Roman" w:hAnsi="Times New Roman" w:cs="Times New Roman"/>
          <w:b/>
          <w:bCs/>
          <w:sz w:val="28"/>
          <w:szCs w:val="28"/>
        </w:rPr>
      </w:pPr>
    </w:p>
    <w:p w14:paraId="5D2BC432" w14:textId="77777777" w:rsidR="001121CB" w:rsidRDefault="001121CB" w:rsidP="00CA23B4">
      <w:pPr>
        <w:rPr>
          <w:rFonts w:ascii="Times New Roman" w:hAnsi="Times New Roman" w:cs="Times New Roman"/>
          <w:b/>
          <w:bCs/>
          <w:sz w:val="28"/>
          <w:szCs w:val="28"/>
        </w:rPr>
      </w:pPr>
    </w:p>
    <w:p w14:paraId="6E856882" w14:textId="1A86D508" w:rsidR="00CA23B4" w:rsidRPr="007E0A6D" w:rsidRDefault="00CA23B4" w:rsidP="00CA23B4">
      <w:pPr>
        <w:rPr>
          <w:rFonts w:ascii="Times New Roman" w:hAnsi="Times New Roman" w:cs="Times New Roman"/>
          <w:b/>
          <w:bCs/>
          <w:sz w:val="28"/>
          <w:szCs w:val="28"/>
        </w:rPr>
      </w:pPr>
      <w:r>
        <w:rPr>
          <w:rFonts w:ascii="Times New Roman" w:hAnsi="Times New Roman" w:cs="Times New Roman"/>
          <w:b/>
          <w:bCs/>
          <w:sz w:val="28"/>
          <w:szCs w:val="28"/>
        </w:rPr>
        <w:t xml:space="preserve">Học phần: </w:t>
      </w:r>
      <w:r w:rsidR="009F7E46">
        <w:rPr>
          <w:rFonts w:ascii="Times New Roman" w:hAnsi="Times New Roman" w:cs="Times New Roman"/>
          <w:b/>
          <w:bCs/>
          <w:sz w:val="28"/>
          <w:szCs w:val="28"/>
        </w:rPr>
        <w:t>Thực tập Mạng máy tính</w:t>
      </w:r>
    </w:p>
    <w:p w14:paraId="527F5255" w14:textId="35F71B08" w:rsidR="00CA23B4" w:rsidRDefault="00CA23B4" w:rsidP="00CA23B4">
      <w:pPr>
        <w:rPr>
          <w:rFonts w:ascii="Times New Roman" w:hAnsi="Times New Roman" w:cs="Times New Roman"/>
          <w:b/>
          <w:bCs/>
          <w:sz w:val="28"/>
          <w:szCs w:val="28"/>
        </w:rPr>
      </w:pPr>
      <w:r>
        <w:rPr>
          <w:rFonts w:ascii="Times New Roman" w:hAnsi="Times New Roman" w:cs="Times New Roman"/>
          <w:b/>
          <w:bCs/>
          <w:sz w:val="28"/>
          <w:szCs w:val="28"/>
        </w:rPr>
        <w:t xml:space="preserve">Lớp: </w:t>
      </w:r>
      <w:r w:rsidR="00022985">
        <w:rPr>
          <w:rFonts w:ascii="Times New Roman" w:hAnsi="Times New Roman" w:cs="Times New Roman"/>
          <w:b/>
          <w:bCs/>
          <w:sz w:val="28"/>
          <w:szCs w:val="28"/>
        </w:rPr>
        <w:t>CQ2019/</w:t>
      </w:r>
      <w:r w:rsidR="007E0A6D">
        <w:rPr>
          <w:rFonts w:ascii="Times New Roman" w:hAnsi="Times New Roman" w:cs="Times New Roman"/>
          <w:b/>
          <w:bCs/>
          <w:sz w:val="28"/>
          <w:szCs w:val="28"/>
        </w:rPr>
        <w:t>4</w:t>
      </w:r>
    </w:p>
    <w:p w14:paraId="1B931A93" w14:textId="77777777" w:rsidR="007E0A6D" w:rsidRDefault="00CA23B4" w:rsidP="00E87D45">
      <w:pPr>
        <w:rPr>
          <w:rFonts w:ascii="Times New Roman" w:hAnsi="Times New Roman" w:cs="Times New Roman"/>
          <w:b/>
          <w:bCs/>
          <w:sz w:val="28"/>
          <w:szCs w:val="28"/>
        </w:rPr>
      </w:pPr>
      <w:r>
        <w:rPr>
          <w:rFonts w:ascii="Times New Roman" w:hAnsi="Times New Roman" w:cs="Times New Roman"/>
          <w:b/>
          <w:bCs/>
          <w:sz w:val="28"/>
          <w:szCs w:val="28"/>
        </w:rPr>
        <w:t xml:space="preserve">Họ và </w:t>
      </w:r>
      <w:r w:rsidR="00E87D45">
        <w:rPr>
          <w:rFonts w:ascii="Times New Roman" w:hAnsi="Times New Roman" w:cs="Times New Roman"/>
          <w:b/>
          <w:bCs/>
          <w:sz w:val="28"/>
          <w:szCs w:val="28"/>
        </w:rPr>
        <w:t>tên</w:t>
      </w:r>
      <w:r w:rsidR="007E0A6D">
        <w:rPr>
          <w:rFonts w:ascii="Times New Roman" w:hAnsi="Times New Roman" w:cs="Times New Roman"/>
          <w:b/>
          <w:bCs/>
          <w:sz w:val="28"/>
          <w:szCs w:val="28"/>
        </w:rPr>
        <w:t xml:space="preserve"> các thành viên</w:t>
      </w:r>
      <w:r w:rsidR="00E87D45">
        <w:rPr>
          <w:rFonts w:ascii="Times New Roman" w:hAnsi="Times New Roman" w:cs="Times New Roman"/>
          <w:b/>
          <w:bCs/>
          <w:sz w:val="28"/>
          <w:szCs w:val="28"/>
        </w:rPr>
        <w:t xml:space="preserve">: </w:t>
      </w:r>
    </w:p>
    <w:p w14:paraId="2C4C4E27" w14:textId="0F094F1D" w:rsidR="00CA23B4" w:rsidRDefault="00E85DB3" w:rsidP="00E87D45">
      <w:pPr>
        <w:pStyle w:val="ListParagraph"/>
        <w:numPr>
          <w:ilvl w:val="0"/>
          <w:numId w:val="27"/>
        </w:numPr>
        <w:rPr>
          <w:rFonts w:ascii="Times New Roman" w:hAnsi="Times New Roman" w:cs="Times New Roman"/>
          <w:b/>
          <w:bCs/>
          <w:sz w:val="28"/>
          <w:szCs w:val="28"/>
        </w:rPr>
      </w:pPr>
      <w:r w:rsidRPr="007E0A6D">
        <w:rPr>
          <w:rFonts w:ascii="Times New Roman" w:hAnsi="Times New Roman" w:cs="Times New Roman"/>
          <w:b/>
          <w:bCs/>
          <w:sz w:val="28"/>
          <w:szCs w:val="28"/>
        </w:rPr>
        <w:t xml:space="preserve">Bùi Lê Tuấn </w:t>
      </w:r>
      <w:r w:rsidR="007E0A6D">
        <w:rPr>
          <w:rFonts w:ascii="Times New Roman" w:hAnsi="Times New Roman" w:cs="Times New Roman"/>
          <w:b/>
          <w:bCs/>
          <w:sz w:val="28"/>
          <w:szCs w:val="28"/>
        </w:rPr>
        <w:t xml:space="preserve">Anh – </w:t>
      </w:r>
      <w:r w:rsidR="00CA23B4" w:rsidRPr="007E0A6D">
        <w:rPr>
          <w:rFonts w:ascii="Times New Roman" w:hAnsi="Times New Roman" w:cs="Times New Roman"/>
          <w:b/>
          <w:bCs/>
          <w:sz w:val="28"/>
          <w:szCs w:val="28"/>
        </w:rPr>
        <w:t>19120163</w:t>
      </w:r>
    </w:p>
    <w:p w14:paraId="364FCCB1" w14:textId="2FDF5AA4" w:rsidR="007E0A6D" w:rsidRDefault="00701AF0" w:rsidP="00E87D45">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Phạm Anh Khoa</w:t>
      </w:r>
      <w:r w:rsidR="00F30ABC">
        <w:rPr>
          <w:rFonts w:ascii="Times New Roman" w:hAnsi="Times New Roman" w:cs="Times New Roman"/>
          <w:b/>
          <w:bCs/>
          <w:sz w:val="28"/>
          <w:szCs w:val="28"/>
        </w:rPr>
        <w:t xml:space="preserve"> – </w:t>
      </w:r>
      <w:r>
        <w:rPr>
          <w:rFonts w:ascii="Times New Roman" w:hAnsi="Times New Roman" w:cs="Times New Roman"/>
          <w:b/>
          <w:bCs/>
          <w:sz w:val="28"/>
          <w:szCs w:val="28"/>
        </w:rPr>
        <w:t>19120257</w:t>
      </w:r>
    </w:p>
    <w:p w14:paraId="056C6442" w14:textId="77777777" w:rsidR="00E85DB3" w:rsidRDefault="00E85DB3" w:rsidP="00CA23B4">
      <w:pPr>
        <w:jc w:val="center"/>
        <w:rPr>
          <w:rFonts w:ascii="Times New Roman" w:hAnsi="Times New Roman" w:cs="Times New Roman"/>
          <w:b/>
          <w:bCs/>
          <w:i/>
          <w:iCs/>
          <w:sz w:val="28"/>
          <w:szCs w:val="28"/>
        </w:rPr>
      </w:pPr>
    </w:p>
    <w:p w14:paraId="4EA945DB" w14:textId="77777777" w:rsidR="00E87D45" w:rsidRDefault="00E87D45" w:rsidP="00CA23B4">
      <w:pPr>
        <w:jc w:val="center"/>
        <w:rPr>
          <w:rFonts w:ascii="Times New Roman" w:hAnsi="Times New Roman" w:cs="Times New Roman"/>
          <w:b/>
          <w:bCs/>
          <w:i/>
          <w:iCs/>
          <w:sz w:val="28"/>
          <w:szCs w:val="28"/>
        </w:rPr>
      </w:pPr>
    </w:p>
    <w:p w14:paraId="54500FA4" w14:textId="77777777" w:rsidR="00EC2B8D" w:rsidRDefault="00EC2B8D" w:rsidP="00CA23B4">
      <w:pPr>
        <w:jc w:val="center"/>
        <w:rPr>
          <w:rFonts w:ascii="Times New Roman" w:hAnsi="Times New Roman" w:cs="Times New Roman"/>
          <w:b/>
          <w:bCs/>
          <w:i/>
          <w:iCs/>
          <w:sz w:val="28"/>
          <w:szCs w:val="28"/>
        </w:rPr>
      </w:pPr>
    </w:p>
    <w:p w14:paraId="2415243F" w14:textId="384ED4B7" w:rsidR="00A64942" w:rsidRDefault="00CA23B4" w:rsidP="00CA23B4">
      <w:pPr>
        <w:jc w:val="center"/>
        <w:rPr>
          <w:rFonts w:ascii="Times New Roman" w:hAnsi="Times New Roman" w:cs="Times New Roman"/>
          <w:b/>
          <w:bCs/>
          <w:i/>
          <w:iCs/>
          <w:sz w:val="28"/>
          <w:szCs w:val="28"/>
        </w:rPr>
        <w:sectPr w:rsidR="00A64942" w:rsidSect="00CA23B4">
          <w:pgSz w:w="11906" w:h="16838"/>
          <w:pgMar w:top="1418" w:right="1134" w:bottom="1134" w:left="1985"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CA23B4">
        <w:rPr>
          <w:rFonts w:ascii="Times New Roman" w:hAnsi="Times New Roman" w:cs="Times New Roman"/>
          <w:b/>
          <w:bCs/>
          <w:i/>
          <w:iCs/>
          <w:sz w:val="28"/>
          <w:szCs w:val="28"/>
        </w:rPr>
        <w:t xml:space="preserve">Thành phố Hồ </w:t>
      </w:r>
      <w:r w:rsidR="00C37803" w:rsidRPr="00CA23B4">
        <w:rPr>
          <w:rFonts w:ascii="Times New Roman" w:hAnsi="Times New Roman" w:cs="Times New Roman"/>
          <w:b/>
          <w:bCs/>
          <w:i/>
          <w:iCs/>
          <w:sz w:val="28"/>
          <w:szCs w:val="28"/>
        </w:rPr>
        <w:t>Chí</w:t>
      </w:r>
      <w:r w:rsidRPr="00CA23B4">
        <w:rPr>
          <w:rFonts w:ascii="Times New Roman" w:hAnsi="Times New Roman" w:cs="Times New Roman"/>
          <w:b/>
          <w:bCs/>
          <w:i/>
          <w:iCs/>
          <w:sz w:val="28"/>
          <w:szCs w:val="28"/>
        </w:rPr>
        <w:t xml:space="preserve"> Minh, tháng</w:t>
      </w:r>
      <w:r w:rsidR="007D3723">
        <w:rPr>
          <w:rFonts w:ascii="Times New Roman" w:hAnsi="Times New Roman" w:cs="Times New Roman"/>
          <w:b/>
          <w:bCs/>
          <w:i/>
          <w:iCs/>
          <w:sz w:val="28"/>
          <w:szCs w:val="28"/>
        </w:rPr>
        <w:t xml:space="preserve"> 05</w:t>
      </w:r>
      <w:r w:rsidRPr="00CA23B4">
        <w:rPr>
          <w:rFonts w:ascii="Times New Roman" w:hAnsi="Times New Roman" w:cs="Times New Roman"/>
          <w:b/>
          <w:bCs/>
          <w:i/>
          <w:iCs/>
          <w:sz w:val="28"/>
          <w:szCs w:val="28"/>
        </w:rPr>
        <w:t xml:space="preserve"> năm </w:t>
      </w:r>
      <w:r w:rsidR="009F7E46">
        <w:rPr>
          <w:rFonts w:ascii="Times New Roman" w:hAnsi="Times New Roman" w:cs="Times New Roman"/>
          <w:b/>
          <w:bCs/>
          <w:i/>
          <w:iCs/>
          <w:sz w:val="28"/>
          <w:szCs w:val="28"/>
        </w:rPr>
        <w:t>2023</w:t>
      </w:r>
    </w:p>
    <w:p w14:paraId="1E0D513F" w14:textId="27CC5AFD" w:rsidR="006753F1" w:rsidRDefault="006753F1" w:rsidP="00CA23B4">
      <w:pPr>
        <w:jc w:val="center"/>
        <w:rPr>
          <w:rFonts w:ascii="Times New Roman" w:hAnsi="Times New Roman" w:cs="Times New Roman"/>
          <w:b/>
          <w:bCs/>
          <w:i/>
          <w:iCs/>
          <w:sz w:val="28"/>
          <w:szCs w:val="28"/>
        </w:rPr>
        <w:sectPr w:rsidR="006753F1" w:rsidSect="00A64942">
          <w:footerReference w:type="default" r:id="rId12"/>
          <w:pgSz w:w="11906" w:h="16838"/>
          <w:pgMar w:top="1418" w:right="1134" w:bottom="1134" w:left="1985" w:header="708" w:footer="708" w:gutter="0"/>
          <w:cols w:space="708"/>
          <w:docGrid w:linePitch="360"/>
        </w:sectPr>
      </w:pPr>
    </w:p>
    <w:sdt>
      <w:sdtPr>
        <w:rPr>
          <w:rFonts w:eastAsiaTheme="minorHAnsi" w:cstheme="minorBidi"/>
          <w:b w:val="0"/>
          <w:sz w:val="25"/>
          <w:szCs w:val="22"/>
          <w:lang w:eastAsia="en-US"/>
        </w:rPr>
        <w:id w:val="-458948265"/>
        <w:docPartObj>
          <w:docPartGallery w:val="Table of Contents"/>
          <w:docPartUnique/>
        </w:docPartObj>
      </w:sdtPr>
      <w:sdtEndPr>
        <w:rPr>
          <w:bCs/>
          <w:sz w:val="26"/>
        </w:rPr>
      </w:sdtEndPr>
      <w:sdtContent>
        <w:p w14:paraId="1F919113" w14:textId="6A7F1092" w:rsidR="00AF17D6" w:rsidRPr="00AF17D6" w:rsidRDefault="00AF17D6" w:rsidP="00D900F6">
          <w:pPr>
            <w:pStyle w:val="TOCHeading"/>
          </w:pPr>
          <w:r>
            <w:t>Nội dung</w:t>
          </w:r>
        </w:p>
        <w:p w14:paraId="31D85E5F" w14:textId="0A224944" w:rsidR="0078606A" w:rsidRDefault="00AF17D6">
          <w:pPr>
            <w:pStyle w:val="TOC1"/>
            <w:tabs>
              <w:tab w:val="left" w:pos="520"/>
              <w:tab w:val="right" w:leader="dot" w:pos="8777"/>
            </w:tabs>
            <w:rPr>
              <w:rFonts w:asciiTheme="minorHAnsi" w:eastAsiaTheme="minorEastAsia" w:hAnsiTheme="minorHAnsi"/>
              <w:noProof/>
              <w:kern w:val="2"/>
              <w:sz w:val="22"/>
              <w:lang w:eastAsia="vi-VN"/>
              <w14:ligatures w14:val="standardContextual"/>
            </w:rPr>
          </w:pPr>
          <w:r>
            <w:fldChar w:fldCharType="begin"/>
          </w:r>
          <w:r>
            <w:instrText xml:space="preserve"> TOC \o "1-3" \h \z \u </w:instrText>
          </w:r>
          <w:r>
            <w:fldChar w:fldCharType="separate"/>
          </w:r>
          <w:hyperlink w:anchor="_Toc134432286" w:history="1">
            <w:r w:rsidR="0078606A" w:rsidRPr="00371F78">
              <w:rPr>
                <w:rStyle w:val="Hyperlink"/>
                <w:noProof/>
              </w:rPr>
              <w:t>1.</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lang w:val="en-US"/>
              </w:rPr>
              <w:t>PHÂN</w:t>
            </w:r>
            <w:r w:rsidR="0078606A" w:rsidRPr="00371F78">
              <w:rPr>
                <w:rStyle w:val="Hyperlink"/>
                <w:noProof/>
              </w:rPr>
              <w:t xml:space="preserve"> CÔNG THỰC HIỆN</w:t>
            </w:r>
            <w:r w:rsidR="0078606A">
              <w:rPr>
                <w:noProof/>
                <w:webHidden/>
              </w:rPr>
              <w:tab/>
            </w:r>
            <w:r w:rsidR="0078606A">
              <w:rPr>
                <w:noProof/>
                <w:webHidden/>
              </w:rPr>
              <w:fldChar w:fldCharType="begin"/>
            </w:r>
            <w:r w:rsidR="0078606A">
              <w:rPr>
                <w:noProof/>
                <w:webHidden/>
              </w:rPr>
              <w:instrText xml:space="preserve"> PAGEREF _Toc134432286 \h </w:instrText>
            </w:r>
            <w:r w:rsidR="0078606A">
              <w:rPr>
                <w:noProof/>
                <w:webHidden/>
              </w:rPr>
            </w:r>
            <w:r w:rsidR="0078606A">
              <w:rPr>
                <w:noProof/>
                <w:webHidden/>
              </w:rPr>
              <w:fldChar w:fldCharType="separate"/>
            </w:r>
            <w:r w:rsidR="00EB02BF">
              <w:rPr>
                <w:noProof/>
                <w:webHidden/>
              </w:rPr>
              <w:t>1</w:t>
            </w:r>
            <w:r w:rsidR="0078606A">
              <w:rPr>
                <w:noProof/>
                <w:webHidden/>
              </w:rPr>
              <w:fldChar w:fldCharType="end"/>
            </w:r>
          </w:hyperlink>
        </w:p>
        <w:p w14:paraId="54A9298B" w14:textId="15A9AFDD" w:rsidR="0078606A" w:rsidRDefault="00000000">
          <w:pPr>
            <w:pStyle w:val="TOC1"/>
            <w:tabs>
              <w:tab w:val="left" w:pos="520"/>
              <w:tab w:val="right" w:leader="dot" w:pos="8777"/>
            </w:tabs>
            <w:rPr>
              <w:rFonts w:asciiTheme="minorHAnsi" w:eastAsiaTheme="minorEastAsia" w:hAnsiTheme="minorHAnsi"/>
              <w:noProof/>
              <w:kern w:val="2"/>
              <w:sz w:val="22"/>
              <w:lang w:eastAsia="vi-VN"/>
              <w14:ligatures w14:val="standardContextual"/>
            </w:rPr>
          </w:pPr>
          <w:hyperlink w:anchor="_Toc134432287" w:history="1">
            <w:r w:rsidR="0078606A" w:rsidRPr="00371F78">
              <w:rPr>
                <w:rStyle w:val="Hyperlink"/>
                <w:noProof/>
              </w:rPr>
              <w:t>2.</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NỘI DUNG NGHIÊN CỨU</w:t>
            </w:r>
            <w:r w:rsidR="0078606A">
              <w:rPr>
                <w:noProof/>
                <w:webHidden/>
              </w:rPr>
              <w:tab/>
            </w:r>
            <w:r w:rsidR="0078606A">
              <w:rPr>
                <w:noProof/>
                <w:webHidden/>
              </w:rPr>
              <w:fldChar w:fldCharType="begin"/>
            </w:r>
            <w:r w:rsidR="0078606A">
              <w:rPr>
                <w:noProof/>
                <w:webHidden/>
              </w:rPr>
              <w:instrText xml:space="preserve"> PAGEREF _Toc134432287 \h </w:instrText>
            </w:r>
            <w:r w:rsidR="0078606A">
              <w:rPr>
                <w:noProof/>
                <w:webHidden/>
              </w:rPr>
            </w:r>
            <w:r w:rsidR="0078606A">
              <w:rPr>
                <w:noProof/>
                <w:webHidden/>
              </w:rPr>
              <w:fldChar w:fldCharType="separate"/>
            </w:r>
            <w:r w:rsidR="00EB02BF">
              <w:rPr>
                <w:noProof/>
                <w:webHidden/>
              </w:rPr>
              <w:t>2</w:t>
            </w:r>
            <w:r w:rsidR="0078606A">
              <w:rPr>
                <w:noProof/>
                <w:webHidden/>
              </w:rPr>
              <w:fldChar w:fldCharType="end"/>
            </w:r>
          </w:hyperlink>
        </w:p>
        <w:p w14:paraId="78AB9AD3" w14:textId="2586AD5F" w:rsidR="0078606A"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4432288" w:history="1">
            <w:r w:rsidR="0078606A" w:rsidRPr="00371F78">
              <w:rPr>
                <w:rStyle w:val="Hyperlink"/>
                <w:noProof/>
                <w:lang w:val="en-US"/>
              </w:rPr>
              <w:t>a.</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lang w:val="en-US"/>
              </w:rPr>
              <w:t>Multicast</w:t>
            </w:r>
            <w:r w:rsidR="0078606A">
              <w:rPr>
                <w:noProof/>
                <w:webHidden/>
              </w:rPr>
              <w:tab/>
            </w:r>
            <w:r w:rsidR="0078606A">
              <w:rPr>
                <w:noProof/>
                <w:webHidden/>
              </w:rPr>
              <w:fldChar w:fldCharType="begin"/>
            </w:r>
            <w:r w:rsidR="0078606A">
              <w:rPr>
                <w:noProof/>
                <w:webHidden/>
              </w:rPr>
              <w:instrText xml:space="preserve"> PAGEREF _Toc134432288 \h </w:instrText>
            </w:r>
            <w:r w:rsidR="0078606A">
              <w:rPr>
                <w:noProof/>
                <w:webHidden/>
              </w:rPr>
            </w:r>
            <w:r w:rsidR="0078606A">
              <w:rPr>
                <w:noProof/>
                <w:webHidden/>
              </w:rPr>
              <w:fldChar w:fldCharType="separate"/>
            </w:r>
            <w:r w:rsidR="00EB02BF">
              <w:rPr>
                <w:noProof/>
                <w:webHidden/>
              </w:rPr>
              <w:t>2</w:t>
            </w:r>
            <w:r w:rsidR="0078606A">
              <w:rPr>
                <w:noProof/>
                <w:webHidden/>
              </w:rPr>
              <w:fldChar w:fldCharType="end"/>
            </w:r>
          </w:hyperlink>
        </w:p>
        <w:p w14:paraId="6A5F8EFB" w14:textId="6BE39875" w:rsidR="0078606A" w:rsidRDefault="00000000">
          <w:pPr>
            <w:pStyle w:val="TOC3"/>
            <w:tabs>
              <w:tab w:val="left" w:pos="1100"/>
              <w:tab w:val="right" w:leader="dot" w:pos="8777"/>
            </w:tabs>
            <w:rPr>
              <w:rFonts w:asciiTheme="minorHAnsi" w:eastAsiaTheme="minorEastAsia" w:hAnsiTheme="minorHAnsi"/>
              <w:noProof/>
              <w:kern w:val="2"/>
              <w:sz w:val="22"/>
              <w:lang w:eastAsia="vi-VN"/>
              <w14:ligatures w14:val="standardContextual"/>
            </w:rPr>
          </w:pPr>
          <w:hyperlink w:anchor="_Toc134432289" w:history="1">
            <w:r w:rsidR="0078606A" w:rsidRPr="00371F78">
              <w:rPr>
                <w:rStyle w:val="Hyperlink"/>
                <w:noProof/>
              </w:rPr>
              <w:t>1.</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Giới thiệu</w:t>
            </w:r>
            <w:r w:rsidR="0078606A">
              <w:rPr>
                <w:noProof/>
                <w:webHidden/>
              </w:rPr>
              <w:tab/>
            </w:r>
            <w:r w:rsidR="0078606A">
              <w:rPr>
                <w:noProof/>
                <w:webHidden/>
              </w:rPr>
              <w:fldChar w:fldCharType="begin"/>
            </w:r>
            <w:r w:rsidR="0078606A">
              <w:rPr>
                <w:noProof/>
                <w:webHidden/>
              </w:rPr>
              <w:instrText xml:space="preserve"> PAGEREF _Toc134432289 \h </w:instrText>
            </w:r>
            <w:r w:rsidR="0078606A">
              <w:rPr>
                <w:noProof/>
                <w:webHidden/>
              </w:rPr>
            </w:r>
            <w:r w:rsidR="0078606A">
              <w:rPr>
                <w:noProof/>
                <w:webHidden/>
              </w:rPr>
              <w:fldChar w:fldCharType="separate"/>
            </w:r>
            <w:r w:rsidR="00EB02BF">
              <w:rPr>
                <w:noProof/>
                <w:webHidden/>
              </w:rPr>
              <w:t>2</w:t>
            </w:r>
            <w:r w:rsidR="0078606A">
              <w:rPr>
                <w:noProof/>
                <w:webHidden/>
              </w:rPr>
              <w:fldChar w:fldCharType="end"/>
            </w:r>
          </w:hyperlink>
        </w:p>
        <w:p w14:paraId="6EFD169C" w14:textId="20E9C20E" w:rsidR="0078606A" w:rsidRDefault="00000000">
          <w:pPr>
            <w:pStyle w:val="TOC3"/>
            <w:tabs>
              <w:tab w:val="left" w:pos="1100"/>
              <w:tab w:val="right" w:leader="dot" w:pos="8777"/>
            </w:tabs>
            <w:rPr>
              <w:rFonts w:asciiTheme="minorHAnsi" w:eastAsiaTheme="minorEastAsia" w:hAnsiTheme="minorHAnsi"/>
              <w:noProof/>
              <w:kern w:val="2"/>
              <w:sz w:val="22"/>
              <w:lang w:eastAsia="vi-VN"/>
              <w14:ligatures w14:val="standardContextual"/>
            </w:rPr>
          </w:pPr>
          <w:hyperlink w:anchor="_Toc134432290" w:history="1">
            <w:r w:rsidR="0078606A" w:rsidRPr="00371F78">
              <w:rPr>
                <w:rStyle w:val="Hyperlink"/>
                <w:noProof/>
              </w:rPr>
              <w:t>2.</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 xml:space="preserve">Một số đặc trưng của </w:t>
            </w:r>
            <w:r w:rsidR="0078606A" w:rsidRPr="00371F78">
              <w:rPr>
                <w:rStyle w:val="Hyperlink"/>
                <w:noProof/>
                <w:lang w:val="en-US"/>
              </w:rPr>
              <w:t>Multicast</w:t>
            </w:r>
            <w:r w:rsidR="0078606A" w:rsidRPr="00371F78">
              <w:rPr>
                <w:rStyle w:val="Hyperlink"/>
                <w:noProof/>
              </w:rPr>
              <w:t xml:space="preserve"> &amp; ứng dụng</w:t>
            </w:r>
            <w:r w:rsidR="0078606A">
              <w:rPr>
                <w:noProof/>
                <w:webHidden/>
              </w:rPr>
              <w:tab/>
            </w:r>
            <w:r w:rsidR="0078606A">
              <w:rPr>
                <w:noProof/>
                <w:webHidden/>
              </w:rPr>
              <w:fldChar w:fldCharType="begin"/>
            </w:r>
            <w:r w:rsidR="0078606A">
              <w:rPr>
                <w:noProof/>
                <w:webHidden/>
              </w:rPr>
              <w:instrText xml:space="preserve"> PAGEREF _Toc134432290 \h </w:instrText>
            </w:r>
            <w:r w:rsidR="0078606A">
              <w:rPr>
                <w:noProof/>
                <w:webHidden/>
              </w:rPr>
            </w:r>
            <w:r w:rsidR="0078606A">
              <w:rPr>
                <w:noProof/>
                <w:webHidden/>
              </w:rPr>
              <w:fldChar w:fldCharType="separate"/>
            </w:r>
            <w:r w:rsidR="00EB02BF">
              <w:rPr>
                <w:noProof/>
                <w:webHidden/>
              </w:rPr>
              <w:t>2</w:t>
            </w:r>
            <w:r w:rsidR="0078606A">
              <w:rPr>
                <w:noProof/>
                <w:webHidden/>
              </w:rPr>
              <w:fldChar w:fldCharType="end"/>
            </w:r>
          </w:hyperlink>
        </w:p>
        <w:p w14:paraId="7E59604B" w14:textId="50D7B712" w:rsidR="0078606A" w:rsidRDefault="00000000">
          <w:pPr>
            <w:pStyle w:val="TOC3"/>
            <w:tabs>
              <w:tab w:val="left" w:pos="1100"/>
              <w:tab w:val="right" w:leader="dot" w:pos="8777"/>
            </w:tabs>
            <w:rPr>
              <w:rFonts w:asciiTheme="minorHAnsi" w:eastAsiaTheme="minorEastAsia" w:hAnsiTheme="minorHAnsi"/>
              <w:noProof/>
              <w:kern w:val="2"/>
              <w:sz w:val="22"/>
              <w:lang w:eastAsia="vi-VN"/>
              <w14:ligatures w14:val="standardContextual"/>
            </w:rPr>
          </w:pPr>
          <w:hyperlink w:anchor="_Toc134432291" w:history="1">
            <w:r w:rsidR="0078606A" w:rsidRPr="00371F78">
              <w:rPr>
                <w:rStyle w:val="Hyperlink"/>
                <w:noProof/>
                <w:lang w:val="en-US"/>
              </w:rPr>
              <w:t>3.</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 xml:space="preserve">Lợi ích và bất lợi của </w:t>
            </w:r>
            <w:r w:rsidR="0078606A" w:rsidRPr="00371F78">
              <w:rPr>
                <w:rStyle w:val="Hyperlink"/>
                <w:noProof/>
                <w:lang w:val="en-US"/>
              </w:rPr>
              <w:t>Multicast</w:t>
            </w:r>
            <w:r w:rsidR="0078606A">
              <w:rPr>
                <w:noProof/>
                <w:webHidden/>
              </w:rPr>
              <w:tab/>
            </w:r>
            <w:r w:rsidR="0078606A">
              <w:rPr>
                <w:noProof/>
                <w:webHidden/>
              </w:rPr>
              <w:fldChar w:fldCharType="begin"/>
            </w:r>
            <w:r w:rsidR="0078606A">
              <w:rPr>
                <w:noProof/>
                <w:webHidden/>
              </w:rPr>
              <w:instrText xml:space="preserve"> PAGEREF _Toc134432291 \h </w:instrText>
            </w:r>
            <w:r w:rsidR="0078606A">
              <w:rPr>
                <w:noProof/>
                <w:webHidden/>
              </w:rPr>
            </w:r>
            <w:r w:rsidR="0078606A">
              <w:rPr>
                <w:noProof/>
                <w:webHidden/>
              </w:rPr>
              <w:fldChar w:fldCharType="separate"/>
            </w:r>
            <w:r w:rsidR="00EB02BF">
              <w:rPr>
                <w:noProof/>
                <w:webHidden/>
              </w:rPr>
              <w:t>3</w:t>
            </w:r>
            <w:r w:rsidR="0078606A">
              <w:rPr>
                <w:noProof/>
                <w:webHidden/>
              </w:rPr>
              <w:fldChar w:fldCharType="end"/>
            </w:r>
          </w:hyperlink>
        </w:p>
        <w:p w14:paraId="45D026BD" w14:textId="0544ABEB" w:rsidR="0078606A"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4432292" w:history="1">
            <w:r w:rsidR="0078606A" w:rsidRPr="00371F78">
              <w:rPr>
                <w:rStyle w:val="Hyperlink"/>
                <w:noProof/>
                <w:lang w:val="en-US"/>
              </w:rPr>
              <w:t>b.</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 xml:space="preserve">Các giao thức định tuyến sử dụng </w:t>
            </w:r>
            <w:r w:rsidR="0078606A" w:rsidRPr="00371F78">
              <w:rPr>
                <w:rStyle w:val="Hyperlink"/>
                <w:noProof/>
                <w:lang w:val="en-US"/>
              </w:rPr>
              <w:t>multicast</w:t>
            </w:r>
            <w:r w:rsidR="0078606A">
              <w:rPr>
                <w:noProof/>
                <w:webHidden/>
              </w:rPr>
              <w:tab/>
            </w:r>
            <w:r w:rsidR="0078606A">
              <w:rPr>
                <w:noProof/>
                <w:webHidden/>
              </w:rPr>
              <w:fldChar w:fldCharType="begin"/>
            </w:r>
            <w:r w:rsidR="0078606A">
              <w:rPr>
                <w:noProof/>
                <w:webHidden/>
              </w:rPr>
              <w:instrText xml:space="preserve"> PAGEREF _Toc134432292 \h </w:instrText>
            </w:r>
            <w:r w:rsidR="0078606A">
              <w:rPr>
                <w:noProof/>
                <w:webHidden/>
              </w:rPr>
            </w:r>
            <w:r w:rsidR="0078606A">
              <w:rPr>
                <w:noProof/>
                <w:webHidden/>
              </w:rPr>
              <w:fldChar w:fldCharType="separate"/>
            </w:r>
            <w:r w:rsidR="00EB02BF">
              <w:rPr>
                <w:noProof/>
                <w:webHidden/>
              </w:rPr>
              <w:t>4</w:t>
            </w:r>
            <w:r w:rsidR="0078606A">
              <w:rPr>
                <w:noProof/>
                <w:webHidden/>
              </w:rPr>
              <w:fldChar w:fldCharType="end"/>
            </w:r>
          </w:hyperlink>
        </w:p>
        <w:p w14:paraId="5D6B067C" w14:textId="04C50120" w:rsidR="0078606A" w:rsidRDefault="00000000">
          <w:pPr>
            <w:pStyle w:val="TOC3"/>
            <w:tabs>
              <w:tab w:val="left" w:pos="1100"/>
              <w:tab w:val="right" w:leader="dot" w:pos="8777"/>
            </w:tabs>
            <w:rPr>
              <w:rFonts w:asciiTheme="minorHAnsi" w:eastAsiaTheme="minorEastAsia" w:hAnsiTheme="minorHAnsi"/>
              <w:noProof/>
              <w:kern w:val="2"/>
              <w:sz w:val="22"/>
              <w:lang w:eastAsia="vi-VN"/>
              <w14:ligatures w14:val="standardContextual"/>
            </w:rPr>
          </w:pPr>
          <w:hyperlink w:anchor="_Toc134432293" w:history="1">
            <w:r w:rsidR="0078606A" w:rsidRPr="00371F78">
              <w:rPr>
                <w:rStyle w:val="Hyperlink"/>
                <w:noProof/>
                <w:lang w:val="en-US"/>
              </w:rPr>
              <w:t>1.</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IGM</w:t>
            </w:r>
            <w:r w:rsidR="0078606A" w:rsidRPr="00371F78">
              <w:rPr>
                <w:rStyle w:val="Hyperlink"/>
                <w:noProof/>
                <w:lang w:val="en-US"/>
              </w:rPr>
              <w:t>P</w:t>
            </w:r>
            <w:r w:rsidR="0078606A" w:rsidRPr="00371F78">
              <w:rPr>
                <w:rStyle w:val="Hyperlink"/>
                <w:noProof/>
              </w:rPr>
              <w:t xml:space="preserve"> (</w:t>
            </w:r>
            <w:r w:rsidR="0078606A" w:rsidRPr="00371F78">
              <w:rPr>
                <w:rStyle w:val="Hyperlink"/>
                <w:noProof/>
                <w:lang w:val="en-US"/>
              </w:rPr>
              <w:t>Internet Group Management Protocol</w:t>
            </w:r>
            <w:r w:rsidR="0078606A" w:rsidRPr="00371F78">
              <w:rPr>
                <w:rStyle w:val="Hyperlink"/>
                <w:noProof/>
              </w:rPr>
              <w:t>)</w:t>
            </w:r>
            <w:r w:rsidR="0078606A">
              <w:rPr>
                <w:noProof/>
                <w:webHidden/>
              </w:rPr>
              <w:tab/>
            </w:r>
            <w:r w:rsidR="0078606A">
              <w:rPr>
                <w:noProof/>
                <w:webHidden/>
              </w:rPr>
              <w:fldChar w:fldCharType="begin"/>
            </w:r>
            <w:r w:rsidR="0078606A">
              <w:rPr>
                <w:noProof/>
                <w:webHidden/>
              </w:rPr>
              <w:instrText xml:space="preserve"> PAGEREF _Toc134432293 \h </w:instrText>
            </w:r>
            <w:r w:rsidR="0078606A">
              <w:rPr>
                <w:noProof/>
                <w:webHidden/>
              </w:rPr>
            </w:r>
            <w:r w:rsidR="0078606A">
              <w:rPr>
                <w:noProof/>
                <w:webHidden/>
              </w:rPr>
              <w:fldChar w:fldCharType="separate"/>
            </w:r>
            <w:r w:rsidR="00EB02BF">
              <w:rPr>
                <w:noProof/>
                <w:webHidden/>
              </w:rPr>
              <w:t>4</w:t>
            </w:r>
            <w:r w:rsidR="0078606A">
              <w:rPr>
                <w:noProof/>
                <w:webHidden/>
              </w:rPr>
              <w:fldChar w:fldCharType="end"/>
            </w:r>
          </w:hyperlink>
        </w:p>
        <w:p w14:paraId="6DE4BD7A" w14:textId="791DDE33" w:rsidR="0078606A" w:rsidRDefault="00000000">
          <w:pPr>
            <w:pStyle w:val="TOC3"/>
            <w:tabs>
              <w:tab w:val="left" w:pos="1100"/>
              <w:tab w:val="right" w:leader="dot" w:pos="8777"/>
            </w:tabs>
            <w:rPr>
              <w:rFonts w:asciiTheme="minorHAnsi" w:eastAsiaTheme="minorEastAsia" w:hAnsiTheme="minorHAnsi"/>
              <w:noProof/>
              <w:kern w:val="2"/>
              <w:sz w:val="22"/>
              <w:lang w:eastAsia="vi-VN"/>
              <w14:ligatures w14:val="standardContextual"/>
            </w:rPr>
          </w:pPr>
          <w:hyperlink w:anchor="_Toc134432294" w:history="1">
            <w:r w:rsidR="0078606A" w:rsidRPr="00371F78">
              <w:rPr>
                <w:rStyle w:val="Hyperlink"/>
                <w:noProof/>
                <w:lang w:val="en-US"/>
              </w:rPr>
              <w:t>2.</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 xml:space="preserve">Cây phân phối </w:t>
            </w:r>
            <w:r w:rsidR="0078606A" w:rsidRPr="00371F78">
              <w:rPr>
                <w:rStyle w:val="Hyperlink"/>
                <w:noProof/>
                <w:lang w:val="en-US"/>
              </w:rPr>
              <w:t>Multicast</w:t>
            </w:r>
            <w:r w:rsidR="0078606A">
              <w:rPr>
                <w:noProof/>
                <w:webHidden/>
              </w:rPr>
              <w:tab/>
            </w:r>
            <w:r w:rsidR="0078606A">
              <w:rPr>
                <w:noProof/>
                <w:webHidden/>
              </w:rPr>
              <w:fldChar w:fldCharType="begin"/>
            </w:r>
            <w:r w:rsidR="0078606A">
              <w:rPr>
                <w:noProof/>
                <w:webHidden/>
              </w:rPr>
              <w:instrText xml:space="preserve"> PAGEREF _Toc134432294 \h </w:instrText>
            </w:r>
            <w:r w:rsidR="0078606A">
              <w:rPr>
                <w:noProof/>
                <w:webHidden/>
              </w:rPr>
            </w:r>
            <w:r w:rsidR="0078606A">
              <w:rPr>
                <w:noProof/>
                <w:webHidden/>
              </w:rPr>
              <w:fldChar w:fldCharType="separate"/>
            </w:r>
            <w:r w:rsidR="00EB02BF">
              <w:rPr>
                <w:noProof/>
                <w:webHidden/>
              </w:rPr>
              <w:t>5</w:t>
            </w:r>
            <w:r w:rsidR="0078606A">
              <w:rPr>
                <w:noProof/>
                <w:webHidden/>
              </w:rPr>
              <w:fldChar w:fldCharType="end"/>
            </w:r>
          </w:hyperlink>
        </w:p>
        <w:p w14:paraId="7B45E9E0" w14:textId="48CFBFE3" w:rsidR="0078606A" w:rsidRDefault="00000000">
          <w:pPr>
            <w:pStyle w:val="TOC3"/>
            <w:tabs>
              <w:tab w:val="left" w:pos="1100"/>
              <w:tab w:val="right" w:leader="dot" w:pos="8777"/>
            </w:tabs>
            <w:rPr>
              <w:rFonts w:asciiTheme="minorHAnsi" w:eastAsiaTheme="minorEastAsia" w:hAnsiTheme="minorHAnsi"/>
              <w:noProof/>
              <w:kern w:val="2"/>
              <w:sz w:val="22"/>
              <w:lang w:eastAsia="vi-VN"/>
              <w14:ligatures w14:val="standardContextual"/>
            </w:rPr>
          </w:pPr>
          <w:hyperlink w:anchor="_Toc134432295" w:history="1">
            <w:r w:rsidR="0078606A" w:rsidRPr="00371F78">
              <w:rPr>
                <w:rStyle w:val="Hyperlink"/>
                <w:noProof/>
              </w:rPr>
              <w:t>3.</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 xml:space="preserve">PIM </w:t>
            </w:r>
            <w:r w:rsidR="0078606A" w:rsidRPr="00371F78">
              <w:rPr>
                <w:rStyle w:val="Hyperlink"/>
                <w:noProof/>
                <w:lang w:val="en-US"/>
              </w:rPr>
              <w:t>(Protocol Independent Multicast)</w:t>
            </w:r>
            <w:r w:rsidR="0078606A">
              <w:rPr>
                <w:noProof/>
                <w:webHidden/>
              </w:rPr>
              <w:tab/>
            </w:r>
            <w:r w:rsidR="0078606A">
              <w:rPr>
                <w:noProof/>
                <w:webHidden/>
              </w:rPr>
              <w:fldChar w:fldCharType="begin"/>
            </w:r>
            <w:r w:rsidR="0078606A">
              <w:rPr>
                <w:noProof/>
                <w:webHidden/>
              </w:rPr>
              <w:instrText xml:space="preserve"> PAGEREF _Toc134432295 \h </w:instrText>
            </w:r>
            <w:r w:rsidR="0078606A">
              <w:rPr>
                <w:noProof/>
                <w:webHidden/>
              </w:rPr>
            </w:r>
            <w:r w:rsidR="0078606A">
              <w:rPr>
                <w:noProof/>
                <w:webHidden/>
              </w:rPr>
              <w:fldChar w:fldCharType="separate"/>
            </w:r>
            <w:r w:rsidR="00EB02BF">
              <w:rPr>
                <w:noProof/>
                <w:webHidden/>
              </w:rPr>
              <w:t>7</w:t>
            </w:r>
            <w:r w:rsidR="0078606A">
              <w:rPr>
                <w:noProof/>
                <w:webHidden/>
              </w:rPr>
              <w:fldChar w:fldCharType="end"/>
            </w:r>
          </w:hyperlink>
        </w:p>
        <w:p w14:paraId="442A409E" w14:textId="7E132968" w:rsidR="0078606A" w:rsidRDefault="00000000">
          <w:pPr>
            <w:pStyle w:val="TOC3"/>
            <w:tabs>
              <w:tab w:val="left" w:pos="1100"/>
              <w:tab w:val="right" w:leader="dot" w:pos="8777"/>
            </w:tabs>
            <w:rPr>
              <w:rFonts w:asciiTheme="minorHAnsi" w:eastAsiaTheme="minorEastAsia" w:hAnsiTheme="minorHAnsi"/>
              <w:noProof/>
              <w:kern w:val="2"/>
              <w:sz w:val="22"/>
              <w:lang w:eastAsia="vi-VN"/>
              <w14:ligatures w14:val="standardContextual"/>
            </w:rPr>
          </w:pPr>
          <w:hyperlink w:anchor="_Toc134432296" w:history="1">
            <w:r w:rsidR="0078606A" w:rsidRPr="00371F78">
              <w:rPr>
                <w:rStyle w:val="Hyperlink"/>
                <w:noProof/>
              </w:rPr>
              <w:t>4.</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Một số giao thức khác</w:t>
            </w:r>
            <w:r w:rsidR="0078606A">
              <w:rPr>
                <w:noProof/>
                <w:webHidden/>
              </w:rPr>
              <w:tab/>
            </w:r>
            <w:r w:rsidR="0078606A">
              <w:rPr>
                <w:noProof/>
                <w:webHidden/>
              </w:rPr>
              <w:fldChar w:fldCharType="begin"/>
            </w:r>
            <w:r w:rsidR="0078606A">
              <w:rPr>
                <w:noProof/>
                <w:webHidden/>
              </w:rPr>
              <w:instrText xml:space="preserve"> PAGEREF _Toc134432296 \h </w:instrText>
            </w:r>
            <w:r w:rsidR="0078606A">
              <w:rPr>
                <w:noProof/>
                <w:webHidden/>
              </w:rPr>
            </w:r>
            <w:r w:rsidR="0078606A">
              <w:rPr>
                <w:noProof/>
                <w:webHidden/>
              </w:rPr>
              <w:fldChar w:fldCharType="separate"/>
            </w:r>
            <w:r w:rsidR="00EB02BF">
              <w:rPr>
                <w:noProof/>
                <w:webHidden/>
              </w:rPr>
              <w:t>10</w:t>
            </w:r>
            <w:r w:rsidR="0078606A">
              <w:rPr>
                <w:noProof/>
                <w:webHidden/>
              </w:rPr>
              <w:fldChar w:fldCharType="end"/>
            </w:r>
          </w:hyperlink>
        </w:p>
        <w:p w14:paraId="23FDCC2F" w14:textId="6C4AC3FC" w:rsidR="0078606A"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4432297" w:history="1">
            <w:r w:rsidR="0078606A" w:rsidRPr="00371F78">
              <w:rPr>
                <w:rStyle w:val="Hyperlink"/>
                <w:noProof/>
              </w:rPr>
              <w:t>c.</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 xml:space="preserve">Cấu hình giao thức định tuyến sử dụng </w:t>
            </w:r>
            <w:r w:rsidR="0078606A" w:rsidRPr="00371F78">
              <w:rPr>
                <w:rStyle w:val="Hyperlink"/>
                <w:noProof/>
                <w:lang w:val="en-US"/>
              </w:rPr>
              <w:t>multicast</w:t>
            </w:r>
            <w:r w:rsidR="0078606A">
              <w:rPr>
                <w:noProof/>
                <w:webHidden/>
              </w:rPr>
              <w:tab/>
            </w:r>
            <w:r w:rsidR="0078606A">
              <w:rPr>
                <w:noProof/>
                <w:webHidden/>
              </w:rPr>
              <w:fldChar w:fldCharType="begin"/>
            </w:r>
            <w:r w:rsidR="0078606A">
              <w:rPr>
                <w:noProof/>
                <w:webHidden/>
              </w:rPr>
              <w:instrText xml:space="preserve"> PAGEREF _Toc134432297 \h </w:instrText>
            </w:r>
            <w:r w:rsidR="0078606A">
              <w:rPr>
                <w:noProof/>
                <w:webHidden/>
              </w:rPr>
            </w:r>
            <w:r w:rsidR="0078606A">
              <w:rPr>
                <w:noProof/>
                <w:webHidden/>
              </w:rPr>
              <w:fldChar w:fldCharType="separate"/>
            </w:r>
            <w:r w:rsidR="00EB02BF">
              <w:rPr>
                <w:noProof/>
                <w:webHidden/>
              </w:rPr>
              <w:t>11</w:t>
            </w:r>
            <w:r w:rsidR="0078606A">
              <w:rPr>
                <w:noProof/>
                <w:webHidden/>
              </w:rPr>
              <w:fldChar w:fldCharType="end"/>
            </w:r>
          </w:hyperlink>
        </w:p>
        <w:p w14:paraId="5A8EF84C" w14:textId="373457BE" w:rsidR="0078606A" w:rsidRDefault="00000000">
          <w:pPr>
            <w:pStyle w:val="TOC1"/>
            <w:tabs>
              <w:tab w:val="left" w:pos="520"/>
              <w:tab w:val="right" w:leader="dot" w:pos="8777"/>
            </w:tabs>
            <w:rPr>
              <w:rFonts w:asciiTheme="minorHAnsi" w:eastAsiaTheme="minorEastAsia" w:hAnsiTheme="minorHAnsi"/>
              <w:noProof/>
              <w:kern w:val="2"/>
              <w:sz w:val="22"/>
              <w:lang w:eastAsia="vi-VN"/>
              <w14:ligatures w14:val="standardContextual"/>
            </w:rPr>
          </w:pPr>
          <w:hyperlink w:anchor="_Toc134432298" w:history="1">
            <w:r w:rsidR="0078606A" w:rsidRPr="00371F78">
              <w:rPr>
                <w:rStyle w:val="Hyperlink"/>
                <w:noProof/>
              </w:rPr>
              <w:t>3.</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NHẬN XÉT VÀ ĐÁNH GIÁ KẾT QUẢ</w:t>
            </w:r>
            <w:r w:rsidR="0078606A">
              <w:rPr>
                <w:noProof/>
                <w:webHidden/>
              </w:rPr>
              <w:tab/>
            </w:r>
            <w:r w:rsidR="0078606A">
              <w:rPr>
                <w:noProof/>
                <w:webHidden/>
              </w:rPr>
              <w:fldChar w:fldCharType="begin"/>
            </w:r>
            <w:r w:rsidR="0078606A">
              <w:rPr>
                <w:noProof/>
                <w:webHidden/>
              </w:rPr>
              <w:instrText xml:space="preserve"> PAGEREF _Toc134432298 \h </w:instrText>
            </w:r>
            <w:r w:rsidR="0078606A">
              <w:rPr>
                <w:noProof/>
                <w:webHidden/>
              </w:rPr>
            </w:r>
            <w:r w:rsidR="0078606A">
              <w:rPr>
                <w:noProof/>
                <w:webHidden/>
              </w:rPr>
              <w:fldChar w:fldCharType="separate"/>
            </w:r>
            <w:r w:rsidR="00EB02BF">
              <w:rPr>
                <w:noProof/>
                <w:webHidden/>
              </w:rPr>
              <w:t>13</w:t>
            </w:r>
            <w:r w:rsidR="0078606A">
              <w:rPr>
                <w:noProof/>
                <w:webHidden/>
              </w:rPr>
              <w:fldChar w:fldCharType="end"/>
            </w:r>
          </w:hyperlink>
        </w:p>
        <w:p w14:paraId="39D8518E" w14:textId="7EF83CBE" w:rsidR="0078606A"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4432299" w:history="1">
            <w:r w:rsidR="0078606A" w:rsidRPr="00371F78">
              <w:rPr>
                <w:rStyle w:val="Hyperlink"/>
                <w:noProof/>
              </w:rPr>
              <w:t>a.</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Kết quả triển khai</w:t>
            </w:r>
            <w:r w:rsidR="0078606A">
              <w:rPr>
                <w:noProof/>
                <w:webHidden/>
              </w:rPr>
              <w:tab/>
            </w:r>
            <w:r w:rsidR="0078606A">
              <w:rPr>
                <w:noProof/>
                <w:webHidden/>
              </w:rPr>
              <w:fldChar w:fldCharType="begin"/>
            </w:r>
            <w:r w:rsidR="0078606A">
              <w:rPr>
                <w:noProof/>
                <w:webHidden/>
              </w:rPr>
              <w:instrText xml:space="preserve"> PAGEREF _Toc134432299 \h </w:instrText>
            </w:r>
            <w:r w:rsidR="0078606A">
              <w:rPr>
                <w:noProof/>
                <w:webHidden/>
              </w:rPr>
            </w:r>
            <w:r w:rsidR="0078606A">
              <w:rPr>
                <w:noProof/>
                <w:webHidden/>
              </w:rPr>
              <w:fldChar w:fldCharType="separate"/>
            </w:r>
            <w:r w:rsidR="00EB02BF">
              <w:rPr>
                <w:noProof/>
                <w:webHidden/>
              </w:rPr>
              <w:t>13</w:t>
            </w:r>
            <w:r w:rsidR="0078606A">
              <w:rPr>
                <w:noProof/>
                <w:webHidden/>
              </w:rPr>
              <w:fldChar w:fldCharType="end"/>
            </w:r>
          </w:hyperlink>
        </w:p>
        <w:p w14:paraId="3ABD752D" w14:textId="570279D6" w:rsidR="0078606A"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4432300" w:history="1">
            <w:r w:rsidR="0078606A" w:rsidRPr="00371F78">
              <w:rPr>
                <w:rStyle w:val="Hyperlink"/>
                <w:noProof/>
              </w:rPr>
              <w:t>b.</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Đánh giá kết quả</w:t>
            </w:r>
            <w:r w:rsidR="0078606A">
              <w:rPr>
                <w:noProof/>
                <w:webHidden/>
              </w:rPr>
              <w:tab/>
            </w:r>
            <w:r w:rsidR="0078606A">
              <w:rPr>
                <w:noProof/>
                <w:webHidden/>
              </w:rPr>
              <w:fldChar w:fldCharType="begin"/>
            </w:r>
            <w:r w:rsidR="0078606A">
              <w:rPr>
                <w:noProof/>
                <w:webHidden/>
              </w:rPr>
              <w:instrText xml:space="preserve"> PAGEREF _Toc134432300 \h </w:instrText>
            </w:r>
            <w:r w:rsidR="0078606A">
              <w:rPr>
                <w:noProof/>
                <w:webHidden/>
              </w:rPr>
            </w:r>
            <w:r w:rsidR="0078606A">
              <w:rPr>
                <w:noProof/>
                <w:webHidden/>
              </w:rPr>
              <w:fldChar w:fldCharType="separate"/>
            </w:r>
            <w:r w:rsidR="00EB02BF">
              <w:rPr>
                <w:noProof/>
                <w:webHidden/>
              </w:rPr>
              <w:t>18</w:t>
            </w:r>
            <w:r w:rsidR="0078606A">
              <w:rPr>
                <w:noProof/>
                <w:webHidden/>
              </w:rPr>
              <w:fldChar w:fldCharType="end"/>
            </w:r>
          </w:hyperlink>
        </w:p>
        <w:p w14:paraId="114508DB" w14:textId="14EF3403" w:rsidR="0078606A" w:rsidRDefault="00000000">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34432301" w:history="1">
            <w:r w:rsidR="0078606A" w:rsidRPr="00371F78">
              <w:rPr>
                <w:rStyle w:val="Hyperlink"/>
                <w:noProof/>
              </w:rPr>
              <w:t>c.</w:t>
            </w:r>
            <w:r w:rsidR="0078606A">
              <w:rPr>
                <w:rFonts w:asciiTheme="minorHAnsi" w:eastAsiaTheme="minorEastAsia" w:hAnsiTheme="minorHAnsi"/>
                <w:noProof/>
                <w:kern w:val="2"/>
                <w:sz w:val="22"/>
                <w:lang w:eastAsia="vi-VN"/>
                <w14:ligatures w14:val="standardContextual"/>
              </w:rPr>
              <w:tab/>
            </w:r>
            <w:r w:rsidR="0078606A" w:rsidRPr="00371F78">
              <w:rPr>
                <w:rStyle w:val="Hyperlink"/>
                <w:noProof/>
              </w:rPr>
              <w:t>Hướng phát triển tiếp theo</w:t>
            </w:r>
            <w:r w:rsidR="0078606A">
              <w:rPr>
                <w:noProof/>
                <w:webHidden/>
              </w:rPr>
              <w:tab/>
            </w:r>
            <w:r w:rsidR="0078606A">
              <w:rPr>
                <w:noProof/>
                <w:webHidden/>
              </w:rPr>
              <w:fldChar w:fldCharType="begin"/>
            </w:r>
            <w:r w:rsidR="0078606A">
              <w:rPr>
                <w:noProof/>
                <w:webHidden/>
              </w:rPr>
              <w:instrText xml:space="preserve"> PAGEREF _Toc134432301 \h </w:instrText>
            </w:r>
            <w:r w:rsidR="0078606A">
              <w:rPr>
                <w:noProof/>
                <w:webHidden/>
              </w:rPr>
            </w:r>
            <w:r w:rsidR="0078606A">
              <w:rPr>
                <w:noProof/>
                <w:webHidden/>
              </w:rPr>
              <w:fldChar w:fldCharType="separate"/>
            </w:r>
            <w:r w:rsidR="00EB02BF">
              <w:rPr>
                <w:noProof/>
                <w:webHidden/>
              </w:rPr>
              <w:t>19</w:t>
            </w:r>
            <w:r w:rsidR="0078606A">
              <w:rPr>
                <w:noProof/>
                <w:webHidden/>
              </w:rPr>
              <w:fldChar w:fldCharType="end"/>
            </w:r>
          </w:hyperlink>
        </w:p>
        <w:p w14:paraId="2071744E" w14:textId="3B61A493" w:rsidR="0078606A" w:rsidRDefault="00000000">
          <w:pPr>
            <w:pStyle w:val="TOC1"/>
            <w:tabs>
              <w:tab w:val="right" w:leader="dot" w:pos="8777"/>
            </w:tabs>
            <w:rPr>
              <w:rFonts w:asciiTheme="minorHAnsi" w:eastAsiaTheme="minorEastAsia" w:hAnsiTheme="minorHAnsi"/>
              <w:noProof/>
              <w:kern w:val="2"/>
              <w:sz w:val="22"/>
              <w:lang w:eastAsia="vi-VN"/>
              <w14:ligatures w14:val="standardContextual"/>
            </w:rPr>
          </w:pPr>
          <w:hyperlink w:anchor="_Toc134432302" w:history="1">
            <w:r w:rsidR="0078606A" w:rsidRPr="00371F78">
              <w:rPr>
                <w:rStyle w:val="Hyperlink"/>
                <w:noProof/>
              </w:rPr>
              <w:t>TÀI LIỆU THAM KHẢO</w:t>
            </w:r>
            <w:r w:rsidR="0078606A">
              <w:rPr>
                <w:noProof/>
                <w:webHidden/>
              </w:rPr>
              <w:tab/>
            </w:r>
            <w:r w:rsidR="0078606A">
              <w:rPr>
                <w:noProof/>
                <w:webHidden/>
              </w:rPr>
              <w:fldChar w:fldCharType="begin"/>
            </w:r>
            <w:r w:rsidR="0078606A">
              <w:rPr>
                <w:noProof/>
                <w:webHidden/>
              </w:rPr>
              <w:instrText xml:space="preserve"> PAGEREF _Toc134432302 \h </w:instrText>
            </w:r>
            <w:r w:rsidR="0078606A">
              <w:rPr>
                <w:noProof/>
                <w:webHidden/>
              </w:rPr>
            </w:r>
            <w:r w:rsidR="0078606A">
              <w:rPr>
                <w:noProof/>
                <w:webHidden/>
              </w:rPr>
              <w:fldChar w:fldCharType="separate"/>
            </w:r>
            <w:r w:rsidR="00EB02BF">
              <w:rPr>
                <w:noProof/>
                <w:webHidden/>
              </w:rPr>
              <w:t>20</w:t>
            </w:r>
            <w:r w:rsidR="0078606A">
              <w:rPr>
                <w:noProof/>
                <w:webHidden/>
              </w:rPr>
              <w:fldChar w:fldCharType="end"/>
            </w:r>
          </w:hyperlink>
        </w:p>
        <w:p w14:paraId="10CE217A" w14:textId="3B879766" w:rsidR="00AF17D6" w:rsidRDefault="00AF17D6">
          <w:r>
            <w:rPr>
              <w:b/>
              <w:bCs/>
            </w:rPr>
            <w:fldChar w:fldCharType="end"/>
          </w:r>
        </w:p>
      </w:sdtContent>
    </w:sdt>
    <w:p w14:paraId="58C697F9" w14:textId="77777777" w:rsidR="00A64942" w:rsidRDefault="00A64942" w:rsidP="00CA23B4">
      <w:pPr>
        <w:jc w:val="center"/>
        <w:rPr>
          <w:rFonts w:ascii="Times New Roman" w:hAnsi="Times New Roman" w:cs="Times New Roman"/>
          <w:b/>
          <w:bCs/>
          <w:i/>
          <w:iCs/>
          <w:sz w:val="28"/>
          <w:szCs w:val="28"/>
        </w:rPr>
      </w:pPr>
    </w:p>
    <w:p w14:paraId="69931F2B" w14:textId="721EF13C" w:rsidR="00AF17D6" w:rsidRDefault="00AF17D6" w:rsidP="00AF17D6">
      <w:pPr>
        <w:tabs>
          <w:tab w:val="left" w:pos="2484"/>
        </w:tabs>
        <w:rPr>
          <w:rFonts w:ascii="Times New Roman" w:hAnsi="Times New Roman" w:cs="Times New Roman"/>
          <w:b/>
          <w:bCs/>
          <w:i/>
          <w:iCs/>
          <w:sz w:val="28"/>
          <w:szCs w:val="28"/>
        </w:rPr>
      </w:pPr>
      <w:r>
        <w:rPr>
          <w:rFonts w:ascii="Times New Roman" w:hAnsi="Times New Roman" w:cs="Times New Roman"/>
          <w:b/>
          <w:bCs/>
          <w:i/>
          <w:iCs/>
          <w:sz w:val="28"/>
          <w:szCs w:val="28"/>
        </w:rPr>
        <w:tab/>
      </w:r>
    </w:p>
    <w:p w14:paraId="09DAD4DC" w14:textId="1DB9CE36" w:rsidR="00AF17D6" w:rsidRPr="000113E4" w:rsidRDefault="00AF17D6" w:rsidP="00AF17D6">
      <w:pPr>
        <w:tabs>
          <w:tab w:val="left" w:pos="2484"/>
        </w:tabs>
        <w:rPr>
          <w:rFonts w:ascii="Times New Roman" w:hAnsi="Times New Roman" w:cs="Times New Roman"/>
          <w:sz w:val="28"/>
          <w:szCs w:val="28"/>
          <w:lang w:val="en-US"/>
        </w:rPr>
        <w:sectPr w:rsidR="00AF17D6" w:rsidRPr="000113E4" w:rsidSect="00AF17D6">
          <w:footerReference w:type="default" r:id="rId13"/>
          <w:pgSz w:w="11906" w:h="16838"/>
          <w:pgMar w:top="1418" w:right="1134" w:bottom="1134" w:left="1985" w:header="708" w:footer="708" w:gutter="0"/>
          <w:pgNumType w:fmt="lowerRoman" w:start="1"/>
          <w:cols w:space="708"/>
          <w:docGrid w:linePitch="360"/>
        </w:sectPr>
      </w:pPr>
      <w:r>
        <w:rPr>
          <w:rFonts w:ascii="Times New Roman" w:hAnsi="Times New Roman" w:cs="Times New Roman"/>
          <w:sz w:val="28"/>
          <w:szCs w:val="28"/>
        </w:rPr>
        <w:tab/>
      </w:r>
    </w:p>
    <w:p w14:paraId="08666665" w14:textId="77777777" w:rsidR="009E024B" w:rsidRDefault="009E024B" w:rsidP="00A64942">
      <w:pPr>
        <w:rPr>
          <w:rFonts w:ascii="Times New Roman" w:hAnsi="Times New Roman" w:cs="Times New Roman"/>
          <w:sz w:val="24"/>
          <w:szCs w:val="24"/>
        </w:rPr>
        <w:sectPr w:rsidR="009E024B" w:rsidSect="00326F1A">
          <w:footerReference w:type="default" r:id="rId14"/>
          <w:pgSz w:w="11906" w:h="16838"/>
          <w:pgMar w:top="1418" w:right="1134" w:bottom="1134" w:left="1985" w:header="708" w:footer="708" w:gutter="0"/>
          <w:pgNumType w:start="1"/>
          <w:cols w:space="708"/>
          <w:docGrid w:linePitch="360"/>
        </w:sectPr>
      </w:pPr>
    </w:p>
    <w:p w14:paraId="418DC382" w14:textId="2C29884E" w:rsidR="001A7AA5" w:rsidRDefault="006D4CD5" w:rsidP="00F30ABC">
      <w:pPr>
        <w:pStyle w:val="Heading1"/>
        <w:numPr>
          <w:ilvl w:val="0"/>
          <w:numId w:val="32"/>
        </w:numPr>
      </w:pPr>
      <w:bookmarkStart w:id="1" w:name="_Toc134432286"/>
      <w:r>
        <w:rPr>
          <w:lang w:val="en-US"/>
        </w:rPr>
        <w:lastRenderedPageBreak/>
        <w:t>PHÂN</w:t>
      </w:r>
      <w:r>
        <w:t xml:space="preserve"> CÔNG THỰC HIỆN</w:t>
      </w:r>
      <w:bookmarkEnd w:id="1"/>
    </w:p>
    <w:p w14:paraId="61DFE3A9" w14:textId="55B4F5AF" w:rsidR="006D4CD5" w:rsidRPr="006D4CD5" w:rsidRDefault="00051852" w:rsidP="00051852">
      <w:pPr>
        <w:ind w:firstLine="360"/>
      </w:pPr>
      <w:r>
        <w:t>Dưới đây là bảng phân công cũng như đánh giá mức độ hoàn thành (có xác nhận bằng chữ</w:t>
      </w:r>
      <w:r w:rsidR="009235B5">
        <w:t xml:space="preserve"> ký</w:t>
      </w:r>
      <w:r w:rsidR="009235B5" w:rsidRPr="009235B5">
        <w:t xml:space="preserve"> </w:t>
      </w:r>
      <w:r w:rsidR="009235B5">
        <w:t>của các thành viên trong nhóm)</w:t>
      </w:r>
      <w:r>
        <w:t xml:space="preserve">. </w:t>
      </w:r>
    </w:p>
    <w:tbl>
      <w:tblPr>
        <w:tblStyle w:val="TableGrid"/>
        <w:tblW w:w="0" w:type="auto"/>
        <w:tblLook w:val="04A0" w:firstRow="1" w:lastRow="0" w:firstColumn="1" w:lastColumn="0" w:noHBand="0" w:noVBand="1"/>
      </w:tblPr>
      <w:tblGrid>
        <w:gridCol w:w="708"/>
        <w:gridCol w:w="3682"/>
        <w:gridCol w:w="2193"/>
        <w:gridCol w:w="2194"/>
      </w:tblGrid>
      <w:tr w:rsidR="009235B5" w14:paraId="203F3EAD" w14:textId="77777777" w:rsidTr="009235B5">
        <w:tc>
          <w:tcPr>
            <w:tcW w:w="704" w:type="dxa"/>
          </w:tcPr>
          <w:p w14:paraId="60E0D761" w14:textId="6EF255BB" w:rsidR="009235B5" w:rsidRPr="00510FB8" w:rsidRDefault="009235B5" w:rsidP="00510FB8">
            <w:pPr>
              <w:jc w:val="center"/>
              <w:rPr>
                <w:b/>
                <w:bCs/>
              </w:rPr>
            </w:pPr>
            <w:r w:rsidRPr="00510FB8">
              <w:rPr>
                <w:b/>
                <w:bCs/>
              </w:rPr>
              <w:t>STT</w:t>
            </w:r>
          </w:p>
        </w:tc>
        <w:tc>
          <w:tcPr>
            <w:tcW w:w="3684" w:type="dxa"/>
          </w:tcPr>
          <w:p w14:paraId="2CB38E90" w14:textId="76CE0E31" w:rsidR="009235B5" w:rsidRPr="00510FB8" w:rsidRDefault="009235B5" w:rsidP="00510FB8">
            <w:pPr>
              <w:jc w:val="center"/>
              <w:rPr>
                <w:b/>
                <w:bCs/>
              </w:rPr>
            </w:pPr>
            <w:r w:rsidRPr="00510FB8">
              <w:rPr>
                <w:b/>
                <w:bCs/>
              </w:rPr>
              <w:t>Công việc</w:t>
            </w:r>
          </w:p>
        </w:tc>
        <w:tc>
          <w:tcPr>
            <w:tcW w:w="2194" w:type="dxa"/>
          </w:tcPr>
          <w:p w14:paraId="7F70FA7B" w14:textId="28294A19" w:rsidR="009235B5" w:rsidRPr="00510FB8" w:rsidRDefault="009235B5" w:rsidP="00510FB8">
            <w:pPr>
              <w:jc w:val="center"/>
              <w:rPr>
                <w:b/>
                <w:bCs/>
              </w:rPr>
            </w:pPr>
            <w:r w:rsidRPr="00510FB8">
              <w:rPr>
                <w:b/>
                <w:bCs/>
              </w:rPr>
              <w:t>Người thực hiện</w:t>
            </w:r>
          </w:p>
        </w:tc>
        <w:tc>
          <w:tcPr>
            <w:tcW w:w="2195" w:type="dxa"/>
          </w:tcPr>
          <w:p w14:paraId="2C464E86" w14:textId="5FE5CEFB" w:rsidR="009235B5" w:rsidRPr="00510FB8" w:rsidRDefault="009235B5" w:rsidP="00510FB8">
            <w:pPr>
              <w:jc w:val="center"/>
              <w:rPr>
                <w:b/>
                <w:bCs/>
              </w:rPr>
            </w:pPr>
            <w:r w:rsidRPr="00510FB8">
              <w:rPr>
                <w:b/>
                <w:bCs/>
              </w:rPr>
              <w:t>Mức hoàn thành</w:t>
            </w:r>
          </w:p>
        </w:tc>
      </w:tr>
      <w:tr w:rsidR="009235B5" w14:paraId="76836D2B" w14:textId="77777777" w:rsidTr="009235B5">
        <w:tc>
          <w:tcPr>
            <w:tcW w:w="704" w:type="dxa"/>
          </w:tcPr>
          <w:p w14:paraId="35543E14" w14:textId="1D8AB109" w:rsidR="009235B5" w:rsidRDefault="009235B5" w:rsidP="00510FB8">
            <w:pPr>
              <w:jc w:val="center"/>
            </w:pPr>
            <w:r>
              <w:t>1</w:t>
            </w:r>
          </w:p>
        </w:tc>
        <w:tc>
          <w:tcPr>
            <w:tcW w:w="3684" w:type="dxa"/>
          </w:tcPr>
          <w:p w14:paraId="7BDE46D3" w14:textId="28F890A7" w:rsidR="009235B5" w:rsidRPr="00AE06A0" w:rsidRDefault="00AE06A0" w:rsidP="009136F7">
            <w:r>
              <w:t xml:space="preserve">Soạn thảo nội dung </w:t>
            </w:r>
            <w:r>
              <w:rPr>
                <w:lang w:val="en-US"/>
              </w:rPr>
              <w:t>slides</w:t>
            </w:r>
            <w:r>
              <w:t xml:space="preserve"> thuyết trình</w:t>
            </w:r>
          </w:p>
        </w:tc>
        <w:tc>
          <w:tcPr>
            <w:tcW w:w="2194" w:type="dxa"/>
          </w:tcPr>
          <w:p w14:paraId="19500A62" w14:textId="3A3DADDA" w:rsidR="009235B5" w:rsidRDefault="00AE06A0" w:rsidP="00510FB8">
            <w:pPr>
              <w:jc w:val="center"/>
            </w:pPr>
            <w:r>
              <w:t>Tất cả thành viên</w:t>
            </w:r>
          </w:p>
        </w:tc>
        <w:tc>
          <w:tcPr>
            <w:tcW w:w="2195" w:type="dxa"/>
          </w:tcPr>
          <w:p w14:paraId="2EAB23A6" w14:textId="6BD75FB8" w:rsidR="009235B5" w:rsidRDefault="00AE06A0" w:rsidP="00150145">
            <w:pPr>
              <w:jc w:val="center"/>
            </w:pPr>
            <w:r>
              <w:t>100%</w:t>
            </w:r>
          </w:p>
        </w:tc>
      </w:tr>
      <w:tr w:rsidR="009235B5" w14:paraId="6E69566B" w14:textId="77777777" w:rsidTr="009235B5">
        <w:tc>
          <w:tcPr>
            <w:tcW w:w="704" w:type="dxa"/>
          </w:tcPr>
          <w:p w14:paraId="2B0010F8" w14:textId="660B880E" w:rsidR="009235B5" w:rsidRDefault="009235B5" w:rsidP="00510FB8">
            <w:pPr>
              <w:jc w:val="center"/>
            </w:pPr>
            <w:r>
              <w:t>2</w:t>
            </w:r>
          </w:p>
        </w:tc>
        <w:tc>
          <w:tcPr>
            <w:tcW w:w="3684" w:type="dxa"/>
          </w:tcPr>
          <w:p w14:paraId="3C97C7CC" w14:textId="12754C5B" w:rsidR="009235B5" w:rsidRDefault="00AE06A0" w:rsidP="009136F7">
            <w:r>
              <w:t>Hoàn thiện báo cáo chi tiết</w:t>
            </w:r>
          </w:p>
        </w:tc>
        <w:tc>
          <w:tcPr>
            <w:tcW w:w="2194" w:type="dxa"/>
          </w:tcPr>
          <w:p w14:paraId="25D89E73" w14:textId="153F671C" w:rsidR="009235B5" w:rsidRDefault="00AE06A0" w:rsidP="00510FB8">
            <w:pPr>
              <w:jc w:val="center"/>
            </w:pPr>
            <w:r>
              <w:t>Tất cả thành viên</w:t>
            </w:r>
          </w:p>
        </w:tc>
        <w:tc>
          <w:tcPr>
            <w:tcW w:w="2195" w:type="dxa"/>
          </w:tcPr>
          <w:p w14:paraId="0243643E" w14:textId="569B29F3" w:rsidR="009235B5" w:rsidRDefault="00AE06A0" w:rsidP="00150145">
            <w:pPr>
              <w:jc w:val="center"/>
            </w:pPr>
            <w:r>
              <w:t>100%</w:t>
            </w:r>
          </w:p>
        </w:tc>
      </w:tr>
      <w:tr w:rsidR="009235B5" w14:paraId="4D2A78BC" w14:textId="77777777" w:rsidTr="009235B5">
        <w:tc>
          <w:tcPr>
            <w:tcW w:w="704" w:type="dxa"/>
          </w:tcPr>
          <w:p w14:paraId="5A25340B" w14:textId="568ECA74" w:rsidR="009235B5" w:rsidRDefault="009235B5" w:rsidP="00510FB8">
            <w:pPr>
              <w:jc w:val="center"/>
            </w:pPr>
            <w:r>
              <w:t>3</w:t>
            </w:r>
          </w:p>
        </w:tc>
        <w:tc>
          <w:tcPr>
            <w:tcW w:w="3684" w:type="dxa"/>
          </w:tcPr>
          <w:p w14:paraId="604A6D6D" w14:textId="2CF8FCF5" w:rsidR="009235B5" w:rsidRDefault="00DE4A6C" w:rsidP="009136F7">
            <w:r>
              <w:t>Tìm hiểu và c</w:t>
            </w:r>
            <w:r w:rsidR="00AE06A0">
              <w:t xml:space="preserve">ấu hình </w:t>
            </w:r>
            <w:r w:rsidR="00B431CF">
              <w:t>giao thức IGMP</w:t>
            </w:r>
          </w:p>
        </w:tc>
        <w:tc>
          <w:tcPr>
            <w:tcW w:w="2194" w:type="dxa"/>
          </w:tcPr>
          <w:p w14:paraId="2254C9DD" w14:textId="6A539247" w:rsidR="009235B5" w:rsidRDefault="00B431CF" w:rsidP="00510FB8">
            <w:pPr>
              <w:jc w:val="center"/>
            </w:pPr>
            <w:r>
              <w:t>Anh Khoa</w:t>
            </w:r>
          </w:p>
        </w:tc>
        <w:tc>
          <w:tcPr>
            <w:tcW w:w="2195" w:type="dxa"/>
          </w:tcPr>
          <w:p w14:paraId="29D0DFE7" w14:textId="60BABF65" w:rsidR="009235B5" w:rsidRDefault="00B431CF" w:rsidP="00150145">
            <w:pPr>
              <w:jc w:val="center"/>
            </w:pPr>
            <w:r>
              <w:t>100%</w:t>
            </w:r>
          </w:p>
        </w:tc>
      </w:tr>
      <w:tr w:rsidR="009235B5" w14:paraId="6B75D810" w14:textId="77777777" w:rsidTr="009235B5">
        <w:tc>
          <w:tcPr>
            <w:tcW w:w="704" w:type="dxa"/>
          </w:tcPr>
          <w:p w14:paraId="716699A3" w14:textId="2D52D353" w:rsidR="009235B5" w:rsidRDefault="009235B5" w:rsidP="00510FB8">
            <w:pPr>
              <w:jc w:val="center"/>
            </w:pPr>
            <w:r>
              <w:t>4</w:t>
            </w:r>
          </w:p>
        </w:tc>
        <w:tc>
          <w:tcPr>
            <w:tcW w:w="3684" w:type="dxa"/>
          </w:tcPr>
          <w:p w14:paraId="0820FE26" w14:textId="203E9C97" w:rsidR="009235B5" w:rsidRPr="00B431CF" w:rsidRDefault="00DE4A6C" w:rsidP="009136F7">
            <w:pPr>
              <w:rPr>
                <w:lang w:val="en-US"/>
              </w:rPr>
            </w:pPr>
            <w:r>
              <w:t>Tìm hiểu và c</w:t>
            </w:r>
            <w:r w:rsidR="00B431CF">
              <w:t xml:space="preserve">ấu hình giao thức PIM </w:t>
            </w:r>
            <w:r w:rsidR="00B431CF">
              <w:rPr>
                <w:lang w:val="en-US"/>
              </w:rPr>
              <w:t>– Dense Mode</w:t>
            </w:r>
          </w:p>
        </w:tc>
        <w:tc>
          <w:tcPr>
            <w:tcW w:w="2194" w:type="dxa"/>
          </w:tcPr>
          <w:p w14:paraId="74C2BC10" w14:textId="4E30FFE3" w:rsidR="009235B5" w:rsidRPr="00B431CF" w:rsidRDefault="00B431CF" w:rsidP="00510FB8">
            <w:pPr>
              <w:jc w:val="center"/>
            </w:pPr>
            <w:r>
              <w:t>Tuấn Anh</w:t>
            </w:r>
          </w:p>
        </w:tc>
        <w:tc>
          <w:tcPr>
            <w:tcW w:w="2195" w:type="dxa"/>
          </w:tcPr>
          <w:p w14:paraId="6DB59DDB" w14:textId="7A0B2252" w:rsidR="009235B5" w:rsidRDefault="00B431CF" w:rsidP="00150145">
            <w:pPr>
              <w:jc w:val="center"/>
            </w:pPr>
            <w:r>
              <w:t>100%</w:t>
            </w:r>
          </w:p>
        </w:tc>
      </w:tr>
      <w:tr w:rsidR="009235B5" w14:paraId="75346E8B" w14:textId="77777777" w:rsidTr="009235B5">
        <w:tc>
          <w:tcPr>
            <w:tcW w:w="704" w:type="dxa"/>
          </w:tcPr>
          <w:p w14:paraId="22EEC13F" w14:textId="5FA7D021" w:rsidR="009235B5" w:rsidRDefault="009235B5" w:rsidP="00510FB8">
            <w:pPr>
              <w:jc w:val="center"/>
            </w:pPr>
            <w:r>
              <w:t>5</w:t>
            </w:r>
          </w:p>
        </w:tc>
        <w:tc>
          <w:tcPr>
            <w:tcW w:w="3684" w:type="dxa"/>
          </w:tcPr>
          <w:p w14:paraId="3C7842DD" w14:textId="2AB554BA" w:rsidR="009235B5" w:rsidRDefault="00DE4A6C" w:rsidP="009136F7">
            <w:r>
              <w:t>Tìm hiểu và c</w:t>
            </w:r>
            <w:r w:rsidR="00B431CF">
              <w:t xml:space="preserve">ấu hình giao thức PIM </w:t>
            </w:r>
            <w:r w:rsidR="00B431CF">
              <w:rPr>
                <w:lang w:val="en-US"/>
              </w:rPr>
              <w:t>– Sparse Mode</w:t>
            </w:r>
          </w:p>
        </w:tc>
        <w:tc>
          <w:tcPr>
            <w:tcW w:w="2194" w:type="dxa"/>
          </w:tcPr>
          <w:p w14:paraId="6CA9DBDE" w14:textId="6D69D248" w:rsidR="009235B5" w:rsidRPr="00B431CF" w:rsidRDefault="00B431CF" w:rsidP="00510FB8">
            <w:pPr>
              <w:jc w:val="center"/>
              <w:rPr>
                <w:lang w:val="en-US"/>
              </w:rPr>
            </w:pPr>
            <w:r>
              <w:rPr>
                <w:lang w:val="en-US"/>
              </w:rPr>
              <w:t>Anh Khoa</w:t>
            </w:r>
          </w:p>
        </w:tc>
        <w:tc>
          <w:tcPr>
            <w:tcW w:w="2195" w:type="dxa"/>
          </w:tcPr>
          <w:p w14:paraId="4B64CDB5" w14:textId="11C65B08" w:rsidR="009235B5" w:rsidRPr="00B431CF" w:rsidRDefault="00B431CF" w:rsidP="00150145">
            <w:pPr>
              <w:jc w:val="center"/>
              <w:rPr>
                <w:lang w:val="en-US"/>
              </w:rPr>
            </w:pPr>
            <w:r>
              <w:rPr>
                <w:lang w:val="en-US"/>
              </w:rPr>
              <w:t>100%</w:t>
            </w:r>
          </w:p>
        </w:tc>
      </w:tr>
      <w:tr w:rsidR="000876FC" w14:paraId="0715F8D2" w14:textId="77777777" w:rsidTr="009235B5">
        <w:tc>
          <w:tcPr>
            <w:tcW w:w="704" w:type="dxa"/>
          </w:tcPr>
          <w:p w14:paraId="7781C9DF" w14:textId="404B726E" w:rsidR="000876FC" w:rsidRDefault="000876FC" w:rsidP="00510FB8">
            <w:pPr>
              <w:jc w:val="center"/>
            </w:pPr>
            <w:r>
              <w:t>6</w:t>
            </w:r>
          </w:p>
        </w:tc>
        <w:tc>
          <w:tcPr>
            <w:tcW w:w="3684" w:type="dxa"/>
          </w:tcPr>
          <w:p w14:paraId="492A681F" w14:textId="06DEAC3B" w:rsidR="000876FC" w:rsidRPr="000876FC" w:rsidRDefault="0020110D" w:rsidP="000876FC">
            <w:r>
              <w:t>Tìm hiểu về giao thức MOSPF</w:t>
            </w:r>
          </w:p>
        </w:tc>
        <w:tc>
          <w:tcPr>
            <w:tcW w:w="2194" w:type="dxa"/>
          </w:tcPr>
          <w:p w14:paraId="7AE94DB1" w14:textId="750C29AC" w:rsidR="000876FC" w:rsidRDefault="0020110D" w:rsidP="00510FB8">
            <w:pPr>
              <w:jc w:val="center"/>
            </w:pPr>
            <w:r>
              <w:t>Anh Khoa</w:t>
            </w:r>
          </w:p>
        </w:tc>
        <w:tc>
          <w:tcPr>
            <w:tcW w:w="2195" w:type="dxa"/>
          </w:tcPr>
          <w:p w14:paraId="635676BC" w14:textId="697631DA" w:rsidR="000876FC" w:rsidRDefault="0020110D" w:rsidP="000876FC">
            <w:r>
              <w:t>50% (chưa cấu hình được)</w:t>
            </w:r>
          </w:p>
        </w:tc>
      </w:tr>
      <w:tr w:rsidR="000876FC" w14:paraId="6F7A6979" w14:textId="77777777" w:rsidTr="009235B5">
        <w:tc>
          <w:tcPr>
            <w:tcW w:w="704" w:type="dxa"/>
          </w:tcPr>
          <w:p w14:paraId="70F740B1" w14:textId="15B4393F" w:rsidR="000876FC" w:rsidRDefault="000876FC" w:rsidP="00510FB8">
            <w:pPr>
              <w:jc w:val="center"/>
            </w:pPr>
            <w:r>
              <w:t>7</w:t>
            </w:r>
          </w:p>
        </w:tc>
        <w:tc>
          <w:tcPr>
            <w:tcW w:w="3684" w:type="dxa"/>
          </w:tcPr>
          <w:p w14:paraId="5879AD2D" w14:textId="03A606ED" w:rsidR="000876FC" w:rsidRPr="0020110D" w:rsidRDefault="0020110D" w:rsidP="000876FC">
            <w:pPr>
              <w:rPr>
                <w:lang w:val="en-US"/>
              </w:rPr>
            </w:pPr>
            <w:r>
              <w:t>Tìm hiểu về các giao thức như DVMRP,</w:t>
            </w:r>
            <w:r>
              <w:rPr>
                <w:lang w:val="en-US"/>
              </w:rPr>
              <w:t xml:space="preserve"> Multicast BGP</w:t>
            </w:r>
          </w:p>
        </w:tc>
        <w:tc>
          <w:tcPr>
            <w:tcW w:w="2194" w:type="dxa"/>
          </w:tcPr>
          <w:p w14:paraId="4EF58052" w14:textId="467A3BB9" w:rsidR="000876FC" w:rsidRPr="0020110D" w:rsidRDefault="0020110D" w:rsidP="00510FB8">
            <w:pPr>
              <w:jc w:val="center"/>
            </w:pPr>
            <w:r>
              <w:t>Tuấn Anh</w:t>
            </w:r>
          </w:p>
        </w:tc>
        <w:tc>
          <w:tcPr>
            <w:tcW w:w="2195" w:type="dxa"/>
          </w:tcPr>
          <w:p w14:paraId="3B48B5FC" w14:textId="5DC04188" w:rsidR="000876FC" w:rsidRDefault="0020110D" w:rsidP="000876FC">
            <w:r>
              <w:t>50% (chưa cấu hình được)</w:t>
            </w:r>
          </w:p>
        </w:tc>
      </w:tr>
      <w:tr w:rsidR="000A2303" w14:paraId="5FCA4593" w14:textId="77777777" w:rsidTr="009235B5">
        <w:tc>
          <w:tcPr>
            <w:tcW w:w="704" w:type="dxa"/>
          </w:tcPr>
          <w:p w14:paraId="139D8E9D" w14:textId="3653A645" w:rsidR="000A2303" w:rsidRDefault="000A2303" w:rsidP="00510FB8">
            <w:pPr>
              <w:jc w:val="center"/>
            </w:pPr>
            <w:r>
              <w:t>8</w:t>
            </w:r>
          </w:p>
        </w:tc>
        <w:tc>
          <w:tcPr>
            <w:tcW w:w="3684" w:type="dxa"/>
          </w:tcPr>
          <w:p w14:paraId="1E74CB0B" w14:textId="7E0CC72B" w:rsidR="000A2303" w:rsidRPr="000A2303" w:rsidRDefault="000A2303" w:rsidP="000876FC">
            <w:pPr>
              <w:rPr>
                <w:lang w:val="en-US"/>
              </w:rPr>
            </w:pPr>
            <w:r>
              <w:t xml:space="preserve">Tìm hiểu về các giao thức </w:t>
            </w:r>
            <w:r>
              <w:rPr>
                <w:lang w:val="en-US"/>
              </w:rPr>
              <w:t xml:space="preserve">Multicast </w:t>
            </w:r>
            <w:r>
              <w:t xml:space="preserve">trên các </w:t>
            </w:r>
            <w:r>
              <w:rPr>
                <w:lang w:val="en-US"/>
              </w:rPr>
              <w:t xml:space="preserve">switch </w:t>
            </w:r>
          </w:p>
        </w:tc>
        <w:tc>
          <w:tcPr>
            <w:tcW w:w="2194" w:type="dxa"/>
          </w:tcPr>
          <w:p w14:paraId="019E3835" w14:textId="65B30BBF" w:rsidR="000A2303" w:rsidRPr="000A2303" w:rsidRDefault="000A2303" w:rsidP="00510FB8">
            <w:pPr>
              <w:jc w:val="center"/>
            </w:pPr>
            <w:r>
              <w:t>Tất cả thành viên</w:t>
            </w:r>
          </w:p>
        </w:tc>
        <w:tc>
          <w:tcPr>
            <w:tcW w:w="2195" w:type="dxa"/>
          </w:tcPr>
          <w:p w14:paraId="2DDF04DC" w14:textId="20CE80E9" w:rsidR="000A2303" w:rsidRPr="001020C0" w:rsidRDefault="001020C0" w:rsidP="001020C0">
            <w:pPr>
              <w:jc w:val="center"/>
              <w:rPr>
                <w:lang w:val="en-US"/>
              </w:rPr>
            </w:pPr>
            <w:r>
              <w:rPr>
                <w:lang w:val="en-US"/>
              </w:rPr>
              <w:t>100%</w:t>
            </w:r>
          </w:p>
        </w:tc>
      </w:tr>
      <w:tr w:rsidR="0020110D" w14:paraId="28FEF4D5" w14:textId="77777777" w:rsidTr="009235B5">
        <w:tc>
          <w:tcPr>
            <w:tcW w:w="704" w:type="dxa"/>
          </w:tcPr>
          <w:p w14:paraId="1132488F" w14:textId="13E53D7F" w:rsidR="0020110D" w:rsidRDefault="00510FB8" w:rsidP="00510FB8">
            <w:pPr>
              <w:jc w:val="center"/>
            </w:pPr>
            <w:r>
              <w:t>9</w:t>
            </w:r>
          </w:p>
        </w:tc>
        <w:tc>
          <w:tcPr>
            <w:tcW w:w="3684" w:type="dxa"/>
          </w:tcPr>
          <w:p w14:paraId="511661DA" w14:textId="101D2C07" w:rsidR="0020110D" w:rsidRDefault="0020110D" w:rsidP="0020110D">
            <w:r>
              <w:t xml:space="preserve">Ghi hình </w:t>
            </w:r>
            <w:r w:rsidRPr="000876FC">
              <w:rPr>
                <w:lang w:val="en-US"/>
              </w:rPr>
              <w:t>video</w:t>
            </w:r>
            <w:r>
              <w:t xml:space="preserve"> thực nghiệm</w:t>
            </w:r>
          </w:p>
        </w:tc>
        <w:tc>
          <w:tcPr>
            <w:tcW w:w="2194" w:type="dxa"/>
          </w:tcPr>
          <w:p w14:paraId="62B4C21C" w14:textId="4A2ED199" w:rsidR="0020110D" w:rsidRDefault="0020110D" w:rsidP="00510FB8">
            <w:pPr>
              <w:jc w:val="center"/>
            </w:pPr>
            <w:r>
              <w:t>Tất cả thành viên</w:t>
            </w:r>
          </w:p>
        </w:tc>
        <w:tc>
          <w:tcPr>
            <w:tcW w:w="2195" w:type="dxa"/>
          </w:tcPr>
          <w:p w14:paraId="4B8784D0" w14:textId="012BB83F" w:rsidR="0020110D" w:rsidRDefault="0020110D" w:rsidP="00150145">
            <w:pPr>
              <w:jc w:val="center"/>
            </w:pPr>
            <w:r>
              <w:t>100%</w:t>
            </w:r>
          </w:p>
        </w:tc>
      </w:tr>
    </w:tbl>
    <w:p w14:paraId="05155268" w14:textId="77777777" w:rsidR="009136F7" w:rsidRPr="009136F7" w:rsidRDefault="009136F7" w:rsidP="009136F7"/>
    <w:p w14:paraId="5DFD78B9" w14:textId="67382BD9" w:rsidR="00555868" w:rsidRPr="0078606A" w:rsidRDefault="008E342D">
      <w:pPr>
        <w:spacing w:line="259" w:lineRule="auto"/>
      </w:pPr>
      <w:r>
        <w:br w:type="page"/>
      </w:r>
    </w:p>
    <w:p w14:paraId="24DB3FCE" w14:textId="7B766761" w:rsidR="00684F4A" w:rsidRDefault="006D4CD5" w:rsidP="00F30ABC">
      <w:pPr>
        <w:pStyle w:val="Heading1"/>
        <w:numPr>
          <w:ilvl w:val="0"/>
          <w:numId w:val="32"/>
        </w:numPr>
      </w:pPr>
      <w:bookmarkStart w:id="2" w:name="_CẤU_HÌNH_THỰC"/>
      <w:bookmarkStart w:id="3" w:name="_Toc134432287"/>
      <w:bookmarkEnd w:id="2"/>
      <w:r>
        <w:lastRenderedPageBreak/>
        <w:t>NỘI DUNG NGHIÊN CỨU</w:t>
      </w:r>
      <w:bookmarkEnd w:id="3"/>
    </w:p>
    <w:p w14:paraId="3A010CA1" w14:textId="5279A741" w:rsidR="006D4CD5" w:rsidRDefault="006D4CD5" w:rsidP="006D4CD5">
      <w:pPr>
        <w:pStyle w:val="Heading2"/>
        <w:numPr>
          <w:ilvl w:val="0"/>
          <w:numId w:val="33"/>
        </w:numPr>
        <w:rPr>
          <w:lang w:val="en-US"/>
        </w:rPr>
      </w:pPr>
      <w:bookmarkStart w:id="4" w:name="_Toc134432288"/>
      <w:r>
        <w:rPr>
          <w:lang w:val="en-US"/>
        </w:rPr>
        <w:t>Multicast</w:t>
      </w:r>
      <w:bookmarkEnd w:id="4"/>
    </w:p>
    <w:p w14:paraId="3B3DD9AD" w14:textId="46DC52F3" w:rsidR="00581FE5" w:rsidRPr="00581FE5" w:rsidRDefault="00581FE5" w:rsidP="00581FE5">
      <w:pPr>
        <w:pStyle w:val="Heading3"/>
        <w:numPr>
          <w:ilvl w:val="0"/>
          <w:numId w:val="37"/>
        </w:numPr>
      </w:pPr>
      <w:bookmarkStart w:id="5" w:name="_Toc134432289"/>
      <w:r w:rsidRPr="00581FE5">
        <w:t>Giới</w:t>
      </w:r>
      <w:r>
        <w:t xml:space="preserve"> thiệu</w:t>
      </w:r>
      <w:bookmarkEnd w:id="5"/>
    </w:p>
    <w:p w14:paraId="0231A55A" w14:textId="27683EE9" w:rsidR="00390BDA" w:rsidRDefault="006D7093" w:rsidP="00A9600F">
      <w:pPr>
        <w:ind w:firstLine="360"/>
      </w:pPr>
      <w:r>
        <w:rPr>
          <w:lang w:val="en-US"/>
        </w:rPr>
        <w:t xml:space="preserve">Multicast </w:t>
      </w:r>
      <w:r>
        <w:t xml:space="preserve">là một hình thức gửi gói tin mà </w:t>
      </w:r>
      <w:r w:rsidR="00BF2F0F">
        <w:t>ở đó, cùng một gói tin sẽ được gửi đến nhiều người nhận khác nhau</w:t>
      </w:r>
      <w:r w:rsidR="000A344A">
        <w:t xml:space="preserve"> trong cùng một mạng</w:t>
      </w:r>
      <w:r w:rsidR="00BF2F0F">
        <w:t xml:space="preserve">. </w:t>
      </w:r>
      <w:r w:rsidR="00BF2F0F">
        <w:rPr>
          <w:lang w:val="en-US"/>
        </w:rPr>
        <w:t xml:space="preserve">Multicast </w:t>
      </w:r>
      <w:r w:rsidR="00BF2F0F">
        <w:t xml:space="preserve">khác biệt so với </w:t>
      </w:r>
      <w:r w:rsidR="00A9600F">
        <w:rPr>
          <w:lang w:val="en-US"/>
        </w:rPr>
        <w:t>Broadcast</w:t>
      </w:r>
      <w:r w:rsidR="00A9600F">
        <w:t xml:space="preserve"> và </w:t>
      </w:r>
      <w:r w:rsidR="00A9600F">
        <w:rPr>
          <w:lang w:val="en-US"/>
        </w:rPr>
        <w:t xml:space="preserve">Unicast </w:t>
      </w:r>
      <w:r w:rsidR="00A9600F">
        <w:t xml:space="preserve">ở </w:t>
      </w:r>
      <w:r w:rsidR="00A22154">
        <w:t>điểm sau:</w:t>
      </w:r>
    </w:p>
    <w:p w14:paraId="48ECB5CB" w14:textId="259BE803" w:rsidR="00A22154" w:rsidRDefault="00A22154" w:rsidP="00A22154">
      <w:pPr>
        <w:pStyle w:val="ListParagraph"/>
        <w:numPr>
          <w:ilvl w:val="0"/>
          <w:numId w:val="36"/>
        </w:numPr>
      </w:pPr>
      <w:r w:rsidRPr="00A22154">
        <w:rPr>
          <w:lang w:val="en-US"/>
        </w:rPr>
        <w:t>Broadcast</w:t>
      </w:r>
      <w:r>
        <w:t xml:space="preserve">: Một gói tin gửi đi thì tất cả các máy </w:t>
      </w:r>
      <w:r w:rsidR="00374B95">
        <w:t>thu</w:t>
      </w:r>
      <w:r>
        <w:t xml:space="preserve"> trong vùng phủ sóng (</w:t>
      </w:r>
      <w:r>
        <w:rPr>
          <w:lang w:val="en-US"/>
        </w:rPr>
        <w:t xml:space="preserve">broadcast domain) </w:t>
      </w:r>
      <w:r>
        <w:t>sẽ đều nhận gói tin.</w:t>
      </w:r>
    </w:p>
    <w:p w14:paraId="01C35ECF" w14:textId="0B3D57B3" w:rsidR="00A22154" w:rsidRDefault="00A22154" w:rsidP="00A22154">
      <w:pPr>
        <w:pStyle w:val="ListParagraph"/>
        <w:numPr>
          <w:ilvl w:val="0"/>
          <w:numId w:val="36"/>
        </w:numPr>
      </w:pPr>
      <w:r w:rsidRPr="00581FE5">
        <w:rPr>
          <w:lang w:val="en-US"/>
        </w:rPr>
        <w:t>Unicast</w:t>
      </w:r>
      <w:r>
        <w:t xml:space="preserve">: Một gói tin sẽ được nhân bản thành nhiều bản sao rồi mới gửi đi </w:t>
      </w:r>
      <w:r w:rsidR="00374B95">
        <w:t>cho các máy thu để nhận.</w:t>
      </w:r>
    </w:p>
    <w:p w14:paraId="5C903A5A" w14:textId="0104922B" w:rsidR="00374B95" w:rsidRDefault="00374B95" w:rsidP="00A22154">
      <w:pPr>
        <w:pStyle w:val="ListParagraph"/>
        <w:numPr>
          <w:ilvl w:val="0"/>
          <w:numId w:val="36"/>
        </w:numPr>
      </w:pPr>
      <w:r w:rsidRPr="00581FE5">
        <w:rPr>
          <w:lang w:val="en-US"/>
        </w:rPr>
        <w:t>Multicast</w:t>
      </w:r>
      <w:r>
        <w:t xml:space="preserve">: Chỉ gửi duy nhất một gói tin và tất cả các máy thu </w:t>
      </w:r>
      <w:r w:rsidR="00581FE5">
        <w:t>có mong muốn nhận</w:t>
      </w:r>
      <w:r w:rsidR="000A344A">
        <w:t xml:space="preserve"> (trong cùng một nhóm)</w:t>
      </w:r>
      <w:r w:rsidR="00581FE5">
        <w:t xml:space="preserve"> sẽ nhận được gói tin.</w:t>
      </w:r>
    </w:p>
    <w:p w14:paraId="3F674985" w14:textId="209F02AF" w:rsidR="00581FE5" w:rsidRDefault="000A344A" w:rsidP="000A344A">
      <w:pPr>
        <w:pStyle w:val="Heading3"/>
        <w:numPr>
          <w:ilvl w:val="0"/>
          <w:numId w:val="37"/>
        </w:numPr>
      </w:pPr>
      <w:bookmarkStart w:id="6" w:name="_Toc134432290"/>
      <w:r>
        <w:t xml:space="preserve">Một số đặc trưng của </w:t>
      </w:r>
      <w:r w:rsidRPr="000A344A">
        <w:rPr>
          <w:lang w:val="en-US"/>
        </w:rPr>
        <w:t>Multicast</w:t>
      </w:r>
      <w:r>
        <w:t xml:space="preserve"> &amp; </w:t>
      </w:r>
      <w:r w:rsidR="00280D6B">
        <w:t>ứ</w:t>
      </w:r>
      <w:r>
        <w:t>ng dụng</w:t>
      </w:r>
      <w:bookmarkEnd w:id="6"/>
    </w:p>
    <w:p w14:paraId="34D58E26" w14:textId="124468D4" w:rsidR="009A4EA1" w:rsidRDefault="0055557D" w:rsidP="005967DA">
      <w:pPr>
        <w:ind w:firstLine="360"/>
      </w:pPr>
      <w:r w:rsidRPr="005967DA">
        <w:rPr>
          <w:lang w:val="en-US"/>
        </w:rPr>
        <w:t>Multicast</w:t>
      </w:r>
      <w:r>
        <w:t xml:space="preserve"> </w:t>
      </w:r>
      <w:r w:rsidR="00B076F3">
        <w:t xml:space="preserve">sử dụng dãy địa chỉ lớp D (xuất phát từ </w:t>
      </w:r>
      <w:r w:rsidR="00B076F3" w:rsidRPr="005967DA">
        <w:rPr>
          <w:b/>
          <w:bCs/>
        </w:rPr>
        <w:t>224.0.0.0</w:t>
      </w:r>
      <w:r w:rsidR="00B076F3">
        <w:t xml:space="preserve"> đến </w:t>
      </w:r>
      <w:r w:rsidR="00B076F3" w:rsidRPr="005967DA">
        <w:rPr>
          <w:b/>
          <w:bCs/>
        </w:rPr>
        <w:t>239.255.255.255</w:t>
      </w:r>
      <w:r w:rsidR="00B076F3">
        <w:t xml:space="preserve">) cho hoạt động của mình. Trong đó, dãy địa chỉ từ </w:t>
      </w:r>
      <w:r w:rsidR="00B076F3" w:rsidRPr="005967DA">
        <w:rPr>
          <w:b/>
          <w:bCs/>
        </w:rPr>
        <w:t>224.0.0.0</w:t>
      </w:r>
      <w:r w:rsidR="00B076F3">
        <w:t xml:space="preserve"> đến </w:t>
      </w:r>
      <w:r w:rsidR="00B076F3" w:rsidRPr="005967DA">
        <w:rPr>
          <w:b/>
          <w:bCs/>
        </w:rPr>
        <w:t>224.255.255.255</w:t>
      </w:r>
      <w:r w:rsidR="00B076F3">
        <w:t xml:space="preserve"> là dãy địa chỉ được sử dụng nhiều nhất </w:t>
      </w:r>
      <w:r w:rsidR="009A4EA1">
        <w:t>(do IANA – Tổ chức cấp phát số hiệu Internet quy định). Cụ thể</w:t>
      </w:r>
      <w:r w:rsidR="005967DA">
        <w:t xml:space="preserve"> như sau</w:t>
      </w:r>
      <w:r w:rsidR="009A4EA1">
        <w:t>:</w:t>
      </w:r>
    </w:p>
    <w:p w14:paraId="4096FB64" w14:textId="69010FA7" w:rsidR="00237754" w:rsidRDefault="005967DA" w:rsidP="009A4EA1">
      <w:pPr>
        <w:pStyle w:val="ListParagraph"/>
        <w:numPr>
          <w:ilvl w:val="0"/>
          <w:numId w:val="36"/>
        </w:numPr>
      </w:pPr>
      <w:r>
        <w:t xml:space="preserve">Địa chỉ </w:t>
      </w:r>
      <w:r w:rsidR="00237754">
        <w:t xml:space="preserve">224.0.0.1 dùng cho tất cả các mạng </w:t>
      </w:r>
      <w:r w:rsidR="00237754" w:rsidRPr="00C74501">
        <w:rPr>
          <w:lang w:val="en-US"/>
        </w:rPr>
        <w:t>multicast</w:t>
      </w:r>
      <w:r w:rsidR="00237754">
        <w:t xml:space="preserve"> trên </w:t>
      </w:r>
      <w:r>
        <w:t>mạng con</w:t>
      </w:r>
    </w:p>
    <w:p w14:paraId="1DE4F150" w14:textId="5B53808E" w:rsidR="0055557D" w:rsidRDefault="005967DA" w:rsidP="009A4EA1">
      <w:pPr>
        <w:pStyle w:val="ListParagraph"/>
        <w:numPr>
          <w:ilvl w:val="0"/>
          <w:numId w:val="36"/>
        </w:numPr>
      </w:pPr>
      <w:r>
        <w:t xml:space="preserve">Địa chỉ </w:t>
      </w:r>
      <w:r w:rsidR="00237754">
        <w:t>224.0.0.2 dùng cho tất cả các</w:t>
      </w:r>
      <w:r>
        <w:t xml:space="preserve"> bộ định tuyến trên mạng con</w:t>
      </w:r>
    </w:p>
    <w:p w14:paraId="39EF308E" w14:textId="2D77AC71" w:rsidR="005967DA" w:rsidRDefault="005967DA" w:rsidP="009A4EA1">
      <w:pPr>
        <w:pStyle w:val="ListParagraph"/>
        <w:numPr>
          <w:ilvl w:val="0"/>
          <w:numId w:val="36"/>
        </w:numPr>
      </w:pPr>
      <w:r>
        <w:t>Địa chỉ 224.0.0.4 dùng cho tất cả các bộ định tuyến sử dụng giao thức DVMRP</w:t>
      </w:r>
    </w:p>
    <w:p w14:paraId="104A55DB" w14:textId="631F3142" w:rsidR="005967DA" w:rsidRDefault="005967DA" w:rsidP="009A4EA1">
      <w:pPr>
        <w:pStyle w:val="ListParagraph"/>
        <w:numPr>
          <w:ilvl w:val="0"/>
          <w:numId w:val="36"/>
        </w:numPr>
      </w:pPr>
      <w:r>
        <w:t>Địa chỉ 224.0.0.13 dùng cho tất cả các bộ định tuyến sử dụng giao thức PIMv2</w:t>
      </w:r>
    </w:p>
    <w:p w14:paraId="77490130" w14:textId="5FEB0723" w:rsidR="005967DA" w:rsidRDefault="005967DA" w:rsidP="009A4EA1">
      <w:pPr>
        <w:pStyle w:val="ListParagraph"/>
        <w:numPr>
          <w:ilvl w:val="0"/>
          <w:numId w:val="36"/>
        </w:numPr>
      </w:pPr>
      <w:r>
        <w:t xml:space="preserve">Các địa chỉ sau dùng cho các giao thức định tuyến </w:t>
      </w:r>
      <w:r w:rsidRPr="00C74501">
        <w:rPr>
          <w:lang w:val="en-US"/>
        </w:rPr>
        <w:t>unicast</w:t>
      </w:r>
      <w:r>
        <w:t>: 224.0.0.5, 224.0.0.6, 224.0.0.9, 224.0.0.10</w:t>
      </w:r>
    </w:p>
    <w:p w14:paraId="65DCAE17" w14:textId="1A5ACB92" w:rsidR="00CF5626" w:rsidRDefault="00CF5626" w:rsidP="00D150A1">
      <w:pPr>
        <w:ind w:firstLine="360"/>
      </w:pPr>
      <w:r>
        <w:t xml:space="preserve">Ngoài ra, </w:t>
      </w:r>
      <w:r w:rsidRPr="00D150A1">
        <w:rPr>
          <w:lang w:val="en-US"/>
        </w:rPr>
        <w:t>multicast</w:t>
      </w:r>
      <w:r>
        <w:t xml:space="preserve"> còn sử dụng dãy địa chỉ </w:t>
      </w:r>
      <w:r w:rsidRPr="007C6649">
        <w:rPr>
          <w:b/>
          <w:bCs/>
        </w:rPr>
        <w:t>224.2.0.0 – 224.2.255.255</w:t>
      </w:r>
      <w:r>
        <w:t xml:space="preserve"> cho các ứng dụng </w:t>
      </w:r>
      <w:r w:rsidRPr="007C6649">
        <w:rPr>
          <w:b/>
          <w:bCs/>
        </w:rPr>
        <w:t>MBONE</w:t>
      </w:r>
      <w:r>
        <w:t xml:space="preserve"> </w:t>
      </w:r>
      <w:r w:rsidR="0080717A">
        <w:t>(</w:t>
      </w:r>
      <w:r w:rsidR="0080717A" w:rsidRPr="00D150A1">
        <w:rPr>
          <w:lang w:val="en-US"/>
        </w:rPr>
        <w:t>Multicast Backbone</w:t>
      </w:r>
      <w:r w:rsidR="00D150A1">
        <w:t xml:space="preserve"> – Mạng xương sống </w:t>
      </w:r>
      <w:r w:rsidR="00D150A1" w:rsidRPr="00D150A1">
        <w:rPr>
          <w:lang w:val="en-US"/>
        </w:rPr>
        <w:t>Multicast</w:t>
      </w:r>
      <w:r w:rsidR="00D150A1">
        <w:t xml:space="preserve"> dùng cho truyền dữ liệu </w:t>
      </w:r>
      <w:r w:rsidR="00D150A1" w:rsidRPr="00D150A1">
        <w:rPr>
          <w:lang w:val="en-US"/>
        </w:rPr>
        <w:t>multicast</w:t>
      </w:r>
      <w:r w:rsidR="00D150A1">
        <w:t xml:space="preserve"> trên nền IP</w:t>
      </w:r>
      <w:r w:rsidR="0080717A">
        <w:t>)</w:t>
      </w:r>
      <w:r w:rsidR="00D150A1">
        <w:t xml:space="preserve"> và một phần dãy địa chỉ từ </w:t>
      </w:r>
      <w:r w:rsidR="00D150A1" w:rsidRPr="007C6649">
        <w:rPr>
          <w:b/>
          <w:bCs/>
        </w:rPr>
        <w:t>224.0.1.0 đến 238.255.255.255</w:t>
      </w:r>
      <w:r w:rsidR="00D150A1">
        <w:t xml:space="preserve"> đang được sử dụng để nghiên cứu các giao thức định tuyến mới hoặc sử dụng tạm thời</w:t>
      </w:r>
      <w:r w:rsidR="0080717A">
        <w:t xml:space="preserve">. </w:t>
      </w:r>
      <w:r w:rsidR="00D150A1">
        <w:t xml:space="preserve">Dãy địa chỉ từ </w:t>
      </w:r>
      <w:r w:rsidR="00D150A1" w:rsidRPr="007C6649">
        <w:rPr>
          <w:b/>
          <w:bCs/>
        </w:rPr>
        <w:t>239.0.0.0/8</w:t>
      </w:r>
      <w:r w:rsidR="00D150A1">
        <w:t xml:space="preserve"> trở đi dùng cho các địa chỉ </w:t>
      </w:r>
      <w:r w:rsidR="00D150A1" w:rsidRPr="00D150A1">
        <w:rPr>
          <w:lang w:val="en-US"/>
        </w:rPr>
        <w:t>private</w:t>
      </w:r>
      <w:r w:rsidR="00D150A1">
        <w:t>.</w:t>
      </w:r>
    </w:p>
    <w:p w14:paraId="125CD2E3" w14:textId="4692DE34" w:rsidR="0012741D" w:rsidRDefault="0012741D" w:rsidP="00D150A1">
      <w:pPr>
        <w:ind w:firstLine="360"/>
      </w:pPr>
      <w:r w:rsidRPr="00E477C3">
        <w:rPr>
          <w:lang w:val="en-US"/>
        </w:rPr>
        <w:lastRenderedPageBreak/>
        <w:t>Multicast</w:t>
      </w:r>
      <w:r>
        <w:t xml:space="preserve"> được sử dụng </w:t>
      </w:r>
      <w:r w:rsidR="00E477C3">
        <w:t xml:space="preserve">trong trường hợp người gửi không biết địa chỉ của người nhận ra sao, cũng như dùng trong tình huống gửi nội dung song song đến nhiều người nhận khác nhau cùng một lúc. </w:t>
      </w:r>
      <w:r w:rsidR="00233995">
        <w:t>Có ba kiểu truyền chủ yếu:</w:t>
      </w:r>
    </w:p>
    <w:p w14:paraId="7BF767F1" w14:textId="37975E5B" w:rsidR="00233995" w:rsidRDefault="00233995" w:rsidP="00233995">
      <w:pPr>
        <w:pStyle w:val="ListParagraph"/>
        <w:numPr>
          <w:ilvl w:val="0"/>
          <w:numId w:val="36"/>
        </w:numPr>
      </w:pPr>
      <w:r w:rsidRPr="007C6649">
        <w:rPr>
          <w:b/>
          <w:bCs/>
        </w:rPr>
        <w:t>1-nhiều</w:t>
      </w:r>
      <w:r>
        <w:t>: Truyền từ 1 nguồn phát đến nhiều nguồn thu</w:t>
      </w:r>
    </w:p>
    <w:p w14:paraId="69E7ED8D" w14:textId="7F120E73" w:rsidR="00233995" w:rsidRDefault="00233995" w:rsidP="00233995">
      <w:pPr>
        <w:pStyle w:val="ListParagraph"/>
        <w:numPr>
          <w:ilvl w:val="0"/>
          <w:numId w:val="36"/>
        </w:numPr>
      </w:pPr>
      <w:r w:rsidRPr="007C6649">
        <w:rPr>
          <w:b/>
          <w:bCs/>
        </w:rPr>
        <w:t>Nhiều-nhiều</w:t>
      </w:r>
      <w:r>
        <w:t>: Truyền từ n nguồn phát đến n nguồn thu. Số nguồn thu phát là như nhau do cùng nằm trong một nhóm thu phát.</w:t>
      </w:r>
    </w:p>
    <w:p w14:paraId="7E6747F0" w14:textId="2D53B4A6" w:rsidR="00233995" w:rsidRDefault="00233995" w:rsidP="00233995">
      <w:pPr>
        <w:pStyle w:val="ListParagraph"/>
        <w:numPr>
          <w:ilvl w:val="0"/>
          <w:numId w:val="36"/>
        </w:numPr>
      </w:pPr>
      <w:r w:rsidRPr="007C6649">
        <w:rPr>
          <w:b/>
          <w:bCs/>
        </w:rPr>
        <w:t>Nhiều-1</w:t>
      </w:r>
      <w:r>
        <w:t>: Truyền từ nhiều nguồn thu đến một nguồn phát.</w:t>
      </w:r>
    </w:p>
    <w:p w14:paraId="171F9005" w14:textId="10B70478" w:rsidR="00EF468E" w:rsidRPr="0055557D" w:rsidRDefault="00EF468E" w:rsidP="00295E34">
      <w:pPr>
        <w:ind w:firstLine="360"/>
      </w:pPr>
      <w:r>
        <w:t xml:space="preserve">Các kiểu truyền này thường được ứng dụng trong các dịch vụ như Phát thanh Truyền hình qua mạng Internet (IPTV, Internet </w:t>
      </w:r>
      <w:r w:rsidRPr="00295E34">
        <w:rPr>
          <w:lang w:val="en-US"/>
        </w:rPr>
        <w:t>Radio</w:t>
      </w:r>
      <w:r>
        <w:t xml:space="preserve">), giáo dục từ xa, </w:t>
      </w:r>
      <w:r w:rsidR="00295E34">
        <w:t xml:space="preserve">hội nghị trực tuyến, dịch vụ </w:t>
      </w:r>
      <w:r w:rsidR="00295E34" w:rsidRPr="00295E34">
        <w:rPr>
          <w:lang w:val="en-US"/>
        </w:rPr>
        <w:t xml:space="preserve">video </w:t>
      </w:r>
      <w:r w:rsidR="00295E34">
        <w:t>theo yêu cầu, truyền dữ liệu theo thời gian thực trong hoạt động giao dịch, v.v…</w:t>
      </w:r>
      <w:r>
        <w:t xml:space="preserve"> </w:t>
      </w:r>
    </w:p>
    <w:p w14:paraId="162EB0CA" w14:textId="45564377" w:rsidR="000A344A" w:rsidRDefault="000A344A" w:rsidP="000A344A">
      <w:pPr>
        <w:pStyle w:val="Heading3"/>
        <w:numPr>
          <w:ilvl w:val="0"/>
          <w:numId w:val="37"/>
        </w:numPr>
        <w:rPr>
          <w:lang w:val="en-US"/>
        </w:rPr>
      </w:pPr>
      <w:bookmarkStart w:id="7" w:name="_Toc134432291"/>
      <w:r>
        <w:t xml:space="preserve">Lợi ích và bất lợi của </w:t>
      </w:r>
      <w:r w:rsidRPr="000A344A">
        <w:rPr>
          <w:lang w:val="en-US"/>
        </w:rPr>
        <w:t>Multicast</w:t>
      </w:r>
      <w:bookmarkEnd w:id="7"/>
    </w:p>
    <w:p w14:paraId="61EDB7BF" w14:textId="27A118D4" w:rsidR="0012741D" w:rsidRDefault="00895566" w:rsidP="00875454">
      <w:pPr>
        <w:ind w:firstLine="360"/>
      </w:pPr>
      <w:r w:rsidRPr="00895566">
        <w:t>Việc</w:t>
      </w:r>
      <w:r>
        <w:t xml:space="preserve"> sử dụng </w:t>
      </w:r>
      <w:r w:rsidRPr="00082582">
        <w:rPr>
          <w:lang w:val="en-US"/>
        </w:rPr>
        <w:t>multicast</w:t>
      </w:r>
      <w:r>
        <w:t xml:space="preserve"> đem đến nhiều lợi ích như</w:t>
      </w:r>
      <w:r w:rsidR="00875454">
        <w:t xml:space="preserve"> sau:</w:t>
      </w:r>
    </w:p>
    <w:p w14:paraId="0D27CB73" w14:textId="60405E26" w:rsidR="00875454" w:rsidRDefault="00146D8D" w:rsidP="00146D8D">
      <w:pPr>
        <w:pStyle w:val="ListParagraph"/>
        <w:numPr>
          <w:ilvl w:val="0"/>
          <w:numId w:val="36"/>
        </w:numPr>
      </w:pPr>
      <w:r>
        <w:t xml:space="preserve">Giúp </w:t>
      </w:r>
      <w:r w:rsidRPr="007C6649">
        <w:rPr>
          <w:b/>
          <w:bCs/>
        </w:rPr>
        <w:t>kiểm soát lưu lượng mạng</w:t>
      </w:r>
      <w:r>
        <w:t xml:space="preserve"> và giảm tải cho các máy chủ, tăng hiệu quả trong truyền dữ liệu.</w:t>
      </w:r>
    </w:p>
    <w:p w14:paraId="69912C22" w14:textId="29FA92C8" w:rsidR="00146D8D" w:rsidRDefault="00146D8D" w:rsidP="00146D8D">
      <w:pPr>
        <w:pStyle w:val="ListParagraph"/>
        <w:numPr>
          <w:ilvl w:val="0"/>
          <w:numId w:val="36"/>
        </w:numPr>
      </w:pPr>
      <w:r w:rsidRPr="007C6649">
        <w:rPr>
          <w:b/>
          <w:bCs/>
        </w:rPr>
        <w:t>Loại bỏ lưu lượng dư thừa</w:t>
      </w:r>
      <w:r>
        <w:t xml:space="preserve"> trong hệ thống, tối ưu hiệu năng.</w:t>
      </w:r>
    </w:p>
    <w:p w14:paraId="327872D1" w14:textId="7FA1522C" w:rsidR="00146D8D" w:rsidRDefault="00146D8D" w:rsidP="00146D8D">
      <w:pPr>
        <w:pStyle w:val="ListParagraph"/>
        <w:numPr>
          <w:ilvl w:val="0"/>
          <w:numId w:val="36"/>
        </w:numPr>
      </w:pPr>
      <w:r>
        <w:t xml:space="preserve">Cung cấp các giải pháp cho các </w:t>
      </w:r>
      <w:r w:rsidRPr="007C6649">
        <w:rPr>
          <w:b/>
          <w:bCs/>
        </w:rPr>
        <w:t>dịch vụ truyền dữ liệu đa điểm</w:t>
      </w:r>
      <w:r>
        <w:t>.</w:t>
      </w:r>
    </w:p>
    <w:p w14:paraId="7AD99744" w14:textId="707A543F" w:rsidR="00875454" w:rsidRDefault="00875454" w:rsidP="00875454">
      <w:pPr>
        <w:ind w:firstLine="360"/>
      </w:pPr>
      <w:r>
        <w:t xml:space="preserve">Tuy nhiên, </w:t>
      </w:r>
      <w:r w:rsidRPr="00082582">
        <w:rPr>
          <w:lang w:val="en-US"/>
        </w:rPr>
        <w:t>multicast</w:t>
      </w:r>
      <w:r>
        <w:t xml:space="preserve"> dựa trên nền tảng của UDP, do đó cũng gặp phải một số bất lợi như: </w:t>
      </w:r>
    </w:p>
    <w:p w14:paraId="13C25D08" w14:textId="4B3458D7" w:rsidR="00875454" w:rsidRDefault="00146D8D" w:rsidP="00875454">
      <w:pPr>
        <w:pStyle w:val="ListParagraph"/>
        <w:numPr>
          <w:ilvl w:val="0"/>
          <w:numId w:val="36"/>
        </w:numPr>
      </w:pPr>
      <w:r>
        <w:t xml:space="preserve">UDP sử dụng cơ chế </w:t>
      </w:r>
      <w:r w:rsidRPr="00082582">
        <w:rPr>
          <w:b/>
          <w:bCs/>
          <w:lang w:val="en-US"/>
        </w:rPr>
        <w:t>Best Effort</w:t>
      </w:r>
      <w:r>
        <w:rPr>
          <w:lang w:val="en-US"/>
        </w:rPr>
        <w:t>, do</w:t>
      </w:r>
      <w:r>
        <w:t xml:space="preserve"> đó </w:t>
      </w:r>
      <w:r w:rsidR="00D00AE5">
        <w:t xml:space="preserve">việc rớt gói tin sẽ có thể xảy ra, và vì thế các ứng dụng sử dụng </w:t>
      </w:r>
      <w:r w:rsidR="00D00AE5" w:rsidRPr="00082582">
        <w:rPr>
          <w:lang w:val="en-US"/>
        </w:rPr>
        <w:t>multicast</w:t>
      </w:r>
      <w:r w:rsidR="00D00AE5">
        <w:t xml:space="preserve"> sẽ cần phải được thiết kế một cách kỹ lưỡng đê ứng phó với vấn đề về độ tin cậy trong truyền dữ liệu</w:t>
      </w:r>
    </w:p>
    <w:p w14:paraId="03F39CEB" w14:textId="4FFB3374" w:rsidR="00D00AE5" w:rsidRDefault="00F44933" w:rsidP="00875454">
      <w:pPr>
        <w:pStyle w:val="ListParagraph"/>
        <w:numPr>
          <w:ilvl w:val="0"/>
          <w:numId w:val="36"/>
        </w:numPr>
      </w:pPr>
      <w:r>
        <w:t xml:space="preserve">UDP </w:t>
      </w:r>
      <w:r w:rsidRPr="00082582">
        <w:rPr>
          <w:b/>
          <w:bCs/>
        </w:rPr>
        <w:t xml:space="preserve">thiếu cơ chế “TCP </w:t>
      </w:r>
      <w:r w:rsidRPr="00082582">
        <w:rPr>
          <w:b/>
          <w:bCs/>
          <w:lang w:val="en-US"/>
        </w:rPr>
        <w:t>Windowing”</w:t>
      </w:r>
      <w:r w:rsidRPr="00082582">
        <w:rPr>
          <w:b/>
          <w:bCs/>
        </w:rPr>
        <w:t xml:space="preserve"> và “</w:t>
      </w:r>
      <w:r w:rsidRPr="00082582">
        <w:rPr>
          <w:b/>
          <w:bCs/>
          <w:lang w:val="en-US"/>
        </w:rPr>
        <w:t>slow-start”</w:t>
      </w:r>
      <w:r>
        <w:t xml:space="preserve"> nên </w:t>
      </w:r>
      <w:r w:rsidR="001E359E">
        <w:t>rất có thể hệ thống sẽ xảy ra tắc nghẽn do gói tin trong hệ thống đang truyền đi quá nhiều.</w:t>
      </w:r>
    </w:p>
    <w:p w14:paraId="3EF772AF" w14:textId="56F910D1" w:rsidR="001E359E" w:rsidRPr="00895566" w:rsidRDefault="001E359E" w:rsidP="00875454">
      <w:pPr>
        <w:pStyle w:val="ListParagraph"/>
        <w:numPr>
          <w:ilvl w:val="0"/>
          <w:numId w:val="36"/>
        </w:numPr>
      </w:pPr>
      <w:r>
        <w:t xml:space="preserve">Một số giao thức </w:t>
      </w:r>
      <w:r w:rsidRPr="00082582">
        <w:rPr>
          <w:lang w:val="en-US"/>
        </w:rPr>
        <w:t>multicast</w:t>
      </w:r>
      <w:r>
        <w:t xml:space="preserve"> </w:t>
      </w:r>
      <w:r w:rsidR="005C7B8F">
        <w:t xml:space="preserve">sử dụng cơ chế cho phép việc </w:t>
      </w:r>
      <w:r w:rsidR="005C7B8F" w:rsidRPr="007C6649">
        <w:rPr>
          <w:b/>
          <w:bCs/>
        </w:rPr>
        <w:t>lặp gói tin</w:t>
      </w:r>
      <w:r w:rsidR="005C7B8F">
        <w:t xml:space="preserve"> ở một mức độ nào đó khi có sự cố xảy ra</w:t>
      </w:r>
      <w:r w:rsidR="00082582">
        <w:t xml:space="preserve"> (ví dụ như thay đổi về đồ họa mạng)</w:t>
      </w:r>
      <w:r w:rsidR="005C7B8F">
        <w:t>. Điều đó cũng đồng nghĩa với</w:t>
      </w:r>
      <w:r w:rsidR="00082582">
        <w:t xml:space="preserve"> việc gói tin được gửi đi có thể </w:t>
      </w:r>
      <w:r w:rsidR="00082582" w:rsidRPr="007C6649">
        <w:rPr>
          <w:b/>
          <w:bCs/>
        </w:rPr>
        <w:t>không theo đúng thứ tự</w:t>
      </w:r>
      <w:r w:rsidR="00082582">
        <w:t xml:space="preserve">, và các ứng dụng sử dụng </w:t>
      </w:r>
      <w:r w:rsidR="00082582" w:rsidRPr="00082582">
        <w:rPr>
          <w:lang w:val="en-US"/>
        </w:rPr>
        <w:t>multicast</w:t>
      </w:r>
      <w:r w:rsidR="00082582">
        <w:t xml:space="preserve"> sẽ cần phải được nghiên cứu để giải quyết vấn đề này.</w:t>
      </w:r>
    </w:p>
    <w:p w14:paraId="76AED7C4" w14:textId="5667E19E" w:rsidR="006D4CD5" w:rsidRDefault="006D4CD5" w:rsidP="006D4CD5">
      <w:pPr>
        <w:pStyle w:val="Heading2"/>
        <w:numPr>
          <w:ilvl w:val="0"/>
          <w:numId w:val="33"/>
        </w:numPr>
        <w:rPr>
          <w:lang w:val="en-US"/>
        </w:rPr>
      </w:pPr>
      <w:bookmarkStart w:id="8" w:name="_Toc134432292"/>
      <w:r>
        <w:lastRenderedPageBreak/>
        <w:t xml:space="preserve">Các giao thức định tuyến sử dụng </w:t>
      </w:r>
      <w:r>
        <w:rPr>
          <w:lang w:val="en-US"/>
        </w:rPr>
        <w:t>multicast</w:t>
      </w:r>
      <w:bookmarkEnd w:id="8"/>
    </w:p>
    <w:p w14:paraId="2DACAAA4" w14:textId="739D4781" w:rsidR="00440063" w:rsidRDefault="00A41D53" w:rsidP="00440063">
      <w:pPr>
        <w:pStyle w:val="Heading3"/>
        <w:numPr>
          <w:ilvl w:val="0"/>
          <w:numId w:val="35"/>
        </w:numPr>
        <w:rPr>
          <w:lang w:val="en-US"/>
        </w:rPr>
      </w:pPr>
      <w:bookmarkStart w:id="9" w:name="_Toc134432293"/>
      <w:r>
        <w:t>IGM</w:t>
      </w:r>
      <w:r w:rsidR="00CD57D1">
        <w:rPr>
          <w:lang w:val="en-US"/>
        </w:rPr>
        <w:t>P</w:t>
      </w:r>
      <w:r w:rsidR="00717E72">
        <w:t xml:space="preserve"> (</w:t>
      </w:r>
      <w:r w:rsidR="00717E72">
        <w:rPr>
          <w:lang w:val="en-US"/>
        </w:rPr>
        <w:t>Internet Group Management Protocol</w:t>
      </w:r>
      <w:r w:rsidR="00717E72">
        <w:t>)</w:t>
      </w:r>
      <w:bookmarkEnd w:id="9"/>
    </w:p>
    <w:p w14:paraId="3C30635B" w14:textId="39D6133A" w:rsidR="00CD57D1" w:rsidRPr="002167CD" w:rsidRDefault="00CD57D1" w:rsidP="0021709B">
      <w:pPr>
        <w:ind w:firstLine="360"/>
      </w:pPr>
      <w:r w:rsidRPr="002167CD">
        <w:t xml:space="preserve">IGMP là một giao thức </w:t>
      </w:r>
      <w:r w:rsidR="00F61AFE" w:rsidRPr="002167CD">
        <w:t xml:space="preserve">cho phép các thiết bị có thể </w:t>
      </w:r>
      <w:r w:rsidR="001722F2" w:rsidRPr="002167CD">
        <w:t xml:space="preserve">nhận được </w:t>
      </w:r>
      <w:r w:rsidR="00CB064F" w:rsidRPr="002167CD">
        <w:t xml:space="preserve">dữ liệu </w:t>
      </w:r>
      <w:r w:rsidR="00A231E6" w:rsidRPr="002167CD">
        <w:t xml:space="preserve">được gửi đến một nhóm </w:t>
      </w:r>
      <w:r w:rsidR="00991323" w:rsidRPr="002167CD">
        <w:rPr>
          <w:lang w:val="en-US"/>
        </w:rPr>
        <w:t>Multicast</w:t>
      </w:r>
      <w:r w:rsidR="00A853A2" w:rsidRPr="002167CD">
        <w:t xml:space="preserve">. IGMP hoạt động ở tầng mạng trong </w:t>
      </w:r>
      <w:r w:rsidR="00AF19D4" w:rsidRPr="002167CD">
        <w:t>mô hình OSI giúp</w:t>
      </w:r>
      <w:r w:rsidR="00795D84" w:rsidRPr="002167CD">
        <w:t xml:space="preserve"> các</w:t>
      </w:r>
      <w:r w:rsidR="00AF19D4" w:rsidRPr="002167CD">
        <w:t xml:space="preserve"> thiết </w:t>
      </w:r>
      <w:r w:rsidR="00795D84" w:rsidRPr="002167CD">
        <w:t>bị đầu cuối có thể tham gia</w:t>
      </w:r>
      <w:r w:rsidR="00AF19D4" w:rsidRPr="002167CD">
        <w:t xml:space="preserve"> </w:t>
      </w:r>
      <w:r w:rsidR="00236980" w:rsidRPr="002167CD">
        <w:t xml:space="preserve">vào </w:t>
      </w:r>
      <w:r w:rsidR="00AF19D4" w:rsidRPr="002167CD">
        <w:t xml:space="preserve">các nhóm định tuyến </w:t>
      </w:r>
      <w:r w:rsidR="00AF19D4" w:rsidRPr="002167CD">
        <w:rPr>
          <w:lang w:val="en-US"/>
        </w:rPr>
        <w:t>Multicast</w:t>
      </w:r>
      <w:r w:rsidR="00AF19D4" w:rsidRPr="002167CD">
        <w:t xml:space="preserve"> trên nền IPv4</w:t>
      </w:r>
      <w:r w:rsidR="000664A9" w:rsidRPr="002167CD">
        <w:t xml:space="preserve">. Khi một </w:t>
      </w:r>
      <w:r w:rsidR="002E1FAF" w:rsidRPr="002167CD">
        <w:t xml:space="preserve">thiết bị muốn tham gia vào nhóm thì thiết bị này sẽ gửi một </w:t>
      </w:r>
      <w:r w:rsidR="00F51852" w:rsidRPr="002167CD">
        <w:t xml:space="preserve">mẫu tin IGMP </w:t>
      </w:r>
      <w:r w:rsidR="00914D3E" w:rsidRPr="002167CD">
        <w:t>là</w:t>
      </w:r>
      <w:r w:rsidR="00914D3E" w:rsidRPr="002167CD">
        <w:rPr>
          <w:b/>
          <w:bCs/>
        </w:rPr>
        <w:t xml:space="preserve"> “</w:t>
      </w:r>
      <w:r w:rsidR="00914D3E" w:rsidRPr="002167CD">
        <w:rPr>
          <w:b/>
          <w:bCs/>
          <w:lang w:val="en-US"/>
        </w:rPr>
        <w:t>Membership Report</w:t>
      </w:r>
      <w:r w:rsidR="00914D3E" w:rsidRPr="002167CD">
        <w:rPr>
          <w:b/>
          <w:bCs/>
        </w:rPr>
        <w:t xml:space="preserve">” </w:t>
      </w:r>
      <w:r w:rsidR="00914D3E" w:rsidRPr="002167CD">
        <w:t xml:space="preserve">đến thiết bị </w:t>
      </w:r>
      <w:r w:rsidR="00EE6D7C" w:rsidRPr="002167CD">
        <w:t xml:space="preserve">định tuyến </w:t>
      </w:r>
      <w:r w:rsidR="006A744F" w:rsidRPr="002167CD">
        <w:t xml:space="preserve">khi đấy các dữ liệu đưa đến nhóm trên sẽ được chuyển tiếp đến </w:t>
      </w:r>
      <w:r w:rsidR="003F59C9" w:rsidRPr="002167CD">
        <w:t>thiết bị trên.</w:t>
      </w:r>
      <w:r w:rsidR="00684DE9" w:rsidRPr="002167CD">
        <w:t xml:space="preserve"> Khi muốn thoát khỏi một nhóm </w:t>
      </w:r>
      <w:r w:rsidR="00684DE9" w:rsidRPr="002167CD">
        <w:rPr>
          <w:lang w:val="en-US"/>
        </w:rPr>
        <w:t>multicast</w:t>
      </w:r>
      <w:r w:rsidR="00684DE9" w:rsidRPr="002167CD">
        <w:t xml:space="preserve"> thì thiết bị cũng có thể gửi gói tin </w:t>
      </w:r>
      <w:r w:rsidR="00CD2835" w:rsidRPr="002167CD">
        <w:rPr>
          <w:b/>
          <w:bCs/>
        </w:rPr>
        <w:t>“</w:t>
      </w:r>
      <w:r w:rsidR="00CD2835" w:rsidRPr="002167CD">
        <w:rPr>
          <w:b/>
          <w:bCs/>
          <w:lang w:val="en-US"/>
        </w:rPr>
        <w:t>Leave group</w:t>
      </w:r>
      <w:r w:rsidR="00CD2835" w:rsidRPr="002167CD">
        <w:rPr>
          <w:b/>
          <w:bCs/>
        </w:rPr>
        <w:t>”</w:t>
      </w:r>
      <w:r w:rsidR="00CD2835" w:rsidRPr="002167CD">
        <w:t xml:space="preserve"> để có thể dừng nhận dữ liệu gửi đến nhóm </w:t>
      </w:r>
      <w:r w:rsidR="00CD2835" w:rsidRPr="002167CD">
        <w:rPr>
          <w:lang w:val="en-US"/>
        </w:rPr>
        <w:t>multicast</w:t>
      </w:r>
      <w:r w:rsidR="00CD2835" w:rsidRPr="002167CD">
        <w:t xml:space="preserve"> trên.</w:t>
      </w:r>
    </w:p>
    <w:p w14:paraId="44BABEEA" w14:textId="14435090" w:rsidR="00CD2835" w:rsidRPr="002167CD" w:rsidRDefault="00D253A5" w:rsidP="0021709B">
      <w:pPr>
        <w:ind w:firstLine="360"/>
      </w:pPr>
      <w:r w:rsidRPr="002167CD">
        <w:t>Trong suốt quá trình phát triển,</w:t>
      </w:r>
      <w:r w:rsidR="00796559" w:rsidRPr="002167CD">
        <w:t xml:space="preserve"> giao thức</w:t>
      </w:r>
      <w:r w:rsidRPr="002167CD">
        <w:t xml:space="preserve"> IGMP </w:t>
      </w:r>
      <w:r w:rsidR="00796559" w:rsidRPr="002167CD">
        <w:t>gồm có 3 phiên bản</w:t>
      </w:r>
      <w:r w:rsidR="002167CD">
        <w:rPr>
          <w:lang w:val="en-US"/>
        </w:rPr>
        <w:t>,</w:t>
      </w:r>
      <w:r w:rsidR="00796559" w:rsidRPr="002167CD">
        <w:t xml:space="preserve"> trong đó phiên bản </w:t>
      </w:r>
      <w:r w:rsidR="001B2461" w:rsidRPr="002167CD">
        <w:t xml:space="preserve">đầu tiên đã hoàn toàn lỗi thời và không còn được sử dụng nữa, phiên bản thứ hai là phiên bản được sử dụng nhiều nhất trong định tuyến </w:t>
      </w:r>
      <w:r w:rsidR="001B2461" w:rsidRPr="002167CD">
        <w:rPr>
          <w:lang w:val="en-US"/>
        </w:rPr>
        <w:t>multicast</w:t>
      </w:r>
      <w:r w:rsidR="001B2461" w:rsidRPr="002167CD">
        <w:t xml:space="preserve"> và phiên bản thứ ba </w:t>
      </w:r>
      <w:r w:rsidR="00CC0208" w:rsidRPr="002167CD">
        <w:t xml:space="preserve">được sử dụng trong </w:t>
      </w:r>
      <w:r w:rsidR="00CC0208" w:rsidRPr="002167CD">
        <w:rPr>
          <w:lang w:val="en-US"/>
        </w:rPr>
        <w:t>Source-Specific Multicast</w:t>
      </w:r>
      <w:r w:rsidR="00CC0208" w:rsidRPr="002167CD">
        <w:t xml:space="preserve"> (SSM)</w:t>
      </w:r>
    </w:p>
    <w:p w14:paraId="66A45D0F" w14:textId="544D3953" w:rsidR="00CC0208" w:rsidRPr="002167CD" w:rsidRDefault="00B72673" w:rsidP="00B72673">
      <w:pPr>
        <w:pStyle w:val="ListParagraph"/>
        <w:numPr>
          <w:ilvl w:val="0"/>
          <w:numId w:val="36"/>
        </w:numPr>
      </w:pPr>
      <w:r w:rsidRPr="00617A51">
        <w:rPr>
          <w:b/>
          <w:bCs/>
        </w:rPr>
        <w:t>IGMPv1</w:t>
      </w:r>
      <w:r w:rsidRPr="002167CD">
        <w:t xml:space="preserve">: </w:t>
      </w:r>
      <w:r w:rsidR="00617A51">
        <w:t>L</w:t>
      </w:r>
      <w:r w:rsidRPr="002167CD">
        <w:t>à phiên bản đầu tiên của giao thức IGMP</w:t>
      </w:r>
      <w:r w:rsidR="002167CD">
        <w:rPr>
          <w:lang w:val="en-US"/>
        </w:rPr>
        <w:t>,</w:t>
      </w:r>
      <w:r w:rsidRPr="002167CD">
        <w:t xml:space="preserve"> trong đó các thiết bị đầu cuối có thể gia nhập vào nhóm </w:t>
      </w:r>
      <w:r w:rsidRPr="002167CD">
        <w:rPr>
          <w:lang w:val="en-US"/>
        </w:rPr>
        <w:t xml:space="preserve">Multicast </w:t>
      </w:r>
      <w:r w:rsidRPr="002167CD">
        <w:t xml:space="preserve">bằng </w:t>
      </w:r>
      <w:r w:rsidR="00A96CDE" w:rsidRPr="002167CD">
        <w:t>gói tin</w:t>
      </w:r>
      <w:r w:rsidRPr="002167CD">
        <w:t xml:space="preserve"> </w:t>
      </w:r>
      <w:r w:rsidR="00985E51" w:rsidRPr="002167CD">
        <w:rPr>
          <w:b/>
          <w:bCs/>
        </w:rPr>
        <w:t>“</w:t>
      </w:r>
      <w:r w:rsidR="00985E51" w:rsidRPr="002167CD">
        <w:rPr>
          <w:b/>
          <w:bCs/>
          <w:lang w:val="en-US"/>
        </w:rPr>
        <w:t>Membership Report</w:t>
      </w:r>
      <w:r w:rsidR="00985E51" w:rsidRPr="002167CD">
        <w:rPr>
          <w:b/>
          <w:bCs/>
        </w:rPr>
        <w:t>”</w:t>
      </w:r>
      <w:r w:rsidR="00956B26" w:rsidRPr="002167CD">
        <w:rPr>
          <w:b/>
          <w:bCs/>
        </w:rPr>
        <w:t xml:space="preserve">. </w:t>
      </w:r>
      <w:r w:rsidR="00956B26" w:rsidRPr="002167CD">
        <w:t xml:space="preserve">Các thiết bị không thể chủ động thông báo rời khỏi nhóm cho thiết bị định tuyến mà chỉ có thể đợi đến khi </w:t>
      </w:r>
      <w:r w:rsidR="00A96CDE" w:rsidRPr="002167CD">
        <w:t xml:space="preserve">gói tin </w:t>
      </w:r>
      <w:r w:rsidR="00A96CDE" w:rsidRPr="002167CD">
        <w:rPr>
          <w:b/>
          <w:bCs/>
        </w:rPr>
        <w:t>“</w:t>
      </w:r>
      <w:r w:rsidR="00A96CDE" w:rsidRPr="002167CD">
        <w:rPr>
          <w:b/>
          <w:bCs/>
          <w:lang w:val="en-US"/>
        </w:rPr>
        <w:t>Membership Query</w:t>
      </w:r>
      <w:r w:rsidR="00A96CDE" w:rsidRPr="002167CD">
        <w:rPr>
          <w:b/>
          <w:bCs/>
        </w:rPr>
        <w:t xml:space="preserve">” </w:t>
      </w:r>
      <w:r w:rsidR="00A96CDE" w:rsidRPr="002167CD">
        <w:t xml:space="preserve">được gửi từ thiết bị định tuyến đến tất cả các nhóm </w:t>
      </w:r>
      <w:r w:rsidR="00A96CDE" w:rsidRPr="002167CD">
        <w:rPr>
          <w:lang w:val="en-US"/>
        </w:rPr>
        <w:t>multicast</w:t>
      </w:r>
      <w:r w:rsidR="00A96CDE" w:rsidRPr="002167CD">
        <w:t xml:space="preserve"> đều không có trả lời thiết bị định tuyến mới có thể </w:t>
      </w:r>
      <w:r w:rsidR="0096108D" w:rsidRPr="002167CD">
        <w:t>loại bỏ thiết bị khỏi nhóm</w:t>
      </w:r>
    </w:p>
    <w:p w14:paraId="11CF700D" w14:textId="048BAD34" w:rsidR="0096108D" w:rsidRPr="002167CD" w:rsidRDefault="0096108D" w:rsidP="00B72673">
      <w:pPr>
        <w:pStyle w:val="ListParagraph"/>
        <w:numPr>
          <w:ilvl w:val="0"/>
          <w:numId w:val="36"/>
        </w:numPr>
      </w:pPr>
      <w:r w:rsidRPr="00617A51">
        <w:rPr>
          <w:b/>
          <w:bCs/>
        </w:rPr>
        <w:t>IGMPv2</w:t>
      </w:r>
      <w:r w:rsidRPr="002167CD">
        <w:t xml:space="preserve">: </w:t>
      </w:r>
      <w:r w:rsidR="00617A51">
        <w:t>L</w:t>
      </w:r>
      <w:r w:rsidRPr="002167CD">
        <w:t xml:space="preserve">à phiên bản được sử dụng nhiều nhất cho </w:t>
      </w:r>
      <w:r w:rsidRPr="002167CD">
        <w:rPr>
          <w:lang w:val="en-US"/>
        </w:rPr>
        <w:t>multicast</w:t>
      </w:r>
      <w:r w:rsidR="002167CD">
        <w:rPr>
          <w:lang w:val="en-US"/>
        </w:rPr>
        <w:t>.</w:t>
      </w:r>
      <w:r w:rsidRPr="002167CD">
        <w:t xml:space="preserve"> </w:t>
      </w:r>
      <w:r w:rsidR="002167CD">
        <w:rPr>
          <w:lang w:val="en-US"/>
        </w:rPr>
        <w:t>C</w:t>
      </w:r>
      <w:r w:rsidR="009D5004" w:rsidRPr="002167CD">
        <w:t xml:space="preserve">ải tiến lớn nhất của phiên bản này so với phiên bản thứ nhất là các </w:t>
      </w:r>
      <w:r w:rsidR="00FA69A5" w:rsidRPr="002167CD">
        <w:t xml:space="preserve">thiết bị đầu cuối bây giờ có thể gửi gói tin </w:t>
      </w:r>
      <w:r w:rsidR="00FA69A5" w:rsidRPr="002167CD">
        <w:rPr>
          <w:b/>
          <w:bCs/>
        </w:rPr>
        <w:t>“</w:t>
      </w:r>
      <w:r w:rsidR="00FA69A5" w:rsidRPr="002167CD">
        <w:rPr>
          <w:b/>
          <w:bCs/>
          <w:lang w:val="en-US"/>
        </w:rPr>
        <w:t>Leave group</w:t>
      </w:r>
      <w:r w:rsidR="00FA69A5" w:rsidRPr="002167CD">
        <w:rPr>
          <w:b/>
          <w:bCs/>
        </w:rPr>
        <w:t xml:space="preserve">” </w:t>
      </w:r>
      <w:r w:rsidR="00FA69A5" w:rsidRPr="002167CD">
        <w:t xml:space="preserve">để có thể thông báo với thiết bị định tuyến từ đó </w:t>
      </w:r>
      <w:r w:rsidR="00000F18" w:rsidRPr="002167CD">
        <w:t xml:space="preserve">thiết bị định tuyến có thể dừng chuyển tiếp dữ liệu </w:t>
      </w:r>
      <w:r w:rsidR="00000F18" w:rsidRPr="002167CD">
        <w:rPr>
          <w:lang w:val="en-US"/>
        </w:rPr>
        <w:t>multicast</w:t>
      </w:r>
      <w:r w:rsidR="00000F18" w:rsidRPr="002167CD">
        <w:t xml:space="preserve"> đến </w:t>
      </w:r>
      <w:r w:rsidR="008855A2" w:rsidRPr="002167CD">
        <w:t>thiết bị đầu cuối</w:t>
      </w:r>
      <w:r w:rsidR="002167CD">
        <w:rPr>
          <w:lang w:val="en-US"/>
        </w:rPr>
        <w:t>.</w:t>
      </w:r>
    </w:p>
    <w:p w14:paraId="79C568C0" w14:textId="1700BD91" w:rsidR="008855A2" w:rsidRPr="002167CD" w:rsidRDefault="008855A2" w:rsidP="00B72673">
      <w:pPr>
        <w:pStyle w:val="ListParagraph"/>
        <w:numPr>
          <w:ilvl w:val="0"/>
          <w:numId w:val="36"/>
        </w:numPr>
      </w:pPr>
      <w:r w:rsidRPr="00617A51">
        <w:rPr>
          <w:b/>
          <w:bCs/>
        </w:rPr>
        <w:t>IGMPv3</w:t>
      </w:r>
      <w:r w:rsidRPr="002167CD">
        <w:t xml:space="preserve">: </w:t>
      </w:r>
      <w:r w:rsidR="0061252B" w:rsidRPr="002167CD">
        <w:t xml:space="preserve">Phiên bản mới nhất của IGMP bổ sung tính năng lọc dữ liệu nguồn. Ở hai phiên bản trước </w:t>
      </w:r>
      <w:r w:rsidR="00710290" w:rsidRPr="002167CD">
        <w:t xml:space="preserve">thiết bị định tuyến sẽ không quan tâm địa chỉ nguồn của dữ liệu cho nhóm </w:t>
      </w:r>
      <w:r w:rsidR="00710290" w:rsidRPr="002167CD">
        <w:rPr>
          <w:lang w:val="en-US"/>
        </w:rPr>
        <w:t>multicast</w:t>
      </w:r>
      <w:r w:rsidR="002167CD">
        <w:rPr>
          <w:lang w:val="en-US"/>
        </w:rPr>
        <w:t>,</w:t>
      </w:r>
      <w:r w:rsidR="00710290" w:rsidRPr="002167CD">
        <w:t xml:space="preserve"> tuy nhiên ở phiên bản thứ ba này các thiết bị đầu cuối </w:t>
      </w:r>
      <w:r w:rsidR="00B55E2E" w:rsidRPr="002167CD">
        <w:t>có thể tham gia vào nhóm nhưng chỉ nhận dữ liệu đưa vào nhóm đến từ một nguồn nhất định.</w:t>
      </w:r>
    </w:p>
    <w:p w14:paraId="7F08D576" w14:textId="382D6864" w:rsidR="00196DCC" w:rsidRDefault="00196DCC" w:rsidP="00196DCC">
      <w:r>
        <w:rPr>
          <w:noProof/>
        </w:rPr>
        <w:lastRenderedPageBreak/>
        <w:drawing>
          <wp:inline distT="0" distB="0" distL="0" distR="0" wp14:anchorId="17AC880B" wp14:editId="5C240D1D">
            <wp:extent cx="5579745" cy="1954530"/>
            <wp:effectExtent l="0" t="0" r="1905" b="7620"/>
            <wp:docPr id="601186744" name="Picture 601186744" descr="MULTICAST: IGMP ON JUNIPER ROUTERS, FOR JNCIP &amp; JNCIE STUDENTS – NETWORK  FUN-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ST: IGMP ON JUNIPER ROUTERS, FOR JNCIP &amp; JNCIE STUDENTS – NETWORK  FUN-TIM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954530"/>
                    </a:xfrm>
                    <a:prstGeom prst="rect">
                      <a:avLst/>
                    </a:prstGeom>
                    <a:noFill/>
                    <a:ln>
                      <a:noFill/>
                    </a:ln>
                  </pic:spPr>
                </pic:pic>
              </a:graphicData>
            </a:graphic>
          </wp:inline>
        </w:drawing>
      </w:r>
    </w:p>
    <w:p w14:paraId="2E5FB1C8" w14:textId="290C0E62" w:rsidR="008F5CAE" w:rsidRDefault="00795764" w:rsidP="00CF381D">
      <w:pPr>
        <w:ind w:firstLine="360"/>
      </w:pPr>
      <w:r w:rsidRPr="008F5CAE">
        <w:t xml:space="preserve">Vì các giao thức định tuyến như PIM hoạt động ở tầng </w:t>
      </w:r>
      <w:r w:rsidR="004F12DC">
        <w:t>mạng.</w:t>
      </w:r>
      <w:r w:rsidRPr="008F5CAE">
        <w:t xml:space="preserve"> do đó </w:t>
      </w:r>
      <w:r w:rsidR="00B700EA" w:rsidRPr="008F5CAE">
        <w:t>thiết bị hoạt động</w:t>
      </w:r>
      <w:r w:rsidR="00F43DE4" w:rsidRPr="008F5CAE">
        <w:t xml:space="preserve"> ở</w:t>
      </w:r>
      <w:r w:rsidR="00B700EA" w:rsidRPr="008F5CAE">
        <w:t xml:space="preserve"> </w:t>
      </w:r>
      <w:r w:rsidR="003F5EC8" w:rsidRPr="008F5CAE">
        <w:t xml:space="preserve">tầng liên kết dữ liệu như </w:t>
      </w:r>
      <w:r w:rsidR="003F5EC8" w:rsidRPr="008F5CAE">
        <w:rPr>
          <w:lang w:val="en-US"/>
        </w:rPr>
        <w:t>switch</w:t>
      </w:r>
      <w:r w:rsidR="003F5EC8" w:rsidRPr="008F5CAE">
        <w:t xml:space="preserve"> sẽ không thể có được thông tin </w:t>
      </w:r>
      <w:r w:rsidR="0031445A" w:rsidRPr="008F5CAE">
        <w:t xml:space="preserve">thiết bị nào gia nhập các nhóm </w:t>
      </w:r>
      <w:r w:rsidR="003F5EC8" w:rsidRPr="008F5CAE">
        <w:rPr>
          <w:lang w:val="en-US"/>
        </w:rPr>
        <w:t>multicast</w:t>
      </w:r>
      <w:r w:rsidR="0031445A" w:rsidRPr="008F5CAE">
        <w:t xml:space="preserve"> hay không</w:t>
      </w:r>
      <w:r w:rsidR="003F5EC8" w:rsidRPr="008F5CAE">
        <w:t>. Do vậy khi có</w:t>
      </w:r>
      <w:r w:rsidR="00E26BEC" w:rsidRPr="008F5CAE">
        <w:t xml:space="preserve"> gói tin </w:t>
      </w:r>
      <w:r w:rsidR="00E26BEC" w:rsidRPr="008F5CAE">
        <w:rPr>
          <w:lang w:val="en-US"/>
        </w:rPr>
        <w:t>multicast</w:t>
      </w:r>
      <w:r w:rsidR="00E26BEC" w:rsidRPr="008F5CAE">
        <w:t xml:space="preserve"> được gởi đến </w:t>
      </w:r>
      <w:r w:rsidR="00E26BEC" w:rsidRPr="008F5CAE">
        <w:rPr>
          <w:lang w:val="en-US"/>
        </w:rPr>
        <w:t>switch</w:t>
      </w:r>
      <w:r w:rsidR="00E26BEC" w:rsidRPr="008F5CAE">
        <w:t xml:space="preserve"> với địa chỉ MAC không nằm trong bảng MAC thì gói tin này sẽ được gửi đến tất cả các thiết bị</w:t>
      </w:r>
      <w:r w:rsidR="00EA393F" w:rsidRPr="008F5CAE">
        <w:t xml:space="preserve"> đầu cuối kết nối vào</w:t>
      </w:r>
      <w:r w:rsidR="00EA393F" w:rsidRPr="008F5CAE">
        <w:rPr>
          <w:lang w:val="en-US"/>
        </w:rPr>
        <w:t xml:space="preserve"> switch</w:t>
      </w:r>
      <w:r w:rsidR="00EA393F" w:rsidRPr="008F5CAE">
        <w:t xml:space="preserve"> mặc </w:t>
      </w:r>
      <w:r w:rsidR="006A7B66" w:rsidRPr="008F5CAE">
        <w:t>cho</w:t>
      </w:r>
      <w:r w:rsidR="00EA393F" w:rsidRPr="008F5CAE">
        <w:t xml:space="preserve"> các thiết bị này không có nhu cầu nhận </w:t>
      </w:r>
      <w:r w:rsidR="00684BAC" w:rsidRPr="008F5CAE">
        <w:t xml:space="preserve">dữ liệu </w:t>
      </w:r>
      <w:r w:rsidR="00684BAC" w:rsidRPr="008F5CAE">
        <w:rPr>
          <w:lang w:val="en-US"/>
        </w:rPr>
        <w:t>multicast</w:t>
      </w:r>
      <w:r w:rsidR="006A7B66" w:rsidRPr="008F5CAE">
        <w:rPr>
          <w:lang w:val="en-US"/>
        </w:rPr>
        <w:t>,</w:t>
      </w:r>
      <w:r w:rsidR="00684BAC" w:rsidRPr="008F5CAE">
        <w:t xml:space="preserve"> dẫn đến </w:t>
      </w:r>
      <w:r w:rsidR="00C2016B" w:rsidRPr="008F5CAE">
        <w:t xml:space="preserve">tổn thất về băng thông cũng như khả năng xử lý của thiết bị. </w:t>
      </w:r>
    </w:p>
    <w:p w14:paraId="41385A65" w14:textId="4EB5C552" w:rsidR="0008510F" w:rsidRPr="008F5CAE" w:rsidRDefault="005A0269" w:rsidP="00CF381D">
      <w:pPr>
        <w:ind w:firstLine="360"/>
      </w:pPr>
      <w:r w:rsidRPr="008F5CAE">
        <w:t>Để tránh những tổn hại này</w:t>
      </w:r>
      <w:r w:rsidR="003C56BD" w:rsidRPr="008F5CAE">
        <w:t xml:space="preserve">, </w:t>
      </w:r>
      <w:r w:rsidR="00686091" w:rsidRPr="008F5CAE">
        <w:t xml:space="preserve">các </w:t>
      </w:r>
      <w:r w:rsidR="00686091" w:rsidRPr="008F5CAE">
        <w:rPr>
          <w:lang w:val="en-US"/>
        </w:rPr>
        <w:t>switch</w:t>
      </w:r>
      <w:r w:rsidR="00686091" w:rsidRPr="008F5CAE">
        <w:t xml:space="preserve"> có thể </w:t>
      </w:r>
      <w:r w:rsidR="008C4CD9" w:rsidRPr="008F5CAE">
        <w:t>kích hoạt</w:t>
      </w:r>
      <w:r w:rsidR="00686091" w:rsidRPr="008F5CAE">
        <w:t xml:space="preserve"> cơ chế </w:t>
      </w:r>
      <w:r w:rsidR="00686091" w:rsidRPr="008F5CAE">
        <w:rPr>
          <w:b/>
          <w:bCs/>
        </w:rPr>
        <w:t>“</w:t>
      </w:r>
      <w:r w:rsidR="00686091" w:rsidRPr="008F5CAE">
        <w:rPr>
          <w:b/>
          <w:bCs/>
          <w:lang w:val="en-US"/>
        </w:rPr>
        <w:t>IGMP Snooping</w:t>
      </w:r>
      <w:r w:rsidR="00686091" w:rsidRPr="008F5CAE">
        <w:rPr>
          <w:b/>
          <w:bCs/>
        </w:rPr>
        <w:t>”</w:t>
      </w:r>
      <w:r w:rsidR="008C4CD9" w:rsidRPr="008F5CAE">
        <w:rPr>
          <w:b/>
          <w:bCs/>
        </w:rPr>
        <w:t>.</w:t>
      </w:r>
      <w:r w:rsidR="006377E2" w:rsidRPr="008F5CAE">
        <w:rPr>
          <w:b/>
          <w:bCs/>
        </w:rPr>
        <w:t xml:space="preserve"> </w:t>
      </w:r>
      <w:r w:rsidR="008C4CD9" w:rsidRPr="008F5CAE">
        <w:t>K</w:t>
      </w:r>
      <w:r w:rsidR="006377E2" w:rsidRPr="008F5CAE">
        <w:t>hi cơ chế này</w:t>
      </w:r>
      <w:r w:rsidR="008C4CD9" w:rsidRPr="008F5CAE">
        <w:t xml:space="preserve"> được kích hoạt,</w:t>
      </w:r>
      <w:r w:rsidR="006377E2" w:rsidRPr="008F5CAE">
        <w:t xml:space="preserve"> các gói tin </w:t>
      </w:r>
      <w:r w:rsidR="00B608ED" w:rsidRPr="008F5CAE">
        <w:t xml:space="preserve">xin gia nhập nhóm của các thiết bị </w:t>
      </w:r>
      <w:r w:rsidR="008C4CD9" w:rsidRPr="008F5CAE">
        <w:t xml:space="preserve">đầu cuối </w:t>
      </w:r>
      <w:r w:rsidR="00B608ED" w:rsidRPr="008F5CAE">
        <w:t xml:space="preserve">sẽ được </w:t>
      </w:r>
      <w:r w:rsidR="008C4CD9" w:rsidRPr="008F5CAE">
        <w:rPr>
          <w:lang w:val="en-US"/>
        </w:rPr>
        <w:t>s</w:t>
      </w:r>
      <w:r w:rsidR="00B608ED" w:rsidRPr="008F5CAE">
        <w:rPr>
          <w:lang w:val="en-US"/>
        </w:rPr>
        <w:t>witch</w:t>
      </w:r>
      <w:r w:rsidR="00B608ED" w:rsidRPr="008F5CAE">
        <w:t xml:space="preserve"> phân tích trước khi đưa lên thiết bị định tuyến. Dựa vào đây </w:t>
      </w:r>
      <w:r w:rsidR="00B608ED" w:rsidRPr="008F5CAE">
        <w:rPr>
          <w:lang w:val="en-US"/>
        </w:rPr>
        <w:t>switch</w:t>
      </w:r>
      <w:r w:rsidR="00B608ED" w:rsidRPr="008F5CAE">
        <w:t xml:space="preserve"> </w:t>
      </w:r>
      <w:r w:rsidR="00F83F0E" w:rsidRPr="008F5CAE">
        <w:t>biết được</w:t>
      </w:r>
      <w:r w:rsidR="00B608ED" w:rsidRPr="008F5CAE">
        <w:t xml:space="preserve"> đưa </w:t>
      </w:r>
      <w:r w:rsidR="00CF381D" w:rsidRPr="008F5CAE">
        <w:t xml:space="preserve">địa chỉ MAC </w:t>
      </w:r>
      <w:r w:rsidR="00CF381D" w:rsidRPr="008F5CAE">
        <w:rPr>
          <w:lang w:val="en-US"/>
        </w:rPr>
        <w:t>Multicast</w:t>
      </w:r>
      <w:r w:rsidR="00CF381D" w:rsidRPr="008F5CAE">
        <w:t xml:space="preserve"> vào trong bảng MAC cùng với các cổng kết nối với thiết bị có nhu cầu nhận dữ liệu </w:t>
      </w:r>
      <w:r w:rsidR="00CF381D" w:rsidRPr="008F5CAE">
        <w:rPr>
          <w:lang w:val="en-US"/>
        </w:rPr>
        <w:t>multicast</w:t>
      </w:r>
      <w:r w:rsidR="00AF13D9" w:rsidRPr="008F5CAE">
        <w:t>,</w:t>
      </w:r>
      <w:r w:rsidR="00CF381D" w:rsidRPr="008F5CAE">
        <w:t xml:space="preserve"> từ đấy giảm tổn thất băng thông trên đường truyền. </w:t>
      </w:r>
    </w:p>
    <w:p w14:paraId="62731108" w14:textId="697C977E" w:rsidR="00BA1223" w:rsidRDefault="00BA1223" w:rsidP="00A41D53">
      <w:pPr>
        <w:pStyle w:val="Heading3"/>
        <w:numPr>
          <w:ilvl w:val="0"/>
          <w:numId w:val="35"/>
        </w:numPr>
        <w:rPr>
          <w:lang w:val="en-US"/>
        </w:rPr>
      </w:pPr>
      <w:bookmarkStart w:id="10" w:name="_Toc134432294"/>
      <w:r>
        <w:t xml:space="preserve">Cây phân phối </w:t>
      </w:r>
      <w:r w:rsidRPr="00BA1223">
        <w:rPr>
          <w:lang w:val="en-US"/>
        </w:rPr>
        <w:t>Multicast</w:t>
      </w:r>
      <w:bookmarkEnd w:id="10"/>
    </w:p>
    <w:p w14:paraId="4E8B9983" w14:textId="3E1E9233" w:rsidR="00440063" w:rsidRDefault="00481AC9" w:rsidP="00481AC9">
      <w:pPr>
        <w:ind w:firstLine="360"/>
      </w:pPr>
      <w:r>
        <w:t xml:space="preserve">Đối với các giao thức định tuyến chạy trên nền </w:t>
      </w:r>
      <w:r w:rsidRPr="00481AC9">
        <w:rPr>
          <w:lang w:val="en-US"/>
        </w:rPr>
        <w:t>Multicast</w:t>
      </w:r>
      <w:r>
        <w:t>, có hai loại cây sẽ được sử dụng để phân phối nội dung của gói tin. Đó là Cây khung ngắn nhất (</w:t>
      </w:r>
      <w:r w:rsidRPr="00C3168E">
        <w:rPr>
          <w:b/>
          <w:bCs/>
          <w:lang w:val="en-US"/>
        </w:rPr>
        <w:t>Shortest Path Tree</w:t>
      </w:r>
      <w:r>
        <w:rPr>
          <w:lang w:val="en-US"/>
        </w:rPr>
        <w:t>)</w:t>
      </w:r>
      <w:r>
        <w:t xml:space="preserve"> và Cây khung phân phối chung (</w:t>
      </w:r>
      <w:r w:rsidRPr="00C3168E">
        <w:rPr>
          <w:b/>
          <w:bCs/>
          <w:lang w:val="en-US"/>
        </w:rPr>
        <w:t>Shared Distribution Tree</w:t>
      </w:r>
      <w:r>
        <w:rPr>
          <w:lang w:val="en-US"/>
        </w:rPr>
        <w:t xml:space="preserve">) </w:t>
      </w:r>
      <w:r>
        <w:t>với những đặc trưng khác nhau.</w:t>
      </w:r>
    </w:p>
    <w:p w14:paraId="3F790D70" w14:textId="61555C6F" w:rsidR="00481AC9" w:rsidRDefault="00481AC9" w:rsidP="00481AC9">
      <w:pPr>
        <w:pStyle w:val="Heading4"/>
        <w:numPr>
          <w:ilvl w:val="1"/>
          <w:numId w:val="35"/>
        </w:numPr>
      </w:pPr>
      <w:r>
        <w:t>Cây khung ngắn nhất</w:t>
      </w:r>
    </w:p>
    <w:p w14:paraId="75D00D44" w14:textId="3ED0CA01" w:rsidR="00481AC9" w:rsidRDefault="00481AC9" w:rsidP="00481AC9">
      <w:pPr>
        <w:ind w:firstLine="360"/>
      </w:pPr>
      <w:r>
        <w:t xml:space="preserve">Với kiểu cây khung này, </w:t>
      </w:r>
      <w:r w:rsidR="00AF0F1C">
        <w:t xml:space="preserve">việc vận chuyển gói tin </w:t>
      </w:r>
      <w:r w:rsidR="00AF0F1C">
        <w:rPr>
          <w:lang w:val="en-US"/>
        </w:rPr>
        <w:t xml:space="preserve">multicast </w:t>
      </w:r>
      <w:r w:rsidR="00AF0F1C">
        <w:t>sẽ xây dựng</w:t>
      </w:r>
      <w:r w:rsidR="00641454">
        <w:t xml:space="preserve"> dựa trên việc chuyển gói tin từ nguồn tới đích theo một con đường đi duy nhất và cũng là đường đi ngắn nhất. Mỗi cặp nguồn – đích sẽ xây dựng một con đường đi khác nhau, </w:t>
      </w:r>
      <w:r w:rsidR="00641454">
        <w:lastRenderedPageBreak/>
        <w:t xml:space="preserve">do đó trong cùng một mạng </w:t>
      </w:r>
      <w:r w:rsidR="00641454">
        <w:rPr>
          <w:lang w:val="en-US"/>
        </w:rPr>
        <w:t>multicast</w:t>
      </w:r>
      <w:r w:rsidR="00641454">
        <w:t xml:space="preserve"> có nhiều nguồn sẽ có nhiều cây khung ngắn nhất khác nhau tương ứng.</w:t>
      </w:r>
    </w:p>
    <w:p w14:paraId="239B4FD8" w14:textId="3B47143A" w:rsidR="008C2C6C" w:rsidRDefault="00E12EE8" w:rsidP="00481AC9">
      <w:pPr>
        <w:ind w:firstLine="360"/>
      </w:pPr>
      <w:r w:rsidRPr="00E12EE8">
        <w:rPr>
          <w:noProof/>
        </w:rPr>
        <w:drawing>
          <wp:inline distT="0" distB="0" distL="0" distR="0" wp14:anchorId="30DFC877" wp14:editId="141A5D71">
            <wp:extent cx="5181600" cy="2997428"/>
            <wp:effectExtent l="0" t="0" r="0" b="0"/>
            <wp:docPr id="16" name="Picture 16" descr="Ảnh có chứa biểu đồ, sơ đồ&#10;&#10;Mô tả được tạo tự động">
              <a:extLst xmlns:a="http://schemas.openxmlformats.org/drawingml/2006/main">
                <a:ext uri="{FF2B5EF4-FFF2-40B4-BE49-F238E27FC236}">
                  <a16:creationId xmlns:a16="http://schemas.microsoft.com/office/drawing/2014/main" id="{AC0FC706-6DFD-4039-D4D5-F98C7CF9B6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hỗ dành sẵn cho Nội dung 15" descr="Ảnh có chứa biểu đồ, sơ đồ&#10;&#10;Mô tả được tạo tự động">
                      <a:extLst>
                        <a:ext uri="{FF2B5EF4-FFF2-40B4-BE49-F238E27FC236}">
                          <a16:creationId xmlns:a16="http://schemas.microsoft.com/office/drawing/2014/main" id="{AC0FC706-6DFD-4039-D4D5-F98C7CF9B6D4}"/>
                        </a:ext>
                      </a:extLst>
                    </pic:cNvPr>
                    <pic:cNvPicPr>
                      <a:picLocks noGrp="1" noChangeAspect="1"/>
                    </pic:cNvPicPr>
                  </pic:nvPicPr>
                  <pic:blipFill>
                    <a:blip r:embed="rId16"/>
                    <a:stretch>
                      <a:fillRect/>
                    </a:stretch>
                  </pic:blipFill>
                  <pic:spPr>
                    <a:xfrm>
                      <a:off x="0" y="0"/>
                      <a:ext cx="5181600" cy="2997428"/>
                    </a:xfrm>
                    <a:prstGeom prst="rect">
                      <a:avLst/>
                    </a:prstGeom>
                  </pic:spPr>
                </pic:pic>
              </a:graphicData>
            </a:graphic>
          </wp:inline>
        </w:drawing>
      </w:r>
    </w:p>
    <w:p w14:paraId="30ABD1D1" w14:textId="2BFA3A8C" w:rsidR="00E12EE8" w:rsidRPr="00641454" w:rsidRDefault="00E12EE8" w:rsidP="00481AC9">
      <w:pPr>
        <w:ind w:firstLine="360"/>
      </w:pPr>
      <w:r w:rsidRPr="00E12EE8">
        <w:rPr>
          <w:noProof/>
        </w:rPr>
        <w:drawing>
          <wp:inline distT="0" distB="0" distL="0" distR="0" wp14:anchorId="39A4DED5" wp14:editId="05056048">
            <wp:extent cx="5181600" cy="3027979"/>
            <wp:effectExtent l="0" t="0" r="0" b="1270"/>
            <wp:docPr id="49" name="Picture 49" descr="Ảnh có chứa biểu đồ, sơ đồ&#10;&#10;Mô tả được tạo tự động">
              <a:extLst xmlns:a="http://schemas.openxmlformats.org/drawingml/2006/main">
                <a:ext uri="{FF2B5EF4-FFF2-40B4-BE49-F238E27FC236}">
                  <a16:creationId xmlns:a16="http://schemas.microsoft.com/office/drawing/2014/main" id="{B4224A31-96A9-A194-B39C-6FE568C3E9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Chỗ dành sẵn cho Nội dung 13" descr="Ảnh có chứa biểu đồ, sơ đồ&#10;&#10;Mô tả được tạo tự động">
                      <a:extLst>
                        <a:ext uri="{FF2B5EF4-FFF2-40B4-BE49-F238E27FC236}">
                          <a16:creationId xmlns:a16="http://schemas.microsoft.com/office/drawing/2014/main" id="{B4224A31-96A9-A194-B39C-6FE568C3E997}"/>
                        </a:ext>
                      </a:extLst>
                    </pic:cNvPr>
                    <pic:cNvPicPr>
                      <a:picLocks noGrp="1" noChangeAspect="1"/>
                    </pic:cNvPicPr>
                  </pic:nvPicPr>
                  <pic:blipFill>
                    <a:blip r:embed="rId17"/>
                    <a:stretch>
                      <a:fillRect/>
                    </a:stretch>
                  </pic:blipFill>
                  <pic:spPr>
                    <a:xfrm>
                      <a:off x="0" y="0"/>
                      <a:ext cx="5181600" cy="3027979"/>
                    </a:xfrm>
                    <a:prstGeom prst="rect">
                      <a:avLst/>
                    </a:prstGeom>
                  </pic:spPr>
                </pic:pic>
              </a:graphicData>
            </a:graphic>
          </wp:inline>
        </w:drawing>
      </w:r>
    </w:p>
    <w:p w14:paraId="6E3E7598" w14:textId="11F07A85" w:rsidR="00481AC9" w:rsidRDefault="00481AC9" w:rsidP="00481AC9">
      <w:pPr>
        <w:pStyle w:val="Heading4"/>
        <w:numPr>
          <w:ilvl w:val="1"/>
          <w:numId w:val="35"/>
        </w:numPr>
      </w:pPr>
      <w:r>
        <w:t>Cây khung phân phối chung</w:t>
      </w:r>
    </w:p>
    <w:p w14:paraId="73BFCE45" w14:textId="3286B17A" w:rsidR="00BD7402" w:rsidRDefault="00BD7402" w:rsidP="00ED5104">
      <w:pPr>
        <w:ind w:firstLine="360"/>
      </w:pPr>
      <w:r>
        <w:t xml:space="preserve">Với kiểu cây khung </w:t>
      </w:r>
      <w:r w:rsidR="005507E4">
        <w:t xml:space="preserve">này, gốc của cây sẽ nằm ở </w:t>
      </w:r>
      <w:r w:rsidR="00ED5104">
        <w:t xml:space="preserve">một điểm hội tụ nhất định trong mạng được gọi là </w:t>
      </w:r>
      <w:r w:rsidR="00ED5104">
        <w:rPr>
          <w:lang w:val="en-US"/>
        </w:rPr>
        <w:t>Rendezvous Point (RP).</w:t>
      </w:r>
      <w:r w:rsidR="00971C5C">
        <w:t xml:space="preserve"> Đây là điểm mà các máy thu, máy phát “học thông tin” về nhau. Các gói tin </w:t>
      </w:r>
      <w:r w:rsidR="00971C5C">
        <w:rPr>
          <w:lang w:val="en-US"/>
        </w:rPr>
        <w:t xml:space="preserve">multicast </w:t>
      </w:r>
      <w:r w:rsidR="00971C5C">
        <w:t>khi được gửi từ nguồn đều sẽ được chuyển đến RP, trước khi phân phối xuống máy thu.</w:t>
      </w:r>
      <w:r w:rsidR="006748E6">
        <w:t xml:space="preserve"> Điểm hội tụ này là điểm chung </w:t>
      </w:r>
      <w:r w:rsidR="006748E6">
        <w:lastRenderedPageBreak/>
        <w:t>của tất cả các nguồn và đích trong mạng, do đó cây khung được xây dựng bắt đầu từ RP được gọi là cây khung phân phối chung.</w:t>
      </w:r>
    </w:p>
    <w:p w14:paraId="7610CE37" w14:textId="4233F0D5" w:rsidR="00E12EE8" w:rsidRPr="00971C5C" w:rsidRDefault="00E12EE8" w:rsidP="00ED5104">
      <w:pPr>
        <w:ind w:firstLine="360"/>
      </w:pPr>
      <w:r w:rsidRPr="00E12EE8">
        <w:rPr>
          <w:noProof/>
        </w:rPr>
        <w:drawing>
          <wp:inline distT="0" distB="0" distL="0" distR="0" wp14:anchorId="5DAAF30B" wp14:editId="28F42479">
            <wp:extent cx="5579745" cy="3048635"/>
            <wp:effectExtent l="0" t="0" r="1905" b="0"/>
            <wp:docPr id="8" name="Picture 8" descr="Ảnh có chứa biểu đồ, sơ đồ&#10;&#10;Mô tả được tạo tự động">
              <a:extLst xmlns:a="http://schemas.openxmlformats.org/drawingml/2006/main">
                <a:ext uri="{FF2B5EF4-FFF2-40B4-BE49-F238E27FC236}">
                  <a16:creationId xmlns:a16="http://schemas.microsoft.com/office/drawing/2014/main" id="{197EB164-0291-7D4E-741A-F4D02A5E65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hỗ dành sẵn cho Nội dung 7" descr="Ảnh có chứa biểu đồ, sơ đồ&#10;&#10;Mô tả được tạo tự động">
                      <a:extLst>
                        <a:ext uri="{FF2B5EF4-FFF2-40B4-BE49-F238E27FC236}">
                          <a16:creationId xmlns:a16="http://schemas.microsoft.com/office/drawing/2014/main" id="{197EB164-0291-7D4E-741A-F4D02A5E6534}"/>
                        </a:ext>
                      </a:extLst>
                    </pic:cNvPr>
                    <pic:cNvPicPr>
                      <a:picLocks noGrp="1" noChangeAspect="1"/>
                    </pic:cNvPicPr>
                  </pic:nvPicPr>
                  <pic:blipFill>
                    <a:blip r:embed="rId18"/>
                    <a:stretch>
                      <a:fillRect/>
                    </a:stretch>
                  </pic:blipFill>
                  <pic:spPr>
                    <a:xfrm>
                      <a:off x="0" y="0"/>
                      <a:ext cx="5579745" cy="3048635"/>
                    </a:xfrm>
                    <a:prstGeom prst="rect">
                      <a:avLst/>
                    </a:prstGeom>
                  </pic:spPr>
                </pic:pic>
              </a:graphicData>
            </a:graphic>
          </wp:inline>
        </w:drawing>
      </w:r>
    </w:p>
    <w:p w14:paraId="218082B7" w14:textId="736158FD" w:rsidR="00A41D53" w:rsidRDefault="00BA1223" w:rsidP="00A41D53">
      <w:pPr>
        <w:pStyle w:val="Heading3"/>
        <w:numPr>
          <w:ilvl w:val="0"/>
          <w:numId w:val="35"/>
        </w:numPr>
      </w:pPr>
      <w:bookmarkStart w:id="11" w:name="_Toc134432295"/>
      <w:r>
        <w:t>PIM</w:t>
      </w:r>
      <w:r w:rsidR="00EF7BD6">
        <w:t xml:space="preserve"> </w:t>
      </w:r>
      <w:r w:rsidR="00EF7BD6">
        <w:rPr>
          <w:lang w:val="en-US"/>
        </w:rPr>
        <w:t>(Protocol Independent Multicast)</w:t>
      </w:r>
      <w:bookmarkEnd w:id="11"/>
    </w:p>
    <w:p w14:paraId="3B4C7855" w14:textId="691A7E24" w:rsidR="00A41D53" w:rsidRDefault="00A41D53" w:rsidP="00A41D53">
      <w:pPr>
        <w:pStyle w:val="Heading4"/>
        <w:numPr>
          <w:ilvl w:val="1"/>
          <w:numId w:val="35"/>
        </w:numPr>
        <w:rPr>
          <w:lang w:val="en-US"/>
        </w:rPr>
      </w:pPr>
      <w:r>
        <w:t>PIM</w:t>
      </w:r>
      <w:r>
        <w:rPr>
          <w:lang w:val="en-US"/>
        </w:rPr>
        <w:t xml:space="preserve"> Dense Mode</w:t>
      </w:r>
    </w:p>
    <w:p w14:paraId="08B12891" w14:textId="47ACBE62" w:rsidR="003C4200" w:rsidRPr="00E120EB" w:rsidRDefault="002A0B00" w:rsidP="003C4200">
      <w:pPr>
        <w:ind w:firstLine="360"/>
        <w:rPr>
          <w:lang w:val="en-US"/>
        </w:rPr>
      </w:pPr>
      <w:r w:rsidRPr="002A0B00">
        <w:t>Chế</w:t>
      </w:r>
      <w:r>
        <w:t xml:space="preserve"> độ dày đặc của PIM là một chế độ mà ở đó, gói tin từ nguồn sẽ được gửi đi đến</w:t>
      </w:r>
      <w:r w:rsidR="00894B48">
        <w:t xml:space="preserve"> tất cả các vị trí của hệ thống</w:t>
      </w:r>
      <w:r w:rsidR="003C4200">
        <w:rPr>
          <w:lang w:val="en-US"/>
        </w:rPr>
        <w:t xml:space="preserve"> (</w:t>
      </w:r>
      <w:r w:rsidR="003C4200" w:rsidRPr="003F61AB">
        <w:rPr>
          <w:b/>
          <w:bCs/>
          <w:lang w:val="en-US"/>
        </w:rPr>
        <w:t>flooding</w:t>
      </w:r>
      <w:r w:rsidR="003C4200">
        <w:rPr>
          <w:lang w:val="en-US"/>
        </w:rPr>
        <w:t>)</w:t>
      </w:r>
      <w:r w:rsidR="00894B48">
        <w:t xml:space="preserve">. Mặc định PIM </w:t>
      </w:r>
      <w:r w:rsidR="00894B48">
        <w:rPr>
          <w:lang w:val="en-US"/>
        </w:rPr>
        <w:t xml:space="preserve">Dense Mode </w:t>
      </w:r>
      <w:r w:rsidR="00894B48">
        <w:t xml:space="preserve">hiểu rằng có </w:t>
      </w:r>
      <w:r w:rsidR="004E5779">
        <w:t>người nhận tại tất cả vị trí trong mạng.</w:t>
      </w:r>
      <w:r w:rsidR="00CB06DD">
        <w:t xml:space="preserve"> Việc </w:t>
      </w:r>
      <w:r w:rsidR="00CB06DD">
        <w:rPr>
          <w:lang w:val="en-US"/>
        </w:rPr>
        <w:t>flooding</w:t>
      </w:r>
      <w:r w:rsidR="00E120EB">
        <w:t xml:space="preserve"> này sẽ diễn ra mỗi </w:t>
      </w:r>
      <w:r w:rsidR="00E120EB" w:rsidRPr="003F61AB">
        <w:rPr>
          <w:b/>
          <w:bCs/>
        </w:rPr>
        <w:t>ba phút</w:t>
      </w:r>
      <w:r w:rsidR="00E120EB">
        <w:t xml:space="preserve"> trên các bộ định tuyến của </w:t>
      </w:r>
      <w:r w:rsidR="00E120EB">
        <w:rPr>
          <w:lang w:val="en-US"/>
        </w:rPr>
        <w:t>Cisco.</w:t>
      </w:r>
    </w:p>
    <w:p w14:paraId="272509C4" w14:textId="22BB5C6A" w:rsidR="002A0B00" w:rsidRDefault="003C4200" w:rsidP="00CB06DD">
      <w:pPr>
        <w:ind w:firstLine="360"/>
      </w:pPr>
      <w:r>
        <w:t xml:space="preserve">Trong trường hợp, nếu không có thiết bị nhận tại bất kỳ nhánh nào thì bộ định tuyến tại nhánh đó sẽ gửi gói tin thông báo </w:t>
      </w:r>
      <w:r w:rsidR="00CB06DD">
        <w:t>trở về nguồn (</w:t>
      </w:r>
      <w:r w:rsidR="00CB06DD" w:rsidRPr="003F61AB">
        <w:rPr>
          <w:b/>
          <w:bCs/>
          <w:lang w:val="en-US"/>
        </w:rPr>
        <w:t>pruning</w:t>
      </w:r>
      <w:r w:rsidR="00CB06DD">
        <w:rPr>
          <w:lang w:val="en-US"/>
        </w:rPr>
        <w:t>).</w:t>
      </w:r>
      <w:r w:rsidR="00CB06DD">
        <w:t xml:space="preserve"> Lúc </w:t>
      </w:r>
      <w:r w:rsidR="00A269E0">
        <w:t xml:space="preserve">này thì </w:t>
      </w:r>
      <w:r w:rsidR="006B63ED">
        <w:t>nguồn phát có thể xác định được vị trí chính xác của người nhận để gửi gói tin theo đường đi ngắn nhất.</w:t>
      </w:r>
    </w:p>
    <w:p w14:paraId="7390DA7A" w14:textId="16DE947D" w:rsidR="006B63ED" w:rsidRDefault="006B63ED" w:rsidP="007164E6">
      <w:pPr>
        <w:ind w:firstLine="360"/>
        <w:rPr>
          <w:rStyle w:val="mw-page-title-main"/>
          <w:lang w:val="en-US"/>
        </w:rPr>
      </w:pPr>
      <w:r>
        <w:t xml:space="preserve">Ngoài </w:t>
      </w:r>
      <w:r w:rsidR="007D645E">
        <w:t xml:space="preserve">ra, các thông điệp trạng thái của PIM lưu trên các bộ định tuyến sẽ được cập nhật </w:t>
      </w:r>
      <w:r w:rsidR="007D645E" w:rsidRPr="00326213">
        <w:rPr>
          <w:b/>
          <w:bCs/>
        </w:rPr>
        <w:t xml:space="preserve">mỗi phút một </w:t>
      </w:r>
      <w:r w:rsidR="00D64095" w:rsidRPr="00326213">
        <w:rPr>
          <w:b/>
          <w:bCs/>
        </w:rPr>
        <w:t>lần</w:t>
      </w:r>
      <w:r w:rsidR="00D64095">
        <w:t>, giúp cập nhật và xác định được đồ họa mạng cùng vị trí người nhận chính xác hơn.</w:t>
      </w:r>
      <w:r w:rsidR="002A269F">
        <w:t xml:space="preserve"> Bên cạnh đó, các bộ định tuyến </w:t>
      </w:r>
      <w:r w:rsidR="00F73033">
        <w:t>cũng sử dụng cơ chế Chuyển tiếp đường dẫn ngược (</w:t>
      </w:r>
      <w:r w:rsidR="00A66946" w:rsidRPr="003F61AB">
        <w:rPr>
          <w:rStyle w:val="mw-page-title-main"/>
          <w:b/>
          <w:bCs/>
          <w:lang w:val="en-US"/>
        </w:rPr>
        <w:t>Reverse-Path Forwarding</w:t>
      </w:r>
      <w:r w:rsidR="00A66946">
        <w:rPr>
          <w:rStyle w:val="mw-page-title-main"/>
          <w:lang w:val="en-US"/>
        </w:rPr>
        <w:t>)</w:t>
      </w:r>
      <w:r w:rsidR="00DB0218">
        <w:rPr>
          <w:rStyle w:val="mw-page-title-main"/>
        </w:rPr>
        <w:t xml:space="preserve"> giúp ngăn ngừa vòng lặp trong toàn mạng </w:t>
      </w:r>
      <w:r w:rsidR="007164E6">
        <w:rPr>
          <w:rStyle w:val="mw-page-title-main"/>
        </w:rPr>
        <w:t xml:space="preserve">tương tự như </w:t>
      </w:r>
      <w:r w:rsidR="007164E6">
        <w:rPr>
          <w:rStyle w:val="mw-page-title-main"/>
          <w:lang w:val="en-US"/>
        </w:rPr>
        <w:t>Spanning Tree.</w:t>
      </w:r>
    </w:p>
    <w:p w14:paraId="549AB8A3" w14:textId="6D160B3A" w:rsidR="007164E6" w:rsidRDefault="007164E6" w:rsidP="007164E6">
      <w:pPr>
        <w:ind w:firstLine="360"/>
        <w:rPr>
          <w:rStyle w:val="mw-page-title-main"/>
        </w:rPr>
      </w:pPr>
      <w:r>
        <w:rPr>
          <w:rStyle w:val="mw-page-title-main"/>
        </w:rPr>
        <w:t>Chế độ dày đặc của PIM được minh họa cụ thể như hình dưới đây:</w:t>
      </w:r>
    </w:p>
    <w:p w14:paraId="42A2BACD" w14:textId="5D6EA74A" w:rsidR="00E12EE8" w:rsidRDefault="00E12EE8" w:rsidP="007164E6">
      <w:pPr>
        <w:ind w:firstLine="360"/>
        <w:rPr>
          <w:rFonts w:ascii="Times New Roman" w:hAnsi="Times New Roman"/>
          <w:sz w:val="48"/>
        </w:rPr>
      </w:pPr>
      <w:r w:rsidRPr="00E12EE8">
        <w:rPr>
          <w:rFonts w:ascii="Times New Roman" w:hAnsi="Times New Roman"/>
          <w:noProof/>
          <w:sz w:val="48"/>
        </w:rPr>
        <w:lastRenderedPageBreak/>
        <w:drawing>
          <wp:inline distT="0" distB="0" distL="0" distR="0" wp14:anchorId="7914A23D" wp14:editId="47D7E7DA">
            <wp:extent cx="5579745" cy="3816350"/>
            <wp:effectExtent l="0" t="0" r="1905" b="0"/>
            <wp:docPr id="79732777" name="Picture 79732777" descr="Ảnh có chứa biểu đồ&#10;&#10;Mô tả được tạo tự động">
              <a:extLst xmlns:a="http://schemas.openxmlformats.org/drawingml/2006/main">
                <a:ext uri="{FF2B5EF4-FFF2-40B4-BE49-F238E27FC236}">
                  <a16:creationId xmlns:a16="http://schemas.microsoft.com/office/drawing/2014/main" id="{6FDCE655-3D7F-1498-BEBC-5C152088D6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9732777" name="Hình ảnh 79732777" descr="Ảnh có chứa biểu đồ&#10;&#10;Mô tả được tạo tự động">
                      <a:extLst>
                        <a:ext uri="{FF2B5EF4-FFF2-40B4-BE49-F238E27FC236}">
                          <a16:creationId xmlns:a16="http://schemas.microsoft.com/office/drawing/2014/main" id="{6FDCE655-3D7F-1498-BEBC-5C152088D698}"/>
                        </a:ext>
                      </a:extLst>
                    </pic:cNvPr>
                    <pic:cNvPicPr>
                      <a:picLocks noGrp="1" noChangeAspect="1"/>
                    </pic:cNvPicPr>
                  </pic:nvPicPr>
                  <pic:blipFill>
                    <a:blip r:embed="rId19"/>
                    <a:stretch>
                      <a:fillRect/>
                    </a:stretch>
                  </pic:blipFill>
                  <pic:spPr>
                    <a:xfrm>
                      <a:off x="0" y="0"/>
                      <a:ext cx="5579745" cy="3816350"/>
                    </a:xfrm>
                    <a:prstGeom prst="rect">
                      <a:avLst/>
                    </a:prstGeom>
                  </pic:spPr>
                </pic:pic>
              </a:graphicData>
            </a:graphic>
          </wp:inline>
        </w:drawing>
      </w:r>
    </w:p>
    <w:p w14:paraId="5BBC172E" w14:textId="77777777" w:rsidR="00E12EE8" w:rsidRPr="007164E6" w:rsidRDefault="00E12EE8" w:rsidP="00E12EE8"/>
    <w:p w14:paraId="4063D42D" w14:textId="09346432" w:rsidR="00A41D53" w:rsidRDefault="00A41D53" w:rsidP="00A41D53">
      <w:pPr>
        <w:pStyle w:val="Heading4"/>
        <w:numPr>
          <w:ilvl w:val="1"/>
          <w:numId w:val="35"/>
        </w:numPr>
        <w:rPr>
          <w:lang w:val="en-US"/>
        </w:rPr>
      </w:pPr>
      <w:r>
        <w:rPr>
          <w:lang w:val="en-US"/>
        </w:rPr>
        <w:t>PIM Sparse Mode</w:t>
      </w:r>
    </w:p>
    <w:p w14:paraId="0469CD7E" w14:textId="347C1895" w:rsidR="008532A9" w:rsidRPr="002167CD" w:rsidRDefault="00165FE7" w:rsidP="002167CD">
      <w:pPr>
        <w:ind w:firstLine="360"/>
      </w:pPr>
      <w:r w:rsidRPr="002167CD">
        <w:t xml:space="preserve">Khác với </w:t>
      </w:r>
      <w:r w:rsidR="0079327D" w:rsidRPr="002167CD">
        <w:t xml:space="preserve">chế độ dày đặc của PIM, </w:t>
      </w:r>
      <w:r w:rsidR="0075672C" w:rsidRPr="002167CD">
        <w:t>trong chế độ thưa thớt của PIM thì các gói tin sẽ không được gửi</w:t>
      </w:r>
      <w:r w:rsidR="004F68E2" w:rsidRPr="002167CD">
        <w:t xml:space="preserve"> đến toàn bộ các thiết bị định tuyến mà trong đồ hình sẽ bầu chọn một thiết bị làm </w:t>
      </w:r>
      <w:r w:rsidR="00A70501" w:rsidRPr="002167CD">
        <w:t xml:space="preserve">điểm tập trung </w:t>
      </w:r>
      <w:r w:rsidR="0040683F" w:rsidRPr="002167CD">
        <w:t xml:space="preserve">gọi là </w:t>
      </w:r>
      <w:r w:rsidR="00A70501" w:rsidRPr="002167CD">
        <w:rPr>
          <w:lang w:val="en-US"/>
        </w:rPr>
        <w:t>Rend</w:t>
      </w:r>
      <w:r w:rsidR="0040683F" w:rsidRPr="002167CD">
        <w:rPr>
          <w:lang w:val="en-US"/>
        </w:rPr>
        <w:t xml:space="preserve">ezvous </w:t>
      </w:r>
      <w:r w:rsidR="002167CD" w:rsidRPr="002167CD">
        <w:rPr>
          <w:lang w:val="en-US"/>
        </w:rPr>
        <w:t>P</w:t>
      </w:r>
      <w:r w:rsidR="0040683F" w:rsidRPr="002167CD">
        <w:rPr>
          <w:lang w:val="en-US"/>
        </w:rPr>
        <w:t>oint</w:t>
      </w:r>
      <w:r w:rsidR="0040683F" w:rsidRPr="002167CD">
        <w:t xml:space="preserve"> (RP). </w:t>
      </w:r>
    </w:p>
    <w:p w14:paraId="25C2A0D4" w14:textId="23788E88" w:rsidR="00C141C2" w:rsidRPr="002167CD" w:rsidRDefault="002F1F85" w:rsidP="002167CD">
      <w:pPr>
        <w:ind w:firstLine="360"/>
      </w:pPr>
      <w:r w:rsidRPr="002167CD">
        <w:t xml:space="preserve">Khi đó, </w:t>
      </w:r>
      <w:r w:rsidR="00603CF3" w:rsidRPr="002167CD">
        <w:t xml:space="preserve">tất cả dữ liệu </w:t>
      </w:r>
      <w:r w:rsidR="00603CF3" w:rsidRPr="002167CD">
        <w:rPr>
          <w:lang w:val="en-US"/>
        </w:rPr>
        <w:t xml:space="preserve">multicast </w:t>
      </w:r>
      <w:r w:rsidR="00603CF3" w:rsidRPr="002167CD">
        <w:t>từ nguồn sẽ được chuyển tiếp đến RP</w:t>
      </w:r>
      <w:r w:rsidR="003F61AB">
        <w:rPr>
          <w:lang w:val="en-US"/>
        </w:rPr>
        <w:t>.</w:t>
      </w:r>
      <w:r w:rsidR="002F2A0E" w:rsidRPr="002167CD">
        <w:t xml:space="preserve"> </w:t>
      </w:r>
      <w:r w:rsidR="003F61AB">
        <w:t>Đồng thời,</w:t>
      </w:r>
      <w:r w:rsidR="002F2A0E" w:rsidRPr="002167CD">
        <w:t xml:space="preserve"> tất cả các thiết bị định tuyến muốn nhận được dữ liệu </w:t>
      </w:r>
      <w:r w:rsidR="002F2A0E" w:rsidRPr="002167CD">
        <w:rPr>
          <w:lang w:val="en-US"/>
        </w:rPr>
        <w:t>multicast</w:t>
      </w:r>
      <w:r w:rsidR="002F2A0E" w:rsidRPr="002167CD">
        <w:t xml:space="preserve"> cũng sẽ gửi</w:t>
      </w:r>
      <w:r w:rsidR="00035AB8" w:rsidRPr="002167CD">
        <w:t xml:space="preserve"> yêu cầu đến RP</w:t>
      </w:r>
      <w:r w:rsidR="00DD511E" w:rsidRPr="002167CD">
        <w:t>.</w:t>
      </w:r>
    </w:p>
    <w:p w14:paraId="66E448F8" w14:textId="52BAAEB9" w:rsidR="00DD511E" w:rsidRPr="002167CD" w:rsidRDefault="008A31B2" w:rsidP="002167CD">
      <w:pPr>
        <w:ind w:firstLine="360"/>
      </w:pPr>
      <w:r w:rsidRPr="002167CD">
        <w:t xml:space="preserve">Khi máy chủ </w:t>
      </w:r>
      <w:r w:rsidRPr="002167CD">
        <w:rPr>
          <w:lang w:val="en-US"/>
        </w:rPr>
        <w:t>Multicast</w:t>
      </w:r>
      <w:r w:rsidRPr="002167CD">
        <w:t xml:space="preserve"> </w:t>
      </w:r>
      <w:r w:rsidR="0040218F" w:rsidRPr="002167CD">
        <w:t xml:space="preserve">bắt đầu </w:t>
      </w:r>
      <w:r w:rsidRPr="002167CD">
        <w:t xml:space="preserve">gửi gói tin </w:t>
      </w:r>
      <w:r w:rsidR="0040218F" w:rsidRPr="002167CD">
        <w:rPr>
          <w:lang w:val="en-US"/>
        </w:rPr>
        <w:t>multicast</w:t>
      </w:r>
      <w:r w:rsidR="0040218F" w:rsidRPr="002167CD">
        <w:t xml:space="preserve"> </w:t>
      </w:r>
      <w:r w:rsidRPr="002167CD">
        <w:t xml:space="preserve">đến </w:t>
      </w:r>
      <w:r w:rsidR="0040218F" w:rsidRPr="002167CD">
        <w:t xml:space="preserve">thiết bị định tuyến, thiết bị này sẽ chuyển tiếp gói tin đến </w:t>
      </w:r>
      <w:r w:rsidR="00F7566C" w:rsidRPr="002167CD">
        <w:t xml:space="preserve">RP bằng gói tin </w:t>
      </w:r>
      <w:r w:rsidR="00F7566C" w:rsidRPr="002167CD">
        <w:rPr>
          <w:b/>
          <w:bCs/>
        </w:rPr>
        <w:t>“</w:t>
      </w:r>
      <w:r w:rsidR="00F7566C" w:rsidRPr="002167CD">
        <w:rPr>
          <w:b/>
          <w:bCs/>
          <w:lang w:val="en-US"/>
        </w:rPr>
        <w:t>PIM Register</w:t>
      </w:r>
      <w:r w:rsidR="00F7566C" w:rsidRPr="002167CD">
        <w:rPr>
          <w:b/>
          <w:bCs/>
        </w:rPr>
        <w:t>”</w:t>
      </w:r>
      <w:r w:rsidR="00761ED8" w:rsidRPr="002167CD">
        <w:t>. Khi gói tin này đến RP sẽ có hai trường hợp:</w:t>
      </w:r>
    </w:p>
    <w:p w14:paraId="1A10A73B" w14:textId="0D19FA1A" w:rsidR="00761ED8" w:rsidRPr="002167CD" w:rsidRDefault="00761ED8" w:rsidP="002167CD">
      <w:pPr>
        <w:pStyle w:val="ListParagraph"/>
        <w:numPr>
          <w:ilvl w:val="0"/>
          <w:numId w:val="36"/>
        </w:numPr>
      </w:pPr>
      <w:r w:rsidRPr="002167CD">
        <w:t xml:space="preserve">Nếu không có thiết bị nào muốn nhận dữ liệu từ nhóm </w:t>
      </w:r>
      <w:r w:rsidRPr="002167CD">
        <w:rPr>
          <w:lang w:val="en-US"/>
        </w:rPr>
        <w:t>multicast</w:t>
      </w:r>
      <w:r w:rsidRPr="002167CD">
        <w:t xml:space="preserve"> trên </w:t>
      </w:r>
      <w:r w:rsidR="00AB3AE3" w:rsidRPr="002167CD">
        <w:t xml:space="preserve">thì RP sẽ từ chối </w:t>
      </w:r>
      <w:r w:rsidR="0070385B" w:rsidRPr="002167CD">
        <w:t xml:space="preserve">bằng gói tin </w:t>
      </w:r>
      <w:r w:rsidR="0070385B" w:rsidRPr="002167CD">
        <w:rPr>
          <w:b/>
          <w:bCs/>
        </w:rPr>
        <w:t>“</w:t>
      </w:r>
      <w:r w:rsidR="000342DE" w:rsidRPr="002167CD">
        <w:rPr>
          <w:b/>
          <w:bCs/>
          <w:lang w:val="en-US"/>
        </w:rPr>
        <w:t>PIM Register Stop</w:t>
      </w:r>
      <w:r w:rsidR="0070385B" w:rsidRPr="002167CD">
        <w:rPr>
          <w:b/>
          <w:bCs/>
        </w:rPr>
        <w:t xml:space="preserve">” </w:t>
      </w:r>
      <w:r w:rsidR="008668BB" w:rsidRPr="002167CD">
        <w:t xml:space="preserve">khi đó </w:t>
      </w:r>
      <w:r w:rsidR="000342DE" w:rsidRPr="002167CD">
        <w:t xml:space="preserve">thiết bị định tuyến nhận được gói tin sẽ không chuyển tiếp </w:t>
      </w:r>
      <w:r w:rsidR="00501B95" w:rsidRPr="002167CD">
        <w:t xml:space="preserve">bất kì gói tin </w:t>
      </w:r>
      <w:r w:rsidR="00501B95" w:rsidRPr="002167CD">
        <w:rPr>
          <w:lang w:val="en-US"/>
        </w:rPr>
        <w:t xml:space="preserve">multicast </w:t>
      </w:r>
      <w:r w:rsidR="00501B95" w:rsidRPr="002167CD">
        <w:t xml:space="preserve">nào đến RP nữa trong một khoảng thời gian mặc định là 60 giây. </w:t>
      </w:r>
    </w:p>
    <w:p w14:paraId="74BAB0A8" w14:textId="2CE36B15" w:rsidR="00B34A82" w:rsidRPr="002167CD" w:rsidRDefault="00B34A82" w:rsidP="002167CD">
      <w:pPr>
        <w:pStyle w:val="ListParagraph"/>
        <w:numPr>
          <w:ilvl w:val="0"/>
          <w:numId w:val="36"/>
        </w:numPr>
      </w:pPr>
      <w:r w:rsidRPr="002167CD">
        <w:lastRenderedPageBreak/>
        <w:t xml:space="preserve">Nếu có </w:t>
      </w:r>
      <w:r w:rsidR="003C1016" w:rsidRPr="002167CD">
        <w:t xml:space="preserve">thiết bị muốn nhận dữ liệu từ nhóm </w:t>
      </w:r>
      <w:r w:rsidR="003C1016" w:rsidRPr="002167CD">
        <w:rPr>
          <w:lang w:val="en-US"/>
        </w:rPr>
        <w:t>multicast</w:t>
      </w:r>
      <w:r w:rsidR="003C1016" w:rsidRPr="002167CD">
        <w:t xml:space="preserve"> thì RP sẽ chấp nhận </w:t>
      </w:r>
      <w:r w:rsidR="003C6D83" w:rsidRPr="002167CD">
        <w:t xml:space="preserve">gói </w:t>
      </w:r>
      <w:r w:rsidR="00461747" w:rsidRPr="002167CD">
        <w:rPr>
          <w:b/>
          <w:bCs/>
        </w:rPr>
        <w:t>“</w:t>
      </w:r>
      <w:r w:rsidR="00461747" w:rsidRPr="002167CD">
        <w:rPr>
          <w:b/>
          <w:bCs/>
          <w:lang w:val="en-US"/>
        </w:rPr>
        <w:t>PIM Register</w:t>
      </w:r>
      <w:r w:rsidR="00461747" w:rsidRPr="002167CD">
        <w:rPr>
          <w:b/>
          <w:bCs/>
        </w:rPr>
        <w:t xml:space="preserve">” </w:t>
      </w:r>
      <w:r w:rsidR="00263AA3" w:rsidRPr="002167CD">
        <w:t xml:space="preserve">và nhận dữ liệu </w:t>
      </w:r>
      <w:r w:rsidR="00263AA3" w:rsidRPr="002167CD">
        <w:rPr>
          <w:lang w:val="en-US"/>
        </w:rPr>
        <w:t>Multicast</w:t>
      </w:r>
      <w:r w:rsidR="002167CD">
        <w:rPr>
          <w:lang w:val="en-US"/>
        </w:rPr>
        <w:t>.</w:t>
      </w:r>
    </w:p>
    <w:p w14:paraId="5F8F5E1C" w14:textId="44843F19" w:rsidR="0021709B" w:rsidRPr="00123FE4" w:rsidRDefault="003A311B" w:rsidP="002167CD">
      <w:pPr>
        <w:ind w:firstLine="360"/>
      </w:pPr>
      <w:r w:rsidRPr="00123FE4">
        <w:t xml:space="preserve">Dữ liệu </w:t>
      </w:r>
      <w:r w:rsidRPr="00123FE4">
        <w:rPr>
          <w:lang w:val="en-US"/>
        </w:rPr>
        <w:t>multicast</w:t>
      </w:r>
      <w:r w:rsidRPr="00123FE4">
        <w:t xml:space="preserve"> khi đó sẽ truyền theo </w:t>
      </w:r>
      <w:r w:rsidR="00A10C5F" w:rsidRPr="00123FE4">
        <w:t xml:space="preserve">cây </w:t>
      </w:r>
      <w:r w:rsidR="00826D28" w:rsidRPr="00123FE4">
        <w:t>khung</w:t>
      </w:r>
      <w:r w:rsidR="00A10C5F" w:rsidRPr="00123FE4">
        <w:t xml:space="preserve"> phân phối</w:t>
      </w:r>
      <w:r w:rsidR="009971D2" w:rsidRPr="00123FE4">
        <w:t xml:space="preserve"> chung</w:t>
      </w:r>
      <w:r w:rsidR="00A10C5F" w:rsidRPr="00123FE4">
        <w:t xml:space="preserve"> như trên</w:t>
      </w:r>
      <w:r w:rsidR="008A2337" w:rsidRPr="00123FE4">
        <w:t>. Tuy nhiên</w:t>
      </w:r>
      <w:r w:rsidR="002167CD" w:rsidRPr="00123FE4">
        <w:t xml:space="preserve">, </w:t>
      </w:r>
      <w:r w:rsidR="008A2337" w:rsidRPr="00123FE4">
        <w:t xml:space="preserve">dữ liệu đi theo đường truyền này không phải lúc nào cũng là tốt nhất. Khi đó thiết bị định tuyến kết nối trực tiếp với thiết bị đầu cuối đã biết được địa chỉ nguồn </w:t>
      </w:r>
      <w:r w:rsidR="006E1F0F" w:rsidRPr="00123FE4">
        <w:rPr>
          <w:lang w:val="en-US"/>
        </w:rPr>
        <w:t>multicast,</w:t>
      </w:r>
      <w:r w:rsidR="006E1F0F" w:rsidRPr="00123FE4">
        <w:t xml:space="preserve"> nếu có </w:t>
      </w:r>
      <w:r w:rsidR="00C27DAD" w:rsidRPr="00123FE4">
        <w:t xml:space="preserve">đường đi ngắn hơn thiết bị này sẽ chuyển sang cây </w:t>
      </w:r>
      <w:r w:rsidR="00826D28" w:rsidRPr="00123FE4">
        <w:t>khung</w:t>
      </w:r>
      <w:r w:rsidR="00C27DAD" w:rsidRPr="00123FE4">
        <w:t xml:space="preserve"> ngắn nhất</w:t>
      </w:r>
      <w:r w:rsidR="005E0948" w:rsidRPr="002167CD">
        <w:t xml:space="preserve"> </w:t>
      </w:r>
      <w:r w:rsidR="005E0948" w:rsidRPr="00123FE4">
        <w:t xml:space="preserve">và gửi gói tin </w:t>
      </w:r>
      <w:r w:rsidR="000C6A56" w:rsidRPr="00123FE4">
        <w:rPr>
          <w:b/>
          <w:bCs/>
        </w:rPr>
        <w:t>“</w:t>
      </w:r>
      <w:r w:rsidR="000C6A56" w:rsidRPr="00123FE4">
        <w:rPr>
          <w:b/>
          <w:bCs/>
          <w:lang w:val="en-US"/>
        </w:rPr>
        <w:t>PIM Prune</w:t>
      </w:r>
      <w:r w:rsidR="000C6A56" w:rsidRPr="00123FE4">
        <w:rPr>
          <w:b/>
          <w:bCs/>
        </w:rPr>
        <w:t xml:space="preserve">” </w:t>
      </w:r>
      <w:r w:rsidR="000C6A56" w:rsidRPr="00123FE4">
        <w:t xml:space="preserve">về RP để ngắt kết nối dữ liệu </w:t>
      </w:r>
      <w:r w:rsidR="000C6A56" w:rsidRPr="00123FE4">
        <w:rPr>
          <w:lang w:val="en-US"/>
        </w:rPr>
        <w:t>multicast</w:t>
      </w:r>
      <w:r w:rsidR="000C6A56" w:rsidRPr="00123FE4">
        <w:t xml:space="preserve"> từ RP</w:t>
      </w:r>
      <w:r w:rsidR="002167CD" w:rsidRPr="00123FE4">
        <w:t>.</w:t>
      </w:r>
    </w:p>
    <w:p w14:paraId="71DA9D4C" w14:textId="7B46D6D8" w:rsidR="00CB4077" w:rsidRPr="00123FE4" w:rsidRDefault="00CB4077" w:rsidP="002167CD">
      <w:pPr>
        <w:ind w:firstLine="360"/>
      </w:pPr>
      <w:r w:rsidRPr="00123FE4">
        <w:t>Dưới đây là hình</w:t>
      </w:r>
      <w:r w:rsidR="003553DF" w:rsidRPr="00123FE4">
        <w:t xml:space="preserve"> ảnh minh </w:t>
      </w:r>
      <w:r w:rsidR="00123FE4">
        <w:t>họa</w:t>
      </w:r>
      <w:r w:rsidR="003553DF" w:rsidRPr="00123FE4">
        <w:t xml:space="preserve"> cho chế độ thưa thớt của PIM:</w:t>
      </w:r>
    </w:p>
    <w:p w14:paraId="6BA778E5" w14:textId="77777777" w:rsidR="00123FE4" w:rsidRPr="00123FE4" w:rsidRDefault="003553DF" w:rsidP="00123FE4">
      <w:r w:rsidRPr="00123FE4">
        <w:rPr>
          <w:noProof/>
        </w:rPr>
        <w:drawing>
          <wp:inline distT="0" distB="0" distL="0" distR="0" wp14:anchorId="20CD7A0E" wp14:editId="7EB60AA5">
            <wp:extent cx="5579745" cy="2229485"/>
            <wp:effectExtent l="0" t="0" r="1905" b="0"/>
            <wp:docPr id="1820668505" name="Picture 1820668505" descr="Chart, line chart&#10;&#10;Description automatically generated">
              <a:extLst xmlns:a="http://schemas.openxmlformats.org/drawingml/2006/main">
                <a:ext uri="{FF2B5EF4-FFF2-40B4-BE49-F238E27FC236}">
                  <a16:creationId xmlns:a16="http://schemas.microsoft.com/office/drawing/2014/main" id="{86215EC5-EA4E-3A64-554F-568CF66640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line chart&#10;&#10;Description automatically generated">
                      <a:extLst>
                        <a:ext uri="{FF2B5EF4-FFF2-40B4-BE49-F238E27FC236}">
                          <a16:creationId xmlns:a16="http://schemas.microsoft.com/office/drawing/2014/main" id="{86215EC5-EA4E-3A64-554F-568CF666406B}"/>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79745" cy="2229485"/>
                    </a:xfrm>
                    <a:prstGeom prst="rect">
                      <a:avLst/>
                    </a:prstGeom>
                  </pic:spPr>
                </pic:pic>
              </a:graphicData>
            </a:graphic>
          </wp:inline>
        </w:drawing>
      </w:r>
    </w:p>
    <w:p w14:paraId="67FAFD0C" w14:textId="5509950A" w:rsidR="003553DF" w:rsidRPr="00123FE4" w:rsidRDefault="003553DF" w:rsidP="00123FE4">
      <w:pPr>
        <w:ind w:firstLine="426"/>
      </w:pPr>
      <w:r w:rsidRPr="00123FE4">
        <w:t xml:space="preserve">Đây </w:t>
      </w:r>
      <w:r w:rsidR="009F4197" w:rsidRPr="00123FE4">
        <w:t xml:space="preserve">là khi có yêu cầu chấp nhận dữ liệu </w:t>
      </w:r>
      <w:r w:rsidR="009F4197" w:rsidRPr="00123FE4">
        <w:rPr>
          <w:lang w:val="en-US"/>
        </w:rPr>
        <w:t>multicast</w:t>
      </w:r>
      <w:r w:rsidR="009F4197" w:rsidRPr="00123FE4">
        <w:t xml:space="preserve"> đến từ nguồn. </w:t>
      </w:r>
      <w:r w:rsidR="008E377C" w:rsidRPr="00123FE4">
        <w:t xml:space="preserve">Gói tin được chuyển tiếp theo cây phân phối chung dựa vào RP. Sau đấy, R3 phát hiện có đường đi ngắn hơn để nhận thông tin từ nguồn </w:t>
      </w:r>
      <w:r w:rsidR="001A7428" w:rsidRPr="00123FE4">
        <w:t>nên chuyển sang cây khung ngắn nhất</w:t>
      </w:r>
    </w:p>
    <w:p w14:paraId="7891FB10" w14:textId="2B5359F4" w:rsidR="001A7428" w:rsidRPr="00CB4077" w:rsidRDefault="00F71559" w:rsidP="003553DF">
      <w:pPr>
        <w:rPr>
          <w:lang w:val="en-US"/>
        </w:rPr>
      </w:pPr>
      <w:r>
        <w:rPr>
          <w:noProof/>
        </w:rPr>
        <w:drawing>
          <wp:inline distT="0" distB="0" distL="0" distR="0" wp14:anchorId="37AEBDC2" wp14:editId="466424A7">
            <wp:extent cx="5579745" cy="2229485"/>
            <wp:effectExtent l="0" t="0" r="1905" b="0"/>
            <wp:docPr id="2107923868" name="Picture 2107923868" descr="Chart, diagram, line chart&#10;&#10;Description automatically generated">
              <a:extLst xmlns:a="http://schemas.openxmlformats.org/drawingml/2006/main">
                <a:ext uri="{FF2B5EF4-FFF2-40B4-BE49-F238E27FC236}">
                  <a16:creationId xmlns:a16="http://schemas.microsoft.com/office/drawing/2014/main" id="{272B4E7C-25DE-60F8-64C7-B55B90CA8A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diagram, line chart&#10;&#10;Description automatically generated">
                      <a:extLst>
                        <a:ext uri="{FF2B5EF4-FFF2-40B4-BE49-F238E27FC236}">
                          <a16:creationId xmlns:a16="http://schemas.microsoft.com/office/drawing/2014/main" id="{272B4E7C-25DE-60F8-64C7-B55B90CA8A3B}"/>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2229485"/>
                    </a:xfrm>
                    <a:prstGeom prst="rect">
                      <a:avLst/>
                    </a:prstGeom>
                  </pic:spPr>
                </pic:pic>
              </a:graphicData>
            </a:graphic>
          </wp:inline>
        </w:drawing>
      </w:r>
    </w:p>
    <w:p w14:paraId="47BCB26C" w14:textId="39BEF887" w:rsidR="008538CF" w:rsidRDefault="008538CF" w:rsidP="008538CF">
      <w:pPr>
        <w:pStyle w:val="Heading3"/>
        <w:numPr>
          <w:ilvl w:val="0"/>
          <w:numId w:val="35"/>
        </w:numPr>
      </w:pPr>
      <w:bookmarkStart w:id="12" w:name="_Toc134432296"/>
      <w:r>
        <w:lastRenderedPageBreak/>
        <w:t>Một số giao thức khác</w:t>
      </w:r>
      <w:bookmarkEnd w:id="12"/>
      <w:r>
        <w:t xml:space="preserve"> </w:t>
      </w:r>
    </w:p>
    <w:p w14:paraId="48D5E068" w14:textId="29B3E9A1" w:rsidR="008538CF" w:rsidRDefault="005363FE" w:rsidP="00036D23">
      <w:pPr>
        <w:ind w:firstLine="360"/>
      </w:pPr>
      <w:r>
        <w:t xml:space="preserve">Ngoài IGMP và PIM, một số giao thức khác còn được sử dụng như </w:t>
      </w:r>
      <w:r w:rsidRPr="005363FE">
        <w:rPr>
          <w:b/>
          <w:bCs/>
        </w:rPr>
        <w:t>MOSPF</w:t>
      </w:r>
      <w:r>
        <w:t xml:space="preserve"> (</w:t>
      </w:r>
      <w:r>
        <w:rPr>
          <w:lang w:val="en-US"/>
        </w:rPr>
        <w:t xml:space="preserve">Multicast Open Shortest Path First, </w:t>
      </w:r>
      <w:r>
        <w:t xml:space="preserve">xuất phát từ OSPF), </w:t>
      </w:r>
      <w:r w:rsidRPr="005363FE">
        <w:rPr>
          <w:b/>
          <w:bCs/>
        </w:rPr>
        <w:t>DVMRP</w:t>
      </w:r>
      <w:r>
        <w:t xml:space="preserve"> (</w:t>
      </w:r>
      <w:r>
        <w:rPr>
          <w:lang w:val="en-US"/>
        </w:rPr>
        <w:t xml:space="preserve">Distance Vector Multicast Routing </w:t>
      </w:r>
      <w:r w:rsidR="00C70FC0">
        <w:rPr>
          <w:lang w:val="en-US"/>
        </w:rPr>
        <w:t>Protocol</w:t>
      </w:r>
      <w:r w:rsidR="00C70FC0">
        <w:t>, xuất phát từ RIPv2</w:t>
      </w:r>
      <w:r>
        <w:rPr>
          <w:lang w:val="en-US"/>
        </w:rPr>
        <w:t xml:space="preserve">) </w:t>
      </w:r>
      <w:r>
        <w:t xml:space="preserve">hoặc </w:t>
      </w:r>
      <w:r w:rsidRPr="005363FE">
        <w:rPr>
          <w:b/>
          <w:bCs/>
          <w:lang w:val="en-US"/>
        </w:rPr>
        <w:t>Multicast BGP</w:t>
      </w:r>
      <w:r w:rsidR="0022387E">
        <w:rPr>
          <w:b/>
          <w:bCs/>
        </w:rPr>
        <w:t xml:space="preserve"> </w:t>
      </w:r>
      <w:r w:rsidR="00CA0DD0">
        <w:rPr>
          <w:lang w:val="en-US"/>
        </w:rPr>
        <w:t>(Multicast Border Gateway Protocol,</w:t>
      </w:r>
      <w:r w:rsidR="00CA0DD0">
        <w:t xml:space="preserve"> xuất phát từ BGP).</w:t>
      </w:r>
    </w:p>
    <w:p w14:paraId="7D5ACE5C" w14:textId="25C22A87" w:rsidR="00C14C3D" w:rsidRDefault="00C14C3D" w:rsidP="00036D23">
      <w:pPr>
        <w:ind w:firstLine="360"/>
      </w:pPr>
      <w:r>
        <w:t xml:space="preserve">Với </w:t>
      </w:r>
      <w:r w:rsidRPr="00C14C3D">
        <w:rPr>
          <w:b/>
          <w:bCs/>
        </w:rPr>
        <w:t>DVMRP</w:t>
      </w:r>
      <w:r>
        <w:t xml:space="preserve">, đây là giao thức định tuyến </w:t>
      </w:r>
      <w:r>
        <w:rPr>
          <w:lang w:val="en-US"/>
        </w:rPr>
        <w:t xml:space="preserve">Multicast </w:t>
      </w:r>
      <w:r>
        <w:t xml:space="preserve">đầu tiên được triển khai, cũng là giao thức định hình cho mạng </w:t>
      </w:r>
      <w:r>
        <w:rPr>
          <w:lang w:val="en-US"/>
        </w:rPr>
        <w:t>multicast</w:t>
      </w:r>
      <w:r>
        <w:t xml:space="preserve"> đầu tiên của thế giới (MBONE, đã đề cập ở phần giới thiệu).</w:t>
      </w:r>
      <w:r w:rsidR="00C36100">
        <w:t xml:space="preserve"> Giao thức này có thể sử dụng như một giao thức nền, thay thế cho bảng định tuyến </w:t>
      </w:r>
      <w:r w:rsidR="00C36100" w:rsidRPr="00C36100">
        <w:rPr>
          <w:lang w:val="en-US"/>
        </w:rPr>
        <w:t xml:space="preserve">unicast </w:t>
      </w:r>
      <w:r w:rsidR="00C36100">
        <w:t xml:space="preserve">mà PIM sử dụng bằng một bảng định tuyến thuần </w:t>
      </w:r>
      <w:r w:rsidR="00C36100" w:rsidRPr="00C36100">
        <w:rPr>
          <w:lang w:val="en-US"/>
        </w:rPr>
        <w:t>multicast</w:t>
      </w:r>
      <w:r w:rsidR="00C36100">
        <w:t>.</w:t>
      </w:r>
      <w:r w:rsidR="00F2714E">
        <w:t xml:space="preserve"> Giao thức này có một số đặc điểm tương ứng với RIP bên phía </w:t>
      </w:r>
      <w:r w:rsidR="00F2714E" w:rsidRPr="00120FC7">
        <w:rPr>
          <w:lang w:val="en-US"/>
        </w:rPr>
        <w:t>unicast</w:t>
      </w:r>
      <w:r w:rsidR="00F2714E">
        <w:t>, cụ thể như:</w:t>
      </w:r>
    </w:p>
    <w:p w14:paraId="1BF9B3AD" w14:textId="2DE43FBA" w:rsidR="00F2714E" w:rsidRPr="00FA2DA4" w:rsidRDefault="00C36100" w:rsidP="00F2714E">
      <w:pPr>
        <w:pStyle w:val="ListParagraph"/>
        <w:numPr>
          <w:ilvl w:val="0"/>
          <w:numId w:val="36"/>
        </w:numPr>
        <w:rPr>
          <w:i/>
          <w:iCs/>
        </w:rPr>
      </w:pPr>
      <w:r w:rsidRPr="00FA2DA4">
        <w:rPr>
          <w:i/>
          <w:iCs/>
        </w:rPr>
        <w:t>DVMRP d</w:t>
      </w:r>
      <w:r w:rsidR="002247B1" w:rsidRPr="00FA2DA4">
        <w:rPr>
          <w:i/>
          <w:iCs/>
        </w:rPr>
        <w:t xml:space="preserve">ựa trên cơ chế </w:t>
      </w:r>
      <w:r w:rsidR="002247B1" w:rsidRPr="00FA2DA4">
        <w:rPr>
          <w:i/>
          <w:iCs/>
          <w:lang w:val="en-US"/>
        </w:rPr>
        <w:t>vector</w:t>
      </w:r>
      <w:r w:rsidR="002247B1" w:rsidRPr="00FA2DA4">
        <w:rPr>
          <w:i/>
          <w:iCs/>
        </w:rPr>
        <w:t xml:space="preserve"> khoảng cách (</w:t>
      </w:r>
      <w:r w:rsidR="002247B1" w:rsidRPr="00FA2DA4">
        <w:rPr>
          <w:b/>
          <w:bCs/>
          <w:i/>
          <w:iCs/>
          <w:lang w:val="en-US"/>
        </w:rPr>
        <w:t>Distance Vector</w:t>
      </w:r>
      <w:r w:rsidR="002247B1" w:rsidRPr="00FA2DA4">
        <w:rPr>
          <w:i/>
          <w:iCs/>
          <w:lang w:val="en-US"/>
        </w:rPr>
        <w:t>)</w:t>
      </w:r>
    </w:p>
    <w:p w14:paraId="25CD6309" w14:textId="443FF94C" w:rsidR="000F075F" w:rsidRPr="00FA2DA4" w:rsidRDefault="000F075F" w:rsidP="00F2714E">
      <w:pPr>
        <w:pStyle w:val="ListParagraph"/>
        <w:numPr>
          <w:ilvl w:val="0"/>
          <w:numId w:val="36"/>
        </w:numPr>
        <w:rPr>
          <w:i/>
          <w:iCs/>
        </w:rPr>
      </w:pPr>
      <w:r w:rsidRPr="00FA2DA4">
        <w:rPr>
          <w:i/>
          <w:iCs/>
        </w:rPr>
        <w:t>Bảng định tuyến được cập nhật liên tục (</w:t>
      </w:r>
      <w:r w:rsidRPr="00FA2DA4">
        <w:rPr>
          <w:b/>
          <w:bCs/>
          <w:i/>
          <w:iCs/>
        </w:rPr>
        <w:t>mỗi 1 phút</w:t>
      </w:r>
      <w:r w:rsidRPr="00FA2DA4">
        <w:rPr>
          <w:i/>
          <w:iCs/>
        </w:rPr>
        <w:t>)</w:t>
      </w:r>
    </w:p>
    <w:p w14:paraId="22940843" w14:textId="63781950" w:rsidR="000F075F" w:rsidRPr="00FA2DA4" w:rsidRDefault="000F075F" w:rsidP="00F2714E">
      <w:pPr>
        <w:pStyle w:val="ListParagraph"/>
        <w:numPr>
          <w:ilvl w:val="0"/>
          <w:numId w:val="36"/>
        </w:numPr>
        <w:rPr>
          <w:i/>
          <w:iCs/>
        </w:rPr>
      </w:pPr>
      <w:r w:rsidRPr="00FA2DA4">
        <w:rPr>
          <w:i/>
          <w:iCs/>
        </w:rPr>
        <w:t xml:space="preserve">Số </w:t>
      </w:r>
      <w:r w:rsidRPr="00FA2DA4">
        <w:rPr>
          <w:i/>
          <w:iCs/>
          <w:lang w:val="en-US"/>
        </w:rPr>
        <w:t xml:space="preserve">hops </w:t>
      </w:r>
      <w:r w:rsidRPr="00FA2DA4">
        <w:rPr>
          <w:i/>
          <w:iCs/>
        </w:rPr>
        <w:t xml:space="preserve">được xác định là vô hạn là </w:t>
      </w:r>
      <w:r w:rsidRPr="00FA2DA4">
        <w:rPr>
          <w:b/>
          <w:bCs/>
          <w:i/>
          <w:iCs/>
        </w:rPr>
        <w:t>32</w:t>
      </w:r>
      <w:r w:rsidRPr="00FA2DA4">
        <w:rPr>
          <w:i/>
          <w:iCs/>
        </w:rPr>
        <w:t xml:space="preserve"> (</w:t>
      </w:r>
      <w:r w:rsidRPr="00FA2DA4">
        <w:rPr>
          <w:b/>
          <w:bCs/>
          <w:i/>
          <w:iCs/>
        </w:rPr>
        <w:t>gấp đôi so với RIP</w:t>
      </w:r>
      <w:r w:rsidRPr="00FA2DA4">
        <w:rPr>
          <w:i/>
          <w:iCs/>
        </w:rPr>
        <w:t>)</w:t>
      </w:r>
    </w:p>
    <w:p w14:paraId="1023D2CA" w14:textId="6B44016B" w:rsidR="000F075F" w:rsidRPr="00FA2DA4" w:rsidRDefault="004125C0" w:rsidP="00F2714E">
      <w:pPr>
        <w:pStyle w:val="ListParagraph"/>
        <w:numPr>
          <w:ilvl w:val="0"/>
          <w:numId w:val="36"/>
        </w:numPr>
        <w:rPr>
          <w:i/>
          <w:iCs/>
        </w:rPr>
      </w:pPr>
      <w:r w:rsidRPr="00FA2DA4">
        <w:rPr>
          <w:i/>
          <w:iCs/>
        </w:rPr>
        <w:t xml:space="preserve">Giao thức này là giao thức </w:t>
      </w:r>
      <w:r w:rsidRPr="00FA2DA4">
        <w:rPr>
          <w:b/>
          <w:bCs/>
          <w:i/>
          <w:iCs/>
          <w:lang w:val="en-US"/>
        </w:rPr>
        <w:t>Classless</w:t>
      </w:r>
      <w:r w:rsidRPr="00FA2DA4">
        <w:rPr>
          <w:i/>
          <w:iCs/>
          <w:lang w:val="en-US"/>
        </w:rPr>
        <w:t xml:space="preserve"> </w:t>
      </w:r>
      <w:r w:rsidRPr="00FA2DA4">
        <w:rPr>
          <w:i/>
          <w:iCs/>
        </w:rPr>
        <w:t xml:space="preserve">(tức là việc cấu hình cần chỉ ra </w:t>
      </w:r>
      <w:r w:rsidRPr="00FA2DA4">
        <w:rPr>
          <w:b/>
          <w:bCs/>
          <w:i/>
          <w:iCs/>
        </w:rPr>
        <w:t>mặt nạ mạng con</w:t>
      </w:r>
      <w:r w:rsidRPr="00FA2DA4">
        <w:rPr>
          <w:i/>
          <w:iCs/>
        </w:rPr>
        <w:t>)</w:t>
      </w:r>
    </w:p>
    <w:p w14:paraId="6FA67D90" w14:textId="01846123" w:rsidR="004125C0" w:rsidRPr="00FA2DA4" w:rsidRDefault="00120FC7" w:rsidP="00F2714E">
      <w:pPr>
        <w:pStyle w:val="ListParagraph"/>
        <w:numPr>
          <w:ilvl w:val="0"/>
          <w:numId w:val="36"/>
        </w:numPr>
        <w:rPr>
          <w:i/>
          <w:iCs/>
        </w:rPr>
      </w:pPr>
      <w:r w:rsidRPr="00FA2DA4">
        <w:rPr>
          <w:i/>
          <w:iCs/>
        </w:rPr>
        <w:t xml:space="preserve">Cơ chế </w:t>
      </w:r>
      <w:r w:rsidRPr="00FA2DA4">
        <w:rPr>
          <w:b/>
          <w:bCs/>
          <w:i/>
          <w:iCs/>
          <w:lang w:val="en-US"/>
        </w:rPr>
        <w:t>Poison Reverse</w:t>
      </w:r>
      <w:r w:rsidRPr="00FA2DA4">
        <w:rPr>
          <w:i/>
          <w:iCs/>
          <w:lang w:val="en-US"/>
        </w:rPr>
        <w:t xml:space="preserve"> </w:t>
      </w:r>
      <w:r w:rsidRPr="00FA2DA4">
        <w:rPr>
          <w:i/>
          <w:iCs/>
        </w:rPr>
        <w:t>có tác dụng đặc biệt trong DVMRP.</w:t>
      </w:r>
    </w:p>
    <w:p w14:paraId="01B4A155" w14:textId="2FFF4C47" w:rsidR="00425C84" w:rsidRPr="00020457" w:rsidRDefault="00F2714E" w:rsidP="00425C84">
      <w:pPr>
        <w:ind w:firstLine="360"/>
        <w:rPr>
          <w:lang w:val="en-US"/>
        </w:rPr>
      </w:pPr>
      <w:r>
        <w:t xml:space="preserve">Với </w:t>
      </w:r>
      <w:r w:rsidRPr="00120FC7">
        <w:rPr>
          <w:b/>
          <w:bCs/>
          <w:lang w:val="en-US"/>
        </w:rPr>
        <w:t>Multicast</w:t>
      </w:r>
      <w:r w:rsidRPr="00120FC7">
        <w:rPr>
          <w:b/>
          <w:bCs/>
        </w:rPr>
        <w:t xml:space="preserve"> BGP</w:t>
      </w:r>
      <w:r>
        <w:t xml:space="preserve">, đây là giao thức </w:t>
      </w:r>
      <w:r w:rsidR="00120FC7">
        <w:t xml:space="preserve">phát triển từ giao thức </w:t>
      </w:r>
      <w:r w:rsidR="006F0565">
        <w:t xml:space="preserve">BGP, với hàng loạt các tính năng tương tự như </w:t>
      </w:r>
      <w:r w:rsidR="006D3135">
        <w:t xml:space="preserve">BGP cộng thêm một số </w:t>
      </w:r>
      <w:r w:rsidR="003D45F9">
        <w:t xml:space="preserve">đặc điểm mới, đặc biệt là cho phép </w:t>
      </w:r>
      <w:r w:rsidR="00323974">
        <w:t xml:space="preserve">vận hành cùng lúc các dạng địa chỉ khác nhau (IPv4, IPv6, </w:t>
      </w:r>
      <w:r w:rsidR="00425C84">
        <w:rPr>
          <w:lang w:val="en-US"/>
        </w:rPr>
        <w:t>…</w:t>
      </w:r>
      <w:r w:rsidR="00323974">
        <w:t>)</w:t>
      </w:r>
      <w:r w:rsidR="001B4B43">
        <w:t xml:space="preserve"> </w:t>
      </w:r>
      <w:r w:rsidR="00720F16">
        <w:t>nhưng vẫn</w:t>
      </w:r>
      <w:r w:rsidR="001B4B43">
        <w:t xml:space="preserve"> trao đổi bảng định tuyến </w:t>
      </w:r>
      <w:r w:rsidR="00720F16">
        <w:t xml:space="preserve">riêng biệt với </w:t>
      </w:r>
      <w:r w:rsidR="004C1DFD">
        <w:t xml:space="preserve">bảng định tuyến của </w:t>
      </w:r>
      <w:r w:rsidR="004C1DFD">
        <w:rPr>
          <w:lang w:val="en-US"/>
        </w:rPr>
        <w:t>unicast.</w:t>
      </w:r>
      <w:r w:rsidR="007135AA">
        <w:rPr>
          <w:lang w:val="en-US"/>
        </w:rPr>
        <w:t xml:space="preserve"> </w:t>
      </w:r>
      <w:r w:rsidR="00020457">
        <w:t xml:space="preserve">Tuy vậy, giao </w:t>
      </w:r>
      <w:r w:rsidR="007135AA">
        <w:t xml:space="preserve">thức </w:t>
      </w:r>
      <w:r w:rsidR="00020457">
        <w:t xml:space="preserve">này chỉ thường sử dụng trong trao đổi thông tin định tuyến </w:t>
      </w:r>
      <w:r w:rsidR="00020457">
        <w:rPr>
          <w:lang w:val="en-US"/>
        </w:rPr>
        <w:t>multicast</w:t>
      </w:r>
      <w:r w:rsidR="00020457">
        <w:t xml:space="preserve"> liên vùng</w:t>
      </w:r>
      <w:r w:rsidR="00020457">
        <w:rPr>
          <w:lang w:val="en-US"/>
        </w:rPr>
        <w:t>.</w:t>
      </w:r>
    </w:p>
    <w:p w14:paraId="2EACF52D" w14:textId="0F94D98D" w:rsidR="00425C84" w:rsidRPr="00496292" w:rsidRDefault="00425C84" w:rsidP="00425C84">
      <w:pPr>
        <w:ind w:firstLine="360"/>
        <w:rPr>
          <w:lang w:val="en-US"/>
        </w:rPr>
      </w:pPr>
      <w:r w:rsidRPr="00425C84">
        <w:t>Với</w:t>
      </w:r>
      <w:r>
        <w:t xml:space="preserve"> </w:t>
      </w:r>
      <w:r w:rsidRPr="00425C84">
        <w:rPr>
          <w:b/>
          <w:bCs/>
        </w:rPr>
        <w:t>MOSPF</w:t>
      </w:r>
      <w:r>
        <w:t>,</w:t>
      </w:r>
      <w:r w:rsidR="00496292">
        <w:rPr>
          <w:lang w:val="en-US"/>
        </w:rPr>
        <w:t xml:space="preserve"> </w:t>
      </w:r>
      <w:r w:rsidR="00F8204E" w:rsidRPr="00F8204E">
        <w:t xml:space="preserve">đây </w:t>
      </w:r>
      <w:r w:rsidR="00496292" w:rsidRPr="00F8204E">
        <w:t xml:space="preserve">là giao thức cải tiến từ giao thức định tuyến </w:t>
      </w:r>
      <w:r w:rsidR="00496292" w:rsidRPr="00F8204E">
        <w:rPr>
          <w:lang w:val="en-US"/>
        </w:rPr>
        <w:t>distance-vector</w:t>
      </w:r>
      <w:r w:rsidR="00496292" w:rsidRPr="00F8204E">
        <w:t xml:space="preserve"> OSPF, </w:t>
      </w:r>
      <w:r w:rsidR="00A36390" w:rsidRPr="00F8204E">
        <w:t xml:space="preserve">sử dụng IGMP để giám sát các thiết bị tham gia các nhóm </w:t>
      </w:r>
      <w:r w:rsidR="00A36390" w:rsidRPr="00F8204E">
        <w:rPr>
          <w:lang w:val="en-US"/>
        </w:rPr>
        <w:t>multicast</w:t>
      </w:r>
      <w:r w:rsidR="00A36390" w:rsidRPr="00F8204E">
        <w:t xml:space="preserve">. </w:t>
      </w:r>
      <w:r w:rsidR="00584D6B" w:rsidRPr="00F8204E">
        <w:t>Các thiết bị định tuyến MOSPF này sẽ</w:t>
      </w:r>
      <w:r w:rsidR="0016766D" w:rsidRPr="00F8204E">
        <w:t xml:space="preserve"> quảng bá thông tin các nhóm này lên khắp các thiết bị trong </w:t>
      </w:r>
      <w:r w:rsidR="00DA6447" w:rsidRPr="00F8204E">
        <w:t>vùng định tuyến</w:t>
      </w:r>
      <w:r w:rsidR="008D40A8" w:rsidRPr="00F8204E">
        <w:t xml:space="preserve"> từ đó cho phép các thiết bị định tuyến MOSPF có thể </w:t>
      </w:r>
      <w:r w:rsidR="00FD44D9" w:rsidRPr="00F8204E">
        <w:t xml:space="preserve">chuyển gói tin một cách hiệu quả nhất từ nguồn đến nhiều </w:t>
      </w:r>
      <w:r w:rsidR="002F1200" w:rsidRPr="00F8204E">
        <w:t xml:space="preserve">thiết bị đích khác nhau vì mỗi thiết bị định tuyến sẽ tự tính toán đường đi ngắn nhất </w:t>
      </w:r>
      <w:r w:rsidR="00FE5D59" w:rsidRPr="00F8204E">
        <w:t xml:space="preserve">để chuyển tiếp gói tin. </w:t>
      </w:r>
      <w:r w:rsidR="00DB5A4E" w:rsidRPr="00F8204E">
        <w:t xml:space="preserve">Giao thức này thường được sử dụng </w:t>
      </w:r>
      <w:r w:rsidR="007A4BF9" w:rsidRPr="00F8204E">
        <w:t>nội bộ trong một hệ thống tự trị.</w:t>
      </w:r>
    </w:p>
    <w:p w14:paraId="4D816DC5" w14:textId="5921FA6D" w:rsidR="006D4CD5" w:rsidRPr="0096604A" w:rsidRDefault="0096604A" w:rsidP="0096604A">
      <w:pPr>
        <w:pStyle w:val="Heading2"/>
        <w:numPr>
          <w:ilvl w:val="0"/>
          <w:numId w:val="33"/>
        </w:numPr>
      </w:pPr>
      <w:bookmarkStart w:id="13" w:name="_Toc134432297"/>
      <w:r>
        <w:lastRenderedPageBreak/>
        <w:t xml:space="preserve">Cấu hình giao thức định tuyến </w:t>
      </w:r>
      <w:r w:rsidR="00DB3CE1">
        <w:t xml:space="preserve">sử dụng </w:t>
      </w:r>
      <w:r w:rsidR="00DB3CE1" w:rsidRPr="00DB3CE1">
        <w:rPr>
          <w:lang w:val="en-US"/>
        </w:rPr>
        <w:t>multicast</w:t>
      </w:r>
      <w:bookmarkEnd w:id="13"/>
    </w:p>
    <w:p w14:paraId="5C9B6E80" w14:textId="67A871B5" w:rsidR="008D38D8" w:rsidRDefault="008D38D8" w:rsidP="008D38D8">
      <w:pPr>
        <w:ind w:firstLine="360"/>
      </w:pPr>
      <w:r>
        <w:t xml:space="preserve">Để cấu hình định tuyến sử dụng </w:t>
      </w:r>
      <w:r w:rsidRPr="008D38D8">
        <w:rPr>
          <w:lang w:val="en-US"/>
        </w:rPr>
        <w:t>multicast</w:t>
      </w:r>
      <w:r>
        <w:t xml:space="preserve">, cần phải cấp cho các giao thức định tuyến </w:t>
      </w:r>
      <w:r w:rsidRPr="008D38D8">
        <w:rPr>
          <w:lang w:val="en-US"/>
        </w:rPr>
        <w:t>multicast</w:t>
      </w:r>
      <w:r>
        <w:t xml:space="preserve"> một bảng định tuyến để xác định đường đi bằng cách sử dụng các giao thức như OSPF hay RIPv2 để tự định tuyến đường đi. Việc cấu hình sẽ không được đề cập trong báo cáo này.</w:t>
      </w:r>
    </w:p>
    <w:p w14:paraId="30D5DACF" w14:textId="10F75CFE" w:rsidR="008D38D8" w:rsidRDefault="008D38D8" w:rsidP="008D38D8">
      <w:pPr>
        <w:ind w:firstLine="360"/>
      </w:pPr>
      <w:r>
        <w:t xml:space="preserve">Sau khi cấu hình xong OSPF/RIPv2, ta sẽ bắt đầu cấu hình </w:t>
      </w:r>
      <w:r w:rsidRPr="008D38D8">
        <w:rPr>
          <w:lang w:val="en-US"/>
        </w:rPr>
        <w:t>multicast</w:t>
      </w:r>
      <w:r>
        <w:t xml:space="preserve"> bằng cách gõ lệnh</w:t>
      </w:r>
      <w:r w:rsidR="008C15EF">
        <w:t xml:space="preserve"> sau trên bộ định tuyến</w:t>
      </w:r>
      <w:r>
        <w:t xml:space="preserve">: </w:t>
      </w:r>
    </w:p>
    <w:p w14:paraId="77E4C586" w14:textId="0CCF271E" w:rsidR="00045D63" w:rsidRPr="0088278A" w:rsidRDefault="00045D63" w:rsidP="0088278A">
      <w:pPr>
        <w:pStyle w:val="ListParagraph"/>
        <w:numPr>
          <w:ilvl w:val="0"/>
          <w:numId w:val="36"/>
        </w:numPr>
        <w:rPr>
          <w:b/>
          <w:bCs/>
          <w:lang w:val="en-US"/>
        </w:rPr>
      </w:pPr>
      <w:r w:rsidRPr="0088278A">
        <w:rPr>
          <w:lang w:val="en-US"/>
        </w:rPr>
        <w:t xml:space="preserve">router(config)# </w:t>
      </w:r>
      <w:r w:rsidRPr="0088278A">
        <w:rPr>
          <w:b/>
          <w:bCs/>
          <w:lang w:val="en-US"/>
        </w:rPr>
        <w:t>ip multicast-routing</w:t>
      </w:r>
    </w:p>
    <w:p w14:paraId="05703BDE" w14:textId="76893F58" w:rsidR="00045D63" w:rsidRDefault="00301B18" w:rsidP="00301B18">
      <w:pPr>
        <w:ind w:firstLine="360"/>
      </w:pPr>
      <w:r w:rsidRPr="00301B18">
        <w:t>Tiếp</w:t>
      </w:r>
      <w:r>
        <w:t xml:space="preserve"> theo, ta sẽ cấu hình cho các cổng </w:t>
      </w:r>
      <w:r w:rsidR="00BD59D4">
        <w:t>sử dụng các giao thức. Các lệnh dưới đây ứng với</w:t>
      </w:r>
      <w:r w:rsidR="00DF0AFE">
        <w:rPr>
          <w:lang w:val="en-US"/>
        </w:rPr>
        <w:t xml:space="preserve"> </w:t>
      </w:r>
      <w:r w:rsidR="00DF0AFE">
        <w:t>việc sử dụng giao thức</w:t>
      </w:r>
      <w:r w:rsidR="00BD59D4">
        <w:t xml:space="preserve"> PIM:</w:t>
      </w:r>
    </w:p>
    <w:p w14:paraId="2DDE31A8" w14:textId="7A2AF48F" w:rsidR="00045D63" w:rsidRPr="0088278A" w:rsidRDefault="00BD59D4" w:rsidP="0088278A">
      <w:pPr>
        <w:pStyle w:val="ListParagraph"/>
        <w:numPr>
          <w:ilvl w:val="0"/>
          <w:numId w:val="36"/>
        </w:numPr>
        <w:rPr>
          <w:lang w:val="en-US"/>
        </w:rPr>
      </w:pPr>
      <w:r w:rsidRPr="0088278A">
        <w:rPr>
          <w:lang w:val="en-US"/>
        </w:rPr>
        <w:t>router(config)# int</w:t>
      </w:r>
      <w:r w:rsidR="004E6431" w:rsidRPr="0088278A">
        <w:rPr>
          <w:lang w:val="en-US"/>
        </w:rPr>
        <w:t>erface</w:t>
      </w:r>
      <w:r w:rsidRPr="0088278A">
        <w:rPr>
          <w:lang w:val="en-US"/>
        </w:rPr>
        <w:t xml:space="preserve"> &lt;</w:t>
      </w:r>
      <w:r w:rsidR="0011226D" w:rsidRPr="0088278A">
        <w:rPr>
          <w:lang w:val="en-US"/>
        </w:rPr>
        <w:t>name</w:t>
      </w:r>
      <w:r w:rsidRPr="0088278A">
        <w:rPr>
          <w:lang w:val="en-US"/>
        </w:rPr>
        <w:t>&gt;</w:t>
      </w:r>
    </w:p>
    <w:p w14:paraId="39B4F67F" w14:textId="6B6B412A" w:rsidR="00DF0AFE" w:rsidRPr="0088278A" w:rsidRDefault="00891AF7" w:rsidP="0088278A">
      <w:pPr>
        <w:pStyle w:val="ListParagraph"/>
        <w:numPr>
          <w:ilvl w:val="0"/>
          <w:numId w:val="36"/>
        </w:numPr>
        <w:rPr>
          <w:b/>
          <w:bCs/>
          <w:lang w:val="en-US"/>
        </w:rPr>
      </w:pPr>
      <w:r w:rsidRPr="0088278A">
        <w:rPr>
          <w:lang w:val="en-US"/>
        </w:rPr>
        <w:t xml:space="preserve">router(config-if)# </w:t>
      </w:r>
      <w:r w:rsidRPr="0088278A">
        <w:rPr>
          <w:b/>
          <w:bCs/>
          <w:lang w:val="en-US"/>
        </w:rPr>
        <w:t>ip pim [mode]</w:t>
      </w:r>
    </w:p>
    <w:p w14:paraId="3634FCBC" w14:textId="2CC6C6EE" w:rsidR="007D32B1" w:rsidRPr="00D21E52" w:rsidRDefault="00D21E52" w:rsidP="0088278A">
      <w:pPr>
        <w:pStyle w:val="ListParagraph"/>
        <w:numPr>
          <w:ilvl w:val="1"/>
          <w:numId w:val="36"/>
        </w:numPr>
      </w:pPr>
      <w:r>
        <w:t xml:space="preserve">Ta có thể lựa chọn chế độ là </w:t>
      </w:r>
      <w:r w:rsidRPr="0088278A">
        <w:rPr>
          <w:b/>
          <w:bCs/>
          <w:lang w:val="en-US"/>
        </w:rPr>
        <w:t>dense-mode</w:t>
      </w:r>
      <w:r w:rsidRPr="0088278A">
        <w:rPr>
          <w:lang w:val="en-US"/>
        </w:rPr>
        <w:t xml:space="preserve">, </w:t>
      </w:r>
      <w:r w:rsidRPr="0088278A">
        <w:rPr>
          <w:b/>
          <w:bCs/>
          <w:lang w:val="en-US"/>
        </w:rPr>
        <w:t>sparse-mode</w:t>
      </w:r>
      <w:r>
        <w:t xml:space="preserve"> hoặc </w:t>
      </w:r>
      <w:r w:rsidRPr="0088278A">
        <w:rPr>
          <w:b/>
          <w:bCs/>
          <w:lang w:val="en-US"/>
        </w:rPr>
        <w:t>sparse-dense-mode</w:t>
      </w:r>
      <w:r w:rsidRPr="0088278A">
        <w:rPr>
          <w:lang w:val="en-US"/>
        </w:rPr>
        <w:t xml:space="preserve">, </w:t>
      </w:r>
      <w:r>
        <w:t xml:space="preserve">tức là chế độ hỗn </w:t>
      </w:r>
      <w:r w:rsidR="00227B47">
        <w:t>hợp</w:t>
      </w:r>
      <w:r w:rsidR="002A6120">
        <w:t xml:space="preserve"> của PIM</w:t>
      </w:r>
      <w:r w:rsidR="00227B47">
        <w:t>.</w:t>
      </w:r>
    </w:p>
    <w:p w14:paraId="1BD9557D" w14:textId="00AC03F2" w:rsidR="00891AF7" w:rsidRDefault="00DF0AFE" w:rsidP="00891AF7">
      <w:pPr>
        <w:ind w:firstLine="360"/>
        <w:rPr>
          <w:b/>
          <w:bCs/>
          <w:lang w:val="en-US"/>
        </w:rPr>
      </w:pPr>
      <w:r w:rsidRPr="00DF0AFE">
        <w:t>Để</w:t>
      </w:r>
      <w:r>
        <w:t xml:space="preserve"> kiểm tra việc cấu hình của giao thức PIM, ta dùng chùm lệnh sau:</w:t>
      </w:r>
      <w:r w:rsidR="00891AF7" w:rsidRPr="00891AF7">
        <w:rPr>
          <w:b/>
          <w:bCs/>
          <w:lang w:val="en-US"/>
        </w:rPr>
        <w:t xml:space="preserve"> </w:t>
      </w:r>
    </w:p>
    <w:p w14:paraId="06FD04A5" w14:textId="77777777" w:rsidR="0088278A" w:rsidRDefault="00A90273" w:rsidP="0088278A">
      <w:pPr>
        <w:pStyle w:val="ListParagraph"/>
        <w:numPr>
          <w:ilvl w:val="0"/>
          <w:numId w:val="36"/>
        </w:numPr>
        <w:rPr>
          <w:b/>
          <w:bCs/>
        </w:rPr>
      </w:pPr>
      <w:r w:rsidRPr="0088278A">
        <w:rPr>
          <w:lang w:val="en-US"/>
        </w:rPr>
        <w:t xml:space="preserve">router# </w:t>
      </w:r>
      <w:r w:rsidRPr="0088278A">
        <w:rPr>
          <w:b/>
          <w:bCs/>
          <w:lang w:val="en-US"/>
        </w:rPr>
        <w:t xml:space="preserve">show ip pim [interface/neighbor] [type </w:t>
      </w:r>
      <w:r w:rsidRPr="0088278A">
        <w:rPr>
          <w:b/>
          <w:bCs/>
          <w:i/>
          <w:iCs/>
          <w:lang w:val="en-US"/>
        </w:rPr>
        <w:t>number</w:t>
      </w:r>
      <w:r w:rsidRPr="0088278A">
        <w:rPr>
          <w:b/>
          <w:bCs/>
          <w:lang w:val="en-US"/>
        </w:rPr>
        <w:t>]</w:t>
      </w:r>
      <w:r w:rsidR="007C7C9F" w:rsidRPr="0088278A">
        <w:rPr>
          <w:b/>
          <w:bCs/>
        </w:rPr>
        <w:t xml:space="preserve"> [</w:t>
      </w:r>
      <w:r w:rsidR="007C7C9F" w:rsidRPr="0088278A">
        <w:rPr>
          <w:b/>
          <w:bCs/>
          <w:i/>
          <w:iCs/>
          <w:lang w:val="en-US"/>
        </w:rPr>
        <w:t>count</w:t>
      </w:r>
      <w:r w:rsidR="007C7C9F" w:rsidRPr="0088278A">
        <w:rPr>
          <w:b/>
          <w:bCs/>
        </w:rPr>
        <w:t>]</w:t>
      </w:r>
      <w:r w:rsidR="0088278A">
        <w:rPr>
          <w:b/>
          <w:bCs/>
        </w:rPr>
        <w:t xml:space="preserve">. </w:t>
      </w:r>
    </w:p>
    <w:p w14:paraId="7277E045" w14:textId="77777777" w:rsidR="0088278A" w:rsidRPr="0088278A" w:rsidRDefault="007C7C9F" w:rsidP="0088278A">
      <w:pPr>
        <w:pStyle w:val="ListParagraph"/>
        <w:numPr>
          <w:ilvl w:val="1"/>
          <w:numId w:val="36"/>
        </w:numPr>
        <w:rPr>
          <w:b/>
          <w:bCs/>
        </w:rPr>
      </w:pPr>
      <w:r>
        <w:t xml:space="preserve">Nếu sử dụng từ khóa </w:t>
      </w:r>
      <w:r w:rsidRPr="0088278A">
        <w:rPr>
          <w:b/>
          <w:bCs/>
          <w:lang w:val="en-US"/>
        </w:rPr>
        <w:t>neighbor</w:t>
      </w:r>
      <w:r>
        <w:t xml:space="preserve"> sẽ hiển thị các bộ định tuyến </w:t>
      </w:r>
      <w:r w:rsidR="00413675" w:rsidRPr="0088278A">
        <w:rPr>
          <w:b/>
          <w:bCs/>
        </w:rPr>
        <w:t>liền kề</w:t>
      </w:r>
      <w:r w:rsidR="00413675">
        <w:t xml:space="preserve"> cũng sử dụng giao thức PIM. </w:t>
      </w:r>
    </w:p>
    <w:p w14:paraId="3496C226" w14:textId="65406537" w:rsidR="007C7C9F" w:rsidRPr="0088278A" w:rsidRDefault="00413675" w:rsidP="0088278A">
      <w:pPr>
        <w:pStyle w:val="ListParagraph"/>
        <w:numPr>
          <w:ilvl w:val="1"/>
          <w:numId w:val="36"/>
        </w:numPr>
        <w:rPr>
          <w:b/>
          <w:bCs/>
        </w:rPr>
      </w:pPr>
      <w:r>
        <w:t xml:space="preserve">Nếu sử dụng từ khóa </w:t>
      </w:r>
      <w:r w:rsidRPr="0088278A">
        <w:rPr>
          <w:b/>
          <w:bCs/>
          <w:lang w:val="en-US"/>
        </w:rPr>
        <w:t>interface</w:t>
      </w:r>
      <w:r w:rsidRPr="0088278A">
        <w:rPr>
          <w:lang w:val="en-US"/>
        </w:rPr>
        <w:t xml:space="preserve"> </w:t>
      </w:r>
      <w:r>
        <w:t xml:space="preserve">sẽ hiển thị các cổng được cấu hình cho giao thức PIM. Từ khóa </w:t>
      </w:r>
      <w:r w:rsidRPr="0088278A">
        <w:rPr>
          <w:b/>
          <w:bCs/>
          <w:lang w:val="en-US"/>
        </w:rPr>
        <w:t>count</w:t>
      </w:r>
      <w:r w:rsidRPr="0088278A">
        <w:rPr>
          <w:lang w:val="en-US"/>
        </w:rPr>
        <w:t xml:space="preserve"> </w:t>
      </w:r>
      <w:r>
        <w:t xml:space="preserve">chỉ được sử dụng </w:t>
      </w:r>
      <w:r w:rsidR="007822D8">
        <w:t xml:space="preserve">cùng với từ khóa </w:t>
      </w:r>
      <w:r w:rsidR="007822D8" w:rsidRPr="0088278A">
        <w:rPr>
          <w:b/>
          <w:bCs/>
          <w:lang w:val="en-US"/>
        </w:rPr>
        <w:t>interface</w:t>
      </w:r>
      <w:r w:rsidR="007822D8" w:rsidRPr="0088278A">
        <w:rPr>
          <w:b/>
          <w:bCs/>
        </w:rPr>
        <w:t>, có tác dụng tương tự như ở câu lệnh hiện bảng định tuyến (đề cập ở dưới)</w:t>
      </w:r>
      <w:r w:rsidR="007822D8" w:rsidRPr="0088278A">
        <w:rPr>
          <w:lang w:val="en-US"/>
        </w:rPr>
        <w:t>.</w:t>
      </w:r>
    </w:p>
    <w:p w14:paraId="33A5AA49" w14:textId="0E150A99" w:rsidR="00A90273" w:rsidRPr="0088278A" w:rsidRDefault="00A90273" w:rsidP="0088278A">
      <w:pPr>
        <w:pStyle w:val="ListParagraph"/>
        <w:numPr>
          <w:ilvl w:val="0"/>
          <w:numId w:val="36"/>
        </w:numPr>
        <w:rPr>
          <w:b/>
          <w:bCs/>
        </w:rPr>
      </w:pPr>
      <w:r w:rsidRPr="0088278A">
        <w:rPr>
          <w:lang w:val="en-US"/>
        </w:rPr>
        <w:t>router#</w:t>
      </w:r>
      <w:r w:rsidRPr="0088278A">
        <w:rPr>
          <w:b/>
          <w:bCs/>
          <w:lang w:val="en-US"/>
        </w:rPr>
        <w:t xml:space="preserve"> show ip pim rp [group-name/group-address/mapping]</w:t>
      </w:r>
      <w:r w:rsidR="00165068">
        <w:rPr>
          <w:b/>
          <w:bCs/>
        </w:rPr>
        <w:t xml:space="preserve">. </w:t>
      </w:r>
      <w:r w:rsidR="00165068" w:rsidRPr="00165068">
        <w:t>Lệnh</w:t>
      </w:r>
      <w:r w:rsidR="00165068">
        <w:t xml:space="preserve"> </w:t>
      </w:r>
      <w:r w:rsidR="007C1332">
        <w:t xml:space="preserve">này dùng để </w:t>
      </w:r>
      <w:r w:rsidR="00D648CA">
        <w:t xml:space="preserve">hiển thị các điểm hội tụ RP được lưu tương ứng với các bản ghi thông tin định tuyến </w:t>
      </w:r>
      <w:r w:rsidR="00D648CA">
        <w:rPr>
          <w:lang w:val="en-US"/>
        </w:rPr>
        <w:t>multicast</w:t>
      </w:r>
      <w:r w:rsidR="0074738D">
        <w:t xml:space="preserve"> trong bảng định tuyến</w:t>
      </w:r>
      <w:r w:rsidR="00D648CA">
        <w:t>.</w:t>
      </w:r>
      <w:r w:rsidR="0074738D">
        <w:t xml:space="preserve"> Tham số </w:t>
      </w:r>
      <w:r w:rsidR="0074738D" w:rsidRPr="0074738D">
        <w:rPr>
          <w:b/>
          <w:bCs/>
          <w:lang w:val="en-US"/>
        </w:rPr>
        <w:t>mapping</w:t>
      </w:r>
      <w:r w:rsidR="0074738D">
        <w:rPr>
          <w:lang w:val="en-US"/>
        </w:rPr>
        <w:t xml:space="preserve"> </w:t>
      </w:r>
      <w:r w:rsidR="0074738D">
        <w:t xml:space="preserve">dùng để </w:t>
      </w:r>
      <w:r w:rsidR="00485E35">
        <w:t>hiển thị tất cả các kết nối giữa RP với nhóm IGMP mà bộ định tuyến ghi nhận.</w:t>
      </w:r>
      <w:r w:rsidR="0074738D">
        <w:rPr>
          <w:lang w:val="en-US"/>
        </w:rPr>
        <w:t xml:space="preserve"> </w:t>
      </w:r>
    </w:p>
    <w:p w14:paraId="06EAF9C2" w14:textId="228BDD69" w:rsidR="00571505" w:rsidRPr="00571505" w:rsidRDefault="00A90273" w:rsidP="00571505">
      <w:pPr>
        <w:pStyle w:val="ListParagraph"/>
        <w:numPr>
          <w:ilvl w:val="0"/>
          <w:numId w:val="36"/>
        </w:numPr>
        <w:rPr>
          <w:b/>
          <w:bCs/>
        </w:rPr>
      </w:pPr>
      <w:r w:rsidRPr="0088278A">
        <w:rPr>
          <w:lang w:val="en-US"/>
        </w:rPr>
        <w:t>router#</w:t>
      </w:r>
      <w:r w:rsidRPr="0088278A">
        <w:rPr>
          <w:b/>
          <w:bCs/>
          <w:lang w:val="en-US"/>
        </w:rPr>
        <w:t xml:space="preserve"> mrinfo [hostname/address]</w:t>
      </w:r>
      <w:r w:rsidR="00571505">
        <w:rPr>
          <w:b/>
          <w:bCs/>
          <w:lang w:val="en-US"/>
        </w:rPr>
        <w:t xml:space="preserve">. </w:t>
      </w:r>
      <w:r w:rsidR="00571505">
        <w:t xml:space="preserve">Lệnh này dùng để truy vấn </w:t>
      </w:r>
      <w:r w:rsidR="003509FD">
        <w:t xml:space="preserve">và tìm kiếm các bộ định tuyến chạy </w:t>
      </w:r>
      <w:r w:rsidR="003509FD">
        <w:rPr>
          <w:lang w:val="en-US"/>
        </w:rPr>
        <w:t xml:space="preserve">multicast </w:t>
      </w:r>
      <w:r w:rsidR="003509FD">
        <w:t xml:space="preserve">đang </w:t>
      </w:r>
      <w:r w:rsidR="007037E1">
        <w:t xml:space="preserve">được kết nối gần nhất </w:t>
      </w:r>
      <w:r w:rsidR="00577F23">
        <w:t>với bộ định tuyến hiện thời hoặc bộ định tuyến chỉ định.</w:t>
      </w:r>
    </w:p>
    <w:p w14:paraId="2C2A18C7" w14:textId="27E09218" w:rsidR="00A90273" w:rsidRPr="003A7F3A" w:rsidRDefault="00A90273" w:rsidP="0088278A">
      <w:pPr>
        <w:pStyle w:val="ListParagraph"/>
        <w:numPr>
          <w:ilvl w:val="0"/>
          <w:numId w:val="36"/>
        </w:numPr>
        <w:rPr>
          <w:rStyle w:val="mw-page-title-main"/>
          <w:b/>
          <w:bCs/>
          <w:lang w:val="en-US"/>
        </w:rPr>
      </w:pPr>
      <w:r w:rsidRPr="0088278A">
        <w:rPr>
          <w:lang w:val="en-US"/>
        </w:rPr>
        <w:lastRenderedPageBreak/>
        <w:t>router#</w:t>
      </w:r>
      <w:r w:rsidRPr="0088278A">
        <w:rPr>
          <w:b/>
          <w:bCs/>
          <w:lang w:val="en-US"/>
        </w:rPr>
        <w:t xml:space="preserve"> show ip rpf [address/name]</w:t>
      </w:r>
      <w:r w:rsidR="008444EA">
        <w:rPr>
          <w:b/>
          <w:bCs/>
        </w:rPr>
        <w:t xml:space="preserve">. </w:t>
      </w:r>
      <w:r w:rsidR="008444EA">
        <w:t xml:space="preserve">Lệnh này giúp xác định việc định tuyến của các giao thức </w:t>
      </w:r>
      <w:r w:rsidR="008444EA">
        <w:rPr>
          <w:lang w:val="en-US"/>
        </w:rPr>
        <w:t xml:space="preserve">multicast </w:t>
      </w:r>
      <w:r w:rsidR="008444EA">
        <w:t xml:space="preserve">đã sử dụng cơ chế </w:t>
      </w:r>
      <w:r w:rsidR="008444EA" w:rsidRPr="003F61AB">
        <w:rPr>
          <w:rStyle w:val="mw-page-title-main"/>
          <w:b/>
          <w:bCs/>
          <w:lang w:val="en-US"/>
        </w:rPr>
        <w:t>Reverse-Path Forwarding</w:t>
      </w:r>
      <w:r w:rsidR="008444EA">
        <w:rPr>
          <w:rStyle w:val="mw-page-title-main"/>
          <w:b/>
          <w:bCs/>
        </w:rPr>
        <w:t xml:space="preserve"> </w:t>
      </w:r>
      <w:r w:rsidR="008444EA">
        <w:rPr>
          <w:rStyle w:val="mw-page-title-main"/>
        </w:rPr>
        <w:t>như thế nào đối với địa chỉ</w:t>
      </w:r>
      <w:r w:rsidR="00456F4F">
        <w:rPr>
          <w:rStyle w:val="mw-page-title-main"/>
        </w:rPr>
        <w:t xml:space="preserve"> của</w:t>
      </w:r>
      <w:r w:rsidR="008444EA">
        <w:rPr>
          <w:rStyle w:val="mw-page-title-main"/>
        </w:rPr>
        <w:t xml:space="preserve"> RP nhất định.</w:t>
      </w:r>
    </w:p>
    <w:p w14:paraId="756AEE7D" w14:textId="19FAAD52" w:rsidR="003A7F3A" w:rsidRPr="003A7F3A" w:rsidRDefault="003A7F3A" w:rsidP="003A7F3A">
      <w:pPr>
        <w:ind w:firstLine="360"/>
      </w:pPr>
      <w:r w:rsidRPr="003A7F3A">
        <w:rPr>
          <w:lang w:val="en-US"/>
        </w:rPr>
        <w:t>Ta</w:t>
      </w:r>
      <w:r w:rsidRPr="003A7F3A">
        <w:t xml:space="preserve"> cũng có thể cấu hình câu lệnh giúp các bộ định tuyến tự động xác định RP một cách tự động như:</w:t>
      </w:r>
    </w:p>
    <w:p w14:paraId="6E1821F2" w14:textId="77777777" w:rsidR="00C964D9" w:rsidRPr="00156180" w:rsidRDefault="008006B4" w:rsidP="00C964D9">
      <w:pPr>
        <w:pStyle w:val="ListParagraph"/>
        <w:numPr>
          <w:ilvl w:val="0"/>
          <w:numId w:val="36"/>
        </w:numPr>
      </w:pPr>
      <w:r w:rsidRPr="0088278A">
        <w:rPr>
          <w:lang w:val="en-US"/>
        </w:rPr>
        <w:t>router(config)#</w:t>
      </w:r>
      <w:r>
        <w:t xml:space="preserve"> </w:t>
      </w:r>
      <w:r w:rsidRPr="00913833">
        <w:rPr>
          <w:b/>
          <w:bCs/>
          <w:lang w:val="en-US"/>
        </w:rPr>
        <w:t xml:space="preserve">ip pim </w:t>
      </w:r>
      <w:r w:rsidR="00C964D9">
        <w:rPr>
          <w:b/>
          <w:bCs/>
          <w:lang w:val="en-US"/>
        </w:rPr>
        <w:t>[</w:t>
      </w:r>
      <w:r w:rsidRPr="00913833">
        <w:rPr>
          <w:b/>
          <w:bCs/>
          <w:lang w:val="en-US"/>
        </w:rPr>
        <w:t>send-rp-announce</w:t>
      </w:r>
      <w:r w:rsidR="00C964D9">
        <w:rPr>
          <w:b/>
          <w:bCs/>
          <w:lang w:val="en-US"/>
        </w:rPr>
        <w:t>/</w:t>
      </w:r>
      <w:r w:rsidR="00C964D9" w:rsidRPr="00913833">
        <w:rPr>
          <w:b/>
          <w:bCs/>
          <w:lang w:val="en-US"/>
        </w:rPr>
        <w:t>send-rp-discovery</w:t>
      </w:r>
      <w:r w:rsidR="00C964D9">
        <w:rPr>
          <w:b/>
          <w:bCs/>
          <w:lang w:val="en-US"/>
        </w:rPr>
        <w:t>]</w:t>
      </w:r>
      <w:r w:rsidRPr="00913833">
        <w:rPr>
          <w:b/>
          <w:bCs/>
          <w:lang w:val="en-US"/>
        </w:rPr>
        <w:t xml:space="preserve"> {</w:t>
      </w:r>
      <w:r w:rsidRPr="00913833">
        <w:rPr>
          <w:i/>
          <w:iCs/>
          <w:lang w:val="en-US"/>
        </w:rPr>
        <w:t>interface type</w:t>
      </w:r>
      <w:r w:rsidRPr="00913833">
        <w:rPr>
          <w:b/>
          <w:bCs/>
          <w:lang w:val="en-US"/>
        </w:rPr>
        <w:t>} scope {</w:t>
      </w:r>
      <w:r w:rsidRPr="00913833">
        <w:rPr>
          <w:i/>
          <w:iCs/>
          <w:lang w:val="en-US"/>
        </w:rPr>
        <w:t>ttl</w:t>
      </w:r>
      <w:r w:rsidRPr="00913833">
        <w:rPr>
          <w:b/>
          <w:bCs/>
          <w:lang w:val="en-US"/>
        </w:rPr>
        <w:t>} group-list {</w:t>
      </w:r>
      <w:r w:rsidRPr="00913833">
        <w:rPr>
          <w:i/>
          <w:iCs/>
          <w:lang w:val="en-US"/>
        </w:rPr>
        <w:t>acl</w:t>
      </w:r>
      <w:r w:rsidRPr="00913833">
        <w:rPr>
          <w:b/>
          <w:bCs/>
          <w:lang w:val="en-US"/>
        </w:rPr>
        <w:t>}</w:t>
      </w:r>
    </w:p>
    <w:p w14:paraId="5B1DEF41" w14:textId="0B595814" w:rsidR="00156180" w:rsidRDefault="00156180" w:rsidP="00156180">
      <w:pPr>
        <w:pStyle w:val="ListParagraph"/>
        <w:numPr>
          <w:ilvl w:val="1"/>
          <w:numId w:val="36"/>
        </w:numPr>
      </w:pPr>
      <w:r w:rsidRPr="0086288A">
        <w:rPr>
          <w:b/>
          <w:bCs/>
          <w:lang w:val="en-US"/>
        </w:rPr>
        <w:t>interface</w:t>
      </w:r>
      <w:r w:rsidRPr="00156180">
        <w:rPr>
          <w:lang w:val="en-US"/>
        </w:rPr>
        <w:t xml:space="preserve"> type </w:t>
      </w:r>
      <w:r>
        <w:t>tương ứng với loại cổng</w:t>
      </w:r>
    </w:p>
    <w:p w14:paraId="4DBCF1CC" w14:textId="7F0AE898" w:rsidR="00156180" w:rsidRDefault="00156180" w:rsidP="00156180">
      <w:pPr>
        <w:pStyle w:val="ListParagraph"/>
        <w:numPr>
          <w:ilvl w:val="1"/>
          <w:numId w:val="36"/>
        </w:numPr>
      </w:pPr>
      <w:r w:rsidRPr="0086288A">
        <w:rPr>
          <w:b/>
          <w:bCs/>
          <w:lang w:val="en-US"/>
        </w:rPr>
        <w:t>scope</w:t>
      </w:r>
      <w:r>
        <w:rPr>
          <w:lang w:val="en-US"/>
        </w:rPr>
        <w:t xml:space="preserve"> </w:t>
      </w:r>
      <w:r>
        <w:t>ứng với thời gian sống của gói tin</w:t>
      </w:r>
    </w:p>
    <w:p w14:paraId="2C6A2961" w14:textId="5D73A7BD" w:rsidR="00156180" w:rsidRPr="00156180" w:rsidRDefault="00156180" w:rsidP="00156180">
      <w:pPr>
        <w:pStyle w:val="ListParagraph"/>
        <w:numPr>
          <w:ilvl w:val="1"/>
          <w:numId w:val="36"/>
        </w:numPr>
      </w:pPr>
      <w:r w:rsidRPr="0086288A">
        <w:rPr>
          <w:b/>
          <w:bCs/>
          <w:lang w:val="en-US"/>
        </w:rPr>
        <w:t>group-list</w:t>
      </w:r>
      <w:r>
        <w:rPr>
          <w:lang w:val="en-US"/>
        </w:rPr>
        <w:t xml:space="preserve"> </w:t>
      </w:r>
      <w:r>
        <w:t xml:space="preserve">ứng với </w:t>
      </w:r>
      <w:r w:rsidR="0086288A">
        <w:t>thông tin của nhóm thực thi câu lệnh này.</w:t>
      </w:r>
    </w:p>
    <w:p w14:paraId="52CE243B" w14:textId="2EDB3E6C" w:rsidR="00A90273" w:rsidRDefault="004E6431" w:rsidP="00C964D9">
      <w:pPr>
        <w:ind w:left="360"/>
      </w:pPr>
      <w:r w:rsidRPr="004E6431">
        <w:t xml:space="preserve">Đối với </w:t>
      </w:r>
      <w:r w:rsidRPr="00C964D9">
        <w:rPr>
          <w:b/>
          <w:bCs/>
        </w:rPr>
        <w:t>IGMP</w:t>
      </w:r>
      <w:r w:rsidRPr="004E6431">
        <w:t xml:space="preserve">, ta sẽ sử dụng các lệnh sau để </w:t>
      </w:r>
      <w:r w:rsidR="00942662" w:rsidRPr="00942662">
        <w:t>kiểm</w:t>
      </w:r>
      <w:r w:rsidR="00942662">
        <w:t xml:space="preserve"> tra</w:t>
      </w:r>
      <w:r>
        <w:t>:</w:t>
      </w:r>
    </w:p>
    <w:p w14:paraId="6A48E1E3" w14:textId="4EB20C28" w:rsidR="00C36EEE" w:rsidRPr="00C36EEE" w:rsidRDefault="00C36EEE" w:rsidP="0088278A">
      <w:pPr>
        <w:pStyle w:val="ListParagraph"/>
        <w:numPr>
          <w:ilvl w:val="0"/>
          <w:numId w:val="36"/>
        </w:numPr>
      </w:pPr>
      <w:r w:rsidRPr="0088278A">
        <w:rPr>
          <w:lang w:val="en-US"/>
        </w:rPr>
        <w:t xml:space="preserve">router# </w:t>
      </w:r>
      <w:r w:rsidRPr="0088278A">
        <w:rPr>
          <w:b/>
          <w:bCs/>
          <w:lang w:val="en-US"/>
        </w:rPr>
        <w:t>show ip igmp interface [</w:t>
      </w:r>
      <w:r w:rsidRPr="0088278A">
        <w:rPr>
          <w:b/>
          <w:bCs/>
          <w:i/>
          <w:iCs/>
          <w:lang w:val="en-US"/>
        </w:rPr>
        <w:t xml:space="preserve">type </w:t>
      </w:r>
      <w:r w:rsidRPr="0088278A">
        <w:rPr>
          <w:i/>
          <w:iCs/>
          <w:lang w:val="en-US"/>
        </w:rPr>
        <w:t>number</w:t>
      </w:r>
      <w:r w:rsidRPr="0088278A">
        <w:rPr>
          <w:b/>
          <w:bCs/>
          <w:lang w:val="en-US"/>
        </w:rPr>
        <w:t>]</w:t>
      </w:r>
      <w:r w:rsidR="002011C6">
        <w:rPr>
          <w:b/>
          <w:bCs/>
        </w:rPr>
        <w:t xml:space="preserve">. </w:t>
      </w:r>
      <w:r w:rsidR="002011C6">
        <w:t xml:space="preserve">Lệnh này hiển thị thông tin </w:t>
      </w:r>
      <w:r w:rsidR="002011C6">
        <w:rPr>
          <w:lang w:val="en-US"/>
        </w:rPr>
        <w:t>multicast</w:t>
      </w:r>
      <w:r w:rsidR="002011C6">
        <w:t xml:space="preserve"> liên quan đến cổng tương ứng của bộ định tuyến.</w:t>
      </w:r>
    </w:p>
    <w:p w14:paraId="090EBF93" w14:textId="6C28B642" w:rsidR="00C36EEE" w:rsidRPr="0088278A" w:rsidRDefault="00C36EEE" w:rsidP="0088278A">
      <w:pPr>
        <w:pStyle w:val="ListParagraph"/>
        <w:numPr>
          <w:ilvl w:val="0"/>
          <w:numId w:val="36"/>
        </w:numPr>
        <w:rPr>
          <w:b/>
          <w:bCs/>
          <w:lang w:val="en-US"/>
        </w:rPr>
      </w:pPr>
      <w:r w:rsidRPr="0088278A">
        <w:rPr>
          <w:lang w:val="en-US"/>
        </w:rPr>
        <w:t xml:space="preserve">router# </w:t>
      </w:r>
      <w:r w:rsidRPr="0088278A">
        <w:rPr>
          <w:b/>
          <w:bCs/>
          <w:lang w:val="en-US"/>
        </w:rPr>
        <w:t>show ip igmp groups [</w:t>
      </w:r>
      <w:r w:rsidRPr="0088278A">
        <w:rPr>
          <w:b/>
          <w:bCs/>
          <w:i/>
          <w:iCs/>
          <w:lang w:val="en-US"/>
        </w:rPr>
        <w:t>group-address/</w:t>
      </w:r>
      <w:r w:rsidRPr="0088278A">
        <w:rPr>
          <w:b/>
          <w:bCs/>
          <w:lang w:val="en-US"/>
        </w:rPr>
        <w:t xml:space="preserve"> </w:t>
      </w:r>
      <w:r w:rsidRPr="0088278A">
        <w:rPr>
          <w:b/>
          <w:bCs/>
          <w:i/>
          <w:iCs/>
          <w:lang w:val="en-US"/>
        </w:rPr>
        <w:t xml:space="preserve">type </w:t>
      </w:r>
      <w:r w:rsidRPr="0088278A">
        <w:rPr>
          <w:i/>
          <w:iCs/>
          <w:lang w:val="en-US"/>
        </w:rPr>
        <w:t>number</w:t>
      </w:r>
      <w:r w:rsidRPr="0088278A">
        <w:rPr>
          <w:b/>
          <w:bCs/>
          <w:lang w:val="en-US"/>
        </w:rPr>
        <w:t>]</w:t>
      </w:r>
      <w:r w:rsidR="002011C6">
        <w:rPr>
          <w:b/>
          <w:bCs/>
        </w:rPr>
        <w:t xml:space="preserve">. </w:t>
      </w:r>
      <w:r w:rsidR="002011C6">
        <w:t xml:space="preserve">Lệnh này hiển thị thông tin nhóm </w:t>
      </w:r>
      <w:r w:rsidR="002011C6">
        <w:rPr>
          <w:lang w:val="en-US"/>
        </w:rPr>
        <w:t>multicast</w:t>
      </w:r>
      <w:r w:rsidR="002011C6">
        <w:t xml:space="preserve"> liên quan đến bộ định </w:t>
      </w:r>
      <w:r w:rsidR="00FD74C8">
        <w:t>tuyến, được kết nối trực tiếp hoặc học qua giao thức IGMP</w:t>
      </w:r>
      <w:r w:rsidR="002011C6">
        <w:t>.</w:t>
      </w:r>
    </w:p>
    <w:p w14:paraId="17E34104" w14:textId="72E2164B" w:rsidR="00C36EEE" w:rsidRDefault="00297B2D" w:rsidP="009C7849">
      <w:pPr>
        <w:ind w:firstLine="360"/>
      </w:pPr>
      <w:r w:rsidRPr="00992DBC">
        <w:t xml:space="preserve">Ngoài ra, </w:t>
      </w:r>
      <w:r w:rsidR="00992DBC">
        <w:t xml:space="preserve">câu lệnh </w:t>
      </w:r>
      <w:r w:rsidR="009C7849">
        <w:t xml:space="preserve">kiểm tra bảng định tuyến của các giao thức </w:t>
      </w:r>
      <w:r w:rsidR="009C7849" w:rsidRPr="00070816">
        <w:rPr>
          <w:lang w:val="en-US"/>
        </w:rPr>
        <w:t>multicast</w:t>
      </w:r>
      <w:r w:rsidR="009C7849">
        <w:t xml:space="preserve"> cũng có sự khác biệt</w:t>
      </w:r>
      <w:r w:rsidR="00070816">
        <w:t xml:space="preserve"> so với </w:t>
      </w:r>
      <w:r w:rsidR="00070816" w:rsidRPr="00070816">
        <w:rPr>
          <w:lang w:val="en-US"/>
        </w:rPr>
        <w:t>unicast</w:t>
      </w:r>
      <w:r w:rsidR="009C7849">
        <w:t>. Đó là câu lệnh:</w:t>
      </w:r>
    </w:p>
    <w:p w14:paraId="45751655" w14:textId="4360B3C5" w:rsidR="002175E7" w:rsidRPr="009B3F45" w:rsidRDefault="00C36EEE" w:rsidP="009B3F45">
      <w:pPr>
        <w:pStyle w:val="ListParagraph"/>
        <w:numPr>
          <w:ilvl w:val="0"/>
          <w:numId w:val="36"/>
        </w:numPr>
        <w:rPr>
          <w:b/>
          <w:bCs/>
          <w:lang w:val="en-US"/>
        </w:rPr>
      </w:pPr>
      <w:r w:rsidRPr="0088278A">
        <w:rPr>
          <w:lang w:val="en-US"/>
        </w:rPr>
        <w:t xml:space="preserve">router# </w:t>
      </w:r>
      <w:r w:rsidRPr="0088278A">
        <w:rPr>
          <w:b/>
          <w:bCs/>
          <w:lang w:val="en-US"/>
        </w:rPr>
        <w:t xml:space="preserve">show ip </w:t>
      </w:r>
      <w:r w:rsidR="00070816" w:rsidRPr="0088278A">
        <w:rPr>
          <w:b/>
          <w:bCs/>
          <w:lang w:val="en-US"/>
        </w:rPr>
        <w:t>mroute</w:t>
      </w:r>
      <w:r w:rsidR="002175E7" w:rsidRPr="0088278A">
        <w:rPr>
          <w:b/>
          <w:bCs/>
        </w:rPr>
        <w:t xml:space="preserve"> </w:t>
      </w:r>
      <w:r w:rsidR="002175E7" w:rsidRPr="0088278A">
        <w:rPr>
          <w:b/>
          <w:bCs/>
          <w:lang w:val="en-US"/>
        </w:rPr>
        <w:t xml:space="preserve">[group-address] [summary] [count] [active </w:t>
      </w:r>
      <w:r w:rsidR="002175E7" w:rsidRPr="0088278A">
        <w:rPr>
          <w:i/>
          <w:iCs/>
          <w:lang w:val="en-US"/>
        </w:rPr>
        <w:t>kbps</w:t>
      </w:r>
      <w:r w:rsidR="002175E7" w:rsidRPr="0088278A">
        <w:rPr>
          <w:b/>
          <w:bCs/>
          <w:lang w:val="en-US"/>
        </w:rPr>
        <w:t>]</w:t>
      </w:r>
      <w:r w:rsidR="009B3F45">
        <w:rPr>
          <w:b/>
          <w:bCs/>
        </w:rPr>
        <w:t xml:space="preserve">. </w:t>
      </w:r>
      <w:r w:rsidR="002175E7" w:rsidRPr="009B3F45">
        <w:rPr>
          <w:lang w:val="en-US"/>
        </w:rPr>
        <w:t>Ở</w:t>
      </w:r>
      <w:r w:rsidR="002175E7">
        <w:t xml:space="preserve"> câu lệnh này, ta có thể xác định địa chỉ của nhóm IGMP</w:t>
      </w:r>
      <w:r w:rsidR="00F05479">
        <w:t xml:space="preserve"> để hiển thị bảng định tuyến, cũng như thực hiện một số yêu cầu sau:</w:t>
      </w:r>
    </w:p>
    <w:p w14:paraId="0DD25BE9" w14:textId="03628D92" w:rsidR="00F05479" w:rsidRDefault="00F05479" w:rsidP="009B3F45">
      <w:pPr>
        <w:pStyle w:val="ListParagraph"/>
        <w:numPr>
          <w:ilvl w:val="1"/>
          <w:numId w:val="36"/>
        </w:numPr>
      </w:pPr>
      <w:r w:rsidRPr="00AB2401">
        <w:rPr>
          <w:b/>
          <w:bCs/>
          <w:lang w:val="en-US"/>
        </w:rPr>
        <w:t>Summary</w:t>
      </w:r>
      <w:r>
        <w:rPr>
          <w:lang w:val="en-US"/>
        </w:rPr>
        <w:t xml:space="preserve">: </w:t>
      </w:r>
      <w:r>
        <w:t xml:space="preserve">Rút gọn bảng định tuyến thành từng dòng </w:t>
      </w:r>
    </w:p>
    <w:p w14:paraId="34AF434F" w14:textId="4DBCBB95" w:rsidR="00F05479" w:rsidRDefault="00F05479" w:rsidP="009B3F45">
      <w:pPr>
        <w:pStyle w:val="ListParagraph"/>
        <w:numPr>
          <w:ilvl w:val="1"/>
          <w:numId w:val="36"/>
        </w:numPr>
      </w:pPr>
      <w:r w:rsidRPr="00AB2401">
        <w:rPr>
          <w:b/>
          <w:bCs/>
          <w:lang w:val="en-US"/>
        </w:rPr>
        <w:t>Count</w:t>
      </w:r>
      <w:r>
        <w:rPr>
          <w:lang w:val="en-US"/>
        </w:rPr>
        <w:t xml:space="preserve">: </w:t>
      </w:r>
      <w:r>
        <w:t xml:space="preserve">Hiển thị các thông số như số gói tin đã gửi, </w:t>
      </w:r>
      <w:r w:rsidR="00201B59">
        <w:t>số</w:t>
      </w:r>
      <w:r>
        <w:t xml:space="preserve"> gói tin</w:t>
      </w:r>
      <w:r w:rsidR="00201B59">
        <w:t xml:space="preserve"> gửi đi</w:t>
      </w:r>
      <w:r>
        <w:t xml:space="preserve"> trong một giây, kích thước trung bình </w:t>
      </w:r>
      <w:r w:rsidR="00201B59">
        <w:t>của gói tin cũng như tốc độ gửi gói tin.</w:t>
      </w:r>
    </w:p>
    <w:p w14:paraId="1082D2A9" w14:textId="7A624FED" w:rsidR="00684F4A" w:rsidRPr="007172A8" w:rsidRDefault="00201B59" w:rsidP="0078606A">
      <w:pPr>
        <w:pStyle w:val="ListParagraph"/>
        <w:numPr>
          <w:ilvl w:val="1"/>
          <w:numId w:val="36"/>
        </w:numPr>
      </w:pPr>
      <w:r w:rsidRPr="00AB2401">
        <w:rPr>
          <w:b/>
          <w:bCs/>
          <w:lang w:val="en-US"/>
        </w:rPr>
        <w:t>Active</w:t>
      </w:r>
      <w:r>
        <w:rPr>
          <w:lang w:val="en-US"/>
        </w:rPr>
        <w:t xml:space="preserve">: </w:t>
      </w:r>
      <w:r>
        <w:t xml:space="preserve">Hiển thị tốc độ tại các nguồn “mạnh” gửi đến các nhóm </w:t>
      </w:r>
      <w:r>
        <w:rPr>
          <w:lang w:val="en-US"/>
        </w:rPr>
        <w:t>multicast.</w:t>
      </w:r>
      <w:r>
        <w:t xml:space="preserve"> Nguồn “mạnh” được xác định là nguồn gửi có tốc độ tương ứng được khai báo </w:t>
      </w:r>
      <w:r w:rsidR="00AB2401">
        <w:t xml:space="preserve">bằng một con số (với đơn vị </w:t>
      </w:r>
      <w:r w:rsidR="00AB2401">
        <w:rPr>
          <w:lang w:val="en-US"/>
        </w:rPr>
        <w:t>kilobits</w:t>
      </w:r>
      <w:r w:rsidR="00AB2401">
        <w:t xml:space="preserve"> trên giây). Mặc định con số này là 4.</w:t>
      </w:r>
    </w:p>
    <w:p w14:paraId="4788928E" w14:textId="752F1A55" w:rsidR="00954DC8" w:rsidRDefault="008D2BAC" w:rsidP="00AA657C">
      <w:pPr>
        <w:pStyle w:val="Heading1"/>
        <w:numPr>
          <w:ilvl w:val="0"/>
          <w:numId w:val="32"/>
        </w:numPr>
      </w:pPr>
      <w:bookmarkStart w:id="14" w:name="_Toc134432298"/>
      <w:r>
        <w:lastRenderedPageBreak/>
        <w:t>NHẬN XÉT VÀ ĐÁNH GIÁ KẾT QUẢ</w:t>
      </w:r>
      <w:bookmarkEnd w:id="14"/>
    </w:p>
    <w:p w14:paraId="51123507" w14:textId="77777777" w:rsidR="00DB3CE1" w:rsidRDefault="00DB3CE1" w:rsidP="00DB3CE1">
      <w:pPr>
        <w:pStyle w:val="Heading2"/>
        <w:numPr>
          <w:ilvl w:val="0"/>
          <w:numId w:val="34"/>
        </w:numPr>
      </w:pPr>
      <w:bookmarkStart w:id="15" w:name="_Toc134432299"/>
      <w:r>
        <w:t>Kết quả triển khai</w:t>
      </w:r>
      <w:bookmarkEnd w:id="15"/>
    </w:p>
    <w:p w14:paraId="6AB74EC0" w14:textId="6FE84BB9" w:rsidR="00E21851" w:rsidRDefault="00E21851" w:rsidP="00E21851">
      <w:pPr>
        <w:ind w:firstLine="360"/>
      </w:pPr>
      <w:r>
        <w:t xml:space="preserve">Toàn bộ kết quả triển khai đều được ghi nhận thông qua đoạn </w:t>
      </w:r>
      <w:r w:rsidRPr="00E21851">
        <w:rPr>
          <w:lang w:val="en-US"/>
        </w:rPr>
        <w:t>video</w:t>
      </w:r>
      <w:r>
        <w:t xml:space="preserve"> hướng dẫn được đăng tải trên </w:t>
      </w:r>
      <w:r w:rsidRPr="00E21851">
        <w:rPr>
          <w:lang w:val="en-US"/>
        </w:rPr>
        <w:t>YouTube</w:t>
      </w:r>
      <w:r>
        <w:t xml:space="preserve"> chính thức ở địa chỉ: </w:t>
      </w:r>
      <w:hyperlink r:id="rId22" w:history="1">
        <w:r w:rsidR="0020792E" w:rsidRPr="00F83AA0">
          <w:rPr>
            <w:rStyle w:val="Hyperlink"/>
          </w:rPr>
          <w:t>https://youtu.be/mU49Iywv1Mo</w:t>
        </w:r>
      </w:hyperlink>
      <w:r w:rsidR="0020792E">
        <w:t xml:space="preserve"> </w:t>
      </w:r>
    </w:p>
    <w:p w14:paraId="526E0603" w14:textId="298ADDF2" w:rsidR="003E678C" w:rsidRPr="00E21851" w:rsidRDefault="009C6F66" w:rsidP="003E678C">
      <w:pPr>
        <w:ind w:firstLine="360"/>
      </w:pPr>
      <w:r>
        <w:t>Ngoài ra, dưới đây là một số hình ảnh ghi lại kết quả:</w:t>
      </w:r>
    </w:p>
    <w:p w14:paraId="08D19D0B" w14:textId="77777777" w:rsidR="003E678C" w:rsidRDefault="1842DEBC" w:rsidP="003E678C">
      <w:pPr>
        <w:keepNext/>
      </w:pPr>
      <w:r>
        <w:rPr>
          <w:noProof/>
        </w:rPr>
        <w:drawing>
          <wp:inline distT="0" distB="0" distL="0" distR="0" wp14:anchorId="3F2B1394" wp14:editId="430B9FC6">
            <wp:extent cx="5509260" cy="3098959"/>
            <wp:effectExtent l="0" t="0" r="0" b="6350"/>
            <wp:docPr id="337873874" name="Picture 33787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2189" cy="3106231"/>
                    </a:xfrm>
                    <a:prstGeom prst="rect">
                      <a:avLst/>
                    </a:prstGeom>
                  </pic:spPr>
                </pic:pic>
              </a:graphicData>
            </a:graphic>
          </wp:inline>
        </w:drawing>
      </w:r>
    </w:p>
    <w:p w14:paraId="4FCBCD88" w14:textId="1E5DC0A9" w:rsidR="3F64DF1B" w:rsidRPr="003E678C" w:rsidRDefault="003E678C" w:rsidP="003E678C">
      <w:pPr>
        <w:pStyle w:val="Caption"/>
        <w:jc w:val="both"/>
      </w:pPr>
      <w:r>
        <w:t xml:space="preserve">Hình </w:t>
      </w:r>
      <w:r>
        <w:fldChar w:fldCharType="begin"/>
      </w:r>
      <w:r>
        <w:instrText>SEQ Hình \* ARABIC</w:instrText>
      </w:r>
      <w:r>
        <w:fldChar w:fldCharType="separate"/>
      </w:r>
      <w:r w:rsidR="00EB02BF">
        <w:rPr>
          <w:noProof/>
        </w:rPr>
        <w:t>1</w:t>
      </w:r>
      <w:r>
        <w:fldChar w:fldCharType="end"/>
      </w:r>
      <w:r>
        <w:t>. Sơ đồ mạng thực nghiệm PIM-DM</w:t>
      </w:r>
    </w:p>
    <w:p w14:paraId="3360F27B" w14:textId="77777777" w:rsidR="003E678C" w:rsidRDefault="1DDEF2CD" w:rsidP="003E678C">
      <w:pPr>
        <w:keepNext/>
      </w:pPr>
      <w:r>
        <w:rPr>
          <w:noProof/>
        </w:rPr>
        <w:drawing>
          <wp:inline distT="0" distB="0" distL="0" distR="0" wp14:anchorId="1D226B2D" wp14:editId="1A276741">
            <wp:extent cx="5509260" cy="3098959"/>
            <wp:effectExtent l="0" t="0" r="0" b="6350"/>
            <wp:docPr id="1229250773" name="Picture 12292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9941" cy="3104967"/>
                    </a:xfrm>
                    <a:prstGeom prst="rect">
                      <a:avLst/>
                    </a:prstGeom>
                  </pic:spPr>
                </pic:pic>
              </a:graphicData>
            </a:graphic>
          </wp:inline>
        </w:drawing>
      </w:r>
    </w:p>
    <w:p w14:paraId="48252AEB" w14:textId="72FF4920" w:rsidR="3F64DF1B" w:rsidRDefault="003E678C" w:rsidP="003E678C">
      <w:pPr>
        <w:pStyle w:val="Caption"/>
        <w:jc w:val="both"/>
      </w:pPr>
      <w:r>
        <w:t xml:space="preserve">Hình </w:t>
      </w:r>
      <w:r>
        <w:fldChar w:fldCharType="begin"/>
      </w:r>
      <w:r>
        <w:instrText>SEQ Hình \* ARABIC</w:instrText>
      </w:r>
      <w:r>
        <w:fldChar w:fldCharType="separate"/>
      </w:r>
      <w:r w:rsidR="00EB02BF">
        <w:rPr>
          <w:noProof/>
        </w:rPr>
        <w:t>2</w:t>
      </w:r>
      <w:r>
        <w:fldChar w:fldCharType="end"/>
      </w:r>
      <w:r>
        <w:t xml:space="preserve">. Phát hình trực tiếp qua luồng </w:t>
      </w:r>
      <w:r w:rsidRPr="003E678C">
        <w:rPr>
          <w:lang w:val="en-US"/>
        </w:rPr>
        <w:t>Multicast</w:t>
      </w:r>
    </w:p>
    <w:p w14:paraId="102B2B6B" w14:textId="77777777" w:rsidR="003E678C" w:rsidRDefault="36B02F8E" w:rsidP="003E678C">
      <w:pPr>
        <w:keepNext/>
      </w:pPr>
      <w:r>
        <w:rPr>
          <w:noProof/>
        </w:rPr>
        <w:lastRenderedPageBreak/>
        <w:drawing>
          <wp:inline distT="0" distB="0" distL="0" distR="0" wp14:anchorId="4BCD019F" wp14:editId="0FF02C35">
            <wp:extent cx="5510400" cy="3099600"/>
            <wp:effectExtent l="0" t="0" r="0" b="5715"/>
            <wp:docPr id="1251201758" name="Picture 125120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0400" cy="3099600"/>
                    </a:xfrm>
                    <a:prstGeom prst="rect">
                      <a:avLst/>
                    </a:prstGeom>
                  </pic:spPr>
                </pic:pic>
              </a:graphicData>
            </a:graphic>
          </wp:inline>
        </w:drawing>
      </w:r>
    </w:p>
    <w:p w14:paraId="25A5B73C" w14:textId="53B25EB0" w:rsidR="3F64DF1B" w:rsidRDefault="003E678C" w:rsidP="003E678C">
      <w:pPr>
        <w:pStyle w:val="Caption"/>
        <w:jc w:val="both"/>
      </w:pPr>
      <w:r>
        <w:t xml:space="preserve">Hình </w:t>
      </w:r>
      <w:r>
        <w:fldChar w:fldCharType="begin"/>
      </w:r>
      <w:r>
        <w:instrText>SEQ Hình \* ARABIC</w:instrText>
      </w:r>
      <w:r>
        <w:fldChar w:fldCharType="separate"/>
      </w:r>
      <w:r w:rsidR="00EB02BF">
        <w:rPr>
          <w:noProof/>
        </w:rPr>
        <w:t>3</w:t>
      </w:r>
      <w:r>
        <w:fldChar w:fldCharType="end"/>
      </w:r>
      <w:r>
        <w:t xml:space="preserve">. Bảng định tuyến </w:t>
      </w:r>
      <w:r>
        <w:rPr>
          <w:lang w:val="en-US"/>
        </w:rPr>
        <w:t>Multicast (PIM-DM)</w:t>
      </w:r>
    </w:p>
    <w:p w14:paraId="0E280AD4" w14:textId="77777777" w:rsidR="003E678C" w:rsidRDefault="47DA5A90" w:rsidP="003E678C">
      <w:pPr>
        <w:keepNext/>
      </w:pPr>
      <w:r>
        <w:rPr>
          <w:noProof/>
        </w:rPr>
        <w:drawing>
          <wp:inline distT="0" distB="0" distL="0" distR="0" wp14:anchorId="24D5408C" wp14:editId="659497F1">
            <wp:extent cx="5510399" cy="3099600"/>
            <wp:effectExtent l="0" t="0" r="0" b="5715"/>
            <wp:docPr id="1306456701" name="Picture 13064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0399" cy="3099600"/>
                    </a:xfrm>
                    <a:prstGeom prst="rect">
                      <a:avLst/>
                    </a:prstGeom>
                  </pic:spPr>
                </pic:pic>
              </a:graphicData>
            </a:graphic>
          </wp:inline>
        </w:drawing>
      </w:r>
    </w:p>
    <w:p w14:paraId="266223CE" w14:textId="3C790034" w:rsidR="3F64DF1B" w:rsidRDefault="003E678C" w:rsidP="003E678C">
      <w:pPr>
        <w:pStyle w:val="Caption"/>
        <w:jc w:val="both"/>
      </w:pPr>
      <w:bookmarkStart w:id="16" w:name="_Hlk134276442"/>
      <w:r>
        <w:t xml:space="preserve">Hình </w:t>
      </w:r>
      <w:r>
        <w:fldChar w:fldCharType="begin"/>
      </w:r>
      <w:r>
        <w:instrText>SEQ Hình \* ARABIC</w:instrText>
      </w:r>
      <w:r>
        <w:fldChar w:fldCharType="separate"/>
      </w:r>
      <w:r w:rsidR="00EB02BF">
        <w:rPr>
          <w:noProof/>
        </w:rPr>
        <w:t>4</w:t>
      </w:r>
      <w:r>
        <w:fldChar w:fldCharType="end"/>
      </w:r>
      <w:r>
        <w:rPr>
          <w:lang w:val="en-US"/>
        </w:rPr>
        <w:t xml:space="preserve">. </w:t>
      </w:r>
      <w:r w:rsidRPr="003E678C">
        <w:t>Dữ</w:t>
      </w:r>
      <w:r>
        <w:t xml:space="preserve"> liệu bộ định tuyến liền kề (PIM-DM)</w:t>
      </w:r>
    </w:p>
    <w:bookmarkEnd w:id="16"/>
    <w:p w14:paraId="28BEFA85" w14:textId="77777777" w:rsidR="003E678C" w:rsidRDefault="47DA5A90" w:rsidP="003E678C">
      <w:pPr>
        <w:keepNext/>
      </w:pPr>
      <w:r>
        <w:rPr>
          <w:noProof/>
        </w:rPr>
        <w:lastRenderedPageBreak/>
        <w:drawing>
          <wp:inline distT="0" distB="0" distL="0" distR="0" wp14:anchorId="15133F7A" wp14:editId="79CED284">
            <wp:extent cx="5510400" cy="3099600"/>
            <wp:effectExtent l="0" t="0" r="0" b="5715"/>
            <wp:docPr id="418291986" name="Picture 41829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0400" cy="3099600"/>
                    </a:xfrm>
                    <a:prstGeom prst="rect">
                      <a:avLst/>
                    </a:prstGeom>
                  </pic:spPr>
                </pic:pic>
              </a:graphicData>
            </a:graphic>
          </wp:inline>
        </w:drawing>
      </w:r>
    </w:p>
    <w:p w14:paraId="391617FE" w14:textId="1FED2F67" w:rsidR="3F64DF1B" w:rsidRDefault="003E678C" w:rsidP="003E678C">
      <w:pPr>
        <w:pStyle w:val="Caption"/>
        <w:jc w:val="both"/>
      </w:pPr>
      <w:r>
        <w:t xml:space="preserve">Hình </w:t>
      </w:r>
      <w:r>
        <w:fldChar w:fldCharType="begin"/>
      </w:r>
      <w:r>
        <w:instrText>SEQ Hình \* ARABIC</w:instrText>
      </w:r>
      <w:r>
        <w:fldChar w:fldCharType="separate"/>
      </w:r>
      <w:r w:rsidR="00EB02BF">
        <w:rPr>
          <w:noProof/>
        </w:rPr>
        <w:t>5</w:t>
      </w:r>
      <w:r>
        <w:fldChar w:fldCharType="end"/>
      </w:r>
      <w:r>
        <w:t>. Dữ liệu cổng sử dụng giao thức PIM-DM</w:t>
      </w:r>
    </w:p>
    <w:p w14:paraId="75F8E0E2" w14:textId="77777777" w:rsidR="003E678C" w:rsidRDefault="37B4561E" w:rsidP="003E678C">
      <w:pPr>
        <w:keepNext/>
      </w:pPr>
      <w:r>
        <w:rPr>
          <w:noProof/>
        </w:rPr>
        <w:drawing>
          <wp:inline distT="0" distB="0" distL="0" distR="0" wp14:anchorId="56FAF9F4" wp14:editId="18DCB6DD">
            <wp:extent cx="5510400" cy="3099600"/>
            <wp:effectExtent l="0" t="0" r="0" b="5715"/>
            <wp:docPr id="2065160927" name="Picture 206516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0400" cy="3099600"/>
                    </a:xfrm>
                    <a:prstGeom prst="rect">
                      <a:avLst/>
                    </a:prstGeom>
                  </pic:spPr>
                </pic:pic>
              </a:graphicData>
            </a:graphic>
          </wp:inline>
        </w:drawing>
      </w:r>
    </w:p>
    <w:p w14:paraId="61174E53" w14:textId="2FAF90AB" w:rsidR="37B4561E" w:rsidRDefault="003E678C" w:rsidP="003E678C">
      <w:pPr>
        <w:pStyle w:val="Caption"/>
        <w:jc w:val="both"/>
      </w:pPr>
      <w:r>
        <w:t xml:space="preserve">Hình </w:t>
      </w:r>
      <w:r>
        <w:fldChar w:fldCharType="begin"/>
      </w:r>
      <w:r>
        <w:instrText>SEQ Hình \* ARABIC</w:instrText>
      </w:r>
      <w:r>
        <w:fldChar w:fldCharType="separate"/>
      </w:r>
      <w:r w:rsidR="00EB02BF">
        <w:rPr>
          <w:noProof/>
        </w:rPr>
        <w:t>6</w:t>
      </w:r>
      <w:r>
        <w:fldChar w:fldCharType="end"/>
      </w:r>
      <w:r>
        <w:t>. Dữ liệu RPF tại địa chỉ 10.10.3.2 (PIM-DM)</w:t>
      </w:r>
    </w:p>
    <w:p w14:paraId="2A557FCF" w14:textId="77777777" w:rsidR="00740DF9" w:rsidRDefault="00B62BA6" w:rsidP="00740DF9">
      <w:pPr>
        <w:keepNext/>
      </w:pPr>
      <w:r w:rsidRPr="00B62BA6">
        <w:rPr>
          <w:noProof/>
        </w:rPr>
        <w:lastRenderedPageBreak/>
        <w:drawing>
          <wp:inline distT="0" distB="0" distL="0" distR="0" wp14:anchorId="2617C860" wp14:editId="194C7E4F">
            <wp:extent cx="5579745" cy="2993390"/>
            <wp:effectExtent l="0" t="0" r="1905" b="0"/>
            <wp:docPr id="1603943786" name="Picture 160394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3786" name=""/>
                    <pic:cNvPicPr/>
                  </pic:nvPicPr>
                  <pic:blipFill>
                    <a:blip r:embed="rId29"/>
                    <a:stretch>
                      <a:fillRect/>
                    </a:stretch>
                  </pic:blipFill>
                  <pic:spPr>
                    <a:xfrm>
                      <a:off x="0" y="0"/>
                      <a:ext cx="5579745" cy="2993390"/>
                    </a:xfrm>
                    <a:prstGeom prst="rect">
                      <a:avLst/>
                    </a:prstGeom>
                  </pic:spPr>
                </pic:pic>
              </a:graphicData>
            </a:graphic>
          </wp:inline>
        </w:drawing>
      </w:r>
    </w:p>
    <w:p w14:paraId="442B0635" w14:textId="54BAA90F" w:rsidR="00740DF9" w:rsidRPr="00740DF9" w:rsidRDefault="00740DF9" w:rsidP="00740DF9">
      <w:pPr>
        <w:pStyle w:val="Caption"/>
        <w:jc w:val="both"/>
        <w:rPr>
          <w:lang w:val="en-US"/>
        </w:rPr>
      </w:pPr>
      <w:r>
        <w:t xml:space="preserve">Hình </w:t>
      </w:r>
      <w:r>
        <w:rPr>
          <w:lang w:val="en-US"/>
        </w:rPr>
        <w:t xml:space="preserve">7: </w:t>
      </w:r>
      <w:r w:rsidRPr="005C3FC3">
        <w:t xml:space="preserve">Đồ hình mạng </w:t>
      </w:r>
      <w:r w:rsidR="00E94C1D" w:rsidRPr="005C3FC3">
        <w:t>triển khai PIM-SM</w:t>
      </w:r>
    </w:p>
    <w:p w14:paraId="2233B04D" w14:textId="77777777" w:rsidR="00E94C1D" w:rsidRDefault="00504355" w:rsidP="00E94C1D">
      <w:pPr>
        <w:keepNext/>
      </w:pPr>
      <w:r w:rsidRPr="00504355">
        <w:rPr>
          <w:noProof/>
        </w:rPr>
        <w:drawing>
          <wp:inline distT="0" distB="0" distL="0" distR="0" wp14:anchorId="3C5724E2" wp14:editId="64BAE45B">
            <wp:extent cx="5579745" cy="2990215"/>
            <wp:effectExtent l="0" t="0" r="1905" b="635"/>
            <wp:docPr id="1096086173" name="Picture 10960861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6173" name="Picture 1" descr="Graphical user interface&#10;&#10;Description automatically generated with medium confidence"/>
                    <pic:cNvPicPr/>
                  </pic:nvPicPr>
                  <pic:blipFill>
                    <a:blip r:embed="rId30"/>
                    <a:stretch>
                      <a:fillRect/>
                    </a:stretch>
                  </pic:blipFill>
                  <pic:spPr>
                    <a:xfrm>
                      <a:off x="0" y="0"/>
                      <a:ext cx="5579745" cy="2990215"/>
                    </a:xfrm>
                    <a:prstGeom prst="rect">
                      <a:avLst/>
                    </a:prstGeom>
                  </pic:spPr>
                </pic:pic>
              </a:graphicData>
            </a:graphic>
          </wp:inline>
        </w:drawing>
      </w:r>
    </w:p>
    <w:p w14:paraId="2EF00F9C" w14:textId="0DDFD95D" w:rsidR="00D23519" w:rsidRPr="00E94C1D" w:rsidRDefault="00E94C1D" w:rsidP="00E94C1D">
      <w:pPr>
        <w:pStyle w:val="Caption"/>
        <w:jc w:val="both"/>
        <w:rPr>
          <w:lang w:val="en-US"/>
        </w:rPr>
      </w:pPr>
      <w:r>
        <w:t xml:space="preserve">Hình </w:t>
      </w:r>
      <w:r>
        <w:rPr>
          <w:lang w:val="en-US"/>
        </w:rPr>
        <w:t xml:space="preserve">8: </w:t>
      </w:r>
      <w:r w:rsidR="009B4D2A" w:rsidRPr="005C3FC3">
        <w:t xml:space="preserve">Thực hiện xem phát hình trực tiếp </w:t>
      </w:r>
      <w:r w:rsidR="002A12D7" w:rsidRPr="005C3FC3">
        <w:t>trên máy trạm</w:t>
      </w:r>
    </w:p>
    <w:p w14:paraId="12867839" w14:textId="77777777" w:rsidR="0080567A" w:rsidRDefault="0080567A" w:rsidP="0080567A">
      <w:pPr>
        <w:keepNext/>
      </w:pPr>
      <w:r w:rsidRPr="0080567A">
        <w:rPr>
          <w:noProof/>
        </w:rPr>
        <w:lastRenderedPageBreak/>
        <w:drawing>
          <wp:inline distT="0" distB="0" distL="0" distR="0" wp14:anchorId="46C58E66" wp14:editId="31871D67">
            <wp:extent cx="5579745" cy="2987675"/>
            <wp:effectExtent l="0" t="0" r="1905" b="3175"/>
            <wp:docPr id="270761434" name="Picture 2707614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61434" name="Picture 1" descr="A picture containing graphical user interface&#10;&#10;Description automatically generated"/>
                    <pic:cNvPicPr/>
                  </pic:nvPicPr>
                  <pic:blipFill>
                    <a:blip r:embed="rId31"/>
                    <a:stretch>
                      <a:fillRect/>
                    </a:stretch>
                  </pic:blipFill>
                  <pic:spPr>
                    <a:xfrm>
                      <a:off x="0" y="0"/>
                      <a:ext cx="5579745" cy="2987675"/>
                    </a:xfrm>
                    <a:prstGeom prst="rect">
                      <a:avLst/>
                    </a:prstGeom>
                  </pic:spPr>
                </pic:pic>
              </a:graphicData>
            </a:graphic>
          </wp:inline>
        </w:drawing>
      </w:r>
    </w:p>
    <w:p w14:paraId="315E1A57" w14:textId="74185357" w:rsidR="00DF6BCA" w:rsidRPr="0080567A" w:rsidRDefault="0080567A" w:rsidP="0080567A">
      <w:pPr>
        <w:pStyle w:val="Caption"/>
        <w:jc w:val="both"/>
        <w:rPr>
          <w:lang w:val="en-US"/>
        </w:rPr>
      </w:pPr>
      <w:r>
        <w:t xml:space="preserve">Hình </w:t>
      </w:r>
      <w:r w:rsidR="0025003E">
        <w:rPr>
          <w:lang w:val="en-US"/>
        </w:rPr>
        <w:t>9</w:t>
      </w:r>
      <w:r>
        <w:rPr>
          <w:lang w:val="en-US"/>
        </w:rPr>
        <w:t xml:space="preserve">: </w:t>
      </w:r>
      <w:r w:rsidRPr="005C3FC3">
        <w:t xml:space="preserve">Bảng định tuyến </w:t>
      </w:r>
      <w:r w:rsidR="0025003E" w:rsidRPr="005C3FC3">
        <w:t xml:space="preserve">đường đi </w:t>
      </w:r>
      <w:r w:rsidR="0025003E" w:rsidRPr="005C3FC3">
        <w:rPr>
          <w:lang w:val="en-US"/>
        </w:rPr>
        <w:t>multicast</w:t>
      </w:r>
    </w:p>
    <w:p w14:paraId="715DD3BD" w14:textId="77777777" w:rsidR="0083180C" w:rsidRDefault="0083180C" w:rsidP="0083180C">
      <w:pPr>
        <w:keepNext/>
      </w:pPr>
      <w:r w:rsidRPr="0083180C">
        <w:rPr>
          <w:noProof/>
        </w:rPr>
        <w:drawing>
          <wp:inline distT="0" distB="0" distL="0" distR="0" wp14:anchorId="70B0DC5C" wp14:editId="06C1091A">
            <wp:extent cx="5579745" cy="2995930"/>
            <wp:effectExtent l="0" t="0" r="1905" b="0"/>
            <wp:docPr id="181178680" name="Picture 1811786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680" name="Picture 1" descr="Graphical user interface&#10;&#10;Description automatically generated"/>
                    <pic:cNvPicPr/>
                  </pic:nvPicPr>
                  <pic:blipFill>
                    <a:blip r:embed="rId32"/>
                    <a:stretch>
                      <a:fillRect/>
                    </a:stretch>
                  </pic:blipFill>
                  <pic:spPr>
                    <a:xfrm>
                      <a:off x="0" y="0"/>
                      <a:ext cx="5579745" cy="2995930"/>
                    </a:xfrm>
                    <a:prstGeom prst="rect">
                      <a:avLst/>
                    </a:prstGeom>
                  </pic:spPr>
                </pic:pic>
              </a:graphicData>
            </a:graphic>
          </wp:inline>
        </w:drawing>
      </w:r>
    </w:p>
    <w:p w14:paraId="7C2B6966" w14:textId="5636EA58" w:rsidR="00B27FC8" w:rsidRDefault="0083180C" w:rsidP="0083180C">
      <w:pPr>
        <w:pStyle w:val="Caption"/>
        <w:jc w:val="both"/>
      </w:pPr>
      <w:r>
        <w:t xml:space="preserve">Hình </w:t>
      </w:r>
      <w:r>
        <w:fldChar w:fldCharType="begin"/>
      </w:r>
      <w:r>
        <w:instrText>SEQ Hình \* ARABIC</w:instrText>
      </w:r>
      <w:r>
        <w:fldChar w:fldCharType="separate"/>
      </w:r>
      <w:r w:rsidR="00EB02BF">
        <w:rPr>
          <w:noProof/>
        </w:rPr>
        <w:t>7</w:t>
      </w:r>
      <w:r>
        <w:fldChar w:fldCharType="end"/>
      </w:r>
      <w:r w:rsidR="00DC050D">
        <w:rPr>
          <w:lang w:val="en-US"/>
        </w:rPr>
        <w:t>0</w:t>
      </w:r>
      <w:r>
        <w:rPr>
          <w:lang w:val="en-US"/>
        </w:rPr>
        <w:t xml:space="preserve">: </w:t>
      </w:r>
      <w:r w:rsidRPr="005C3FC3">
        <w:t>Địa chỉ của RP trong</w:t>
      </w:r>
      <w:r w:rsidR="00DC050D" w:rsidRPr="005C3FC3">
        <w:t xml:space="preserve"> kết nối</w:t>
      </w:r>
      <w:r w:rsidRPr="005C3FC3">
        <w:t xml:space="preserve"> </w:t>
      </w:r>
      <w:r w:rsidR="00DC050D" w:rsidRPr="005C3FC3">
        <w:t>mạng</w:t>
      </w:r>
      <w:r w:rsidR="00DC050D">
        <w:rPr>
          <w:lang w:val="en-US"/>
        </w:rPr>
        <w:t xml:space="preserve"> Multicast</w:t>
      </w:r>
    </w:p>
    <w:p w14:paraId="1A2C49ED" w14:textId="77777777" w:rsidR="00CA6518" w:rsidRDefault="00CA6518" w:rsidP="00CA6518">
      <w:pPr>
        <w:keepNext/>
      </w:pPr>
      <w:r w:rsidRPr="00CA6518">
        <w:rPr>
          <w:noProof/>
        </w:rPr>
        <w:lastRenderedPageBreak/>
        <w:drawing>
          <wp:inline distT="0" distB="0" distL="0" distR="0" wp14:anchorId="540DABFC" wp14:editId="5DA51AAD">
            <wp:extent cx="5579745" cy="2984500"/>
            <wp:effectExtent l="0" t="0" r="1905" b="6350"/>
            <wp:docPr id="39544793" name="Picture 395447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793" name="Picture 1" descr="A picture containing chart&#10;&#10;Description automatically generated"/>
                    <pic:cNvPicPr/>
                  </pic:nvPicPr>
                  <pic:blipFill>
                    <a:blip r:embed="rId33"/>
                    <a:stretch>
                      <a:fillRect/>
                    </a:stretch>
                  </pic:blipFill>
                  <pic:spPr>
                    <a:xfrm>
                      <a:off x="0" y="0"/>
                      <a:ext cx="5579745" cy="2984500"/>
                    </a:xfrm>
                    <a:prstGeom prst="rect">
                      <a:avLst/>
                    </a:prstGeom>
                  </pic:spPr>
                </pic:pic>
              </a:graphicData>
            </a:graphic>
          </wp:inline>
        </w:drawing>
      </w:r>
    </w:p>
    <w:p w14:paraId="0BE4790F" w14:textId="57E16148" w:rsidR="00CA6518" w:rsidRPr="005C3FC3" w:rsidRDefault="00CA6518" w:rsidP="00D772A0">
      <w:pPr>
        <w:pStyle w:val="Caption"/>
        <w:jc w:val="both"/>
      </w:pPr>
      <w:r>
        <w:t xml:space="preserve">Hình </w:t>
      </w:r>
      <w:r w:rsidR="00D772A0">
        <w:rPr>
          <w:lang w:val="en-US"/>
        </w:rPr>
        <w:t>11</w:t>
      </w:r>
      <w:r>
        <w:rPr>
          <w:lang w:val="en-US"/>
        </w:rPr>
        <w:t xml:space="preserve">: </w:t>
      </w:r>
      <w:r w:rsidRPr="005C3FC3">
        <w:t>Danh sách các</w:t>
      </w:r>
      <w:r w:rsidR="00D772A0" w:rsidRPr="005C3FC3">
        <w:t xml:space="preserve"> nhóm</w:t>
      </w:r>
      <w:r w:rsidR="00D772A0">
        <w:rPr>
          <w:lang w:val="en-US"/>
        </w:rPr>
        <w:t xml:space="preserve"> multicast </w:t>
      </w:r>
      <w:r w:rsidR="00D772A0" w:rsidRPr="005C3FC3">
        <w:t>trên thiết bị định tuyến R3 là thiết bị định tuyến của máy trạm</w:t>
      </w:r>
    </w:p>
    <w:p w14:paraId="7AA6FB4F" w14:textId="77777777" w:rsidR="0024204E" w:rsidRDefault="0024204E" w:rsidP="0024204E">
      <w:pPr>
        <w:keepNext/>
      </w:pPr>
      <w:r w:rsidRPr="0024204E">
        <w:rPr>
          <w:noProof/>
        </w:rPr>
        <w:drawing>
          <wp:inline distT="0" distB="0" distL="0" distR="0" wp14:anchorId="2EE2FF47" wp14:editId="37DF84A5">
            <wp:extent cx="5579745" cy="2984500"/>
            <wp:effectExtent l="0" t="0" r="1905" b="6350"/>
            <wp:docPr id="1104686777" name="Picture 11046867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6777" name="Picture 1" descr="A picture containing graphical user interface&#10;&#10;Description automatically generated"/>
                    <pic:cNvPicPr/>
                  </pic:nvPicPr>
                  <pic:blipFill>
                    <a:blip r:embed="rId34"/>
                    <a:stretch>
                      <a:fillRect/>
                    </a:stretch>
                  </pic:blipFill>
                  <pic:spPr>
                    <a:xfrm>
                      <a:off x="0" y="0"/>
                      <a:ext cx="5579745" cy="2984500"/>
                    </a:xfrm>
                    <a:prstGeom prst="rect">
                      <a:avLst/>
                    </a:prstGeom>
                  </pic:spPr>
                </pic:pic>
              </a:graphicData>
            </a:graphic>
          </wp:inline>
        </w:drawing>
      </w:r>
    </w:p>
    <w:p w14:paraId="58385435" w14:textId="0766F05B" w:rsidR="00615399" w:rsidRPr="0024204E" w:rsidRDefault="0024204E" w:rsidP="0024204E">
      <w:pPr>
        <w:pStyle w:val="Caption"/>
        <w:jc w:val="both"/>
        <w:rPr>
          <w:lang w:val="en-US"/>
        </w:rPr>
      </w:pPr>
      <w:r>
        <w:t xml:space="preserve">Hình </w:t>
      </w:r>
      <w:r w:rsidR="004716D9">
        <w:rPr>
          <w:lang w:val="en-US"/>
        </w:rPr>
        <w:t>12</w:t>
      </w:r>
      <w:r>
        <w:rPr>
          <w:lang w:val="en-US"/>
        </w:rPr>
        <w:t xml:space="preserve">: </w:t>
      </w:r>
      <w:r w:rsidR="00221860" w:rsidRPr="005C3FC3">
        <w:t>Thông tin các cổng lân cận sử dụng PIM</w:t>
      </w:r>
      <w:r w:rsidR="00D03682" w:rsidRPr="005C3FC3">
        <w:t xml:space="preserve"> cũng như thông tin cổng PIM trên thiết bị định tuyến R1</w:t>
      </w:r>
    </w:p>
    <w:p w14:paraId="072E063D" w14:textId="0A8C3077" w:rsidR="008D6B07" w:rsidRPr="008D6B07" w:rsidRDefault="00DB3CE1" w:rsidP="008D6B07">
      <w:pPr>
        <w:pStyle w:val="Heading2"/>
        <w:numPr>
          <w:ilvl w:val="0"/>
          <w:numId w:val="34"/>
        </w:numPr>
      </w:pPr>
      <w:bookmarkStart w:id="17" w:name="_Toc134432300"/>
      <w:r>
        <w:t>Đánh giá kết quả</w:t>
      </w:r>
      <w:bookmarkEnd w:id="17"/>
    </w:p>
    <w:p w14:paraId="49D4AB8A" w14:textId="20D73486" w:rsidR="00C85F41" w:rsidRPr="005C3FC3" w:rsidRDefault="00D97090" w:rsidP="00C85F41">
      <w:pPr>
        <w:pStyle w:val="ListParagraph"/>
        <w:numPr>
          <w:ilvl w:val="0"/>
          <w:numId w:val="36"/>
        </w:numPr>
      </w:pPr>
      <w:r w:rsidRPr="005C3FC3">
        <w:t xml:space="preserve">Nắm được kiến thức về đặc điểm cũng như </w:t>
      </w:r>
      <w:r w:rsidR="00027A60" w:rsidRPr="005C3FC3">
        <w:t xml:space="preserve">ứng dụng của </w:t>
      </w:r>
      <w:r w:rsidR="00027A60" w:rsidRPr="005C3FC3">
        <w:rPr>
          <w:lang w:val="en-US"/>
        </w:rPr>
        <w:t>Multicast</w:t>
      </w:r>
    </w:p>
    <w:p w14:paraId="79B22C93" w14:textId="6D79534F" w:rsidR="00027A60" w:rsidRPr="005C3FC3" w:rsidRDefault="00C33FB1" w:rsidP="00C85F41">
      <w:pPr>
        <w:pStyle w:val="ListParagraph"/>
        <w:numPr>
          <w:ilvl w:val="0"/>
          <w:numId w:val="36"/>
        </w:numPr>
      </w:pPr>
      <w:r w:rsidRPr="005C3FC3">
        <w:t xml:space="preserve">Nắm được kiến thức về các giao thức sử dụng trong hệ thống </w:t>
      </w:r>
      <w:r w:rsidRPr="005C3FC3">
        <w:rPr>
          <w:lang w:val="en-US"/>
        </w:rPr>
        <w:t>Multicast</w:t>
      </w:r>
      <w:r w:rsidRPr="005C3FC3">
        <w:t xml:space="preserve"> như PIM, IGMP, …</w:t>
      </w:r>
    </w:p>
    <w:p w14:paraId="6EE3D3AD" w14:textId="04AE7259" w:rsidR="009A4709" w:rsidRPr="005C3FC3" w:rsidRDefault="00D03682" w:rsidP="002963A6">
      <w:pPr>
        <w:pStyle w:val="ListParagraph"/>
        <w:numPr>
          <w:ilvl w:val="0"/>
          <w:numId w:val="36"/>
        </w:numPr>
      </w:pPr>
      <w:r w:rsidRPr="005C3FC3">
        <w:lastRenderedPageBreak/>
        <w:t xml:space="preserve">Tìm hiểu cũng như cài đặt thành công </w:t>
      </w:r>
      <w:r w:rsidR="001A2026" w:rsidRPr="005C3FC3">
        <w:t xml:space="preserve">hai giao thức định tuyến PIM-DM và PIM-SM </w:t>
      </w:r>
      <w:r w:rsidR="00C33FB1" w:rsidRPr="005C3FC3">
        <w:t>cho phép</w:t>
      </w:r>
      <w:r w:rsidR="00FB7CDB" w:rsidRPr="005C3FC3">
        <w:t xml:space="preserve"> phát hình và xem phát hình trực tiếp </w:t>
      </w:r>
      <w:r w:rsidR="009A4709" w:rsidRPr="005C3FC3">
        <w:t xml:space="preserve">sử dụng </w:t>
      </w:r>
      <w:r w:rsidR="009A4709" w:rsidRPr="005C3FC3">
        <w:rPr>
          <w:lang w:val="en-US"/>
        </w:rPr>
        <w:t>Multicast</w:t>
      </w:r>
      <w:r w:rsidR="009A4709" w:rsidRPr="005C3FC3">
        <w:t xml:space="preserve"> trên nền GNS3</w:t>
      </w:r>
    </w:p>
    <w:p w14:paraId="3E7FAE45" w14:textId="77777777" w:rsidR="001A0BDF" w:rsidRDefault="00DB3CE1" w:rsidP="00DB3CE1">
      <w:pPr>
        <w:pStyle w:val="Heading2"/>
        <w:numPr>
          <w:ilvl w:val="0"/>
          <w:numId w:val="34"/>
        </w:numPr>
      </w:pPr>
      <w:bookmarkStart w:id="18" w:name="_Toc134432301"/>
      <w:r>
        <w:t>Hướng phát triển tiếp theo</w:t>
      </w:r>
      <w:bookmarkEnd w:id="18"/>
    </w:p>
    <w:p w14:paraId="4D9A1DC0" w14:textId="30451A43" w:rsidR="001A0BDF" w:rsidRDefault="001A0BDF" w:rsidP="001A0BDF">
      <w:pPr>
        <w:ind w:firstLine="360"/>
      </w:pPr>
      <w:r>
        <w:t xml:space="preserve">Về hướng </w:t>
      </w:r>
      <w:r w:rsidR="00B57957">
        <w:t xml:space="preserve">thực hiện </w:t>
      </w:r>
      <w:r>
        <w:t>tiếp theo, nhóm dự kiến sẽ triển khai thêm các nội dung sau:</w:t>
      </w:r>
    </w:p>
    <w:p w14:paraId="2EFD883B" w14:textId="374156D8" w:rsidR="001A0BDF" w:rsidRPr="00821E2F" w:rsidRDefault="00B57957" w:rsidP="001A0BDF">
      <w:pPr>
        <w:pStyle w:val="ListParagraph"/>
        <w:numPr>
          <w:ilvl w:val="0"/>
          <w:numId w:val="25"/>
        </w:numPr>
        <w:rPr>
          <w:i/>
          <w:iCs/>
        </w:rPr>
      </w:pPr>
      <w:r w:rsidRPr="00821E2F">
        <w:rPr>
          <w:i/>
          <w:iCs/>
        </w:rPr>
        <w:t>Nghiên cứu</w:t>
      </w:r>
      <w:r w:rsidR="001A0BDF" w:rsidRPr="00821E2F">
        <w:rPr>
          <w:i/>
          <w:iCs/>
        </w:rPr>
        <w:t xml:space="preserve"> và cấu hình thêm các giao thức</w:t>
      </w:r>
      <w:r w:rsidRPr="00821E2F">
        <w:rPr>
          <w:i/>
          <w:iCs/>
        </w:rPr>
        <w:t xml:space="preserve"> định tuyến</w:t>
      </w:r>
      <w:r w:rsidR="001A0BDF" w:rsidRPr="00821E2F">
        <w:rPr>
          <w:i/>
          <w:iCs/>
        </w:rPr>
        <w:t xml:space="preserve"> như </w:t>
      </w:r>
      <w:r w:rsidR="001A0BDF" w:rsidRPr="00821E2F">
        <w:rPr>
          <w:b/>
          <w:bCs/>
          <w:i/>
          <w:iCs/>
        </w:rPr>
        <w:t>MOSPF</w:t>
      </w:r>
      <w:r w:rsidR="001A0BDF" w:rsidRPr="00821E2F">
        <w:rPr>
          <w:i/>
          <w:iCs/>
        </w:rPr>
        <w:t xml:space="preserve"> hay </w:t>
      </w:r>
      <w:r w:rsidR="001A0BDF" w:rsidRPr="00821E2F">
        <w:rPr>
          <w:b/>
          <w:bCs/>
          <w:i/>
          <w:iCs/>
        </w:rPr>
        <w:t>DVMRP</w:t>
      </w:r>
      <w:r w:rsidR="001A0BDF" w:rsidRPr="00821E2F">
        <w:rPr>
          <w:i/>
          <w:iCs/>
        </w:rPr>
        <w:t xml:space="preserve"> cho các mô hình </w:t>
      </w:r>
      <w:r w:rsidR="00DC1768" w:rsidRPr="00821E2F">
        <w:rPr>
          <w:i/>
          <w:iCs/>
        </w:rPr>
        <w:t>mạng</w:t>
      </w:r>
      <w:r w:rsidRPr="00821E2F">
        <w:rPr>
          <w:i/>
          <w:iCs/>
        </w:rPr>
        <w:t xml:space="preserve"> để so sánh với các giao thức định tuyến </w:t>
      </w:r>
      <w:r w:rsidRPr="00821E2F">
        <w:rPr>
          <w:i/>
          <w:iCs/>
          <w:lang w:val="en-US"/>
        </w:rPr>
        <w:t>multicast</w:t>
      </w:r>
      <w:r w:rsidRPr="00821E2F">
        <w:rPr>
          <w:i/>
          <w:iCs/>
        </w:rPr>
        <w:t xml:space="preserve"> khác như </w:t>
      </w:r>
      <w:r w:rsidRPr="00821E2F">
        <w:rPr>
          <w:b/>
          <w:bCs/>
          <w:i/>
          <w:iCs/>
        </w:rPr>
        <w:t>PIM</w:t>
      </w:r>
      <w:r w:rsidRPr="00821E2F">
        <w:rPr>
          <w:i/>
          <w:iCs/>
        </w:rPr>
        <w:t xml:space="preserve"> hay các giao thức định tuyến </w:t>
      </w:r>
      <w:r w:rsidRPr="00821E2F">
        <w:rPr>
          <w:i/>
          <w:iCs/>
          <w:lang w:val="en-US"/>
        </w:rPr>
        <w:t xml:space="preserve">unicast </w:t>
      </w:r>
      <w:r w:rsidRPr="00821E2F">
        <w:rPr>
          <w:i/>
          <w:iCs/>
        </w:rPr>
        <w:t xml:space="preserve">trước đây như </w:t>
      </w:r>
      <w:r w:rsidRPr="00821E2F">
        <w:rPr>
          <w:b/>
          <w:bCs/>
          <w:i/>
          <w:iCs/>
        </w:rPr>
        <w:t>OSPF, RIPv2</w:t>
      </w:r>
      <w:r w:rsidR="00DC1768" w:rsidRPr="00821E2F">
        <w:rPr>
          <w:i/>
          <w:iCs/>
        </w:rPr>
        <w:t>.</w:t>
      </w:r>
    </w:p>
    <w:p w14:paraId="75CB1768" w14:textId="77BE679C" w:rsidR="002029FC" w:rsidRDefault="00DC1768" w:rsidP="001A0BDF">
      <w:pPr>
        <w:pStyle w:val="ListParagraph"/>
        <w:numPr>
          <w:ilvl w:val="0"/>
          <w:numId w:val="25"/>
        </w:numPr>
      </w:pPr>
      <w:r w:rsidRPr="00821E2F">
        <w:rPr>
          <w:i/>
          <w:iCs/>
        </w:rPr>
        <w:t xml:space="preserve">Đi sâu vào mở rộng mô hình mạng cho giao thức </w:t>
      </w:r>
      <w:r w:rsidRPr="00821E2F">
        <w:rPr>
          <w:b/>
          <w:bCs/>
          <w:i/>
          <w:iCs/>
        </w:rPr>
        <w:t>PIM</w:t>
      </w:r>
      <w:r w:rsidRPr="00821E2F">
        <w:rPr>
          <w:i/>
          <w:iCs/>
        </w:rPr>
        <w:t xml:space="preserve">, cho phép </w:t>
      </w:r>
      <w:r w:rsidRPr="00821E2F">
        <w:rPr>
          <w:b/>
          <w:bCs/>
          <w:i/>
          <w:iCs/>
        </w:rPr>
        <w:t>nhiều nguồn phát và nhiều nguồn thu</w:t>
      </w:r>
      <w:r w:rsidRPr="00821E2F">
        <w:rPr>
          <w:i/>
          <w:iCs/>
        </w:rPr>
        <w:t xml:space="preserve"> hơn cùng lúc truy cập vào hệ thống.</w:t>
      </w:r>
      <w:r w:rsidR="002029FC">
        <w:br w:type="page"/>
      </w:r>
    </w:p>
    <w:p w14:paraId="2AD6D471" w14:textId="2B557832" w:rsidR="00FF728C" w:rsidRPr="00724F97" w:rsidRDefault="00FF728C" w:rsidP="0078606A">
      <w:pPr>
        <w:pStyle w:val="ListParagraph"/>
        <w:numPr>
          <w:ilvl w:val="0"/>
          <w:numId w:val="25"/>
        </w:numPr>
        <w:sectPr w:rsidR="00FF728C" w:rsidRPr="00724F97" w:rsidSect="00555868">
          <w:footerReference w:type="default" r:id="rId35"/>
          <w:pgSz w:w="11906" w:h="16838"/>
          <w:pgMar w:top="1418" w:right="1134" w:bottom="1134" w:left="1985" w:header="708" w:footer="708" w:gutter="0"/>
          <w:pgNumType w:start="1"/>
          <w:cols w:space="708"/>
          <w:docGrid w:linePitch="360"/>
        </w:sectPr>
      </w:pPr>
    </w:p>
    <w:p w14:paraId="0F9186D3" w14:textId="5163B11B" w:rsidR="0074797C" w:rsidRDefault="00F81136" w:rsidP="00F81136">
      <w:pPr>
        <w:pStyle w:val="Heading1"/>
      </w:pPr>
      <w:bookmarkStart w:id="19" w:name="_TÀI_LIỆU_THAM"/>
      <w:bookmarkStart w:id="20" w:name="_TÀI_LIỆU_THAM_1"/>
      <w:bookmarkStart w:id="21" w:name="_Toc134432302"/>
      <w:bookmarkEnd w:id="19"/>
      <w:bookmarkEnd w:id="20"/>
      <w:r w:rsidRPr="007E682B">
        <w:lastRenderedPageBreak/>
        <w:t>TÀI</w:t>
      </w:r>
      <w:r>
        <w:t xml:space="preserve"> LIỆU THAM KHẢO</w:t>
      </w:r>
      <w:bookmarkEnd w:id="21"/>
    </w:p>
    <w:p w14:paraId="74A6B9ED" w14:textId="528E4E9D" w:rsidR="0032684D" w:rsidRDefault="0032684D" w:rsidP="0032684D">
      <w:pPr>
        <w:pStyle w:val="Heading2"/>
      </w:pPr>
      <w:r>
        <w:t>Tiếng Việt</w:t>
      </w:r>
    </w:p>
    <w:p w14:paraId="264CE0C9" w14:textId="77777777" w:rsidR="0032684D" w:rsidRPr="00880F9D" w:rsidRDefault="00000000" w:rsidP="0032684D">
      <w:pPr>
        <w:pStyle w:val="ListParagraph"/>
        <w:numPr>
          <w:ilvl w:val="0"/>
          <w:numId w:val="25"/>
        </w:numPr>
        <w:rPr>
          <w:rFonts w:eastAsia="Calibri" w:cstheme="majorHAnsi"/>
          <w:szCs w:val="26"/>
        </w:rPr>
      </w:pPr>
      <w:hyperlink r:id="rId36">
        <w:r w:rsidR="0032684D" w:rsidRPr="00880F9D">
          <w:rPr>
            <w:rStyle w:val="Hyperlink"/>
            <w:rFonts w:eastAsia="Calibri" w:cstheme="majorHAnsi"/>
            <w:szCs w:val="26"/>
          </w:rPr>
          <w:t>https://vietnix.vn/giao-thuc-igmp/</w:t>
        </w:r>
      </w:hyperlink>
    </w:p>
    <w:p w14:paraId="6870595E" w14:textId="2898C284" w:rsidR="0032684D" w:rsidRPr="00880F9D" w:rsidRDefault="00000000" w:rsidP="0032684D">
      <w:pPr>
        <w:pStyle w:val="ListParagraph"/>
        <w:numPr>
          <w:ilvl w:val="0"/>
          <w:numId w:val="25"/>
        </w:numPr>
        <w:rPr>
          <w:rFonts w:eastAsia="Calibri" w:cstheme="majorHAnsi"/>
          <w:szCs w:val="26"/>
        </w:rPr>
      </w:pPr>
      <w:hyperlink r:id="rId37" w:history="1">
        <w:r w:rsidR="0032684D" w:rsidRPr="00F865B1">
          <w:rPr>
            <w:rStyle w:val="Hyperlink"/>
            <w:rFonts w:eastAsia="Calibri" w:cstheme="majorHAnsi"/>
            <w:szCs w:val="26"/>
          </w:rPr>
          <w:t>https://vietnix.vn/multicast-la-gi/</w:t>
        </w:r>
      </w:hyperlink>
      <w:r w:rsidR="0032684D">
        <w:rPr>
          <w:rFonts w:eastAsia="Calibri" w:cstheme="majorHAnsi"/>
          <w:szCs w:val="26"/>
        </w:rPr>
        <w:t xml:space="preserve"> </w:t>
      </w:r>
    </w:p>
    <w:p w14:paraId="02A5AE67" w14:textId="5AA57154" w:rsidR="00786086" w:rsidRDefault="00786086" w:rsidP="00786086">
      <w:pPr>
        <w:pStyle w:val="ListParagraph"/>
        <w:numPr>
          <w:ilvl w:val="0"/>
          <w:numId w:val="43"/>
        </w:numPr>
        <w:rPr>
          <w:rFonts w:eastAsia="Calibri" w:cstheme="majorHAnsi"/>
          <w:szCs w:val="26"/>
        </w:rPr>
      </w:pPr>
      <w:r>
        <w:rPr>
          <w:lang w:val="en-US"/>
        </w:rPr>
        <w:t xml:space="preserve">Video </w:t>
      </w:r>
      <w:r>
        <w:t xml:space="preserve">tham khảo thực hiện cấu hình giao thức định tuyến PIM </w:t>
      </w:r>
      <w:r>
        <w:rPr>
          <w:lang w:val="en-US"/>
        </w:rPr>
        <w:t xml:space="preserve">Dense Mode: </w:t>
      </w:r>
      <w:hyperlink r:id="rId38" w:history="1">
        <w:r w:rsidRPr="00880F9D">
          <w:rPr>
            <w:rStyle w:val="Hyperlink"/>
            <w:rFonts w:eastAsia="Calibri" w:cstheme="majorHAnsi"/>
            <w:szCs w:val="26"/>
          </w:rPr>
          <w:t>https://youtu.be/_I5AGy93xPA</w:t>
        </w:r>
      </w:hyperlink>
      <w:r w:rsidRPr="00880F9D">
        <w:rPr>
          <w:rFonts w:eastAsia="Calibri" w:cstheme="majorHAnsi"/>
          <w:szCs w:val="26"/>
        </w:rPr>
        <w:t xml:space="preserve"> </w:t>
      </w:r>
    </w:p>
    <w:p w14:paraId="3E771D88" w14:textId="7DE7AEF2" w:rsidR="0032684D" w:rsidRPr="0032684D" w:rsidRDefault="00786086" w:rsidP="0032684D">
      <w:pPr>
        <w:pStyle w:val="ListParagraph"/>
        <w:numPr>
          <w:ilvl w:val="0"/>
          <w:numId w:val="25"/>
        </w:numPr>
      </w:pPr>
      <w:r>
        <w:rPr>
          <w:lang w:val="en-US"/>
        </w:rPr>
        <w:t>Slides IP Multicast</w:t>
      </w:r>
      <w:r>
        <w:t xml:space="preserve"> môn Thực tập Mạng máy tính, Khoa Công nghệ thông tin, Trường ĐH </w:t>
      </w:r>
      <w:r w:rsidR="00511AF9">
        <w:t>KHTN, ĐHQG-HCM</w:t>
      </w:r>
      <w:r>
        <w:t>.</w:t>
      </w:r>
    </w:p>
    <w:p w14:paraId="6F8F4837" w14:textId="63262B92" w:rsidR="0032684D" w:rsidRPr="0032684D" w:rsidRDefault="0032684D" w:rsidP="0032684D">
      <w:pPr>
        <w:pStyle w:val="Heading2"/>
      </w:pPr>
      <w:r>
        <w:t>Tiếng Anh</w:t>
      </w:r>
    </w:p>
    <w:p w14:paraId="64FD218C" w14:textId="51C86A1D" w:rsidR="00062C6F" w:rsidRPr="0032684D" w:rsidRDefault="00000000" w:rsidP="0032684D">
      <w:pPr>
        <w:pStyle w:val="ListParagraph"/>
        <w:numPr>
          <w:ilvl w:val="0"/>
          <w:numId w:val="43"/>
        </w:numPr>
        <w:rPr>
          <w:rStyle w:val="Hyperlink"/>
          <w:rFonts w:eastAsia="Calibri" w:cstheme="majorHAnsi"/>
          <w:szCs w:val="26"/>
        </w:rPr>
      </w:pPr>
      <w:hyperlink r:id="rId39" w:history="1">
        <w:r w:rsidR="0032684D" w:rsidRPr="0032684D">
          <w:rPr>
            <w:rStyle w:val="Hyperlink"/>
            <w:rFonts w:cstheme="majorHAnsi"/>
          </w:rPr>
          <w:t>https://study-ccnp.com/cisco-igmp-internet-group-management-protocol-explained/</w:t>
        </w:r>
      </w:hyperlink>
    </w:p>
    <w:p w14:paraId="31CE628F" w14:textId="16CA308B" w:rsidR="53C5F2C6" w:rsidRPr="00880F9D" w:rsidRDefault="00000000" w:rsidP="0032684D">
      <w:pPr>
        <w:pStyle w:val="ListParagraph"/>
        <w:numPr>
          <w:ilvl w:val="0"/>
          <w:numId w:val="43"/>
        </w:numPr>
        <w:rPr>
          <w:rFonts w:eastAsia="Calibri" w:cstheme="majorHAnsi"/>
          <w:szCs w:val="26"/>
        </w:rPr>
      </w:pPr>
      <w:hyperlink r:id="rId40">
        <w:r w:rsidR="53C5F2C6" w:rsidRPr="00880F9D">
          <w:rPr>
            <w:rStyle w:val="Hyperlink"/>
            <w:rFonts w:eastAsia="Calibri" w:cstheme="majorHAnsi"/>
            <w:szCs w:val="26"/>
          </w:rPr>
          <w:t>https://study-ccnp.com/igmp-snooping-explanation-example/</w:t>
        </w:r>
      </w:hyperlink>
    </w:p>
    <w:p w14:paraId="145BDCC5" w14:textId="03605D91" w:rsidR="53C5F2C6" w:rsidRPr="00880F9D" w:rsidRDefault="00000000" w:rsidP="0032684D">
      <w:pPr>
        <w:pStyle w:val="ListParagraph"/>
        <w:numPr>
          <w:ilvl w:val="0"/>
          <w:numId w:val="43"/>
        </w:numPr>
        <w:rPr>
          <w:rFonts w:eastAsia="Calibri" w:cstheme="majorHAnsi"/>
          <w:szCs w:val="26"/>
        </w:rPr>
      </w:pPr>
      <w:hyperlink r:id="rId41">
        <w:r w:rsidR="53C5F2C6" w:rsidRPr="00880F9D">
          <w:rPr>
            <w:rStyle w:val="Hyperlink"/>
            <w:rFonts w:eastAsia="Calibri" w:cstheme="majorHAnsi"/>
            <w:szCs w:val="26"/>
          </w:rPr>
          <w:t>https://study-ccnp.com/ip-multicast-pim-sparse-mode-explained/</w:t>
        </w:r>
      </w:hyperlink>
    </w:p>
    <w:p w14:paraId="50304849" w14:textId="15128FC9" w:rsidR="62C4ED22" w:rsidRPr="00880F9D" w:rsidRDefault="00000000" w:rsidP="0032684D">
      <w:pPr>
        <w:pStyle w:val="ListParagraph"/>
        <w:numPr>
          <w:ilvl w:val="0"/>
          <w:numId w:val="43"/>
        </w:numPr>
        <w:rPr>
          <w:rFonts w:eastAsia="Calibri" w:cstheme="majorHAnsi"/>
          <w:szCs w:val="26"/>
        </w:rPr>
      </w:pPr>
      <w:hyperlink r:id="rId42">
        <w:r w:rsidR="62C4ED22" w:rsidRPr="00880F9D">
          <w:rPr>
            <w:rStyle w:val="Hyperlink"/>
            <w:rFonts w:eastAsia="Calibri" w:cstheme="majorHAnsi"/>
            <w:szCs w:val="26"/>
          </w:rPr>
          <w:t>https://networklessons.com/multicast/multicast-pim-sparse-mode</w:t>
        </w:r>
      </w:hyperlink>
    </w:p>
    <w:p w14:paraId="38178FF2" w14:textId="1261F571" w:rsidR="00F70DC5" w:rsidRDefault="00000000" w:rsidP="0032684D">
      <w:pPr>
        <w:pStyle w:val="ListParagraph"/>
        <w:numPr>
          <w:ilvl w:val="0"/>
          <w:numId w:val="43"/>
        </w:numPr>
        <w:rPr>
          <w:rFonts w:eastAsia="Calibri" w:cstheme="majorHAnsi"/>
          <w:szCs w:val="26"/>
        </w:rPr>
      </w:pPr>
      <w:hyperlink r:id="rId43" w:history="1">
        <w:r w:rsidR="00F70DC5" w:rsidRPr="00F865B1">
          <w:rPr>
            <w:rStyle w:val="Hyperlink"/>
            <w:rFonts w:eastAsia="Calibri" w:cstheme="majorHAnsi"/>
            <w:szCs w:val="26"/>
          </w:rPr>
          <w:t>https://community.cisco.com/t5/networking-knowledge-base/how-to-configure-dvmrp-interoperability-with-pim/ta-p/3128968</w:t>
        </w:r>
      </w:hyperlink>
    </w:p>
    <w:p w14:paraId="3E768D98" w14:textId="5D8B4D93" w:rsidR="00F70DC5" w:rsidRDefault="00000000" w:rsidP="0032684D">
      <w:pPr>
        <w:pStyle w:val="ListParagraph"/>
        <w:numPr>
          <w:ilvl w:val="0"/>
          <w:numId w:val="43"/>
        </w:numPr>
        <w:rPr>
          <w:rFonts w:eastAsia="Calibri" w:cstheme="majorHAnsi"/>
          <w:szCs w:val="26"/>
        </w:rPr>
      </w:pPr>
      <w:hyperlink r:id="rId44" w:history="1">
        <w:r w:rsidR="008A2D97" w:rsidRPr="00F865B1">
          <w:rPr>
            <w:rStyle w:val="Hyperlink"/>
            <w:rFonts w:eastAsia="Calibri" w:cstheme="majorHAnsi"/>
            <w:szCs w:val="26"/>
          </w:rPr>
          <w:t>https://study-ccnp.com/ip-multicast-pim-dense-mode-explained/</w:t>
        </w:r>
      </w:hyperlink>
    </w:p>
    <w:p w14:paraId="23866B87" w14:textId="00983300" w:rsidR="008A2D97" w:rsidRDefault="00000000" w:rsidP="0032684D">
      <w:pPr>
        <w:pStyle w:val="ListParagraph"/>
        <w:numPr>
          <w:ilvl w:val="0"/>
          <w:numId w:val="43"/>
        </w:numPr>
        <w:rPr>
          <w:rFonts w:eastAsia="Calibri" w:cstheme="majorHAnsi"/>
          <w:szCs w:val="26"/>
        </w:rPr>
      </w:pPr>
      <w:hyperlink r:id="rId45" w:history="1">
        <w:r w:rsidR="008A2D97" w:rsidRPr="00F865B1">
          <w:rPr>
            <w:rStyle w:val="Hyperlink"/>
            <w:rFonts w:eastAsia="Calibri" w:cstheme="majorHAnsi"/>
            <w:szCs w:val="26"/>
          </w:rPr>
          <w:t>https://networklessons.com/multicast/multicast-pim-dense-mode</w:t>
        </w:r>
      </w:hyperlink>
    </w:p>
    <w:p w14:paraId="32769500" w14:textId="292D3C92" w:rsidR="008A2D97" w:rsidRDefault="00000000" w:rsidP="0032684D">
      <w:pPr>
        <w:pStyle w:val="ListParagraph"/>
        <w:numPr>
          <w:ilvl w:val="0"/>
          <w:numId w:val="43"/>
        </w:numPr>
        <w:rPr>
          <w:rFonts w:eastAsia="Calibri" w:cstheme="majorHAnsi"/>
          <w:szCs w:val="26"/>
        </w:rPr>
      </w:pPr>
      <w:hyperlink r:id="rId46" w:history="1">
        <w:r w:rsidR="00032ABA" w:rsidRPr="00F865B1">
          <w:rPr>
            <w:rStyle w:val="Hyperlink"/>
            <w:rFonts w:eastAsia="Calibri" w:cstheme="majorHAnsi"/>
            <w:szCs w:val="26"/>
          </w:rPr>
          <w:t>https://www.networkurge.com/2017/10/multicast-distribution-trees.html</w:t>
        </w:r>
      </w:hyperlink>
    </w:p>
    <w:p w14:paraId="4AE242A2" w14:textId="194EF682" w:rsidR="00032ABA" w:rsidRDefault="00000000" w:rsidP="0032684D">
      <w:pPr>
        <w:pStyle w:val="ListParagraph"/>
        <w:numPr>
          <w:ilvl w:val="0"/>
          <w:numId w:val="43"/>
        </w:numPr>
        <w:rPr>
          <w:rFonts w:eastAsia="Calibri" w:cstheme="majorHAnsi"/>
          <w:szCs w:val="26"/>
        </w:rPr>
      </w:pPr>
      <w:hyperlink r:id="rId47" w:history="1">
        <w:r w:rsidR="00032ABA" w:rsidRPr="00F865B1">
          <w:rPr>
            <w:rStyle w:val="Hyperlink"/>
            <w:rFonts w:eastAsia="Calibri" w:cstheme="majorHAnsi"/>
            <w:szCs w:val="26"/>
          </w:rPr>
          <w:t>https://community.cisco.com/t5/networking-knowledge-base/how-to-configure-multiprotocol-bgp-for-ip-multicasting/ta-p/3132629</w:t>
        </w:r>
      </w:hyperlink>
    </w:p>
    <w:p w14:paraId="647DA5B1" w14:textId="7390A481" w:rsidR="00786086" w:rsidRDefault="00000000" w:rsidP="0032684D">
      <w:pPr>
        <w:pStyle w:val="ListParagraph"/>
        <w:numPr>
          <w:ilvl w:val="0"/>
          <w:numId w:val="43"/>
        </w:numPr>
        <w:rPr>
          <w:rFonts w:eastAsia="Calibri" w:cstheme="majorHAnsi"/>
          <w:szCs w:val="26"/>
        </w:rPr>
      </w:pPr>
      <w:hyperlink r:id="rId48" w:history="1">
        <w:r w:rsidR="00786086" w:rsidRPr="00F865B1">
          <w:rPr>
            <w:rStyle w:val="Hyperlink"/>
            <w:rFonts w:eastAsia="Calibri" w:cstheme="majorHAnsi"/>
            <w:szCs w:val="26"/>
          </w:rPr>
          <w:t>https://www.catchpoint.com/network-admin-guide/ip-multicast</w:t>
        </w:r>
      </w:hyperlink>
      <w:r w:rsidR="00786086">
        <w:rPr>
          <w:rFonts w:eastAsia="Calibri" w:cstheme="majorHAnsi"/>
          <w:szCs w:val="26"/>
        </w:rPr>
        <w:t xml:space="preserve"> </w:t>
      </w:r>
    </w:p>
    <w:p w14:paraId="670A640F" w14:textId="00F031BC" w:rsidR="2ADD65CC" w:rsidRDefault="2ADD65CC" w:rsidP="2ADD65CC"/>
    <w:sectPr w:rsidR="2ADD65CC" w:rsidSect="00AF17D6">
      <w:pgSz w:w="11906" w:h="16838"/>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4B7A" w14:textId="77777777" w:rsidR="00DA13F2" w:rsidRDefault="00DA13F2" w:rsidP="00A64942">
      <w:pPr>
        <w:spacing w:after="0" w:line="240" w:lineRule="auto"/>
      </w:pPr>
      <w:r>
        <w:separator/>
      </w:r>
    </w:p>
  </w:endnote>
  <w:endnote w:type="continuationSeparator" w:id="0">
    <w:p w14:paraId="4C6AC1B4" w14:textId="77777777" w:rsidR="00DA13F2" w:rsidRDefault="00DA13F2" w:rsidP="00A64942">
      <w:pPr>
        <w:spacing w:after="0" w:line="240" w:lineRule="auto"/>
      </w:pPr>
      <w:r>
        <w:continuationSeparator/>
      </w:r>
    </w:p>
  </w:endnote>
  <w:endnote w:type="continuationNotice" w:id="1">
    <w:p w14:paraId="311F79C1" w14:textId="77777777" w:rsidR="00DA13F2" w:rsidRDefault="00DA1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9A84" w14:textId="77777777" w:rsidR="00C40AA5" w:rsidRDefault="00C40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02038"/>
      <w:docPartObj>
        <w:docPartGallery w:val="Page Numbers (Bottom of Page)"/>
        <w:docPartUnique/>
      </w:docPartObj>
    </w:sdtPr>
    <w:sdtContent>
      <w:p w14:paraId="507B131C" w14:textId="520410B7" w:rsidR="00AF17D6" w:rsidRDefault="00AF17D6">
        <w:pPr>
          <w:pStyle w:val="Footer"/>
          <w:ind w:right="-864"/>
          <w:jc w:val="right"/>
        </w:pPr>
        <w:r>
          <w:rPr>
            <w:noProof/>
          </w:rPr>
          <mc:AlternateContent>
            <mc:Choice Requires="wpg">
              <w:drawing>
                <wp:inline distT="0" distB="0" distL="0" distR="0" wp14:anchorId="1FB6AF0F" wp14:editId="6E56A42E">
                  <wp:extent cx="548640" cy="237490"/>
                  <wp:effectExtent l="9525" t="9525" r="13335" b="10160"/>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C6F6" w14:textId="77777777" w:rsidR="00AF17D6" w:rsidRDefault="00AF17D6">
                                <w:pPr>
                                  <w:rPr>
                                    <w:color w:val="FFFFFF" w:themeColor="background1"/>
                                  </w:rPr>
                                </w:pPr>
                                <w:r w:rsidRPr="008C0430">
                                  <w:fldChar w:fldCharType="begin"/>
                                </w:r>
                                <w:r w:rsidRPr="008C0430">
                                  <w:instrText>PAGE    \* MERGEFORMAT</w:instrText>
                                </w:r>
                                <w:r w:rsidRPr="008C0430">
                                  <w:fldChar w:fldCharType="separate"/>
                                </w:r>
                                <w:r w:rsidRPr="008C0430">
                                  <w:rPr>
                                    <w:b/>
                                    <w:bCs/>
                                  </w:rPr>
                                  <w:t>2</w:t>
                                </w:r>
                                <w:r w:rsidRPr="008C0430">
                                  <w:rPr>
                                    <w:b/>
                                    <w:bCs/>
                                  </w:rPr>
                                  <w:fldChar w:fldCharType="end"/>
                                </w:r>
                              </w:p>
                            </w:txbxContent>
                          </wps:txbx>
                          <wps:bodyPr rot="0" vert="horz" wrap="square" lIns="0" tIns="0" rIns="0" bIns="0" anchor="t" anchorCtr="0" upright="1">
                            <a:noAutofit/>
                          </wps:bodyPr>
                        </wps:wsp>
                      </wpg:wgp>
                    </a:graphicData>
                  </a:graphic>
                </wp:inline>
              </w:drawing>
            </mc:Choice>
            <mc:Fallback>
              <w:pict>
                <v:group w14:anchorId="1FB6AF0F" id="Nhóm 10" o:spid="_x0000_s1026" alt="&quot;&quot;"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NTsnbRAAwAApgoAAA4AAAAAAAAAAAAAAAAALgIAAGRycy9lMm9Eb2MueG1s&#10;UEsBAi0AFAAGAAgAAAAhANf/s3/cAAAAAwEAAA8AAAAAAAAAAAAAAAAAmgUAAGRycy9kb3ducmV2&#10;LnhtbFBLBQYAAAAABAAEAPMAAACj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EFC6F6" w14:textId="77777777" w:rsidR="00AF17D6" w:rsidRDefault="00AF17D6">
                          <w:pPr>
                            <w:rPr>
                              <w:color w:val="FFFFFF" w:themeColor="background1"/>
                            </w:rPr>
                          </w:pPr>
                          <w:r w:rsidRPr="008C0430">
                            <w:fldChar w:fldCharType="begin"/>
                          </w:r>
                          <w:r w:rsidRPr="008C0430">
                            <w:instrText>PAGE    \* MERGEFORMAT</w:instrText>
                          </w:r>
                          <w:r w:rsidRPr="008C0430">
                            <w:fldChar w:fldCharType="separate"/>
                          </w:r>
                          <w:r w:rsidRPr="008C0430">
                            <w:rPr>
                              <w:b/>
                              <w:bCs/>
                            </w:rPr>
                            <w:t>2</w:t>
                          </w:r>
                          <w:r w:rsidRPr="008C0430">
                            <w:rPr>
                              <w:b/>
                              <w:bCs/>
                            </w:rPr>
                            <w:fldChar w:fldCharType="end"/>
                          </w:r>
                        </w:p>
                      </w:txbxContent>
                    </v:textbox>
                  </v:shape>
                  <w10:anchorlock/>
                </v:group>
              </w:pict>
            </mc:Fallback>
          </mc:AlternateContent>
        </w:r>
      </w:p>
    </w:sdtContent>
  </w:sdt>
  <w:p w14:paraId="17CC018D" w14:textId="77777777" w:rsidR="00AF17D6" w:rsidRDefault="00AF1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84922"/>
      <w:docPartObj>
        <w:docPartGallery w:val="Page Numbers (Bottom of Page)"/>
        <w:docPartUnique/>
      </w:docPartObj>
    </w:sdtPr>
    <w:sdtContent>
      <w:p w14:paraId="2226AACA" w14:textId="006CC767" w:rsidR="00AF17D6" w:rsidRDefault="00000000">
        <w:pPr>
          <w:pStyle w:val="Footer"/>
          <w:ind w:right="-864"/>
          <w:jc w:val="right"/>
        </w:pPr>
      </w:p>
    </w:sdtContent>
  </w:sdt>
  <w:p w14:paraId="520B4292" w14:textId="37217B4B" w:rsidR="00415F91" w:rsidRDefault="0041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9538"/>
      <w:docPartObj>
        <w:docPartGallery w:val="Page Numbers (Bottom of Page)"/>
        <w:docPartUnique/>
      </w:docPartObj>
    </w:sdtPr>
    <w:sdtContent>
      <w:p w14:paraId="48BD2967" w14:textId="59925031" w:rsidR="00AF17D6" w:rsidRDefault="00AF17D6">
        <w:pPr>
          <w:pStyle w:val="Footer"/>
          <w:ind w:right="-864"/>
          <w:jc w:val="right"/>
        </w:pPr>
        <w:r>
          <w:rPr>
            <w:noProof/>
          </w:rPr>
          <mc:AlternateContent>
            <mc:Choice Requires="wpg">
              <w:drawing>
                <wp:inline distT="0" distB="0" distL="0" distR="0" wp14:anchorId="4562A8E4" wp14:editId="0CE5765E">
                  <wp:extent cx="548640" cy="237490"/>
                  <wp:effectExtent l="9525" t="9525" r="13335" b="10160"/>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EDDE" w14:textId="77777777" w:rsidR="00AF17D6" w:rsidRDefault="00AF17D6">
                                <w:pPr>
                                  <w:rPr>
                                    <w:color w:val="FFFFFF" w:themeColor="background1"/>
                                  </w:rPr>
                                </w:pPr>
                                <w:r w:rsidRPr="008C0430">
                                  <w:fldChar w:fldCharType="begin"/>
                                </w:r>
                                <w:r w:rsidRPr="008C0430">
                                  <w:instrText>PAGE    \* MERGEFORMAT</w:instrText>
                                </w:r>
                                <w:r w:rsidRPr="008C0430">
                                  <w:fldChar w:fldCharType="separate"/>
                                </w:r>
                                <w:r w:rsidRPr="008C0430">
                                  <w:rPr>
                                    <w:b/>
                                    <w:bCs/>
                                  </w:rPr>
                                  <w:t>2</w:t>
                                </w:r>
                                <w:r w:rsidRPr="008C0430">
                                  <w:rPr>
                                    <w:b/>
                                    <w:bCs/>
                                  </w:rPr>
                                  <w:fldChar w:fldCharType="end"/>
                                </w:r>
                              </w:p>
                            </w:txbxContent>
                          </wps:txbx>
                          <wps:bodyPr rot="0" vert="horz" wrap="square" lIns="0" tIns="0" rIns="0" bIns="0" anchor="t" anchorCtr="0" upright="1">
                            <a:noAutofit/>
                          </wps:bodyPr>
                        </wps:wsp>
                      </wpg:wgp>
                    </a:graphicData>
                  </a:graphic>
                </wp:inline>
              </w:drawing>
            </mc:Choice>
            <mc:Fallback>
              <w:pict>
                <v:group w14:anchorId="4562A8E4" id="Nhóm 22" o:spid="_x0000_s1030" alt="&quot;&quot;"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hxAAAANsAAAAPAAAAZHJzL2Rvd25yZXYueG1sRI9Ba4NA&#10;FITvhfyH5QVykbjWQg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Kv+e6HEAAAA2wAAAA8A&#10;AAAAAAAAAAAAAAAABwIAAGRycy9kb3ducmV2LnhtbFBLBQYAAAAAAwADALcAAAD4Ag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B87EDDE" w14:textId="77777777" w:rsidR="00AF17D6" w:rsidRDefault="00AF17D6">
                          <w:pPr>
                            <w:rPr>
                              <w:color w:val="FFFFFF" w:themeColor="background1"/>
                            </w:rPr>
                          </w:pPr>
                          <w:r w:rsidRPr="008C0430">
                            <w:fldChar w:fldCharType="begin"/>
                          </w:r>
                          <w:r w:rsidRPr="008C0430">
                            <w:instrText>PAGE    \* MERGEFORMAT</w:instrText>
                          </w:r>
                          <w:r w:rsidRPr="008C0430">
                            <w:fldChar w:fldCharType="separate"/>
                          </w:r>
                          <w:r w:rsidRPr="008C0430">
                            <w:rPr>
                              <w:b/>
                              <w:bCs/>
                            </w:rPr>
                            <w:t>2</w:t>
                          </w:r>
                          <w:r w:rsidRPr="008C0430">
                            <w:rPr>
                              <w:b/>
                              <w:bCs/>
                            </w:rPr>
                            <w:fldChar w:fldCharType="end"/>
                          </w:r>
                        </w:p>
                      </w:txbxContent>
                    </v:textbox>
                  </v:shape>
                  <w10:anchorlock/>
                </v:group>
              </w:pict>
            </mc:Fallback>
          </mc:AlternateContent>
        </w:r>
      </w:p>
    </w:sdtContent>
  </w:sdt>
  <w:p w14:paraId="738A1F0F" w14:textId="77777777" w:rsidR="00AF17D6" w:rsidRDefault="00AF1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492B" w14:textId="77777777" w:rsidR="00DA13F2" w:rsidRDefault="00DA13F2" w:rsidP="00A64942">
      <w:pPr>
        <w:spacing w:after="0" w:line="240" w:lineRule="auto"/>
      </w:pPr>
      <w:r>
        <w:separator/>
      </w:r>
    </w:p>
  </w:footnote>
  <w:footnote w:type="continuationSeparator" w:id="0">
    <w:p w14:paraId="2E38A5CE" w14:textId="77777777" w:rsidR="00DA13F2" w:rsidRDefault="00DA13F2" w:rsidP="00A64942">
      <w:pPr>
        <w:spacing w:after="0" w:line="240" w:lineRule="auto"/>
      </w:pPr>
      <w:r>
        <w:continuationSeparator/>
      </w:r>
    </w:p>
  </w:footnote>
  <w:footnote w:type="continuationNotice" w:id="1">
    <w:p w14:paraId="2F0D7EBC" w14:textId="77777777" w:rsidR="00DA13F2" w:rsidRDefault="00DA13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11B"/>
    <w:multiLevelType w:val="multilevel"/>
    <w:tmpl w:val="6E3C4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E27559"/>
    <w:multiLevelType w:val="hybridMultilevel"/>
    <w:tmpl w:val="F018911E"/>
    <w:lvl w:ilvl="0" w:tplc="8FAEA3AA">
      <w:start w:val="1"/>
      <w:numFmt w:val="bullet"/>
      <w:lvlText w:val="-"/>
      <w:lvlJc w:val="left"/>
      <w:pPr>
        <w:ind w:left="720" w:hanging="360"/>
      </w:pPr>
      <w:rPr>
        <w:rFonts w:ascii="Calibri" w:hAnsi="Calibri" w:hint="default"/>
      </w:rPr>
    </w:lvl>
    <w:lvl w:ilvl="1" w:tplc="183613F6">
      <w:start w:val="1"/>
      <w:numFmt w:val="bullet"/>
      <w:lvlText w:val="o"/>
      <w:lvlJc w:val="left"/>
      <w:pPr>
        <w:ind w:left="1440" w:hanging="360"/>
      </w:pPr>
      <w:rPr>
        <w:rFonts w:ascii="Courier New" w:hAnsi="Courier New" w:hint="default"/>
      </w:rPr>
    </w:lvl>
    <w:lvl w:ilvl="2" w:tplc="084809D6">
      <w:start w:val="1"/>
      <w:numFmt w:val="bullet"/>
      <w:lvlText w:val=""/>
      <w:lvlJc w:val="left"/>
      <w:pPr>
        <w:ind w:left="2160" w:hanging="360"/>
      </w:pPr>
      <w:rPr>
        <w:rFonts w:ascii="Wingdings" w:hAnsi="Wingdings" w:hint="default"/>
      </w:rPr>
    </w:lvl>
    <w:lvl w:ilvl="3" w:tplc="90822DA2">
      <w:start w:val="1"/>
      <w:numFmt w:val="bullet"/>
      <w:lvlText w:val=""/>
      <w:lvlJc w:val="left"/>
      <w:pPr>
        <w:ind w:left="2880" w:hanging="360"/>
      </w:pPr>
      <w:rPr>
        <w:rFonts w:ascii="Symbol" w:hAnsi="Symbol" w:hint="default"/>
      </w:rPr>
    </w:lvl>
    <w:lvl w:ilvl="4" w:tplc="05DADBC8">
      <w:start w:val="1"/>
      <w:numFmt w:val="bullet"/>
      <w:lvlText w:val="o"/>
      <w:lvlJc w:val="left"/>
      <w:pPr>
        <w:ind w:left="3600" w:hanging="360"/>
      </w:pPr>
      <w:rPr>
        <w:rFonts w:ascii="Courier New" w:hAnsi="Courier New" w:hint="default"/>
      </w:rPr>
    </w:lvl>
    <w:lvl w:ilvl="5" w:tplc="4BDA80AA">
      <w:start w:val="1"/>
      <w:numFmt w:val="bullet"/>
      <w:lvlText w:val=""/>
      <w:lvlJc w:val="left"/>
      <w:pPr>
        <w:ind w:left="4320" w:hanging="360"/>
      </w:pPr>
      <w:rPr>
        <w:rFonts w:ascii="Wingdings" w:hAnsi="Wingdings" w:hint="default"/>
      </w:rPr>
    </w:lvl>
    <w:lvl w:ilvl="6" w:tplc="86B41790">
      <w:start w:val="1"/>
      <w:numFmt w:val="bullet"/>
      <w:lvlText w:val=""/>
      <w:lvlJc w:val="left"/>
      <w:pPr>
        <w:ind w:left="5040" w:hanging="360"/>
      </w:pPr>
      <w:rPr>
        <w:rFonts w:ascii="Symbol" w:hAnsi="Symbol" w:hint="default"/>
      </w:rPr>
    </w:lvl>
    <w:lvl w:ilvl="7" w:tplc="737A6E5A">
      <w:start w:val="1"/>
      <w:numFmt w:val="bullet"/>
      <w:lvlText w:val="o"/>
      <w:lvlJc w:val="left"/>
      <w:pPr>
        <w:ind w:left="5760" w:hanging="360"/>
      </w:pPr>
      <w:rPr>
        <w:rFonts w:ascii="Courier New" w:hAnsi="Courier New" w:hint="default"/>
      </w:rPr>
    </w:lvl>
    <w:lvl w:ilvl="8" w:tplc="02B2DE0C">
      <w:start w:val="1"/>
      <w:numFmt w:val="bullet"/>
      <w:lvlText w:val=""/>
      <w:lvlJc w:val="left"/>
      <w:pPr>
        <w:ind w:left="6480" w:hanging="360"/>
      </w:pPr>
      <w:rPr>
        <w:rFonts w:ascii="Wingdings" w:hAnsi="Wingdings" w:hint="default"/>
      </w:rPr>
    </w:lvl>
  </w:abstractNum>
  <w:abstractNum w:abstractNumId="2" w15:restartNumberingAfterBreak="0">
    <w:nsid w:val="075F6BBF"/>
    <w:multiLevelType w:val="hybridMultilevel"/>
    <w:tmpl w:val="A3EAF98C"/>
    <w:lvl w:ilvl="0" w:tplc="FD066A8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A773E0"/>
    <w:multiLevelType w:val="hybridMultilevel"/>
    <w:tmpl w:val="6E58987E"/>
    <w:lvl w:ilvl="0" w:tplc="1862E778">
      <w:start w:val="13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0C13C0"/>
    <w:multiLevelType w:val="hybridMultilevel"/>
    <w:tmpl w:val="9C4A4C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144185"/>
    <w:multiLevelType w:val="hybridMultilevel"/>
    <w:tmpl w:val="CB68D72C"/>
    <w:lvl w:ilvl="0" w:tplc="BE80CD3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AE106EE"/>
    <w:multiLevelType w:val="hybridMultilevel"/>
    <w:tmpl w:val="5EEC0F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C3E56A0"/>
    <w:multiLevelType w:val="hybridMultilevel"/>
    <w:tmpl w:val="939A17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992622"/>
    <w:multiLevelType w:val="hybridMultilevel"/>
    <w:tmpl w:val="B83684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0AF4F09"/>
    <w:multiLevelType w:val="hybridMultilevel"/>
    <w:tmpl w:val="C8064106"/>
    <w:lvl w:ilvl="0" w:tplc="0756CBD4">
      <w:start w:val="1"/>
      <w:numFmt w:val="bullet"/>
      <w:lvlText w:val="+"/>
      <w:lvlJc w:val="left"/>
      <w:pPr>
        <w:tabs>
          <w:tab w:val="num" w:pos="720"/>
        </w:tabs>
        <w:ind w:left="720" w:hanging="360"/>
      </w:pPr>
      <w:rPr>
        <w:rFonts w:ascii="Avenir Next LT Pro" w:hAnsi="Avenir Next LT Pro" w:hint="default"/>
      </w:rPr>
    </w:lvl>
    <w:lvl w:ilvl="1" w:tplc="0B148006" w:tentative="1">
      <w:start w:val="1"/>
      <w:numFmt w:val="bullet"/>
      <w:lvlText w:val="+"/>
      <w:lvlJc w:val="left"/>
      <w:pPr>
        <w:tabs>
          <w:tab w:val="num" w:pos="1440"/>
        </w:tabs>
        <w:ind w:left="1440" w:hanging="360"/>
      </w:pPr>
      <w:rPr>
        <w:rFonts w:ascii="Avenir Next LT Pro" w:hAnsi="Avenir Next LT Pro" w:hint="default"/>
      </w:rPr>
    </w:lvl>
    <w:lvl w:ilvl="2" w:tplc="E2F6A8EA" w:tentative="1">
      <w:start w:val="1"/>
      <w:numFmt w:val="bullet"/>
      <w:lvlText w:val="+"/>
      <w:lvlJc w:val="left"/>
      <w:pPr>
        <w:tabs>
          <w:tab w:val="num" w:pos="2160"/>
        </w:tabs>
        <w:ind w:left="2160" w:hanging="360"/>
      </w:pPr>
      <w:rPr>
        <w:rFonts w:ascii="Avenir Next LT Pro" w:hAnsi="Avenir Next LT Pro" w:hint="default"/>
      </w:rPr>
    </w:lvl>
    <w:lvl w:ilvl="3" w:tplc="9C4CA964" w:tentative="1">
      <w:start w:val="1"/>
      <w:numFmt w:val="bullet"/>
      <w:lvlText w:val="+"/>
      <w:lvlJc w:val="left"/>
      <w:pPr>
        <w:tabs>
          <w:tab w:val="num" w:pos="2880"/>
        </w:tabs>
        <w:ind w:left="2880" w:hanging="360"/>
      </w:pPr>
      <w:rPr>
        <w:rFonts w:ascii="Avenir Next LT Pro" w:hAnsi="Avenir Next LT Pro" w:hint="default"/>
      </w:rPr>
    </w:lvl>
    <w:lvl w:ilvl="4" w:tplc="0D5267CE" w:tentative="1">
      <w:start w:val="1"/>
      <w:numFmt w:val="bullet"/>
      <w:lvlText w:val="+"/>
      <w:lvlJc w:val="left"/>
      <w:pPr>
        <w:tabs>
          <w:tab w:val="num" w:pos="3600"/>
        </w:tabs>
        <w:ind w:left="3600" w:hanging="360"/>
      </w:pPr>
      <w:rPr>
        <w:rFonts w:ascii="Avenir Next LT Pro" w:hAnsi="Avenir Next LT Pro" w:hint="default"/>
      </w:rPr>
    </w:lvl>
    <w:lvl w:ilvl="5" w:tplc="CF92C476" w:tentative="1">
      <w:start w:val="1"/>
      <w:numFmt w:val="bullet"/>
      <w:lvlText w:val="+"/>
      <w:lvlJc w:val="left"/>
      <w:pPr>
        <w:tabs>
          <w:tab w:val="num" w:pos="4320"/>
        </w:tabs>
        <w:ind w:left="4320" w:hanging="360"/>
      </w:pPr>
      <w:rPr>
        <w:rFonts w:ascii="Avenir Next LT Pro" w:hAnsi="Avenir Next LT Pro" w:hint="default"/>
      </w:rPr>
    </w:lvl>
    <w:lvl w:ilvl="6" w:tplc="7C00703C" w:tentative="1">
      <w:start w:val="1"/>
      <w:numFmt w:val="bullet"/>
      <w:lvlText w:val="+"/>
      <w:lvlJc w:val="left"/>
      <w:pPr>
        <w:tabs>
          <w:tab w:val="num" w:pos="5040"/>
        </w:tabs>
        <w:ind w:left="5040" w:hanging="360"/>
      </w:pPr>
      <w:rPr>
        <w:rFonts w:ascii="Avenir Next LT Pro" w:hAnsi="Avenir Next LT Pro" w:hint="default"/>
      </w:rPr>
    </w:lvl>
    <w:lvl w:ilvl="7" w:tplc="38EE647E" w:tentative="1">
      <w:start w:val="1"/>
      <w:numFmt w:val="bullet"/>
      <w:lvlText w:val="+"/>
      <w:lvlJc w:val="left"/>
      <w:pPr>
        <w:tabs>
          <w:tab w:val="num" w:pos="5760"/>
        </w:tabs>
        <w:ind w:left="5760" w:hanging="360"/>
      </w:pPr>
      <w:rPr>
        <w:rFonts w:ascii="Avenir Next LT Pro" w:hAnsi="Avenir Next LT Pro" w:hint="default"/>
      </w:rPr>
    </w:lvl>
    <w:lvl w:ilvl="8" w:tplc="B044C452" w:tentative="1">
      <w:start w:val="1"/>
      <w:numFmt w:val="bullet"/>
      <w:lvlText w:val="+"/>
      <w:lvlJc w:val="left"/>
      <w:pPr>
        <w:tabs>
          <w:tab w:val="num" w:pos="6480"/>
        </w:tabs>
        <w:ind w:left="6480" w:hanging="360"/>
      </w:pPr>
      <w:rPr>
        <w:rFonts w:ascii="Avenir Next LT Pro" w:hAnsi="Avenir Next LT Pro" w:hint="default"/>
      </w:rPr>
    </w:lvl>
  </w:abstractNum>
  <w:abstractNum w:abstractNumId="10" w15:restartNumberingAfterBreak="0">
    <w:nsid w:val="11325323"/>
    <w:multiLevelType w:val="multilevel"/>
    <w:tmpl w:val="DC6E1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429CD"/>
    <w:multiLevelType w:val="hybridMultilevel"/>
    <w:tmpl w:val="BF887280"/>
    <w:lvl w:ilvl="0" w:tplc="20466D80">
      <w:start w:val="1"/>
      <w:numFmt w:val="bullet"/>
      <w:lvlText w:val="+"/>
      <w:lvlJc w:val="left"/>
      <w:pPr>
        <w:tabs>
          <w:tab w:val="num" w:pos="720"/>
        </w:tabs>
        <w:ind w:left="720" w:hanging="360"/>
      </w:pPr>
      <w:rPr>
        <w:rFonts w:ascii="Avenir Next LT Pro" w:hAnsi="Avenir Next LT Pro" w:hint="default"/>
      </w:rPr>
    </w:lvl>
    <w:lvl w:ilvl="1" w:tplc="351CF856" w:tentative="1">
      <w:start w:val="1"/>
      <w:numFmt w:val="bullet"/>
      <w:lvlText w:val="+"/>
      <w:lvlJc w:val="left"/>
      <w:pPr>
        <w:tabs>
          <w:tab w:val="num" w:pos="1440"/>
        </w:tabs>
        <w:ind w:left="1440" w:hanging="360"/>
      </w:pPr>
      <w:rPr>
        <w:rFonts w:ascii="Avenir Next LT Pro" w:hAnsi="Avenir Next LT Pro" w:hint="default"/>
      </w:rPr>
    </w:lvl>
    <w:lvl w:ilvl="2" w:tplc="AEF6B038" w:tentative="1">
      <w:start w:val="1"/>
      <w:numFmt w:val="bullet"/>
      <w:lvlText w:val="+"/>
      <w:lvlJc w:val="left"/>
      <w:pPr>
        <w:tabs>
          <w:tab w:val="num" w:pos="2160"/>
        </w:tabs>
        <w:ind w:left="2160" w:hanging="360"/>
      </w:pPr>
      <w:rPr>
        <w:rFonts w:ascii="Avenir Next LT Pro" w:hAnsi="Avenir Next LT Pro" w:hint="default"/>
      </w:rPr>
    </w:lvl>
    <w:lvl w:ilvl="3" w:tplc="C5BE9F22" w:tentative="1">
      <w:start w:val="1"/>
      <w:numFmt w:val="bullet"/>
      <w:lvlText w:val="+"/>
      <w:lvlJc w:val="left"/>
      <w:pPr>
        <w:tabs>
          <w:tab w:val="num" w:pos="2880"/>
        </w:tabs>
        <w:ind w:left="2880" w:hanging="360"/>
      </w:pPr>
      <w:rPr>
        <w:rFonts w:ascii="Avenir Next LT Pro" w:hAnsi="Avenir Next LT Pro" w:hint="default"/>
      </w:rPr>
    </w:lvl>
    <w:lvl w:ilvl="4" w:tplc="61B4B78E" w:tentative="1">
      <w:start w:val="1"/>
      <w:numFmt w:val="bullet"/>
      <w:lvlText w:val="+"/>
      <w:lvlJc w:val="left"/>
      <w:pPr>
        <w:tabs>
          <w:tab w:val="num" w:pos="3600"/>
        </w:tabs>
        <w:ind w:left="3600" w:hanging="360"/>
      </w:pPr>
      <w:rPr>
        <w:rFonts w:ascii="Avenir Next LT Pro" w:hAnsi="Avenir Next LT Pro" w:hint="default"/>
      </w:rPr>
    </w:lvl>
    <w:lvl w:ilvl="5" w:tplc="4F04D3B4" w:tentative="1">
      <w:start w:val="1"/>
      <w:numFmt w:val="bullet"/>
      <w:lvlText w:val="+"/>
      <w:lvlJc w:val="left"/>
      <w:pPr>
        <w:tabs>
          <w:tab w:val="num" w:pos="4320"/>
        </w:tabs>
        <w:ind w:left="4320" w:hanging="360"/>
      </w:pPr>
      <w:rPr>
        <w:rFonts w:ascii="Avenir Next LT Pro" w:hAnsi="Avenir Next LT Pro" w:hint="default"/>
      </w:rPr>
    </w:lvl>
    <w:lvl w:ilvl="6" w:tplc="1C9E3F36" w:tentative="1">
      <w:start w:val="1"/>
      <w:numFmt w:val="bullet"/>
      <w:lvlText w:val="+"/>
      <w:lvlJc w:val="left"/>
      <w:pPr>
        <w:tabs>
          <w:tab w:val="num" w:pos="5040"/>
        </w:tabs>
        <w:ind w:left="5040" w:hanging="360"/>
      </w:pPr>
      <w:rPr>
        <w:rFonts w:ascii="Avenir Next LT Pro" w:hAnsi="Avenir Next LT Pro" w:hint="default"/>
      </w:rPr>
    </w:lvl>
    <w:lvl w:ilvl="7" w:tplc="8772B70E" w:tentative="1">
      <w:start w:val="1"/>
      <w:numFmt w:val="bullet"/>
      <w:lvlText w:val="+"/>
      <w:lvlJc w:val="left"/>
      <w:pPr>
        <w:tabs>
          <w:tab w:val="num" w:pos="5760"/>
        </w:tabs>
        <w:ind w:left="5760" w:hanging="360"/>
      </w:pPr>
      <w:rPr>
        <w:rFonts w:ascii="Avenir Next LT Pro" w:hAnsi="Avenir Next LT Pro" w:hint="default"/>
      </w:rPr>
    </w:lvl>
    <w:lvl w:ilvl="8" w:tplc="1A22F566" w:tentative="1">
      <w:start w:val="1"/>
      <w:numFmt w:val="bullet"/>
      <w:lvlText w:val="+"/>
      <w:lvlJc w:val="left"/>
      <w:pPr>
        <w:tabs>
          <w:tab w:val="num" w:pos="6480"/>
        </w:tabs>
        <w:ind w:left="6480" w:hanging="360"/>
      </w:pPr>
      <w:rPr>
        <w:rFonts w:ascii="Avenir Next LT Pro" w:hAnsi="Avenir Next LT Pro" w:hint="default"/>
      </w:rPr>
    </w:lvl>
  </w:abstractNum>
  <w:abstractNum w:abstractNumId="12" w15:restartNumberingAfterBreak="0">
    <w:nsid w:val="16602514"/>
    <w:multiLevelType w:val="hybridMultilevel"/>
    <w:tmpl w:val="92CAB2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7846494"/>
    <w:multiLevelType w:val="hybridMultilevel"/>
    <w:tmpl w:val="CB4A4D8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9BF7540"/>
    <w:multiLevelType w:val="hybridMultilevel"/>
    <w:tmpl w:val="7B1A1B18"/>
    <w:lvl w:ilvl="0" w:tplc="8AB4B488">
      <w:numFmt w:val="bullet"/>
      <w:lvlText w:val="-"/>
      <w:lvlJc w:val="left"/>
      <w:pPr>
        <w:ind w:left="720" w:hanging="360"/>
      </w:pPr>
      <w:rPr>
        <w:rFonts w:ascii="Times New Roman" w:eastAsiaTheme="minorHAnsi" w:hAnsi="Times New Roman" w:cs="Times New Roman" w:hint="default"/>
        <w:b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C7323B6"/>
    <w:multiLevelType w:val="hybridMultilevel"/>
    <w:tmpl w:val="6C26488E"/>
    <w:lvl w:ilvl="0" w:tplc="1862E778">
      <w:start w:val="13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D2F3FEF"/>
    <w:multiLevelType w:val="hybridMultilevel"/>
    <w:tmpl w:val="1F6490C8"/>
    <w:lvl w:ilvl="0" w:tplc="5F721F3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F36D3A"/>
    <w:multiLevelType w:val="hybridMultilevel"/>
    <w:tmpl w:val="4D8C4F12"/>
    <w:lvl w:ilvl="0" w:tplc="5CD6F4A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CE22C6"/>
    <w:multiLevelType w:val="hybridMultilevel"/>
    <w:tmpl w:val="D6507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0803007"/>
    <w:multiLevelType w:val="hybridMultilevel"/>
    <w:tmpl w:val="69706836"/>
    <w:lvl w:ilvl="0" w:tplc="44A4D1CE">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299366C"/>
    <w:multiLevelType w:val="hybridMultilevel"/>
    <w:tmpl w:val="6832AF3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483287F"/>
    <w:multiLevelType w:val="hybridMultilevel"/>
    <w:tmpl w:val="58320A0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6817A28"/>
    <w:multiLevelType w:val="hybridMultilevel"/>
    <w:tmpl w:val="E5EC2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650037"/>
    <w:multiLevelType w:val="hybridMultilevel"/>
    <w:tmpl w:val="3D821F44"/>
    <w:lvl w:ilvl="0" w:tplc="5CD6F4AE">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EAD05A6"/>
    <w:multiLevelType w:val="hybridMultilevel"/>
    <w:tmpl w:val="790E8C5E"/>
    <w:lvl w:ilvl="0" w:tplc="58A64C24">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E40041"/>
    <w:multiLevelType w:val="hybridMultilevel"/>
    <w:tmpl w:val="15A23AC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6A0714F"/>
    <w:multiLevelType w:val="hybridMultilevel"/>
    <w:tmpl w:val="9E78CE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BD9666C"/>
    <w:multiLevelType w:val="hybridMultilevel"/>
    <w:tmpl w:val="2BBE6C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C056FF8"/>
    <w:multiLevelType w:val="hybridMultilevel"/>
    <w:tmpl w:val="3CEEDC20"/>
    <w:lvl w:ilvl="0" w:tplc="D12C3D8A">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3F32EE"/>
    <w:multiLevelType w:val="hybridMultilevel"/>
    <w:tmpl w:val="5574A3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C64442D"/>
    <w:multiLevelType w:val="hybridMultilevel"/>
    <w:tmpl w:val="1C5C73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DDF7369"/>
    <w:multiLevelType w:val="hybridMultilevel"/>
    <w:tmpl w:val="D9B472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01C67E1"/>
    <w:multiLevelType w:val="hybridMultilevel"/>
    <w:tmpl w:val="AAC01800"/>
    <w:lvl w:ilvl="0" w:tplc="FC9447A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7B72077"/>
    <w:multiLevelType w:val="hybridMultilevel"/>
    <w:tmpl w:val="B3FEB4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95E0528"/>
    <w:multiLevelType w:val="hybridMultilevel"/>
    <w:tmpl w:val="9A38F12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9E70AAA"/>
    <w:multiLevelType w:val="hybridMultilevel"/>
    <w:tmpl w:val="5238C372"/>
    <w:lvl w:ilvl="0" w:tplc="0762B8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AA15EBE"/>
    <w:multiLevelType w:val="hybridMultilevel"/>
    <w:tmpl w:val="9BDE3B00"/>
    <w:lvl w:ilvl="0" w:tplc="51907A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2A5F56"/>
    <w:multiLevelType w:val="hybridMultilevel"/>
    <w:tmpl w:val="4BE28C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77B69E4"/>
    <w:multiLevelType w:val="hybridMultilevel"/>
    <w:tmpl w:val="7116D48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8E1341A"/>
    <w:multiLevelType w:val="hybridMultilevel"/>
    <w:tmpl w:val="1F7419A4"/>
    <w:lvl w:ilvl="0" w:tplc="E7CE4D42">
      <w:start w:val="1"/>
      <w:numFmt w:val="bullet"/>
      <w:lvlText w:val="+"/>
      <w:lvlJc w:val="left"/>
      <w:pPr>
        <w:tabs>
          <w:tab w:val="num" w:pos="720"/>
        </w:tabs>
        <w:ind w:left="720" w:hanging="360"/>
      </w:pPr>
      <w:rPr>
        <w:rFonts w:ascii="Avenir Next LT Pro" w:hAnsi="Avenir Next LT Pro" w:hint="default"/>
      </w:rPr>
    </w:lvl>
    <w:lvl w:ilvl="1" w:tplc="6C22EEDA" w:tentative="1">
      <w:start w:val="1"/>
      <w:numFmt w:val="bullet"/>
      <w:lvlText w:val="+"/>
      <w:lvlJc w:val="left"/>
      <w:pPr>
        <w:tabs>
          <w:tab w:val="num" w:pos="1440"/>
        </w:tabs>
        <w:ind w:left="1440" w:hanging="360"/>
      </w:pPr>
      <w:rPr>
        <w:rFonts w:ascii="Avenir Next LT Pro" w:hAnsi="Avenir Next LT Pro" w:hint="default"/>
      </w:rPr>
    </w:lvl>
    <w:lvl w:ilvl="2" w:tplc="DC4AAA8A" w:tentative="1">
      <w:start w:val="1"/>
      <w:numFmt w:val="bullet"/>
      <w:lvlText w:val="+"/>
      <w:lvlJc w:val="left"/>
      <w:pPr>
        <w:tabs>
          <w:tab w:val="num" w:pos="2160"/>
        </w:tabs>
        <w:ind w:left="2160" w:hanging="360"/>
      </w:pPr>
      <w:rPr>
        <w:rFonts w:ascii="Avenir Next LT Pro" w:hAnsi="Avenir Next LT Pro" w:hint="default"/>
      </w:rPr>
    </w:lvl>
    <w:lvl w:ilvl="3" w:tplc="018EFE80" w:tentative="1">
      <w:start w:val="1"/>
      <w:numFmt w:val="bullet"/>
      <w:lvlText w:val="+"/>
      <w:lvlJc w:val="left"/>
      <w:pPr>
        <w:tabs>
          <w:tab w:val="num" w:pos="2880"/>
        </w:tabs>
        <w:ind w:left="2880" w:hanging="360"/>
      </w:pPr>
      <w:rPr>
        <w:rFonts w:ascii="Avenir Next LT Pro" w:hAnsi="Avenir Next LT Pro" w:hint="default"/>
      </w:rPr>
    </w:lvl>
    <w:lvl w:ilvl="4" w:tplc="15D86494" w:tentative="1">
      <w:start w:val="1"/>
      <w:numFmt w:val="bullet"/>
      <w:lvlText w:val="+"/>
      <w:lvlJc w:val="left"/>
      <w:pPr>
        <w:tabs>
          <w:tab w:val="num" w:pos="3600"/>
        </w:tabs>
        <w:ind w:left="3600" w:hanging="360"/>
      </w:pPr>
      <w:rPr>
        <w:rFonts w:ascii="Avenir Next LT Pro" w:hAnsi="Avenir Next LT Pro" w:hint="default"/>
      </w:rPr>
    </w:lvl>
    <w:lvl w:ilvl="5" w:tplc="206E8784" w:tentative="1">
      <w:start w:val="1"/>
      <w:numFmt w:val="bullet"/>
      <w:lvlText w:val="+"/>
      <w:lvlJc w:val="left"/>
      <w:pPr>
        <w:tabs>
          <w:tab w:val="num" w:pos="4320"/>
        </w:tabs>
        <w:ind w:left="4320" w:hanging="360"/>
      </w:pPr>
      <w:rPr>
        <w:rFonts w:ascii="Avenir Next LT Pro" w:hAnsi="Avenir Next LT Pro" w:hint="default"/>
      </w:rPr>
    </w:lvl>
    <w:lvl w:ilvl="6" w:tplc="5AAE494E" w:tentative="1">
      <w:start w:val="1"/>
      <w:numFmt w:val="bullet"/>
      <w:lvlText w:val="+"/>
      <w:lvlJc w:val="left"/>
      <w:pPr>
        <w:tabs>
          <w:tab w:val="num" w:pos="5040"/>
        </w:tabs>
        <w:ind w:left="5040" w:hanging="360"/>
      </w:pPr>
      <w:rPr>
        <w:rFonts w:ascii="Avenir Next LT Pro" w:hAnsi="Avenir Next LT Pro" w:hint="default"/>
      </w:rPr>
    </w:lvl>
    <w:lvl w:ilvl="7" w:tplc="A79A39F2" w:tentative="1">
      <w:start w:val="1"/>
      <w:numFmt w:val="bullet"/>
      <w:lvlText w:val="+"/>
      <w:lvlJc w:val="left"/>
      <w:pPr>
        <w:tabs>
          <w:tab w:val="num" w:pos="5760"/>
        </w:tabs>
        <w:ind w:left="5760" w:hanging="360"/>
      </w:pPr>
      <w:rPr>
        <w:rFonts w:ascii="Avenir Next LT Pro" w:hAnsi="Avenir Next LT Pro" w:hint="default"/>
      </w:rPr>
    </w:lvl>
    <w:lvl w:ilvl="8" w:tplc="7F684EE8" w:tentative="1">
      <w:start w:val="1"/>
      <w:numFmt w:val="bullet"/>
      <w:lvlText w:val="+"/>
      <w:lvlJc w:val="left"/>
      <w:pPr>
        <w:tabs>
          <w:tab w:val="num" w:pos="6480"/>
        </w:tabs>
        <w:ind w:left="6480" w:hanging="360"/>
      </w:pPr>
      <w:rPr>
        <w:rFonts w:ascii="Avenir Next LT Pro" w:hAnsi="Avenir Next LT Pro" w:hint="default"/>
      </w:rPr>
    </w:lvl>
  </w:abstractNum>
  <w:abstractNum w:abstractNumId="40" w15:restartNumberingAfterBreak="0">
    <w:nsid w:val="7A525F6C"/>
    <w:multiLevelType w:val="hybridMultilevel"/>
    <w:tmpl w:val="D4AC5BEE"/>
    <w:lvl w:ilvl="0" w:tplc="427AB4AC">
      <w:start w:val="1"/>
      <w:numFmt w:val="bullet"/>
      <w:lvlText w:val="+"/>
      <w:lvlJc w:val="left"/>
      <w:pPr>
        <w:tabs>
          <w:tab w:val="num" w:pos="720"/>
        </w:tabs>
        <w:ind w:left="720" w:hanging="360"/>
      </w:pPr>
      <w:rPr>
        <w:rFonts w:ascii="Avenir Next LT Pro" w:hAnsi="Avenir Next LT Pro" w:hint="default"/>
      </w:rPr>
    </w:lvl>
    <w:lvl w:ilvl="1" w:tplc="9B967554" w:tentative="1">
      <w:start w:val="1"/>
      <w:numFmt w:val="bullet"/>
      <w:lvlText w:val="+"/>
      <w:lvlJc w:val="left"/>
      <w:pPr>
        <w:tabs>
          <w:tab w:val="num" w:pos="1440"/>
        </w:tabs>
        <w:ind w:left="1440" w:hanging="360"/>
      </w:pPr>
      <w:rPr>
        <w:rFonts w:ascii="Avenir Next LT Pro" w:hAnsi="Avenir Next LT Pro" w:hint="default"/>
      </w:rPr>
    </w:lvl>
    <w:lvl w:ilvl="2" w:tplc="73CCD2AE" w:tentative="1">
      <w:start w:val="1"/>
      <w:numFmt w:val="bullet"/>
      <w:lvlText w:val="+"/>
      <w:lvlJc w:val="left"/>
      <w:pPr>
        <w:tabs>
          <w:tab w:val="num" w:pos="2160"/>
        </w:tabs>
        <w:ind w:left="2160" w:hanging="360"/>
      </w:pPr>
      <w:rPr>
        <w:rFonts w:ascii="Avenir Next LT Pro" w:hAnsi="Avenir Next LT Pro" w:hint="default"/>
      </w:rPr>
    </w:lvl>
    <w:lvl w:ilvl="3" w:tplc="EBFCCF5C" w:tentative="1">
      <w:start w:val="1"/>
      <w:numFmt w:val="bullet"/>
      <w:lvlText w:val="+"/>
      <w:lvlJc w:val="left"/>
      <w:pPr>
        <w:tabs>
          <w:tab w:val="num" w:pos="2880"/>
        </w:tabs>
        <w:ind w:left="2880" w:hanging="360"/>
      </w:pPr>
      <w:rPr>
        <w:rFonts w:ascii="Avenir Next LT Pro" w:hAnsi="Avenir Next LT Pro" w:hint="default"/>
      </w:rPr>
    </w:lvl>
    <w:lvl w:ilvl="4" w:tplc="B0C06A62" w:tentative="1">
      <w:start w:val="1"/>
      <w:numFmt w:val="bullet"/>
      <w:lvlText w:val="+"/>
      <w:lvlJc w:val="left"/>
      <w:pPr>
        <w:tabs>
          <w:tab w:val="num" w:pos="3600"/>
        </w:tabs>
        <w:ind w:left="3600" w:hanging="360"/>
      </w:pPr>
      <w:rPr>
        <w:rFonts w:ascii="Avenir Next LT Pro" w:hAnsi="Avenir Next LT Pro" w:hint="default"/>
      </w:rPr>
    </w:lvl>
    <w:lvl w:ilvl="5" w:tplc="D00A9F88" w:tentative="1">
      <w:start w:val="1"/>
      <w:numFmt w:val="bullet"/>
      <w:lvlText w:val="+"/>
      <w:lvlJc w:val="left"/>
      <w:pPr>
        <w:tabs>
          <w:tab w:val="num" w:pos="4320"/>
        </w:tabs>
        <w:ind w:left="4320" w:hanging="360"/>
      </w:pPr>
      <w:rPr>
        <w:rFonts w:ascii="Avenir Next LT Pro" w:hAnsi="Avenir Next LT Pro" w:hint="default"/>
      </w:rPr>
    </w:lvl>
    <w:lvl w:ilvl="6" w:tplc="B4ACA346" w:tentative="1">
      <w:start w:val="1"/>
      <w:numFmt w:val="bullet"/>
      <w:lvlText w:val="+"/>
      <w:lvlJc w:val="left"/>
      <w:pPr>
        <w:tabs>
          <w:tab w:val="num" w:pos="5040"/>
        </w:tabs>
        <w:ind w:left="5040" w:hanging="360"/>
      </w:pPr>
      <w:rPr>
        <w:rFonts w:ascii="Avenir Next LT Pro" w:hAnsi="Avenir Next LT Pro" w:hint="default"/>
      </w:rPr>
    </w:lvl>
    <w:lvl w:ilvl="7" w:tplc="55FC123C" w:tentative="1">
      <w:start w:val="1"/>
      <w:numFmt w:val="bullet"/>
      <w:lvlText w:val="+"/>
      <w:lvlJc w:val="left"/>
      <w:pPr>
        <w:tabs>
          <w:tab w:val="num" w:pos="5760"/>
        </w:tabs>
        <w:ind w:left="5760" w:hanging="360"/>
      </w:pPr>
      <w:rPr>
        <w:rFonts w:ascii="Avenir Next LT Pro" w:hAnsi="Avenir Next LT Pro" w:hint="default"/>
      </w:rPr>
    </w:lvl>
    <w:lvl w:ilvl="8" w:tplc="F92EEBAE" w:tentative="1">
      <w:start w:val="1"/>
      <w:numFmt w:val="bullet"/>
      <w:lvlText w:val="+"/>
      <w:lvlJc w:val="left"/>
      <w:pPr>
        <w:tabs>
          <w:tab w:val="num" w:pos="6480"/>
        </w:tabs>
        <w:ind w:left="6480" w:hanging="360"/>
      </w:pPr>
      <w:rPr>
        <w:rFonts w:ascii="Avenir Next LT Pro" w:hAnsi="Avenir Next LT Pro" w:hint="default"/>
      </w:rPr>
    </w:lvl>
  </w:abstractNum>
  <w:abstractNum w:abstractNumId="41" w15:restartNumberingAfterBreak="0">
    <w:nsid w:val="7CFA6807"/>
    <w:multiLevelType w:val="hybridMultilevel"/>
    <w:tmpl w:val="8E0CD8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D0801A4"/>
    <w:multiLevelType w:val="hybridMultilevel"/>
    <w:tmpl w:val="3CE6B198"/>
    <w:lvl w:ilvl="0" w:tplc="1F80DD6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99934168">
    <w:abstractNumId w:val="1"/>
  </w:num>
  <w:num w:numId="2" w16cid:durableId="944921885">
    <w:abstractNumId w:val="36"/>
  </w:num>
  <w:num w:numId="3" w16cid:durableId="1216745902">
    <w:abstractNumId w:val="8"/>
  </w:num>
  <w:num w:numId="4" w16cid:durableId="1956666725">
    <w:abstractNumId w:val="16"/>
  </w:num>
  <w:num w:numId="5" w16cid:durableId="1414005626">
    <w:abstractNumId w:val="29"/>
  </w:num>
  <w:num w:numId="6" w16cid:durableId="948315550">
    <w:abstractNumId w:val="21"/>
  </w:num>
  <w:num w:numId="7" w16cid:durableId="318850389">
    <w:abstractNumId w:val="38"/>
  </w:num>
  <w:num w:numId="8" w16cid:durableId="2006586477">
    <w:abstractNumId w:val="37"/>
  </w:num>
  <w:num w:numId="9" w16cid:durableId="570889601">
    <w:abstractNumId w:val="5"/>
  </w:num>
  <w:num w:numId="10" w16cid:durableId="1017074357">
    <w:abstractNumId w:val="32"/>
  </w:num>
  <w:num w:numId="11" w16cid:durableId="732659061">
    <w:abstractNumId w:val="41"/>
  </w:num>
  <w:num w:numId="12" w16cid:durableId="523177570">
    <w:abstractNumId w:val="15"/>
  </w:num>
  <w:num w:numId="13" w16cid:durableId="1669554500">
    <w:abstractNumId w:val="3"/>
  </w:num>
  <w:num w:numId="14" w16cid:durableId="2044941580">
    <w:abstractNumId w:val="31"/>
  </w:num>
  <w:num w:numId="15" w16cid:durableId="588075253">
    <w:abstractNumId w:val="18"/>
  </w:num>
  <w:num w:numId="16" w16cid:durableId="1936010531">
    <w:abstractNumId w:val="22"/>
  </w:num>
  <w:num w:numId="17" w16cid:durableId="166873234">
    <w:abstractNumId w:val="0"/>
  </w:num>
  <w:num w:numId="18" w16cid:durableId="1487084500">
    <w:abstractNumId w:val="14"/>
  </w:num>
  <w:num w:numId="19" w16cid:durableId="805052799">
    <w:abstractNumId w:val="35"/>
  </w:num>
  <w:num w:numId="20" w16cid:durableId="2056392638">
    <w:abstractNumId w:val="33"/>
  </w:num>
  <w:num w:numId="21" w16cid:durableId="696589657">
    <w:abstractNumId w:val="13"/>
  </w:num>
  <w:num w:numId="22" w16cid:durableId="931856626">
    <w:abstractNumId w:val="28"/>
  </w:num>
  <w:num w:numId="23" w16cid:durableId="1859076442">
    <w:abstractNumId w:val="25"/>
  </w:num>
  <w:num w:numId="24" w16cid:durableId="1020814468">
    <w:abstractNumId w:val="6"/>
  </w:num>
  <w:num w:numId="25" w16cid:durableId="1467552436">
    <w:abstractNumId w:val="23"/>
  </w:num>
  <w:num w:numId="26" w16cid:durableId="847912792">
    <w:abstractNumId w:val="30"/>
  </w:num>
  <w:num w:numId="27" w16cid:durableId="331569368">
    <w:abstractNumId w:val="26"/>
  </w:num>
  <w:num w:numId="28" w16cid:durableId="190805339">
    <w:abstractNumId w:val="12"/>
  </w:num>
  <w:num w:numId="29" w16cid:durableId="9525146">
    <w:abstractNumId w:val="2"/>
  </w:num>
  <w:num w:numId="30" w16cid:durableId="1932398056">
    <w:abstractNumId w:val="19"/>
  </w:num>
  <w:num w:numId="31" w16cid:durableId="76903188">
    <w:abstractNumId w:val="42"/>
  </w:num>
  <w:num w:numId="32" w16cid:durableId="1779451505">
    <w:abstractNumId w:val="7"/>
  </w:num>
  <w:num w:numId="33" w16cid:durableId="613562536">
    <w:abstractNumId w:val="34"/>
  </w:num>
  <w:num w:numId="34" w16cid:durableId="2124768583">
    <w:abstractNumId w:val="20"/>
  </w:num>
  <w:num w:numId="35" w16cid:durableId="2016882073">
    <w:abstractNumId w:val="10"/>
  </w:num>
  <w:num w:numId="36" w16cid:durableId="1542014654">
    <w:abstractNumId w:val="24"/>
  </w:num>
  <w:num w:numId="37" w16cid:durableId="1803838856">
    <w:abstractNumId w:val="4"/>
  </w:num>
  <w:num w:numId="38" w16cid:durableId="550963860">
    <w:abstractNumId w:val="39"/>
  </w:num>
  <w:num w:numId="39" w16cid:durableId="1437211502">
    <w:abstractNumId w:val="11"/>
  </w:num>
  <w:num w:numId="40" w16cid:durableId="1379276145">
    <w:abstractNumId w:val="9"/>
  </w:num>
  <w:num w:numId="41" w16cid:durableId="587467563">
    <w:abstractNumId w:val="40"/>
  </w:num>
  <w:num w:numId="42" w16cid:durableId="1707097934">
    <w:abstractNumId w:val="27"/>
  </w:num>
  <w:num w:numId="43" w16cid:durableId="1883635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2E"/>
    <w:rsid w:val="00000F18"/>
    <w:rsid w:val="00002DC3"/>
    <w:rsid w:val="000033CF"/>
    <w:rsid w:val="00007367"/>
    <w:rsid w:val="000113E4"/>
    <w:rsid w:val="00011576"/>
    <w:rsid w:val="000134F8"/>
    <w:rsid w:val="00015970"/>
    <w:rsid w:val="00020457"/>
    <w:rsid w:val="00022985"/>
    <w:rsid w:val="0002693B"/>
    <w:rsid w:val="000272CE"/>
    <w:rsid w:val="00027A60"/>
    <w:rsid w:val="000307A0"/>
    <w:rsid w:val="00032ABA"/>
    <w:rsid w:val="000342DE"/>
    <w:rsid w:val="00034F15"/>
    <w:rsid w:val="00035AB8"/>
    <w:rsid w:val="00036D23"/>
    <w:rsid w:val="000435BA"/>
    <w:rsid w:val="000447B7"/>
    <w:rsid w:val="00045D63"/>
    <w:rsid w:val="00047023"/>
    <w:rsid w:val="00051852"/>
    <w:rsid w:val="00054387"/>
    <w:rsid w:val="000552D6"/>
    <w:rsid w:val="00055D4B"/>
    <w:rsid w:val="00057C0B"/>
    <w:rsid w:val="00061F90"/>
    <w:rsid w:val="00062C6F"/>
    <w:rsid w:val="00064D13"/>
    <w:rsid w:val="000664A9"/>
    <w:rsid w:val="00070816"/>
    <w:rsid w:val="0007245A"/>
    <w:rsid w:val="00077DE1"/>
    <w:rsid w:val="00082582"/>
    <w:rsid w:val="000848D0"/>
    <w:rsid w:val="00084BE5"/>
    <w:rsid w:val="0008510F"/>
    <w:rsid w:val="000876FC"/>
    <w:rsid w:val="000907C7"/>
    <w:rsid w:val="00091198"/>
    <w:rsid w:val="000A2303"/>
    <w:rsid w:val="000A2D1D"/>
    <w:rsid w:val="000A344A"/>
    <w:rsid w:val="000A50C6"/>
    <w:rsid w:val="000A53A0"/>
    <w:rsid w:val="000A5DF3"/>
    <w:rsid w:val="000B4768"/>
    <w:rsid w:val="000B6BF9"/>
    <w:rsid w:val="000C6A56"/>
    <w:rsid w:val="000C7112"/>
    <w:rsid w:val="000D0C4A"/>
    <w:rsid w:val="000D309E"/>
    <w:rsid w:val="000E541F"/>
    <w:rsid w:val="000E6820"/>
    <w:rsid w:val="000F075F"/>
    <w:rsid w:val="001020C0"/>
    <w:rsid w:val="001051B0"/>
    <w:rsid w:val="00112062"/>
    <w:rsid w:val="001121CB"/>
    <w:rsid w:val="0011226D"/>
    <w:rsid w:val="00113E3D"/>
    <w:rsid w:val="001178A5"/>
    <w:rsid w:val="00120FC7"/>
    <w:rsid w:val="00123FE4"/>
    <w:rsid w:val="0012741D"/>
    <w:rsid w:val="0014097C"/>
    <w:rsid w:val="001440C1"/>
    <w:rsid w:val="00144A34"/>
    <w:rsid w:val="00146D8D"/>
    <w:rsid w:val="00150145"/>
    <w:rsid w:val="00150545"/>
    <w:rsid w:val="00153B4E"/>
    <w:rsid w:val="00153EAB"/>
    <w:rsid w:val="00156180"/>
    <w:rsid w:val="00163C6A"/>
    <w:rsid w:val="00165068"/>
    <w:rsid w:val="00165FE7"/>
    <w:rsid w:val="0016766D"/>
    <w:rsid w:val="00167B8F"/>
    <w:rsid w:val="00171E04"/>
    <w:rsid w:val="001722F2"/>
    <w:rsid w:val="00172FBC"/>
    <w:rsid w:val="001815FF"/>
    <w:rsid w:val="00182155"/>
    <w:rsid w:val="00185A23"/>
    <w:rsid w:val="00191365"/>
    <w:rsid w:val="00192535"/>
    <w:rsid w:val="001947AE"/>
    <w:rsid w:val="00196BE5"/>
    <w:rsid w:val="00196DCC"/>
    <w:rsid w:val="001A0BDF"/>
    <w:rsid w:val="001A2026"/>
    <w:rsid w:val="001A50C8"/>
    <w:rsid w:val="001A7428"/>
    <w:rsid w:val="001A7AA5"/>
    <w:rsid w:val="001B134B"/>
    <w:rsid w:val="001B1A9A"/>
    <w:rsid w:val="001B2461"/>
    <w:rsid w:val="001B4B43"/>
    <w:rsid w:val="001C1910"/>
    <w:rsid w:val="001E03C9"/>
    <w:rsid w:val="001E359E"/>
    <w:rsid w:val="001E38CB"/>
    <w:rsid w:val="001E4A66"/>
    <w:rsid w:val="001F280F"/>
    <w:rsid w:val="001F4100"/>
    <w:rsid w:val="001F5FED"/>
    <w:rsid w:val="0020110D"/>
    <w:rsid w:val="002011C6"/>
    <w:rsid w:val="00201B59"/>
    <w:rsid w:val="0020251C"/>
    <w:rsid w:val="002029FC"/>
    <w:rsid w:val="00203AB6"/>
    <w:rsid w:val="0020792E"/>
    <w:rsid w:val="00210212"/>
    <w:rsid w:val="002115B3"/>
    <w:rsid w:val="00212E3A"/>
    <w:rsid w:val="002167CD"/>
    <w:rsid w:val="00216A9F"/>
    <w:rsid w:val="0021709B"/>
    <w:rsid w:val="002173C7"/>
    <w:rsid w:val="002175E7"/>
    <w:rsid w:val="00221860"/>
    <w:rsid w:val="00222293"/>
    <w:rsid w:val="0022387E"/>
    <w:rsid w:val="00223DFF"/>
    <w:rsid w:val="002247B1"/>
    <w:rsid w:val="0022605B"/>
    <w:rsid w:val="00226FDF"/>
    <w:rsid w:val="002276A5"/>
    <w:rsid w:val="00227B47"/>
    <w:rsid w:val="00233995"/>
    <w:rsid w:val="00235983"/>
    <w:rsid w:val="00236980"/>
    <w:rsid w:val="00237754"/>
    <w:rsid w:val="00241821"/>
    <w:rsid w:val="0024204E"/>
    <w:rsid w:val="00244E09"/>
    <w:rsid w:val="0025003E"/>
    <w:rsid w:val="00252DA6"/>
    <w:rsid w:val="0025403D"/>
    <w:rsid w:val="002544E8"/>
    <w:rsid w:val="00262A6D"/>
    <w:rsid w:val="00263AA3"/>
    <w:rsid w:val="00265814"/>
    <w:rsid w:val="00265AE9"/>
    <w:rsid w:val="00280D6B"/>
    <w:rsid w:val="00284B79"/>
    <w:rsid w:val="002866A6"/>
    <w:rsid w:val="002938AD"/>
    <w:rsid w:val="00295900"/>
    <w:rsid w:val="00295E34"/>
    <w:rsid w:val="002963A6"/>
    <w:rsid w:val="00297B2D"/>
    <w:rsid w:val="002A0B00"/>
    <w:rsid w:val="002A12D7"/>
    <w:rsid w:val="002A269F"/>
    <w:rsid w:val="002A6120"/>
    <w:rsid w:val="002B29DA"/>
    <w:rsid w:val="002B41FB"/>
    <w:rsid w:val="002C30EE"/>
    <w:rsid w:val="002C4697"/>
    <w:rsid w:val="002C7C0A"/>
    <w:rsid w:val="002D4CF2"/>
    <w:rsid w:val="002E0426"/>
    <w:rsid w:val="002E1290"/>
    <w:rsid w:val="002E1969"/>
    <w:rsid w:val="002E1FAF"/>
    <w:rsid w:val="002E370C"/>
    <w:rsid w:val="002E5E75"/>
    <w:rsid w:val="002F1200"/>
    <w:rsid w:val="002F1857"/>
    <w:rsid w:val="002F1F85"/>
    <w:rsid w:val="002F2A0E"/>
    <w:rsid w:val="00300C0F"/>
    <w:rsid w:val="00301B18"/>
    <w:rsid w:val="0030527B"/>
    <w:rsid w:val="00307F23"/>
    <w:rsid w:val="0031445A"/>
    <w:rsid w:val="0032151D"/>
    <w:rsid w:val="00323974"/>
    <w:rsid w:val="00325214"/>
    <w:rsid w:val="00326213"/>
    <w:rsid w:val="0032684D"/>
    <w:rsid w:val="00326F1A"/>
    <w:rsid w:val="00326F5F"/>
    <w:rsid w:val="003434E4"/>
    <w:rsid w:val="003436F9"/>
    <w:rsid w:val="00345E06"/>
    <w:rsid w:val="003509FD"/>
    <w:rsid w:val="00350E1A"/>
    <w:rsid w:val="003553DF"/>
    <w:rsid w:val="00356C32"/>
    <w:rsid w:val="0036020A"/>
    <w:rsid w:val="00360AFD"/>
    <w:rsid w:val="003611B3"/>
    <w:rsid w:val="00363242"/>
    <w:rsid w:val="0036644A"/>
    <w:rsid w:val="00366698"/>
    <w:rsid w:val="003709B6"/>
    <w:rsid w:val="00370AEE"/>
    <w:rsid w:val="003711C4"/>
    <w:rsid w:val="00372DAF"/>
    <w:rsid w:val="00374B95"/>
    <w:rsid w:val="00390BDA"/>
    <w:rsid w:val="00394C59"/>
    <w:rsid w:val="003970A2"/>
    <w:rsid w:val="003A07D5"/>
    <w:rsid w:val="003A1219"/>
    <w:rsid w:val="003A2CFC"/>
    <w:rsid w:val="003A311B"/>
    <w:rsid w:val="003A5324"/>
    <w:rsid w:val="003A7F3A"/>
    <w:rsid w:val="003B21C7"/>
    <w:rsid w:val="003C1016"/>
    <w:rsid w:val="003C2AE8"/>
    <w:rsid w:val="003C4200"/>
    <w:rsid w:val="003C56BD"/>
    <w:rsid w:val="003C6D83"/>
    <w:rsid w:val="003D45F9"/>
    <w:rsid w:val="003E370C"/>
    <w:rsid w:val="003E426C"/>
    <w:rsid w:val="003E678C"/>
    <w:rsid w:val="003F3FAF"/>
    <w:rsid w:val="003F59C9"/>
    <w:rsid w:val="003F5DC2"/>
    <w:rsid w:val="003F5EC8"/>
    <w:rsid w:val="003F61AB"/>
    <w:rsid w:val="0040218F"/>
    <w:rsid w:val="0040683F"/>
    <w:rsid w:val="004125C0"/>
    <w:rsid w:val="00413675"/>
    <w:rsid w:val="00413E8C"/>
    <w:rsid w:val="00415ACA"/>
    <w:rsid w:val="00415F91"/>
    <w:rsid w:val="00424617"/>
    <w:rsid w:val="00425C84"/>
    <w:rsid w:val="0042692D"/>
    <w:rsid w:val="004339EE"/>
    <w:rsid w:val="00435528"/>
    <w:rsid w:val="00440063"/>
    <w:rsid w:val="00440C3A"/>
    <w:rsid w:val="0044322F"/>
    <w:rsid w:val="00453FC1"/>
    <w:rsid w:val="004565FA"/>
    <w:rsid w:val="00456944"/>
    <w:rsid w:val="00456F4F"/>
    <w:rsid w:val="00457B32"/>
    <w:rsid w:val="00461250"/>
    <w:rsid w:val="00461747"/>
    <w:rsid w:val="00465060"/>
    <w:rsid w:val="00465428"/>
    <w:rsid w:val="00467A0C"/>
    <w:rsid w:val="004716D9"/>
    <w:rsid w:val="00472FC4"/>
    <w:rsid w:val="00474087"/>
    <w:rsid w:val="00474F1D"/>
    <w:rsid w:val="004762AE"/>
    <w:rsid w:val="004769CC"/>
    <w:rsid w:val="00481AC9"/>
    <w:rsid w:val="00485E35"/>
    <w:rsid w:val="00496292"/>
    <w:rsid w:val="00496DA6"/>
    <w:rsid w:val="004A4062"/>
    <w:rsid w:val="004A40C2"/>
    <w:rsid w:val="004A4251"/>
    <w:rsid w:val="004A42EE"/>
    <w:rsid w:val="004A434D"/>
    <w:rsid w:val="004A73E1"/>
    <w:rsid w:val="004A7664"/>
    <w:rsid w:val="004B3775"/>
    <w:rsid w:val="004B4DA8"/>
    <w:rsid w:val="004B6734"/>
    <w:rsid w:val="004B67ED"/>
    <w:rsid w:val="004C1DFD"/>
    <w:rsid w:val="004C1FD2"/>
    <w:rsid w:val="004C6118"/>
    <w:rsid w:val="004D3392"/>
    <w:rsid w:val="004E2445"/>
    <w:rsid w:val="004E5779"/>
    <w:rsid w:val="004E6431"/>
    <w:rsid w:val="004E7252"/>
    <w:rsid w:val="004F12DC"/>
    <w:rsid w:val="004F19A4"/>
    <w:rsid w:val="004F24A3"/>
    <w:rsid w:val="004F376B"/>
    <w:rsid w:val="004F6595"/>
    <w:rsid w:val="004F68E2"/>
    <w:rsid w:val="005017AD"/>
    <w:rsid w:val="00501B95"/>
    <w:rsid w:val="00503A82"/>
    <w:rsid w:val="00504355"/>
    <w:rsid w:val="00510FB8"/>
    <w:rsid w:val="005115F0"/>
    <w:rsid w:val="00511AF9"/>
    <w:rsid w:val="00514693"/>
    <w:rsid w:val="00514B4C"/>
    <w:rsid w:val="00521DE8"/>
    <w:rsid w:val="005226DC"/>
    <w:rsid w:val="005318DB"/>
    <w:rsid w:val="00533756"/>
    <w:rsid w:val="005363FE"/>
    <w:rsid w:val="00536E6C"/>
    <w:rsid w:val="00540500"/>
    <w:rsid w:val="00550535"/>
    <w:rsid w:val="005507E4"/>
    <w:rsid w:val="00554CB7"/>
    <w:rsid w:val="00554E80"/>
    <w:rsid w:val="0055557D"/>
    <w:rsid w:val="00555868"/>
    <w:rsid w:val="00555F8E"/>
    <w:rsid w:val="00561F48"/>
    <w:rsid w:val="00563933"/>
    <w:rsid w:val="00563F8F"/>
    <w:rsid w:val="00564E70"/>
    <w:rsid w:val="00567DEA"/>
    <w:rsid w:val="00571505"/>
    <w:rsid w:val="005745D6"/>
    <w:rsid w:val="00575463"/>
    <w:rsid w:val="00576CCB"/>
    <w:rsid w:val="00577F23"/>
    <w:rsid w:val="00580CDA"/>
    <w:rsid w:val="00581F66"/>
    <w:rsid w:val="00581FE5"/>
    <w:rsid w:val="00584D6B"/>
    <w:rsid w:val="00585E45"/>
    <w:rsid w:val="00586ECF"/>
    <w:rsid w:val="0059336D"/>
    <w:rsid w:val="0059376C"/>
    <w:rsid w:val="005967DA"/>
    <w:rsid w:val="005A0269"/>
    <w:rsid w:val="005A6CC9"/>
    <w:rsid w:val="005A71B7"/>
    <w:rsid w:val="005A7E11"/>
    <w:rsid w:val="005B3DBA"/>
    <w:rsid w:val="005B62A0"/>
    <w:rsid w:val="005C3FC3"/>
    <w:rsid w:val="005C7B8F"/>
    <w:rsid w:val="005D042B"/>
    <w:rsid w:val="005D0BE4"/>
    <w:rsid w:val="005D3D6D"/>
    <w:rsid w:val="005D5C66"/>
    <w:rsid w:val="005D6F47"/>
    <w:rsid w:val="005E0948"/>
    <w:rsid w:val="005E2991"/>
    <w:rsid w:val="005E55FF"/>
    <w:rsid w:val="005E79E0"/>
    <w:rsid w:val="005F7545"/>
    <w:rsid w:val="00603CF3"/>
    <w:rsid w:val="00605C84"/>
    <w:rsid w:val="0061252B"/>
    <w:rsid w:val="00615399"/>
    <w:rsid w:val="00617A51"/>
    <w:rsid w:val="00624E7D"/>
    <w:rsid w:val="00627E07"/>
    <w:rsid w:val="00635EF8"/>
    <w:rsid w:val="006377E2"/>
    <w:rsid w:val="006404D7"/>
    <w:rsid w:val="00641454"/>
    <w:rsid w:val="00642E01"/>
    <w:rsid w:val="006435F8"/>
    <w:rsid w:val="0064520C"/>
    <w:rsid w:val="00645875"/>
    <w:rsid w:val="00661379"/>
    <w:rsid w:val="00664C27"/>
    <w:rsid w:val="00664FEA"/>
    <w:rsid w:val="00666EC5"/>
    <w:rsid w:val="006706F2"/>
    <w:rsid w:val="0067312D"/>
    <w:rsid w:val="006748E6"/>
    <w:rsid w:val="006753F1"/>
    <w:rsid w:val="00681420"/>
    <w:rsid w:val="00684BAC"/>
    <w:rsid w:val="00684DE9"/>
    <w:rsid w:val="00684F4A"/>
    <w:rsid w:val="00686091"/>
    <w:rsid w:val="006914D8"/>
    <w:rsid w:val="00692518"/>
    <w:rsid w:val="00695D1B"/>
    <w:rsid w:val="00697678"/>
    <w:rsid w:val="006976CB"/>
    <w:rsid w:val="00697FB1"/>
    <w:rsid w:val="006A07F6"/>
    <w:rsid w:val="006A336A"/>
    <w:rsid w:val="006A744F"/>
    <w:rsid w:val="006A7B66"/>
    <w:rsid w:val="006B21AE"/>
    <w:rsid w:val="006B2E5A"/>
    <w:rsid w:val="006B63ED"/>
    <w:rsid w:val="006B7704"/>
    <w:rsid w:val="006B783A"/>
    <w:rsid w:val="006C04F9"/>
    <w:rsid w:val="006C554F"/>
    <w:rsid w:val="006C67A0"/>
    <w:rsid w:val="006D3135"/>
    <w:rsid w:val="006D4233"/>
    <w:rsid w:val="006D42B2"/>
    <w:rsid w:val="006D4CD5"/>
    <w:rsid w:val="006D7093"/>
    <w:rsid w:val="006E1728"/>
    <w:rsid w:val="006E1F0F"/>
    <w:rsid w:val="006F03FF"/>
    <w:rsid w:val="006F0565"/>
    <w:rsid w:val="00701AF0"/>
    <w:rsid w:val="007037E1"/>
    <w:rsid w:val="0070385B"/>
    <w:rsid w:val="00703F47"/>
    <w:rsid w:val="00710290"/>
    <w:rsid w:val="007135AA"/>
    <w:rsid w:val="00713776"/>
    <w:rsid w:val="0071457E"/>
    <w:rsid w:val="00714B86"/>
    <w:rsid w:val="007164E6"/>
    <w:rsid w:val="007172A8"/>
    <w:rsid w:val="00717DFC"/>
    <w:rsid w:val="00717E72"/>
    <w:rsid w:val="00720542"/>
    <w:rsid w:val="00720F16"/>
    <w:rsid w:val="00721DAF"/>
    <w:rsid w:val="00723627"/>
    <w:rsid w:val="00724F97"/>
    <w:rsid w:val="00726FCB"/>
    <w:rsid w:val="00727E3D"/>
    <w:rsid w:val="00740DF9"/>
    <w:rsid w:val="00742191"/>
    <w:rsid w:val="007421BE"/>
    <w:rsid w:val="007421E7"/>
    <w:rsid w:val="00745FA3"/>
    <w:rsid w:val="00746CA8"/>
    <w:rsid w:val="0074738D"/>
    <w:rsid w:val="0074797C"/>
    <w:rsid w:val="007552BA"/>
    <w:rsid w:val="00755995"/>
    <w:rsid w:val="0075672C"/>
    <w:rsid w:val="007600B0"/>
    <w:rsid w:val="00760E30"/>
    <w:rsid w:val="00761ED8"/>
    <w:rsid w:val="00762AA4"/>
    <w:rsid w:val="00767591"/>
    <w:rsid w:val="00773337"/>
    <w:rsid w:val="0077379A"/>
    <w:rsid w:val="00774220"/>
    <w:rsid w:val="0077713C"/>
    <w:rsid w:val="007822D8"/>
    <w:rsid w:val="0078606A"/>
    <w:rsid w:val="00786086"/>
    <w:rsid w:val="00786337"/>
    <w:rsid w:val="0079109C"/>
    <w:rsid w:val="00791492"/>
    <w:rsid w:val="00792387"/>
    <w:rsid w:val="0079327D"/>
    <w:rsid w:val="00793501"/>
    <w:rsid w:val="00794F42"/>
    <w:rsid w:val="00795764"/>
    <w:rsid w:val="00795D84"/>
    <w:rsid w:val="00796559"/>
    <w:rsid w:val="007A2306"/>
    <w:rsid w:val="007A39FE"/>
    <w:rsid w:val="007A4BF9"/>
    <w:rsid w:val="007A69FA"/>
    <w:rsid w:val="007B11C3"/>
    <w:rsid w:val="007B2C5B"/>
    <w:rsid w:val="007B55F0"/>
    <w:rsid w:val="007C1332"/>
    <w:rsid w:val="007C6649"/>
    <w:rsid w:val="007C7C9F"/>
    <w:rsid w:val="007D32B1"/>
    <w:rsid w:val="007D3723"/>
    <w:rsid w:val="007D3C19"/>
    <w:rsid w:val="007D645E"/>
    <w:rsid w:val="007E0A6D"/>
    <w:rsid w:val="007E1D02"/>
    <w:rsid w:val="007E2F0B"/>
    <w:rsid w:val="007E3093"/>
    <w:rsid w:val="007E4CDB"/>
    <w:rsid w:val="007E682B"/>
    <w:rsid w:val="007F07B3"/>
    <w:rsid w:val="007F3F5C"/>
    <w:rsid w:val="007F60B6"/>
    <w:rsid w:val="008006B4"/>
    <w:rsid w:val="0080302E"/>
    <w:rsid w:val="0080567A"/>
    <w:rsid w:val="0080717A"/>
    <w:rsid w:val="008138B8"/>
    <w:rsid w:val="008164B3"/>
    <w:rsid w:val="00821778"/>
    <w:rsid w:val="00821E2F"/>
    <w:rsid w:val="00826D28"/>
    <w:rsid w:val="0083180C"/>
    <w:rsid w:val="00843072"/>
    <w:rsid w:val="008444EA"/>
    <w:rsid w:val="008532A9"/>
    <w:rsid w:val="008538CF"/>
    <w:rsid w:val="0086288A"/>
    <w:rsid w:val="008668BB"/>
    <w:rsid w:val="00867B20"/>
    <w:rsid w:val="00875454"/>
    <w:rsid w:val="00880F9D"/>
    <w:rsid w:val="0088278A"/>
    <w:rsid w:val="00882C31"/>
    <w:rsid w:val="00884FC1"/>
    <w:rsid w:val="008855A2"/>
    <w:rsid w:val="00891AF7"/>
    <w:rsid w:val="008949C7"/>
    <w:rsid w:val="00894B48"/>
    <w:rsid w:val="00895566"/>
    <w:rsid w:val="0089628C"/>
    <w:rsid w:val="008965E7"/>
    <w:rsid w:val="008A2337"/>
    <w:rsid w:val="008A2D97"/>
    <w:rsid w:val="008A31B2"/>
    <w:rsid w:val="008A4F40"/>
    <w:rsid w:val="008B1185"/>
    <w:rsid w:val="008B1444"/>
    <w:rsid w:val="008B245F"/>
    <w:rsid w:val="008B47F3"/>
    <w:rsid w:val="008B4CBD"/>
    <w:rsid w:val="008B4E73"/>
    <w:rsid w:val="008B4FFB"/>
    <w:rsid w:val="008B5450"/>
    <w:rsid w:val="008C0430"/>
    <w:rsid w:val="008C15EF"/>
    <w:rsid w:val="008C2C6C"/>
    <w:rsid w:val="008C4CD9"/>
    <w:rsid w:val="008D2BAC"/>
    <w:rsid w:val="008D38D8"/>
    <w:rsid w:val="008D40A8"/>
    <w:rsid w:val="008D6B07"/>
    <w:rsid w:val="008E1179"/>
    <w:rsid w:val="008E342D"/>
    <w:rsid w:val="008E377C"/>
    <w:rsid w:val="008E4151"/>
    <w:rsid w:val="008F0669"/>
    <w:rsid w:val="008F0866"/>
    <w:rsid w:val="008F50E6"/>
    <w:rsid w:val="008F5CAE"/>
    <w:rsid w:val="00903A85"/>
    <w:rsid w:val="009073AB"/>
    <w:rsid w:val="0091076D"/>
    <w:rsid w:val="00910AAA"/>
    <w:rsid w:val="009136F7"/>
    <w:rsid w:val="00913833"/>
    <w:rsid w:val="00914D3E"/>
    <w:rsid w:val="009235B5"/>
    <w:rsid w:val="00923F0B"/>
    <w:rsid w:val="009244B0"/>
    <w:rsid w:val="0092542E"/>
    <w:rsid w:val="0093022F"/>
    <w:rsid w:val="0093203F"/>
    <w:rsid w:val="0093462E"/>
    <w:rsid w:val="00936DF4"/>
    <w:rsid w:val="00940F14"/>
    <w:rsid w:val="009415B9"/>
    <w:rsid w:val="00941F6C"/>
    <w:rsid w:val="00942662"/>
    <w:rsid w:val="0094323F"/>
    <w:rsid w:val="00944374"/>
    <w:rsid w:val="00952C7F"/>
    <w:rsid w:val="00954DC8"/>
    <w:rsid w:val="00956B26"/>
    <w:rsid w:val="0096108D"/>
    <w:rsid w:val="0096604A"/>
    <w:rsid w:val="009713A1"/>
    <w:rsid w:val="00971C5C"/>
    <w:rsid w:val="00973A60"/>
    <w:rsid w:val="00975867"/>
    <w:rsid w:val="00977181"/>
    <w:rsid w:val="00977BA7"/>
    <w:rsid w:val="0098183A"/>
    <w:rsid w:val="0098326F"/>
    <w:rsid w:val="00983F08"/>
    <w:rsid w:val="00985D69"/>
    <w:rsid w:val="00985E51"/>
    <w:rsid w:val="00991323"/>
    <w:rsid w:val="00992DBC"/>
    <w:rsid w:val="00993A64"/>
    <w:rsid w:val="00996831"/>
    <w:rsid w:val="009971D2"/>
    <w:rsid w:val="00997BF6"/>
    <w:rsid w:val="009A4709"/>
    <w:rsid w:val="009A4EA1"/>
    <w:rsid w:val="009B0837"/>
    <w:rsid w:val="009B1302"/>
    <w:rsid w:val="009B215F"/>
    <w:rsid w:val="009B2A0C"/>
    <w:rsid w:val="009B3F45"/>
    <w:rsid w:val="009B4D2A"/>
    <w:rsid w:val="009B5370"/>
    <w:rsid w:val="009B5AC1"/>
    <w:rsid w:val="009B7578"/>
    <w:rsid w:val="009C1ABE"/>
    <w:rsid w:val="009C4318"/>
    <w:rsid w:val="009C447E"/>
    <w:rsid w:val="009C5FFE"/>
    <w:rsid w:val="009C6F66"/>
    <w:rsid w:val="009C7439"/>
    <w:rsid w:val="009C7849"/>
    <w:rsid w:val="009D2BB6"/>
    <w:rsid w:val="009D4192"/>
    <w:rsid w:val="009D5004"/>
    <w:rsid w:val="009D566E"/>
    <w:rsid w:val="009E024B"/>
    <w:rsid w:val="009E212D"/>
    <w:rsid w:val="009E3F2A"/>
    <w:rsid w:val="009F3C3B"/>
    <w:rsid w:val="009F4197"/>
    <w:rsid w:val="009F7E46"/>
    <w:rsid w:val="00A04212"/>
    <w:rsid w:val="00A10C5F"/>
    <w:rsid w:val="00A2152A"/>
    <w:rsid w:val="00A22154"/>
    <w:rsid w:val="00A231E6"/>
    <w:rsid w:val="00A269E0"/>
    <w:rsid w:val="00A356D8"/>
    <w:rsid w:val="00A35A28"/>
    <w:rsid w:val="00A36390"/>
    <w:rsid w:val="00A41D53"/>
    <w:rsid w:val="00A43063"/>
    <w:rsid w:val="00A51391"/>
    <w:rsid w:val="00A563FC"/>
    <w:rsid w:val="00A5785A"/>
    <w:rsid w:val="00A60834"/>
    <w:rsid w:val="00A64942"/>
    <w:rsid w:val="00A65CDE"/>
    <w:rsid w:val="00A66946"/>
    <w:rsid w:val="00A674EB"/>
    <w:rsid w:val="00A70501"/>
    <w:rsid w:val="00A721AD"/>
    <w:rsid w:val="00A735BF"/>
    <w:rsid w:val="00A74F10"/>
    <w:rsid w:val="00A853A2"/>
    <w:rsid w:val="00A90273"/>
    <w:rsid w:val="00A9600F"/>
    <w:rsid w:val="00A96CDE"/>
    <w:rsid w:val="00AA21E0"/>
    <w:rsid w:val="00AA3229"/>
    <w:rsid w:val="00AA51BA"/>
    <w:rsid w:val="00AA657C"/>
    <w:rsid w:val="00AA6C8F"/>
    <w:rsid w:val="00AB0DF0"/>
    <w:rsid w:val="00AB2401"/>
    <w:rsid w:val="00AB3AE3"/>
    <w:rsid w:val="00AB5269"/>
    <w:rsid w:val="00AB57C5"/>
    <w:rsid w:val="00AC0C68"/>
    <w:rsid w:val="00AC7414"/>
    <w:rsid w:val="00AD6477"/>
    <w:rsid w:val="00AE06A0"/>
    <w:rsid w:val="00AE647A"/>
    <w:rsid w:val="00AF0F1C"/>
    <w:rsid w:val="00AF1383"/>
    <w:rsid w:val="00AF13D9"/>
    <w:rsid w:val="00AF17D6"/>
    <w:rsid w:val="00AF19D4"/>
    <w:rsid w:val="00AF5D8B"/>
    <w:rsid w:val="00AF6804"/>
    <w:rsid w:val="00B009F5"/>
    <w:rsid w:val="00B0147D"/>
    <w:rsid w:val="00B076F3"/>
    <w:rsid w:val="00B07ADB"/>
    <w:rsid w:val="00B10115"/>
    <w:rsid w:val="00B10238"/>
    <w:rsid w:val="00B26B2A"/>
    <w:rsid w:val="00B27FC8"/>
    <w:rsid w:val="00B30F7F"/>
    <w:rsid w:val="00B34A82"/>
    <w:rsid w:val="00B41131"/>
    <w:rsid w:val="00B431CF"/>
    <w:rsid w:val="00B454CC"/>
    <w:rsid w:val="00B51101"/>
    <w:rsid w:val="00B53C6A"/>
    <w:rsid w:val="00B55188"/>
    <w:rsid w:val="00B55E2E"/>
    <w:rsid w:val="00B57957"/>
    <w:rsid w:val="00B608ED"/>
    <w:rsid w:val="00B610CD"/>
    <w:rsid w:val="00B62BA6"/>
    <w:rsid w:val="00B700EA"/>
    <w:rsid w:val="00B72673"/>
    <w:rsid w:val="00B84756"/>
    <w:rsid w:val="00B84E88"/>
    <w:rsid w:val="00BA1223"/>
    <w:rsid w:val="00BB2CEF"/>
    <w:rsid w:val="00BB50DE"/>
    <w:rsid w:val="00BC6FFF"/>
    <w:rsid w:val="00BD2177"/>
    <w:rsid w:val="00BD59D4"/>
    <w:rsid w:val="00BD7402"/>
    <w:rsid w:val="00BD7FBC"/>
    <w:rsid w:val="00BF2F0F"/>
    <w:rsid w:val="00BF36F4"/>
    <w:rsid w:val="00C03377"/>
    <w:rsid w:val="00C1342D"/>
    <w:rsid w:val="00C141C2"/>
    <w:rsid w:val="00C14C3D"/>
    <w:rsid w:val="00C16210"/>
    <w:rsid w:val="00C16A92"/>
    <w:rsid w:val="00C2016B"/>
    <w:rsid w:val="00C27DAD"/>
    <w:rsid w:val="00C3168E"/>
    <w:rsid w:val="00C3342A"/>
    <w:rsid w:val="00C33FB1"/>
    <w:rsid w:val="00C36100"/>
    <w:rsid w:val="00C36B47"/>
    <w:rsid w:val="00C36EEE"/>
    <w:rsid w:val="00C37803"/>
    <w:rsid w:val="00C4028C"/>
    <w:rsid w:val="00C40AA5"/>
    <w:rsid w:val="00C50E61"/>
    <w:rsid w:val="00C52EC9"/>
    <w:rsid w:val="00C60406"/>
    <w:rsid w:val="00C616A1"/>
    <w:rsid w:val="00C65C32"/>
    <w:rsid w:val="00C70FC0"/>
    <w:rsid w:val="00C74501"/>
    <w:rsid w:val="00C773F4"/>
    <w:rsid w:val="00C776A8"/>
    <w:rsid w:val="00C77E4A"/>
    <w:rsid w:val="00C77EA9"/>
    <w:rsid w:val="00C82AB3"/>
    <w:rsid w:val="00C85F41"/>
    <w:rsid w:val="00C93ACB"/>
    <w:rsid w:val="00C93C69"/>
    <w:rsid w:val="00C9570D"/>
    <w:rsid w:val="00C964D9"/>
    <w:rsid w:val="00CA0DD0"/>
    <w:rsid w:val="00CA23B4"/>
    <w:rsid w:val="00CA3517"/>
    <w:rsid w:val="00CA44AE"/>
    <w:rsid w:val="00CA4E6D"/>
    <w:rsid w:val="00CA6518"/>
    <w:rsid w:val="00CB064F"/>
    <w:rsid w:val="00CB0657"/>
    <w:rsid w:val="00CB06DD"/>
    <w:rsid w:val="00CB36EC"/>
    <w:rsid w:val="00CB4077"/>
    <w:rsid w:val="00CB46DD"/>
    <w:rsid w:val="00CB6A56"/>
    <w:rsid w:val="00CC0208"/>
    <w:rsid w:val="00CC2569"/>
    <w:rsid w:val="00CC2F8A"/>
    <w:rsid w:val="00CC62BA"/>
    <w:rsid w:val="00CC7B07"/>
    <w:rsid w:val="00CD2835"/>
    <w:rsid w:val="00CD2976"/>
    <w:rsid w:val="00CD57D1"/>
    <w:rsid w:val="00CD5B5A"/>
    <w:rsid w:val="00CD7E80"/>
    <w:rsid w:val="00CE1BD2"/>
    <w:rsid w:val="00CE5788"/>
    <w:rsid w:val="00CE60B9"/>
    <w:rsid w:val="00CF381D"/>
    <w:rsid w:val="00CF5626"/>
    <w:rsid w:val="00CF5C08"/>
    <w:rsid w:val="00CF5FBC"/>
    <w:rsid w:val="00D00AE5"/>
    <w:rsid w:val="00D03682"/>
    <w:rsid w:val="00D03A22"/>
    <w:rsid w:val="00D05369"/>
    <w:rsid w:val="00D11AAA"/>
    <w:rsid w:val="00D128F7"/>
    <w:rsid w:val="00D150A1"/>
    <w:rsid w:val="00D175B2"/>
    <w:rsid w:val="00D21E52"/>
    <w:rsid w:val="00D23519"/>
    <w:rsid w:val="00D253A5"/>
    <w:rsid w:val="00D26314"/>
    <w:rsid w:val="00D328CB"/>
    <w:rsid w:val="00D37A1D"/>
    <w:rsid w:val="00D424E1"/>
    <w:rsid w:val="00D51F66"/>
    <w:rsid w:val="00D5308E"/>
    <w:rsid w:val="00D551A8"/>
    <w:rsid w:val="00D604E9"/>
    <w:rsid w:val="00D61582"/>
    <w:rsid w:val="00D64095"/>
    <w:rsid w:val="00D648CA"/>
    <w:rsid w:val="00D64F05"/>
    <w:rsid w:val="00D669A3"/>
    <w:rsid w:val="00D66E7A"/>
    <w:rsid w:val="00D72CBD"/>
    <w:rsid w:val="00D73864"/>
    <w:rsid w:val="00D772A0"/>
    <w:rsid w:val="00D77B1F"/>
    <w:rsid w:val="00D804DB"/>
    <w:rsid w:val="00D8165D"/>
    <w:rsid w:val="00D82AB0"/>
    <w:rsid w:val="00D900F6"/>
    <w:rsid w:val="00D9219D"/>
    <w:rsid w:val="00D97090"/>
    <w:rsid w:val="00DA0877"/>
    <w:rsid w:val="00DA0EC8"/>
    <w:rsid w:val="00DA13F2"/>
    <w:rsid w:val="00DA1E0A"/>
    <w:rsid w:val="00DA5133"/>
    <w:rsid w:val="00DA6447"/>
    <w:rsid w:val="00DB0218"/>
    <w:rsid w:val="00DB1A93"/>
    <w:rsid w:val="00DB1E2F"/>
    <w:rsid w:val="00DB3CE1"/>
    <w:rsid w:val="00DB5A4E"/>
    <w:rsid w:val="00DB67CE"/>
    <w:rsid w:val="00DB7940"/>
    <w:rsid w:val="00DC050D"/>
    <w:rsid w:val="00DC1768"/>
    <w:rsid w:val="00DC17DD"/>
    <w:rsid w:val="00DC20A2"/>
    <w:rsid w:val="00DC2A69"/>
    <w:rsid w:val="00DC5518"/>
    <w:rsid w:val="00DC6550"/>
    <w:rsid w:val="00DC7147"/>
    <w:rsid w:val="00DD43FF"/>
    <w:rsid w:val="00DD4EB5"/>
    <w:rsid w:val="00DD511E"/>
    <w:rsid w:val="00DE0BDD"/>
    <w:rsid w:val="00DE13D2"/>
    <w:rsid w:val="00DE26AD"/>
    <w:rsid w:val="00DE29C4"/>
    <w:rsid w:val="00DE32C3"/>
    <w:rsid w:val="00DE4A6C"/>
    <w:rsid w:val="00DF0AFE"/>
    <w:rsid w:val="00DF2F08"/>
    <w:rsid w:val="00DF37F5"/>
    <w:rsid w:val="00DF6BCA"/>
    <w:rsid w:val="00E07185"/>
    <w:rsid w:val="00E120EB"/>
    <w:rsid w:val="00E12A91"/>
    <w:rsid w:val="00E12A9F"/>
    <w:rsid w:val="00E12EE8"/>
    <w:rsid w:val="00E1317A"/>
    <w:rsid w:val="00E1549F"/>
    <w:rsid w:val="00E21851"/>
    <w:rsid w:val="00E22BE0"/>
    <w:rsid w:val="00E26BEC"/>
    <w:rsid w:val="00E26C17"/>
    <w:rsid w:val="00E3043D"/>
    <w:rsid w:val="00E3555A"/>
    <w:rsid w:val="00E35CB2"/>
    <w:rsid w:val="00E36338"/>
    <w:rsid w:val="00E477C3"/>
    <w:rsid w:val="00E57AD5"/>
    <w:rsid w:val="00E61BD8"/>
    <w:rsid w:val="00E67E73"/>
    <w:rsid w:val="00E74C12"/>
    <w:rsid w:val="00E82470"/>
    <w:rsid w:val="00E84C43"/>
    <w:rsid w:val="00E85DB3"/>
    <w:rsid w:val="00E868A4"/>
    <w:rsid w:val="00E87D45"/>
    <w:rsid w:val="00E92191"/>
    <w:rsid w:val="00E94C1D"/>
    <w:rsid w:val="00EA14EC"/>
    <w:rsid w:val="00EA393F"/>
    <w:rsid w:val="00EA4BF0"/>
    <w:rsid w:val="00EA5421"/>
    <w:rsid w:val="00EB0230"/>
    <w:rsid w:val="00EB02BF"/>
    <w:rsid w:val="00EC2B8D"/>
    <w:rsid w:val="00EC4262"/>
    <w:rsid w:val="00EC74EC"/>
    <w:rsid w:val="00EC75B7"/>
    <w:rsid w:val="00ED1043"/>
    <w:rsid w:val="00ED5104"/>
    <w:rsid w:val="00ED5FCC"/>
    <w:rsid w:val="00EE02FF"/>
    <w:rsid w:val="00EE0562"/>
    <w:rsid w:val="00EE2EE2"/>
    <w:rsid w:val="00EE5588"/>
    <w:rsid w:val="00EE6D7C"/>
    <w:rsid w:val="00EF468E"/>
    <w:rsid w:val="00EF7BD6"/>
    <w:rsid w:val="00EF7EE6"/>
    <w:rsid w:val="00F02A05"/>
    <w:rsid w:val="00F05479"/>
    <w:rsid w:val="00F062D9"/>
    <w:rsid w:val="00F07104"/>
    <w:rsid w:val="00F24733"/>
    <w:rsid w:val="00F2487C"/>
    <w:rsid w:val="00F2714E"/>
    <w:rsid w:val="00F300C7"/>
    <w:rsid w:val="00F30ABC"/>
    <w:rsid w:val="00F401F3"/>
    <w:rsid w:val="00F43DE4"/>
    <w:rsid w:val="00F44933"/>
    <w:rsid w:val="00F44EA5"/>
    <w:rsid w:val="00F51109"/>
    <w:rsid w:val="00F51852"/>
    <w:rsid w:val="00F561DC"/>
    <w:rsid w:val="00F562DC"/>
    <w:rsid w:val="00F61AFE"/>
    <w:rsid w:val="00F62CCE"/>
    <w:rsid w:val="00F655D9"/>
    <w:rsid w:val="00F70DC5"/>
    <w:rsid w:val="00F71559"/>
    <w:rsid w:val="00F72673"/>
    <w:rsid w:val="00F73033"/>
    <w:rsid w:val="00F7566C"/>
    <w:rsid w:val="00F80840"/>
    <w:rsid w:val="00F80A6F"/>
    <w:rsid w:val="00F80FD5"/>
    <w:rsid w:val="00F81136"/>
    <w:rsid w:val="00F8204E"/>
    <w:rsid w:val="00F83F0E"/>
    <w:rsid w:val="00F85658"/>
    <w:rsid w:val="00F860B5"/>
    <w:rsid w:val="00F96419"/>
    <w:rsid w:val="00FA2DA4"/>
    <w:rsid w:val="00FA69A5"/>
    <w:rsid w:val="00FA7DDE"/>
    <w:rsid w:val="00FB5AF2"/>
    <w:rsid w:val="00FB7CDB"/>
    <w:rsid w:val="00FC7D7D"/>
    <w:rsid w:val="00FD44D9"/>
    <w:rsid w:val="00FD69E2"/>
    <w:rsid w:val="00FD74C8"/>
    <w:rsid w:val="00FE1D93"/>
    <w:rsid w:val="00FE295A"/>
    <w:rsid w:val="00FE5D59"/>
    <w:rsid w:val="00FF0938"/>
    <w:rsid w:val="00FF0A38"/>
    <w:rsid w:val="00FF2886"/>
    <w:rsid w:val="00FF2C85"/>
    <w:rsid w:val="00FF452A"/>
    <w:rsid w:val="00FF728C"/>
    <w:rsid w:val="1196A90D"/>
    <w:rsid w:val="1842DEBC"/>
    <w:rsid w:val="1DDEF2CD"/>
    <w:rsid w:val="2ADD65CC"/>
    <w:rsid w:val="36B02F8E"/>
    <w:rsid w:val="37B4561E"/>
    <w:rsid w:val="3A976245"/>
    <w:rsid w:val="3F64DF1B"/>
    <w:rsid w:val="44F82543"/>
    <w:rsid w:val="47DA5A90"/>
    <w:rsid w:val="520D0F28"/>
    <w:rsid w:val="53C5F2C6"/>
    <w:rsid w:val="62C4ED22"/>
    <w:rsid w:val="67AA89E9"/>
    <w:rsid w:val="6F0D1EDE"/>
    <w:rsid w:val="7C3CE61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1093"/>
  <w15:chartTrackingRefBased/>
  <w15:docId w15:val="{F71932A3-ED1D-432E-BBA3-C00A8572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0F"/>
    <w:pPr>
      <w:spacing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326F1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5FA3"/>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A41D53"/>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1D53"/>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42"/>
    <w:rPr>
      <w:rFonts w:asciiTheme="majorHAnsi" w:hAnsiTheme="majorHAnsi"/>
      <w:sz w:val="25"/>
    </w:rPr>
  </w:style>
  <w:style w:type="paragraph" w:styleId="Footer">
    <w:name w:val="footer"/>
    <w:basedOn w:val="Normal"/>
    <w:link w:val="FooterChar"/>
    <w:uiPriority w:val="99"/>
    <w:unhideWhenUsed/>
    <w:rsid w:val="00A64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42"/>
    <w:rPr>
      <w:rFonts w:asciiTheme="majorHAnsi" w:hAnsiTheme="majorHAnsi"/>
      <w:sz w:val="25"/>
    </w:rPr>
  </w:style>
  <w:style w:type="paragraph" w:styleId="ListParagraph">
    <w:name w:val="List Paragraph"/>
    <w:basedOn w:val="Normal"/>
    <w:uiPriority w:val="34"/>
    <w:qFormat/>
    <w:rsid w:val="00EE5588"/>
    <w:pPr>
      <w:ind w:left="720"/>
      <w:contextualSpacing/>
    </w:pPr>
  </w:style>
  <w:style w:type="paragraph" w:customStyle="1" w:styleId="Binhthng1">
    <w:name w:val="Bình thường1"/>
    <w:rsid w:val="00FF0938"/>
    <w:pPr>
      <w:spacing w:before="100" w:beforeAutospacing="1" w:after="100" w:afterAutospacing="1" w:line="273" w:lineRule="auto"/>
    </w:pPr>
    <w:rPr>
      <w:rFonts w:ascii="Calibri" w:eastAsia="Times New Roman" w:hAnsi="Calibri" w:cs="Calibri"/>
      <w:sz w:val="24"/>
      <w:szCs w:val="24"/>
      <w:lang w:eastAsia="vi-VN"/>
    </w:rPr>
  </w:style>
  <w:style w:type="character" w:customStyle="1" w:styleId="hgkelc">
    <w:name w:val="hgkelc"/>
    <w:basedOn w:val="DefaultParagraphFont"/>
    <w:rsid w:val="005D5C66"/>
  </w:style>
  <w:style w:type="character" w:customStyle="1" w:styleId="Heading1Char">
    <w:name w:val="Heading 1 Char"/>
    <w:basedOn w:val="DefaultParagraphFont"/>
    <w:link w:val="Heading1"/>
    <w:uiPriority w:val="9"/>
    <w:rsid w:val="00326F1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26F1A"/>
    <w:pPr>
      <w:outlineLvl w:val="9"/>
    </w:pPr>
    <w:rPr>
      <w:lang w:eastAsia="vi-VN"/>
    </w:rPr>
  </w:style>
  <w:style w:type="paragraph" w:styleId="TOC1">
    <w:name w:val="toc 1"/>
    <w:basedOn w:val="Normal"/>
    <w:next w:val="Normal"/>
    <w:autoRedefine/>
    <w:uiPriority w:val="39"/>
    <w:unhideWhenUsed/>
    <w:rsid w:val="007E2F0B"/>
    <w:pPr>
      <w:spacing w:after="100"/>
    </w:pPr>
  </w:style>
  <w:style w:type="character" w:styleId="Hyperlink">
    <w:name w:val="Hyperlink"/>
    <w:basedOn w:val="DefaultParagraphFont"/>
    <w:uiPriority w:val="99"/>
    <w:unhideWhenUsed/>
    <w:rsid w:val="007E2F0B"/>
    <w:rPr>
      <w:color w:val="0563C1" w:themeColor="hyperlink"/>
      <w:u w:val="single"/>
    </w:rPr>
  </w:style>
  <w:style w:type="table" w:styleId="TableGrid">
    <w:name w:val="Table Grid"/>
    <w:basedOn w:val="TableNormal"/>
    <w:uiPriority w:val="39"/>
    <w:rsid w:val="008A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4192"/>
    <w:rPr>
      <w:color w:val="605E5C"/>
      <w:shd w:val="clear" w:color="auto" w:fill="E1DFDD"/>
    </w:rPr>
  </w:style>
  <w:style w:type="character" w:customStyle="1" w:styleId="Heading2Char">
    <w:name w:val="Heading 2 Char"/>
    <w:basedOn w:val="DefaultParagraphFont"/>
    <w:link w:val="Heading2"/>
    <w:uiPriority w:val="9"/>
    <w:rsid w:val="00745FA3"/>
    <w:rPr>
      <w:rFonts w:asciiTheme="majorHAnsi" w:eastAsiaTheme="majorEastAsia" w:hAnsiTheme="majorHAnsi" w:cstheme="majorBidi"/>
      <w:b/>
      <w:sz w:val="28"/>
      <w:szCs w:val="26"/>
      <w:u w:val="single"/>
    </w:rPr>
  </w:style>
  <w:style w:type="paragraph" w:styleId="TOC2">
    <w:name w:val="toc 2"/>
    <w:basedOn w:val="Normal"/>
    <w:next w:val="Normal"/>
    <w:autoRedefine/>
    <w:uiPriority w:val="39"/>
    <w:unhideWhenUsed/>
    <w:rsid w:val="00113E3D"/>
    <w:pPr>
      <w:spacing w:after="100"/>
      <w:ind w:left="260"/>
    </w:pPr>
  </w:style>
  <w:style w:type="character" w:customStyle="1" w:styleId="Heading3Char">
    <w:name w:val="Heading 3 Char"/>
    <w:basedOn w:val="DefaultParagraphFont"/>
    <w:link w:val="Heading3"/>
    <w:uiPriority w:val="9"/>
    <w:rsid w:val="00A41D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1D53"/>
    <w:rPr>
      <w:rFonts w:asciiTheme="majorHAnsi" w:eastAsiaTheme="majorEastAsia" w:hAnsiTheme="majorHAnsi" w:cstheme="majorBidi"/>
      <w:i/>
      <w:iCs/>
      <w:color w:val="2F5496" w:themeColor="accent1" w:themeShade="BF"/>
      <w:sz w:val="26"/>
    </w:rPr>
  </w:style>
  <w:style w:type="paragraph" w:styleId="TOC3">
    <w:name w:val="toc 3"/>
    <w:basedOn w:val="Normal"/>
    <w:next w:val="Normal"/>
    <w:autoRedefine/>
    <w:uiPriority w:val="39"/>
    <w:unhideWhenUsed/>
    <w:rsid w:val="00A41D53"/>
    <w:pPr>
      <w:spacing w:after="100"/>
      <w:ind w:left="520"/>
    </w:pPr>
  </w:style>
  <w:style w:type="character" w:customStyle="1" w:styleId="mw-page-title-main">
    <w:name w:val="mw-page-title-main"/>
    <w:basedOn w:val="DefaultParagraphFont"/>
    <w:rsid w:val="00A66946"/>
  </w:style>
  <w:style w:type="paragraph" w:styleId="Caption">
    <w:name w:val="caption"/>
    <w:basedOn w:val="Normal"/>
    <w:next w:val="Normal"/>
    <w:uiPriority w:val="35"/>
    <w:unhideWhenUsed/>
    <w:qFormat/>
    <w:rsid w:val="00B41131"/>
    <w:pPr>
      <w:spacing w:after="200" w:line="240" w:lineRule="auto"/>
      <w:jc w:val="center"/>
    </w:pPr>
    <w:rPr>
      <w:b/>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3174">
      <w:bodyDiv w:val="1"/>
      <w:marLeft w:val="0"/>
      <w:marRight w:val="0"/>
      <w:marTop w:val="0"/>
      <w:marBottom w:val="0"/>
      <w:divBdr>
        <w:top w:val="none" w:sz="0" w:space="0" w:color="auto"/>
        <w:left w:val="none" w:sz="0" w:space="0" w:color="auto"/>
        <w:bottom w:val="none" w:sz="0" w:space="0" w:color="auto"/>
        <w:right w:val="none" w:sz="0" w:space="0" w:color="auto"/>
      </w:divBdr>
      <w:divsChild>
        <w:div w:id="233205218">
          <w:marLeft w:val="360"/>
          <w:marRight w:val="0"/>
          <w:marTop w:val="200"/>
          <w:marBottom w:val="0"/>
          <w:divBdr>
            <w:top w:val="none" w:sz="0" w:space="0" w:color="auto"/>
            <w:left w:val="none" w:sz="0" w:space="0" w:color="auto"/>
            <w:bottom w:val="none" w:sz="0" w:space="0" w:color="auto"/>
            <w:right w:val="none" w:sz="0" w:space="0" w:color="auto"/>
          </w:divBdr>
        </w:div>
      </w:divsChild>
    </w:div>
    <w:div w:id="857280364">
      <w:bodyDiv w:val="1"/>
      <w:marLeft w:val="0"/>
      <w:marRight w:val="0"/>
      <w:marTop w:val="0"/>
      <w:marBottom w:val="0"/>
      <w:divBdr>
        <w:top w:val="none" w:sz="0" w:space="0" w:color="auto"/>
        <w:left w:val="none" w:sz="0" w:space="0" w:color="auto"/>
        <w:bottom w:val="none" w:sz="0" w:space="0" w:color="auto"/>
        <w:right w:val="none" w:sz="0" w:space="0" w:color="auto"/>
      </w:divBdr>
      <w:divsChild>
        <w:div w:id="1841461864">
          <w:marLeft w:val="360"/>
          <w:marRight w:val="0"/>
          <w:marTop w:val="200"/>
          <w:marBottom w:val="0"/>
          <w:divBdr>
            <w:top w:val="none" w:sz="0" w:space="0" w:color="auto"/>
            <w:left w:val="none" w:sz="0" w:space="0" w:color="auto"/>
            <w:bottom w:val="none" w:sz="0" w:space="0" w:color="auto"/>
            <w:right w:val="none" w:sz="0" w:space="0" w:color="auto"/>
          </w:divBdr>
        </w:div>
        <w:div w:id="829561505">
          <w:marLeft w:val="360"/>
          <w:marRight w:val="0"/>
          <w:marTop w:val="200"/>
          <w:marBottom w:val="0"/>
          <w:divBdr>
            <w:top w:val="none" w:sz="0" w:space="0" w:color="auto"/>
            <w:left w:val="none" w:sz="0" w:space="0" w:color="auto"/>
            <w:bottom w:val="none" w:sz="0" w:space="0" w:color="auto"/>
            <w:right w:val="none" w:sz="0" w:space="0" w:color="auto"/>
          </w:divBdr>
        </w:div>
      </w:divsChild>
    </w:div>
    <w:div w:id="988560919">
      <w:bodyDiv w:val="1"/>
      <w:marLeft w:val="0"/>
      <w:marRight w:val="0"/>
      <w:marTop w:val="0"/>
      <w:marBottom w:val="0"/>
      <w:divBdr>
        <w:top w:val="none" w:sz="0" w:space="0" w:color="auto"/>
        <w:left w:val="none" w:sz="0" w:space="0" w:color="auto"/>
        <w:bottom w:val="none" w:sz="0" w:space="0" w:color="auto"/>
        <w:right w:val="none" w:sz="0" w:space="0" w:color="auto"/>
      </w:divBdr>
      <w:divsChild>
        <w:div w:id="646013128">
          <w:marLeft w:val="360"/>
          <w:marRight w:val="0"/>
          <w:marTop w:val="200"/>
          <w:marBottom w:val="0"/>
          <w:divBdr>
            <w:top w:val="none" w:sz="0" w:space="0" w:color="auto"/>
            <w:left w:val="none" w:sz="0" w:space="0" w:color="auto"/>
            <w:bottom w:val="none" w:sz="0" w:space="0" w:color="auto"/>
            <w:right w:val="none" w:sz="0" w:space="0" w:color="auto"/>
          </w:divBdr>
        </w:div>
        <w:div w:id="1376851087">
          <w:marLeft w:val="360"/>
          <w:marRight w:val="0"/>
          <w:marTop w:val="200"/>
          <w:marBottom w:val="0"/>
          <w:divBdr>
            <w:top w:val="none" w:sz="0" w:space="0" w:color="auto"/>
            <w:left w:val="none" w:sz="0" w:space="0" w:color="auto"/>
            <w:bottom w:val="none" w:sz="0" w:space="0" w:color="auto"/>
            <w:right w:val="none" w:sz="0" w:space="0" w:color="auto"/>
          </w:divBdr>
        </w:div>
        <w:div w:id="76707322">
          <w:marLeft w:val="360"/>
          <w:marRight w:val="0"/>
          <w:marTop w:val="200"/>
          <w:marBottom w:val="0"/>
          <w:divBdr>
            <w:top w:val="none" w:sz="0" w:space="0" w:color="auto"/>
            <w:left w:val="none" w:sz="0" w:space="0" w:color="auto"/>
            <w:bottom w:val="none" w:sz="0" w:space="0" w:color="auto"/>
            <w:right w:val="none" w:sz="0" w:space="0" w:color="auto"/>
          </w:divBdr>
        </w:div>
        <w:div w:id="1777485013">
          <w:marLeft w:val="360"/>
          <w:marRight w:val="0"/>
          <w:marTop w:val="200"/>
          <w:marBottom w:val="0"/>
          <w:divBdr>
            <w:top w:val="none" w:sz="0" w:space="0" w:color="auto"/>
            <w:left w:val="none" w:sz="0" w:space="0" w:color="auto"/>
            <w:bottom w:val="none" w:sz="0" w:space="0" w:color="auto"/>
            <w:right w:val="none" w:sz="0" w:space="0" w:color="auto"/>
          </w:divBdr>
        </w:div>
      </w:divsChild>
    </w:div>
    <w:div w:id="1093429719">
      <w:bodyDiv w:val="1"/>
      <w:marLeft w:val="0"/>
      <w:marRight w:val="0"/>
      <w:marTop w:val="0"/>
      <w:marBottom w:val="0"/>
      <w:divBdr>
        <w:top w:val="none" w:sz="0" w:space="0" w:color="auto"/>
        <w:left w:val="none" w:sz="0" w:space="0" w:color="auto"/>
        <w:bottom w:val="none" w:sz="0" w:space="0" w:color="auto"/>
        <w:right w:val="none" w:sz="0" w:space="0" w:color="auto"/>
      </w:divBdr>
    </w:div>
    <w:div w:id="1975942352">
      <w:bodyDiv w:val="1"/>
      <w:marLeft w:val="0"/>
      <w:marRight w:val="0"/>
      <w:marTop w:val="0"/>
      <w:marBottom w:val="0"/>
      <w:divBdr>
        <w:top w:val="none" w:sz="0" w:space="0" w:color="auto"/>
        <w:left w:val="none" w:sz="0" w:space="0" w:color="auto"/>
        <w:bottom w:val="none" w:sz="0" w:space="0" w:color="auto"/>
        <w:right w:val="none" w:sz="0" w:space="0" w:color="auto"/>
      </w:divBdr>
      <w:divsChild>
        <w:div w:id="1489639492">
          <w:marLeft w:val="360"/>
          <w:marRight w:val="0"/>
          <w:marTop w:val="200"/>
          <w:marBottom w:val="0"/>
          <w:divBdr>
            <w:top w:val="none" w:sz="0" w:space="0" w:color="auto"/>
            <w:left w:val="none" w:sz="0" w:space="0" w:color="auto"/>
            <w:bottom w:val="none" w:sz="0" w:space="0" w:color="auto"/>
            <w:right w:val="none" w:sz="0" w:space="0" w:color="auto"/>
          </w:divBdr>
        </w:div>
      </w:divsChild>
    </w:div>
    <w:div w:id="20172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study-ccnp.com/cisco-igmp-internet-group-management-protocol-explained/"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networklessons.com/multicast/multicast-pim-sparse-mode" TargetMode="External"/><Relationship Id="rId47" Type="http://schemas.openxmlformats.org/officeDocument/2006/relationships/hyperlink" Target="https://community.cisco.com/t5/networking-knowledge-base/how-to-configure-multiprotocol-bgp-for-ip-multicasting/ta-p/3132629"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vietnix.vn/multicast-la-gi/" TargetMode="External"/><Relationship Id="rId40" Type="http://schemas.openxmlformats.org/officeDocument/2006/relationships/hyperlink" Target="https://study-ccnp.com/igmp-snooping-explanation-example/" TargetMode="External"/><Relationship Id="rId45" Type="http://schemas.openxmlformats.org/officeDocument/2006/relationships/hyperlink" Target="https://networklessons.com/multicast/multicast-pim-dense-mod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vietnix.vn/giao-thuc-igm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study-ccnp.com/ip-multicast-pim-dense-mode-expla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youtu.be/mU49Iywv1Mo"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hyperlink" Target="https://community.cisco.com/t5/networking-knowledge-base/how-to-configure-dvmrp-interoperability-with-pim/ta-p/3128968" TargetMode="External"/><Relationship Id="rId48" Type="http://schemas.openxmlformats.org/officeDocument/2006/relationships/hyperlink" Target="https://www.catchpoint.com/network-admin-guide/ip-multicas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youtu.be/_I5AGy93xPA" TargetMode="External"/><Relationship Id="rId46" Type="http://schemas.openxmlformats.org/officeDocument/2006/relationships/hyperlink" Target="https://www.networkurge.com/2017/10/multicast-distribution-trees.html" TargetMode="External"/><Relationship Id="rId20" Type="http://schemas.openxmlformats.org/officeDocument/2006/relationships/image" Target="media/image7.png"/><Relationship Id="rId41" Type="http://schemas.openxmlformats.org/officeDocument/2006/relationships/hyperlink" Target="https://study-ccnp.com/ip-multicast-pim-sparse-mode-explained/"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8" ma:contentTypeDescription="Create a new document." ma:contentTypeScope="" ma:versionID="4cb43a58df671f602048bda674b833ac">
  <xsd:schema xmlns:xsd="http://www.w3.org/2001/XMLSchema" xmlns:xs="http://www.w3.org/2001/XMLSchema" xmlns:p="http://schemas.microsoft.com/office/2006/metadata/properties" xmlns:ns3="7b495183-be68-46b6-9f93-303bb4369acc" xmlns:ns4="e8900967-fe10-44ee-8cdd-dcc614f4f1dd" targetNamespace="http://schemas.microsoft.com/office/2006/metadata/properties" ma:root="true" ma:fieldsID="acd78a0ca37c3ac924b649f6ee994b4a" ns3:_="" ns4:_="">
    <xsd:import namespace="7b495183-be68-46b6-9f93-303bb4369acc"/>
    <xsd:import namespace="e8900967-fe10-44ee-8cdd-dcc614f4f1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00967-fe10-44ee-8cdd-dcc614f4f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495183-be68-46b6-9f93-303bb4369acc" xsi:nil="true"/>
  </documentManagement>
</p:properties>
</file>

<file path=customXml/itemProps1.xml><?xml version="1.0" encoding="utf-8"?>
<ds:datastoreItem xmlns:ds="http://schemas.openxmlformats.org/officeDocument/2006/customXml" ds:itemID="{423CCA07-A5B2-4F30-B1F3-32F3EADF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e8900967-fe10-44ee-8cdd-dcc614f4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299CF-D688-4E6B-913D-6691019AC614}">
  <ds:schemaRefs>
    <ds:schemaRef ds:uri="http://schemas.openxmlformats.org/officeDocument/2006/bibliography"/>
  </ds:schemaRefs>
</ds:datastoreItem>
</file>

<file path=customXml/itemProps3.xml><?xml version="1.0" encoding="utf-8"?>
<ds:datastoreItem xmlns:ds="http://schemas.openxmlformats.org/officeDocument/2006/customXml" ds:itemID="{E4FA14BB-91F0-4943-9C73-FBEAAFE6AB72}">
  <ds:schemaRefs>
    <ds:schemaRef ds:uri="http://schemas.microsoft.com/sharepoint/v3/contenttype/forms"/>
  </ds:schemaRefs>
</ds:datastoreItem>
</file>

<file path=customXml/itemProps4.xml><?xml version="1.0" encoding="utf-8"?>
<ds:datastoreItem xmlns:ds="http://schemas.openxmlformats.org/officeDocument/2006/customXml" ds:itemID="{E44CECCF-F66F-473B-AC7F-837EFEC708C6}">
  <ds:schemaRefs>
    <ds:schemaRef ds:uri="http://schemas.microsoft.com/office/2006/metadata/properties"/>
    <ds:schemaRef ds:uri="http://schemas.microsoft.com/office/infopath/2007/PartnerControls"/>
    <ds:schemaRef ds:uri="7b495183-be68-46b6-9f93-303bb4369ac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344</Words>
  <Characters>19067</Characters>
  <Application>Microsoft Office Word</Application>
  <DocSecurity>0</DocSecurity>
  <Lines>158</Lines>
  <Paragraphs>44</Paragraphs>
  <ScaleCrop>false</ScaleCrop>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ùi</dc:creator>
  <cp:keywords/>
  <dc:description/>
  <cp:lastModifiedBy>BÙI LÊ TUẤN ANH</cp:lastModifiedBy>
  <cp:revision>285</cp:revision>
  <cp:lastPrinted>2023-05-09T12:01:00Z</cp:lastPrinted>
  <dcterms:created xsi:type="dcterms:W3CDTF">2023-05-03T02:11:00Z</dcterms:created>
  <dcterms:modified xsi:type="dcterms:W3CDTF">2023-05-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